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2A" w:rsidRPr="00AA0893" w:rsidRDefault="0010702A" w:rsidP="00AA0893">
      <w:pPr>
        <w:autoSpaceDE w:val="0"/>
        <w:autoSpaceDN w:val="0"/>
        <w:adjustRightInd w:val="0"/>
        <w:spacing w:after="120" w:line="240" w:lineRule="exact"/>
        <w:jc w:val="center"/>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Заключение</w:t>
      </w:r>
    </w:p>
    <w:p w:rsidR="00A42A66" w:rsidRPr="00AA0893" w:rsidRDefault="00B1593D" w:rsidP="00AA0893">
      <w:pPr>
        <w:autoSpaceDE w:val="0"/>
        <w:autoSpaceDN w:val="0"/>
        <w:adjustRightInd w:val="0"/>
        <w:spacing w:line="240" w:lineRule="exact"/>
        <w:jc w:val="center"/>
        <w:rPr>
          <w:rFonts w:ascii="Times New Roman" w:eastAsia="Consultant" w:hAnsi="Times New Roman" w:cs="Times New Roman"/>
          <w:color w:val="auto"/>
          <w:spacing w:val="-6"/>
          <w:sz w:val="28"/>
          <w:szCs w:val="28"/>
        </w:rPr>
      </w:pPr>
      <w:r w:rsidRPr="00AA0893">
        <w:rPr>
          <w:rFonts w:ascii="Times New Roman" w:eastAsia="Cambria Math" w:hAnsi="Times New Roman" w:cs="Times New Roman"/>
          <w:color w:val="auto"/>
          <w:spacing w:val="-6"/>
          <w:sz w:val="28"/>
          <w:szCs w:val="28"/>
        </w:rPr>
        <w:t>о возможности (невозможности) принятия решения о</w:t>
      </w:r>
      <w:r w:rsidR="003076F9" w:rsidRPr="00AA0893">
        <w:rPr>
          <w:rFonts w:ascii="Times New Roman" w:eastAsia="Cambria Math" w:hAnsi="Times New Roman" w:cs="Times New Roman"/>
          <w:color w:val="auto"/>
          <w:spacing w:val="-6"/>
          <w:sz w:val="28"/>
          <w:szCs w:val="28"/>
        </w:rPr>
        <w:t xml:space="preserve"> </w:t>
      </w:r>
      <w:r w:rsidRPr="00AA0893">
        <w:rPr>
          <w:rFonts w:ascii="Times New Roman" w:eastAsia="Cambria Math" w:hAnsi="Times New Roman" w:cs="Times New Roman"/>
          <w:color w:val="auto"/>
          <w:spacing w:val="-6"/>
          <w:sz w:val="28"/>
          <w:szCs w:val="28"/>
        </w:rPr>
        <w:t>заключени</w:t>
      </w:r>
      <w:r w:rsidR="003076F9" w:rsidRPr="00AA0893">
        <w:rPr>
          <w:rFonts w:ascii="Times New Roman" w:eastAsia="Consultant" w:hAnsi="Times New Roman" w:cs="Times New Roman"/>
          <w:color w:val="auto"/>
          <w:spacing w:val="-6"/>
          <w:sz w:val="28"/>
          <w:szCs w:val="28"/>
        </w:rPr>
        <w:t>и</w:t>
      </w:r>
      <w:r w:rsidR="00A42A66" w:rsidRPr="00AA0893">
        <w:rPr>
          <w:rFonts w:ascii="Times New Roman" w:eastAsia="Consultant" w:hAnsi="Times New Roman" w:cs="Times New Roman"/>
          <w:color w:val="auto"/>
          <w:spacing w:val="-6"/>
          <w:sz w:val="28"/>
          <w:szCs w:val="28"/>
        </w:rPr>
        <w:t xml:space="preserve"> краевым государственным бюджетным профессиональным образовательным учреждением «Хабаровский колледж водного транспорта и промышленности» дополнительного соглашения № 1 к договору № 10543 от 15.08.2022 аренды недвижимого имущества, закрепленного на праве оперативного управления за краевым государственным бюджетным</w:t>
      </w:r>
    </w:p>
    <w:p w:rsidR="00A42A66" w:rsidRPr="00AA0893" w:rsidRDefault="00A42A66" w:rsidP="00AA0893">
      <w:pPr>
        <w:autoSpaceDE w:val="0"/>
        <w:autoSpaceDN w:val="0"/>
        <w:adjustRightInd w:val="0"/>
        <w:spacing w:line="240" w:lineRule="exact"/>
        <w:jc w:val="center"/>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учреждением, расположенного по адресу:</w:t>
      </w:r>
    </w:p>
    <w:p w:rsidR="0010702A" w:rsidRPr="00AA0893" w:rsidRDefault="00A42A66" w:rsidP="00AA0893">
      <w:pPr>
        <w:autoSpaceDE w:val="0"/>
        <w:autoSpaceDN w:val="0"/>
        <w:adjustRightInd w:val="0"/>
        <w:spacing w:line="240" w:lineRule="exact"/>
        <w:jc w:val="center"/>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Хабаровский край, г. Хаба</w:t>
      </w:r>
      <w:r w:rsidR="003076F9" w:rsidRPr="00AA0893">
        <w:rPr>
          <w:rFonts w:ascii="Times New Roman" w:eastAsia="Consultant" w:hAnsi="Times New Roman" w:cs="Times New Roman"/>
          <w:color w:val="auto"/>
          <w:spacing w:val="-6"/>
          <w:sz w:val="28"/>
          <w:szCs w:val="28"/>
        </w:rPr>
        <w:t>ровск, ул. Владивостокская, д.1</w:t>
      </w:r>
    </w:p>
    <w:p w:rsidR="00B1593D" w:rsidRPr="00AA0893" w:rsidRDefault="00B1593D" w:rsidP="0010702A">
      <w:pPr>
        <w:jc w:val="both"/>
        <w:rPr>
          <w:rFonts w:ascii="Times New Roman" w:hAnsi="Times New Roman" w:cs="Times New Roman"/>
          <w:color w:val="auto"/>
          <w:spacing w:val="-6"/>
          <w:sz w:val="28"/>
          <w:szCs w:val="28"/>
        </w:rPr>
      </w:pPr>
    </w:p>
    <w:p w:rsidR="004B100A" w:rsidRPr="00AA0893" w:rsidRDefault="004B100A" w:rsidP="004B100A">
      <w:pPr>
        <w:pStyle w:val="ConsPlusNonformat"/>
        <w:ind w:firstLine="709"/>
        <w:rPr>
          <w:rFonts w:ascii="Times New Roman" w:hAnsi="Times New Roman" w:cs="Times New Roman"/>
          <w:spacing w:val="-6"/>
          <w:sz w:val="28"/>
          <w:szCs w:val="28"/>
        </w:rPr>
      </w:pPr>
      <w:r w:rsidRPr="00AA0893">
        <w:rPr>
          <w:rFonts w:ascii="Times New Roman" w:hAnsi="Times New Roman" w:cs="Times New Roman"/>
          <w:spacing w:val="-6"/>
          <w:sz w:val="28"/>
          <w:szCs w:val="28"/>
        </w:rPr>
        <w:t xml:space="preserve">Оценка проведена </w:t>
      </w:r>
      <w:r w:rsidR="003076F9" w:rsidRPr="00AA0893">
        <w:rPr>
          <w:rFonts w:ascii="Times New Roman" w:hAnsi="Times New Roman" w:cs="Times New Roman"/>
          <w:spacing w:val="-6"/>
          <w:sz w:val="28"/>
          <w:szCs w:val="28"/>
          <w:u w:val="single"/>
        </w:rPr>
        <w:t>«</w:t>
      </w:r>
      <w:r w:rsidR="00AA0893" w:rsidRPr="00AA0893">
        <w:rPr>
          <w:rFonts w:ascii="Times New Roman" w:hAnsi="Times New Roman" w:cs="Times New Roman"/>
          <w:spacing w:val="-6"/>
          <w:sz w:val="28"/>
          <w:szCs w:val="28"/>
          <w:u w:val="single"/>
        </w:rPr>
        <w:t>29</w:t>
      </w:r>
      <w:r w:rsidR="003076F9" w:rsidRPr="00AA0893">
        <w:rPr>
          <w:rFonts w:ascii="Times New Roman" w:hAnsi="Times New Roman" w:cs="Times New Roman"/>
          <w:spacing w:val="-6"/>
          <w:sz w:val="28"/>
          <w:szCs w:val="28"/>
          <w:u w:val="single"/>
        </w:rPr>
        <w:t>»</w:t>
      </w:r>
      <w:r w:rsidR="00AA0893" w:rsidRPr="00AA0893">
        <w:rPr>
          <w:rFonts w:ascii="Times New Roman" w:hAnsi="Times New Roman" w:cs="Times New Roman"/>
          <w:spacing w:val="-6"/>
          <w:sz w:val="28"/>
          <w:szCs w:val="28"/>
          <w:u w:val="single"/>
        </w:rPr>
        <w:t xml:space="preserve"> марта</w:t>
      </w:r>
      <w:r w:rsidR="00A42A66" w:rsidRPr="00AA0893">
        <w:rPr>
          <w:rFonts w:ascii="Times New Roman" w:hAnsi="Times New Roman" w:cs="Times New Roman"/>
          <w:spacing w:val="-6"/>
          <w:sz w:val="28"/>
          <w:szCs w:val="28"/>
          <w:u w:val="single"/>
        </w:rPr>
        <w:t xml:space="preserve"> 2024</w:t>
      </w:r>
      <w:r w:rsidRPr="00AA0893">
        <w:rPr>
          <w:rFonts w:ascii="Times New Roman" w:hAnsi="Times New Roman" w:cs="Times New Roman"/>
          <w:spacing w:val="-6"/>
          <w:sz w:val="28"/>
          <w:szCs w:val="28"/>
          <w:u w:val="single"/>
        </w:rPr>
        <w:t xml:space="preserve"> г.</w:t>
      </w:r>
      <w:r w:rsidRPr="00AA0893">
        <w:rPr>
          <w:rFonts w:ascii="Times New Roman" w:hAnsi="Times New Roman" w:cs="Times New Roman"/>
          <w:spacing w:val="-6"/>
          <w:sz w:val="28"/>
          <w:szCs w:val="28"/>
        </w:rPr>
        <w:t xml:space="preserve"> комиссией в составе:</w:t>
      </w:r>
    </w:p>
    <w:p w:rsidR="004B100A" w:rsidRPr="00AA0893" w:rsidRDefault="004B100A" w:rsidP="004B100A">
      <w:pPr>
        <w:pStyle w:val="ConsPlusNonformat"/>
        <w:ind w:firstLine="709"/>
        <w:rPr>
          <w:rFonts w:ascii="Times New Roman" w:hAnsi="Times New Roman" w:cs="Times New Roman"/>
          <w:spacing w:val="-6"/>
        </w:rPr>
      </w:pPr>
      <w:r w:rsidRPr="00AA0893">
        <w:rPr>
          <w:rFonts w:ascii="Times New Roman" w:hAnsi="Times New Roman" w:cs="Times New Roman"/>
          <w:spacing w:val="-6"/>
        </w:rPr>
        <w:t xml:space="preserve">                                                          </w:t>
      </w:r>
      <w:r w:rsidR="00AA0893" w:rsidRPr="00AA0893">
        <w:rPr>
          <w:rFonts w:ascii="Times New Roman" w:hAnsi="Times New Roman" w:cs="Times New Roman"/>
          <w:spacing w:val="-6"/>
        </w:rPr>
        <w:t xml:space="preserve"> </w:t>
      </w:r>
      <w:r w:rsidRPr="00AA0893">
        <w:rPr>
          <w:rFonts w:ascii="Times New Roman" w:hAnsi="Times New Roman" w:cs="Times New Roman"/>
          <w:spacing w:val="-6"/>
        </w:rPr>
        <w:t xml:space="preserve"> (дата)</w:t>
      </w:r>
    </w:p>
    <w:p w:rsidR="004B100A" w:rsidRPr="00AA0893" w:rsidRDefault="004B100A" w:rsidP="004B100A">
      <w:pPr>
        <w:pStyle w:val="ConsPlusNonformat"/>
        <w:ind w:firstLine="709"/>
        <w:rPr>
          <w:rFonts w:ascii="Times New Roman" w:hAnsi="Times New Roman" w:cs="Times New Roman"/>
          <w:spacing w:val="-6"/>
        </w:rPr>
      </w:pPr>
    </w:p>
    <w:tbl>
      <w:tblPr>
        <w:tblW w:w="15843" w:type="dxa"/>
        <w:tblLook w:val="04A0" w:firstRow="1" w:lastRow="0" w:firstColumn="1" w:lastColumn="0" w:noHBand="0" w:noVBand="1"/>
      </w:tblPr>
      <w:tblGrid>
        <w:gridCol w:w="3369"/>
        <w:gridCol w:w="6237"/>
        <w:gridCol w:w="6237"/>
      </w:tblGrid>
      <w:tr w:rsidR="00746305" w:rsidRPr="00AA0893" w:rsidTr="00764529">
        <w:tc>
          <w:tcPr>
            <w:tcW w:w="3369" w:type="dxa"/>
            <w:shd w:val="clear" w:color="auto" w:fill="auto"/>
          </w:tcPr>
          <w:p w:rsidR="00746305" w:rsidRPr="00AA0893" w:rsidRDefault="00746305" w:rsidP="00764529">
            <w:pPr>
              <w:spacing w:before="60" w:after="60" w:line="240" w:lineRule="exact"/>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Председатель комиссии</w:t>
            </w:r>
          </w:p>
        </w:tc>
        <w:tc>
          <w:tcPr>
            <w:tcW w:w="6237" w:type="dxa"/>
          </w:tcPr>
          <w:p w:rsidR="00746305" w:rsidRPr="00AA0893" w:rsidRDefault="00746305" w:rsidP="00764529">
            <w:pPr>
              <w:spacing w:before="60" w:after="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w:t>
            </w:r>
            <w:proofErr w:type="spellStart"/>
            <w:r w:rsidRPr="00AA0893">
              <w:rPr>
                <w:rFonts w:ascii="Times New Roman" w:hAnsi="Times New Roman" w:cs="Times New Roman"/>
                <w:color w:val="auto"/>
                <w:spacing w:val="-6"/>
                <w:sz w:val="28"/>
                <w:szCs w:val="28"/>
              </w:rPr>
              <w:t>Бедикин</w:t>
            </w:r>
            <w:proofErr w:type="spellEnd"/>
            <w:r w:rsidRPr="00AA0893">
              <w:rPr>
                <w:rFonts w:ascii="Times New Roman" w:hAnsi="Times New Roman" w:cs="Times New Roman"/>
                <w:color w:val="auto"/>
                <w:spacing w:val="-6"/>
                <w:sz w:val="28"/>
                <w:szCs w:val="28"/>
              </w:rPr>
              <w:t xml:space="preserve"> Алексей Владимирович, начальник управления правовой работы и организации государственных закупок</w:t>
            </w:r>
          </w:p>
        </w:tc>
        <w:tc>
          <w:tcPr>
            <w:tcW w:w="6237" w:type="dxa"/>
            <w:shd w:val="clear" w:color="auto" w:fill="auto"/>
          </w:tcPr>
          <w:p w:rsidR="00746305" w:rsidRPr="00AA0893" w:rsidRDefault="00746305" w:rsidP="00764529">
            <w:pPr>
              <w:spacing w:after="60" w:line="240" w:lineRule="exact"/>
              <w:ind w:left="176" w:hanging="176"/>
              <w:jc w:val="both"/>
              <w:rPr>
                <w:rFonts w:ascii="Times New Roman" w:hAnsi="Times New Roman" w:cs="Times New Roman"/>
                <w:color w:val="auto"/>
                <w:spacing w:val="-6"/>
                <w:sz w:val="28"/>
                <w:szCs w:val="28"/>
              </w:rPr>
            </w:pPr>
          </w:p>
        </w:tc>
      </w:tr>
      <w:tr w:rsidR="00746305" w:rsidRPr="00AA0893" w:rsidTr="00764529">
        <w:tc>
          <w:tcPr>
            <w:tcW w:w="3369" w:type="dxa"/>
            <w:shd w:val="clear" w:color="auto" w:fill="auto"/>
          </w:tcPr>
          <w:p w:rsidR="00746305" w:rsidRPr="00AA0893" w:rsidRDefault="00746305" w:rsidP="00764529">
            <w:pPr>
              <w:spacing w:before="60" w:after="60" w:line="240" w:lineRule="exact"/>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Секретарь комиссии</w:t>
            </w:r>
          </w:p>
        </w:tc>
        <w:tc>
          <w:tcPr>
            <w:tcW w:w="6237" w:type="dxa"/>
          </w:tcPr>
          <w:p w:rsidR="00746305" w:rsidRPr="00AA0893" w:rsidRDefault="00746305" w:rsidP="00DB2A38">
            <w:pPr>
              <w:spacing w:before="60" w:after="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w:t>
            </w:r>
            <w:r w:rsidR="00B1593D" w:rsidRPr="00AA0893">
              <w:rPr>
                <w:rFonts w:ascii="Times New Roman" w:hAnsi="Times New Roman" w:cs="Times New Roman"/>
                <w:color w:val="auto"/>
                <w:spacing w:val="-6"/>
                <w:sz w:val="28"/>
                <w:szCs w:val="28"/>
                <w:lang w:bidi="ru-RU"/>
              </w:rPr>
              <w:t>Злобина Анна Михайловна</w:t>
            </w:r>
            <w:r w:rsidRPr="00AA0893">
              <w:rPr>
                <w:rFonts w:ascii="Times New Roman" w:hAnsi="Times New Roman" w:cs="Times New Roman"/>
                <w:color w:val="auto"/>
                <w:spacing w:val="-6"/>
                <w:sz w:val="28"/>
                <w:szCs w:val="28"/>
              </w:rPr>
              <w:t>, консультант отдела среднего профессионального образования управления профессионального образования</w:t>
            </w:r>
          </w:p>
        </w:tc>
        <w:tc>
          <w:tcPr>
            <w:tcW w:w="6237" w:type="dxa"/>
            <w:shd w:val="clear" w:color="auto" w:fill="auto"/>
          </w:tcPr>
          <w:p w:rsidR="00746305" w:rsidRPr="00AA0893" w:rsidRDefault="00746305" w:rsidP="00764529">
            <w:pPr>
              <w:spacing w:after="60" w:line="240" w:lineRule="exact"/>
              <w:ind w:left="176" w:hanging="176"/>
              <w:jc w:val="both"/>
              <w:rPr>
                <w:rFonts w:ascii="Times New Roman" w:hAnsi="Times New Roman" w:cs="Times New Roman"/>
                <w:color w:val="auto"/>
                <w:spacing w:val="-6"/>
                <w:sz w:val="28"/>
                <w:szCs w:val="28"/>
              </w:rPr>
            </w:pPr>
          </w:p>
        </w:tc>
      </w:tr>
      <w:tr w:rsidR="00746305" w:rsidRPr="00AA0893" w:rsidTr="00764529">
        <w:tc>
          <w:tcPr>
            <w:tcW w:w="3369" w:type="dxa"/>
            <w:shd w:val="clear" w:color="auto" w:fill="auto"/>
          </w:tcPr>
          <w:p w:rsidR="00746305" w:rsidRPr="00AA0893" w:rsidRDefault="00746305" w:rsidP="00764529">
            <w:pPr>
              <w:spacing w:before="60" w:line="240" w:lineRule="exact"/>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Члены комиссии:</w:t>
            </w:r>
          </w:p>
        </w:tc>
        <w:tc>
          <w:tcPr>
            <w:tcW w:w="6237" w:type="dxa"/>
          </w:tcPr>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spacing w:val="-6"/>
                <w:sz w:val="28"/>
                <w:szCs w:val="28"/>
              </w:rPr>
              <w:t>- </w:t>
            </w:r>
            <w:proofErr w:type="spellStart"/>
            <w:r w:rsidRPr="00AA0893">
              <w:rPr>
                <w:rFonts w:ascii="Times New Roman" w:hAnsi="Times New Roman" w:cs="Times New Roman"/>
                <w:spacing w:val="-6"/>
                <w:sz w:val="28"/>
                <w:szCs w:val="28"/>
              </w:rPr>
              <w:t>Гайнуллина</w:t>
            </w:r>
            <w:proofErr w:type="spellEnd"/>
            <w:r w:rsidRPr="00AA0893">
              <w:rPr>
                <w:rFonts w:ascii="Times New Roman" w:hAnsi="Times New Roman" w:cs="Times New Roman"/>
                <w:spacing w:val="-6"/>
                <w:sz w:val="28"/>
                <w:szCs w:val="28"/>
              </w:rPr>
              <w:t xml:space="preserve"> </w:t>
            </w:r>
            <w:proofErr w:type="spellStart"/>
            <w:r w:rsidRPr="00AA0893">
              <w:rPr>
                <w:rFonts w:ascii="Times New Roman" w:hAnsi="Times New Roman" w:cs="Times New Roman"/>
                <w:spacing w:val="-6"/>
                <w:sz w:val="28"/>
                <w:szCs w:val="28"/>
              </w:rPr>
              <w:t>Сония</w:t>
            </w:r>
            <w:proofErr w:type="spellEnd"/>
            <w:r w:rsidRPr="00AA0893">
              <w:rPr>
                <w:rFonts w:ascii="Times New Roman" w:hAnsi="Times New Roman" w:cs="Times New Roman"/>
                <w:spacing w:val="-6"/>
                <w:sz w:val="28"/>
                <w:szCs w:val="28"/>
              </w:rPr>
              <w:t xml:space="preserve"> </w:t>
            </w:r>
            <w:proofErr w:type="spellStart"/>
            <w:r w:rsidRPr="00AA0893">
              <w:rPr>
                <w:rFonts w:ascii="Times New Roman" w:hAnsi="Times New Roman" w:cs="Times New Roman"/>
                <w:spacing w:val="-6"/>
                <w:sz w:val="28"/>
                <w:szCs w:val="28"/>
              </w:rPr>
              <w:t>Ямильевна</w:t>
            </w:r>
            <w:proofErr w:type="spellEnd"/>
            <w:r w:rsidRPr="00AA0893">
              <w:rPr>
                <w:rFonts w:ascii="Times New Roman" w:hAnsi="Times New Roman" w:cs="Times New Roman"/>
                <w:spacing w:val="-6"/>
                <w:sz w:val="28"/>
                <w:szCs w:val="28"/>
              </w:rPr>
              <w:t xml:space="preserve">, заместитель начальника управления планирования, финансирования и контроля </w:t>
            </w:r>
          </w:p>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Ивлева Ирина Михайловна, заместитель начальника управления воспитания, дополнительного образования и детского отдыха – начальник отдела воспитания и дополнительного образования</w:t>
            </w:r>
          </w:p>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xml:space="preserve">- Козлова Виктория Юрьевна, начальник финансово-экономического отдела профессионального образования управления планирования, финансирования и контроля </w:t>
            </w:r>
          </w:p>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Кондратов Сергей Геннадьевич, начальник отдела эксплуатации имущественного комплекса и обеспечения деятельности аппарата управления инфраструктуры, имущественного комплекса и информатизации образования</w:t>
            </w:r>
          </w:p>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w:t>
            </w:r>
            <w:proofErr w:type="spellStart"/>
            <w:r w:rsidRPr="00AA0893">
              <w:rPr>
                <w:rFonts w:ascii="Times New Roman" w:hAnsi="Times New Roman" w:cs="Times New Roman"/>
                <w:color w:val="auto"/>
                <w:spacing w:val="-6"/>
                <w:sz w:val="28"/>
                <w:szCs w:val="28"/>
              </w:rPr>
              <w:t>Майдурова</w:t>
            </w:r>
            <w:proofErr w:type="spellEnd"/>
            <w:r w:rsidRPr="00AA0893">
              <w:rPr>
                <w:rFonts w:ascii="Times New Roman" w:hAnsi="Times New Roman" w:cs="Times New Roman"/>
                <w:color w:val="auto"/>
                <w:spacing w:val="-6"/>
                <w:sz w:val="28"/>
                <w:szCs w:val="28"/>
              </w:rPr>
              <w:t xml:space="preserve"> Светлана Юрьевна, начальник отдела среднего профессионального образования управления профессионального образования </w:t>
            </w:r>
          </w:p>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w:t>
            </w:r>
            <w:proofErr w:type="spellStart"/>
            <w:r w:rsidRPr="00AA0893">
              <w:rPr>
                <w:rFonts w:ascii="Times New Roman" w:hAnsi="Times New Roman" w:cs="Times New Roman"/>
                <w:color w:val="auto"/>
                <w:spacing w:val="-6"/>
                <w:sz w:val="28"/>
                <w:szCs w:val="28"/>
              </w:rPr>
              <w:t>Матаржук</w:t>
            </w:r>
            <w:proofErr w:type="spellEnd"/>
            <w:r w:rsidRPr="00AA0893">
              <w:rPr>
                <w:rFonts w:ascii="Times New Roman" w:hAnsi="Times New Roman" w:cs="Times New Roman"/>
                <w:color w:val="auto"/>
                <w:spacing w:val="-6"/>
                <w:sz w:val="28"/>
                <w:szCs w:val="28"/>
              </w:rPr>
              <w:t xml:space="preserve"> Евгения Владимировна, </w:t>
            </w:r>
            <w:r w:rsidR="00DD5D08" w:rsidRPr="00AA0893">
              <w:rPr>
                <w:rFonts w:ascii="Times New Roman" w:hAnsi="Times New Roman" w:cs="Times New Roman"/>
                <w:color w:val="auto"/>
                <w:spacing w:val="-6"/>
                <w:sz w:val="28"/>
                <w:szCs w:val="28"/>
              </w:rPr>
              <w:t xml:space="preserve">заместитель министра – </w:t>
            </w:r>
            <w:r w:rsidRPr="00AA0893">
              <w:rPr>
                <w:rFonts w:ascii="Times New Roman" w:hAnsi="Times New Roman" w:cs="Times New Roman"/>
                <w:color w:val="auto"/>
                <w:spacing w:val="-6"/>
                <w:sz w:val="28"/>
                <w:szCs w:val="28"/>
              </w:rPr>
              <w:t>начальник управления общего образования</w:t>
            </w:r>
          </w:p>
        </w:tc>
        <w:tc>
          <w:tcPr>
            <w:tcW w:w="6237" w:type="dxa"/>
            <w:shd w:val="clear" w:color="auto" w:fill="auto"/>
          </w:tcPr>
          <w:p w:rsidR="00746305" w:rsidRPr="00AA0893" w:rsidRDefault="00746305" w:rsidP="00764529">
            <w:pPr>
              <w:spacing w:line="240" w:lineRule="exact"/>
              <w:ind w:left="176" w:hanging="176"/>
              <w:jc w:val="both"/>
              <w:rPr>
                <w:rFonts w:ascii="Times New Roman" w:hAnsi="Times New Roman" w:cs="Times New Roman"/>
                <w:color w:val="auto"/>
                <w:spacing w:val="-6"/>
                <w:sz w:val="28"/>
                <w:szCs w:val="28"/>
              </w:rPr>
            </w:pPr>
          </w:p>
        </w:tc>
      </w:tr>
      <w:tr w:rsidR="00746305" w:rsidRPr="00AA0893" w:rsidTr="00764529">
        <w:tc>
          <w:tcPr>
            <w:tcW w:w="3369" w:type="dxa"/>
            <w:shd w:val="clear" w:color="auto" w:fill="auto"/>
          </w:tcPr>
          <w:p w:rsidR="00746305" w:rsidRPr="00AA0893" w:rsidRDefault="00746305" w:rsidP="00764529">
            <w:pPr>
              <w:spacing w:line="240" w:lineRule="exact"/>
              <w:jc w:val="both"/>
              <w:rPr>
                <w:rFonts w:ascii="Times New Roman" w:hAnsi="Times New Roman" w:cs="Times New Roman"/>
                <w:color w:val="auto"/>
                <w:spacing w:val="-6"/>
                <w:sz w:val="28"/>
                <w:szCs w:val="28"/>
              </w:rPr>
            </w:pPr>
          </w:p>
        </w:tc>
        <w:tc>
          <w:tcPr>
            <w:tcW w:w="6237" w:type="dxa"/>
          </w:tcPr>
          <w:p w:rsidR="00746305" w:rsidRPr="00AA0893" w:rsidRDefault="00746305" w:rsidP="00764529">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Погорелова Виктория Сергеевна, начальник отдела по работе с краевыми учреждениями управления учета государственного имущества министерства имущества Хабаровского края (по согласованию)</w:t>
            </w:r>
          </w:p>
        </w:tc>
        <w:tc>
          <w:tcPr>
            <w:tcW w:w="6237" w:type="dxa"/>
            <w:shd w:val="clear" w:color="auto" w:fill="auto"/>
          </w:tcPr>
          <w:p w:rsidR="00746305" w:rsidRPr="00AA0893" w:rsidRDefault="00746305" w:rsidP="00764529">
            <w:pPr>
              <w:spacing w:line="240" w:lineRule="exact"/>
              <w:ind w:left="176" w:hanging="176"/>
              <w:jc w:val="both"/>
              <w:rPr>
                <w:rFonts w:ascii="Times New Roman" w:hAnsi="Times New Roman" w:cs="Times New Roman"/>
                <w:color w:val="auto"/>
                <w:spacing w:val="-6"/>
                <w:sz w:val="28"/>
                <w:szCs w:val="28"/>
              </w:rPr>
            </w:pPr>
          </w:p>
        </w:tc>
      </w:tr>
      <w:tr w:rsidR="00746305" w:rsidRPr="00AA0893" w:rsidTr="00764529">
        <w:tc>
          <w:tcPr>
            <w:tcW w:w="3369" w:type="dxa"/>
            <w:shd w:val="clear" w:color="auto" w:fill="auto"/>
          </w:tcPr>
          <w:p w:rsidR="00746305" w:rsidRPr="00AA0893" w:rsidRDefault="00746305" w:rsidP="00764529">
            <w:pPr>
              <w:spacing w:line="240" w:lineRule="exact"/>
              <w:jc w:val="both"/>
              <w:rPr>
                <w:rFonts w:ascii="Times New Roman" w:hAnsi="Times New Roman" w:cs="Times New Roman"/>
                <w:color w:val="auto"/>
                <w:spacing w:val="-6"/>
                <w:sz w:val="28"/>
                <w:szCs w:val="28"/>
              </w:rPr>
            </w:pPr>
          </w:p>
        </w:tc>
        <w:tc>
          <w:tcPr>
            <w:tcW w:w="6237" w:type="dxa"/>
          </w:tcPr>
          <w:p w:rsidR="00746305" w:rsidRPr="00AA0893" w:rsidRDefault="00746305" w:rsidP="00DD5D08">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xml:space="preserve">- Процко Андрей Анатольевич, заместитель </w:t>
            </w:r>
            <w:r w:rsidR="00DD5D08" w:rsidRPr="00AA0893">
              <w:rPr>
                <w:rFonts w:ascii="Times New Roman" w:hAnsi="Times New Roman" w:cs="Times New Roman"/>
                <w:color w:val="auto"/>
                <w:spacing w:val="-6"/>
                <w:sz w:val="28"/>
                <w:szCs w:val="28"/>
              </w:rPr>
              <w:t xml:space="preserve">министра – </w:t>
            </w:r>
            <w:r w:rsidRPr="00AA0893">
              <w:rPr>
                <w:rFonts w:ascii="Times New Roman" w:hAnsi="Times New Roman" w:cs="Times New Roman"/>
                <w:color w:val="auto"/>
                <w:spacing w:val="-6"/>
                <w:sz w:val="28"/>
                <w:szCs w:val="28"/>
              </w:rPr>
              <w:t>начальник управления государственной регламентации образовательной деятельности</w:t>
            </w:r>
          </w:p>
        </w:tc>
        <w:tc>
          <w:tcPr>
            <w:tcW w:w="6237" w:type="dxa"/>
            <w:shd w:val="clear" w:color="auto" w:fill="auto"/>
          </w:tcPr>
          <w:p w:rsidR="00746305" w:rsidRPr="00AA0893" w:rsidRDefault="00746305" w:rsidP="00764529">
            <w:pPr>
              <w:spacing w:line="240" w:lineRule="exact"/>
              <w:ind w:left="176" w:hanging="176"/>
              <w:jc w:val="both"/>
              <w:rPr>
                <w:rFonts w:ascii="Times New Roman" w:hAnsi="Times New Roman" w:cs="Times New Roman"/>
                <w:color w:val="auto"/>
                <w:spacing w:val="-6"/>
                <w:sz w:val="28"/>
                <w:szCs w:val="28"/>
              </w:rPr>
            </w:pPr>
          </w:p>
        </w:tc>
      </w:tr>
      <w:tr w:rsidR="00746305" w:rsidRPr="00AA0893" w:rsidTr="00764529">
        <w:trPr>
          <w:trHeight w:val="299"/>
        </w:trPr>
        <w:tc>
          <w:tcPr>
            <w:tcW w:w="3369" w:type="dxa"/>
            <w:shd w:val="clear" w:color="auto" w:fill="auto"/>
          </w:tcPr>
          <w:p w:rsidR="00746305" w:rsidRPr="00AA0893" w:rsidRDefault="00746305" w:rsidP="00764529">
            <w:pPr>
              <w:spacing w:line="240" w:lineRule="exact"/>
              <w:jc w:val="both"/>
              <w:rPr>
                <w:rFonts w:ascii="Times New Roman" w:hAnsi="Times New Roman" w:cs="Times New Roman"/>
                <w:color w:val="auto"/>
                <w:spacing w:val="-6"/>
                <w:sz w:val="28"/>
                <w:szCs w:val="28"/>
              </w:rPr>
            </w:pPr>
          </w:p>
        </w:tc>
        <w:tc>
          <w:tcPr>
            <w:tcW w:w="6237" w:type="dxa"/>
          </w:tcPr>
          <w:p w:rsidR="00271D86" w:rsidRPr="00AA0893" w:rsidRDefault="00271D86" w:rsidP="00271D86">
            <w:pPr>
              <w:spacing w:before="60" w:line="240" w:lineRule="exact"/>
              <w:ind w:left="176" w:hanging="176"/>
              <w:jc w:val="both"/>
              <w:rPr>
                <w:rFonts w:ascii="Times New Roman" w:hAnsi="Times New Roman" w:cs="Times New Roman"/>
                <w:color w:val="auto"/>
                <w:spacing w:val="-6"/>
                <w:sz w:val="28"/>
                <w:szCs w:val="28"/>
              </w:rPr>
            </w:pPr>
            <w:r w:rsidRPr="00AA0893">
              <w:rPr>
                <w:rFonts w:ascii="Times New Roman" w:hAnsi="Times New Roman" w:cs="Times New Roman"/>
                <w:color w:val="auto"/>
                <w:spacing w:val="-6"/>
                <w:sz w:val="28"/>
                <w:szCs w:val="28"/>
              </w:rPr>
              <w:t>- Чашкин Сергей Анатольевич, консультант отдела правовой работы управления правовой работы и организации государственных закупок</w:t>
            </w:r>
          </w:p>
          <w:p w:rsidR="00746305" w:rsidRPr="00AA0893" w:rsidRDefault="00746305" w:rsidP="00764529">
            <w:pPr>
              <w:spacing w:line="240" w:lineRule="exact"/>
              <w:ind w:left="176" w:hanging="176"/>
              <w:jc w:val="both"/>
              <w:rPr>
                <w:rFonts w:ascii="Times New Roman" w:hAnsi="Times New Roman" w:cs="Times New Roman"/>
                <w:color w:val="auto"/>
                <w:spacing w:val="-6"/>
                <w:sz w:val="28"/>
                <w:szCs w:val="28"/>
              </w:rPr>
            </w:pPr>
          </w:p>
        </w:tc>
        <w:tc>
          <w:tcPr>
            <w:tcW w:w="6237" w:type="dxa"/>
            <w:shd w:val="clear" w:color="auto" w:fill="auto"/>
          </w:tcPr>
          <w:p w:rsidR="00746305" w:rsidRPr="00AA0893" w:rsidRDefault="00746305" w:rsidP="00764529">
            <w:pPr>
              <w:spacing w:line="240" w:lineRule="exact"/>
              <w:ind w:left="176" w:hanging="176"/>
              <w:jc w:val="both"/>
              <w:rPr>
                <w:rFonts w:ascii="Times New Roman" w:hAnsi="Times New Roman" w:cs="Times New Roman"/>
                <w:color w:val="auto"/>
                <w:spacing w:val="-6"/>
                <w:sz w:val="28"/>
                <w:szCs w:val="28"/>
              </w:rPr>
            </w:pPr>
          </w:p>
        </w:tc>
      </w:tr>
    </w:tbl>
    <w:p w:rsidR="00C33AA5" w:rsidRPr="00AA0893" w:rsidRDefault="0043439D" w:rsidP="008A3ECC">
      <w:pPr>
        <w:autoSpaceDE w:val="0"/>
        <w:autoSpaceDN w:val="0"/>
        <w:adjustRightInd w:val="0"/>
        <w:spacing w:before="120"/>
        <w:ind w:firstLine="709"/>
        <w:contextualSpacing/>
        <w:jc w:val="both"/>
        <w:rPr>
          <w:rFonts w:ascii="Times New Roman" w:hAnsi="Times New Roman" w:cs="Times New Roman"/>
          <w:spacing w:val="-6"/>
          <w:sz w:val="28"/>
          <w:szCs w:val="28"/>
        </w:rPr>
      </w:pPr>
      <w:r w:rsidRPr="00AA0893">
        <w:rPr>
          <w:rFonts w:ascii="Times New Roman" w:hAnsi="Times New Roman" w:cs="Times New Roman"/>
          <w:spacing w:val="-6"/>
          <w:sz w:val="28"/>
          <w:szCs w:val="28"/>
        </w:rPr>
        <w:t>Основные характеристики объекта</w:t>
      </w:r>
      <w:r w:rsidR="00994919" w:rsidRPr="00AA0893">
        <w:rPr>
          <w:rFonts w:ascii="Times New Roman" w:hAnsi="Times New Roman" w:cs="Times New Roman"/>
          <w:spacing w:val="-6"/>
          <w:sz w:val="28"/>
          <w:szCs w:val="28"/>
        </w:rPr>
        <w:t xml:space="preserve"> социальной инфраструктуры для детей, являющегося краевой</w:t>
      </w:r>
      <w:r w:rsidR="00F60A85" w:rsidRPr="00AA0893">
        <w:rPr>
          <w:rFonts w:ascii="Times New Roman" w:hAnsi="Times New Roman" w:cs="Times New Roman"/>
          <w:spacing w:val="-6"/>
          <w:sz w:val="28"/>
          <w:szCs w:val="28"/>
        </w:rPr>
        <w:t xml:space="preserve"> государственной собственностью</w:t>
      </w:r>
      <w:r w:rsidR="00994919" w:rsidRPr="00AA0893">
        <w:rPr>
          <w:rFonts w:ascii="Times New Roman" w:hAnsi="Times New Roman" w:cs="Times New Roman"/>
          <w:spacing w:val="-6"/>
          <w:sz w:val="28"/>
          <w:szCs w:val="28"/>
        </w:rPr>
        <w:t>, предлагаемого к передаче в аренду (далее также – объект аренды)</w:t>
      </w:r>
      <w:r w:rsidR="00F437B6" w:rsidRPr="00AA0893">
        <w:rPr>
          <w:rFonts w:ascii="Times New Roman" w:hAnsi="Times New Roman" w:cs="Times New Roman"/>
          <w:spacing w:val="-6"/>
          <w:sz w:val="28"/>
          <w:szCs w:val="28"/>
        </w:rPr>
        <w:t>,</w:t>
      </w:r>
      <w:r w:rsidR="00F60A85" w:rsidRPr="00AA0893">
        <w:rPr>
          <w:rFonts w:ascii="Times New Roman" w:hAnsi="Times New Roman" w:cs="Times New Roman"/>
          <w:spacing w:val="-6"/>
          <w:sz w:val="28"/>
          <w:szCs w:val="28"/>
        </w:rPr>
        <w:t xml:space="preserve"> безвозмездное пользование,</w:t>
      </w:r>
      <w:r w:rsidR="00F437B6" w:rsidRPr="00AA0893">
        <w:rPr>
          <w:rFonts w:ascii="Times New Roman" w:hAnsi="Times New Roman" w:cs="Times New Roman"/>
          <w:spacing w:val="-6"/>
          <w:sz w:val="28"/>
          <w:szCs w:val="28"/>
        </w:rPr>
        <w:t xml:space="preserve"> организации, подведомственной министерству образования и науки Хабаровского края, предлагаемой к реорганизации или ликвидации (далее – также организация)</w:t>
      </w:r>
      <w:r w:rsidR="00C33AA5" w:rsidRPr="00AA0893">
        <w:rPr>
          <w:rFonts w:ascii="Times New Roman" w:hAnsi="Times New Roman" w:cs="Times New Roman"/>
          <w:spacing w:val="-6"/>
          <w:sz w:val="28"/>
          <w:szCs w:val="28"/>
        </w:rPr>
        <w:t>:</w:t>
      </w:r>
    </w:p>
    <w:p w:rsidR="006805AD" w:rsidRPr="00AA0893" w:rsidRDefault="0053449F" w:rsidP="00AA0893">
      <w:pPr>
        <w:autoSpaceDE w:val="0"/>
        <w:autoSpaceDN w:val="0"/>
        <w:adjustRightInd w:val="0"/>
        <w:ind w:firstLine="709"/>
        <w:jc w:val="both"/>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lastRenderedPageBreak/>
        <w:t xml:space="preserve">Комиссия рассмотрела </w:t>
      </w:r>
      <w:r w:rsidR="00227BF7" w:rsidRPr="00AA0893">
        <w:rPr>
          <w:rFonts w:ascii="Times New Roman" w:eastAsia="Consultant" w:hAnsi="Times New Roman" w:cs="Times New Roman"/>
          <w:color w:val="auto"/>
          <w:spacing w:val="-6"/>
          <w:sz w:val="28"/>
          <w:szCs w:val="28"/>
        </w:rPr>
        <w:t xml:space="preserve">обращение </w:t>
      </w:r>
      <w:r w:rsidR="00A42A66" w:rsidRPr="00AA0893">
        <w:rPr>
          <w:rFonts w:ascii="Times New Roman" w:eastAsia="Consultant" w:hAnsi="Times New Roman" w:cs="Times New Roman"/>
          <w:color w:val="auto"/>
          <w:spacing w:val="-6"/>
          <w:sz w:val="28"/>
          <w:szCs w:val="28"/>
        </w:rPr>
        <w:t xml:space="preserve">краевого государственного бюджетного профессионального образовательного учреждения «Хабаровский колледж водного транспорта и промышленности» (далее – КГБ ПОУ ХКВТП) </w:t>
      </w:r>
      <w:r w:rsidR="0017771E" w:rsidRPr="00AA0893">
        <w:rPr>
          <w:rFonts w:ascii="Times New Roman" w:eastAsia="Consultant" w:hAnsi="Times New Roman" w:cs="Times New Roman"/>
          <w:color w:val="auto"/>
          <w:spacing w:val="-6"/>
          <w:sz w:val="28"/>
          <w:szCs w:val="28"/>
        </w:rPr>
        <w:t xml:space="preserve">с </w:t>
      </w:r>
      <w:r w:rsidRPr="00AA0893">
        <w:rPr>
          <w:rFonts w:ascii="Times New Roman" w:eastAsia="Consultant" w:hAnsi="Times New Roman" w:cs="Times New Roman"/>
          <w:color w:val="auto"/>
          <w:spacing w:val="-6"/>
          <w:sz w:val="28"/>
          <w:szCs w:val="28"/>
        </w:rPr>
        <w:t>комплект</w:t>
      </w:r>
      <w:r w:rsidR="0017771E" w:rsidRPr="00AA0893">
        <w:rPr>
          <w:rFonts w:ascii="Times New Roman" w:eastAsia="Consultant" w:hAnsi="Times New Roman" w:cs="Times New Roman"/>
          <w:color w:val="auto"/>
          <w:spacing w:val="-6"/>
          <w:sz w:val="28"/>
          <w:szCs w:val="28"/>
        </w:rPr>
        <w:t>ом</w:t>
      </w:r>
      <w:r w:rsidRPr="00AA0893">
        <w:rPr>
          <w:rFonts w:ascii="Times New Roman" w:eastAsia="Consultant" w:hAnsi="Times New Roman" w:cs="Times New Roman"/>
          <w:color w:val="auto"/>
          <w:spacing w:val="-6"/>
          <w:sz w:val="28"/>
          <w:szCs w:val="28"/>
        </w:rPr>
        <w:t xml:space="preserve"> документов, предусмотренных постановлением Правительства Хабаровск</w:t>
      </w:r>
      <w:r w:rsidR="00E96C96" w:rsidRPr="00AA0893">
        <w:rPr>
          <w:rFonts w:ascii="Times New Roman" w:eastAsia="Consultant" w:hAnsi="Times New Roman" w:cs="Times New Roman"/>
          <w:color w:val="auto"/>
          <w:spacing w:val="-6"/>
          <w:sz w:val="28"/>
          <w:szCs w:val="28"/>
        </w:rPr>
        <w:t>ого края от 05 августа 201</w:t>
      </w:r>
      <w:r w:rsidR="00620B1A" w:rsidRPr="00AA0893">
        <w:rPr>
          <w:rFonts w:ascii="Times New Roman" w:eastAsia="Consultant" w:hAnsi="Times New Roman" w:cs="Times New Roman"/>
          <w:color w:val="auto"/>
          <w:spacing w:val="-6"/>
          <w:sz w:val="28"/>
          <w:szCs w:val="28"/>
        </w:rPr>
        <w:t>3</w:t>
      </w:r>
      <w:r w:rsidR="00FD193E" w:rsidRPr="00AA0893">
        <w:rPr>
          <w:rFonts w:ascii="Times New Roman" w:eastAsia="Consultant" w:hAnsi="Times New Roman" w:cs="Times New Roman"/>
          <w:color w:val="auto"/>
          <w:spacing w:val="-6"/>
          <w:sz w:val="28"/>
          <w:szCs w:val="28"/>
        </w:rPr>
        <w:t> </w:t>
      </w:r>
      <w:r w:rsidR="00E96C96" w:rsidRPr="00AA0893">
        <w:rPr>
          <w:rFonts w:ascii="Times New Roman" w:eastAsia="Consultant" w:hAnsi="Times New Roman" w:cs="Times New Roman"/>
          <w:color w:val="auto"/>
          <w:spacing w:val="-6"/>
          <w:sz w:val="28"/>
          <w:szCs w:val="28"/>
        </w:rPr>
        <w:t>г. № </w:t>
      </w:r>
      <w:r w:rsidRPr="00AA0893">
        <w:rPr>
          <w:rFonts w:ascii="Times New Roman" w:eastAsia="Consultant" w:hAnsi="Times New Roman" w:cs="Times New Roman"/>
          <w:color w:val="auto"/>
          <w:spacing w:val="-6"/>
          <w:sz w:val="28"/>
          <w:szCs w:val="28"/>
        </w:rPr>
        <w:t>217-пр, по вопросу проведения оценки последствий принятия решения о заключении</w:t>
      </w:r>
      <w:r w:rsidR="00A42A66" w:rsidRPr="00AA0893">
        <w:rPr>
          <w:rFonts w:ascii="Times New Roman" w:eastAsia="Consultant" w:hAnsi="Times New Roman" w:cs="Times New Roman"/>
          <w:color w:val="auto"/>
          <w:spacing w:val="-6"/>
          <w:sz w:val="28"/>
          <w:szCs w:val="28"/>
        </w:rPr>
        <w:t xml:space="preserve"> дополнительного соглашения № 1 к договору № 10543 от 15.08.2022 аренды недвижимого имущества, закрепленного на праве оперативного управления за краевым государственным бюджетным учреждением, расположенного</w:t>
      </w:r>
      <w:r w:rsidR="00AA0893" w:rsidRPr="00AA0893">
        <w:rPr>
          <w:rFonts w:ascii="Times New Roman" w:eastAsia="Consultant" w:hAnsi="Times New Roman" w:cs="Times New Roman"/>
          <w:color w:val="auto"/>
          <w:spacing w:val="-6"/>
          <w:sz w:val="28"/>
          <w:szCs w:val="28"/>
        </w:rPr>
        <w:t xml:space="preserve"> в здании</w:t>
      </w:r>
      <w:r w:rsidR="00AA0893" w:rsidRPr="00AA0893">
        <w:rPr>
          <w:rFonts w:ascii="Times New Roman" w:eastAsia="Consultant" w:hAnsi="Times New Roman" w:cs="Times New Roman"/>
          <w:color w:val="auto"/>
          <w:spacing w:val="-6"/>
          <w:sz w:val="28"/>
          <w:szCs w:val="28"/>
        </w:rPr>
        <w:t xml:space="preserve"> "Общежитие", кадастровый номер: 27:23:0030207:1590,</w:t>
      </w:r>
      <w:r w:rsidR="00A42A66" w:rsidRPr="00AA0893">
        <w:rPr>
          <w:rFonts w:ascii="Times New Roman" w:eastAsia="Consultant" w:hAnsi="Times New Roman" w:cs="Times New Roman"/>
          <w:color w:val="auto"/>
          <w:spacing w:val="-6"/>
          <w:sz w:val="28"/>
          <w:szCs w:val="28"/>
        </w:rPr>
        <w:t xml:space="preserve"> по адресу: Хабаровский край, г. Хабаровск, ул. Владивостокская, д.1, являющегося государственной со</w:t>
      </w:r>
      <w:r w:rsidR="006805AD" w:rsidRPr="00AA0893">
        <w:rPr>
          <w:rFonts w:ascii="Times New Roman" w:eastAsia="Consultant" w:hAnsi="Times New Roman" w:cs="Times New Roman"/>
          <w:color w:val="auto"/>
          <w:spacing w:val="-6"/>
          <w:sz w:val="28"/>
          <w:szCs w:val="28"/>
        </w:rPr>
        <w:t>бственностью Хабаровского края</w:t>
      </w:r>
      <w:r w:rsidR="003076F9" w:rsidRPr="00AA0893">
        <w:rPr>
          <w:rFonts w:ascii="Times New Roman" w:eastAsia="Consultant" w:hAnsi="Times New Roman" w:cs="Times New Roman"/>
          <w:color w:val="auto"/>
          <w:spacing w:val="-6"/>
          <w:sz w:val="28"/>
          <w:szCs w:val="28"/>
        </w:rPr>
        <w:t>,</w:t>
      </w:r>
      <w:r w:rsidR="006805AD" w:rsidRPr="00AA0893">
        <w:rPr>
          <w:rFonts w:ascii="Times New Roman" w:eastAsia="Consultant" w:hAnsi="Times New Roman" w:cs="Times New Roman"/>
          <w:color w:val="auto"/>
          <w:spacing w:val="-6"/>
          <w:sz w:val="28"/>
          <w:szCs w:val="28"/>
        </w:rPr>
        <w:t xml:space="preserve"> между краевым государственным бюджетным профессиональным образовательным учреждением «Хабаровский техникум </w:t>
      </w:r>
      <w:proofErr w:type="spellStart"/>
      <w:r w:rsidR="006805AD" w:rsidRPr="00AA0893">
        <w:rPr>
          <w:rFonts w:ascii="Times New Roman" w:eastAsia="Consultant" w:hAnsi="Times New Roman" w:cs="Times New Roman"/>
          <w:color w:val="auto"/>
          <w:spacing w:val="-6"/>
          <w:sz w:val="28"/>
          <w:szCs w:val="28"/>
        </w:rPr>
        <w:t>техносферной</w:t>
      </w:r>
      <w:proofErr w:type="spellEnd"/>
      <w:r w:rsidR="006805AD" w:rsidRPr="00AA0893">
        <w:rPr>
          <w:rFonts w:ascii="Times New Roman" w:eastAsia="Consultant" w:hAnsi="Times New Roman" w:cs="Times New Roman"/>
          <w:color w:val="auto"/>
          <w:spacing w:val="-6"/>
          <w:sz w:val="28"/>
          <w:szCs w:val="28"/>
        </w:rPr>
        <w:t xml:space="preserve"> безопасности и промышленных технологий» (далее – КГБ ПОУ ХТТБПТ) и ООО «Эй-Пи-</w:t>
      </w:r>
      <w:proofErr w:type="spellStart"/>
      <w:r w:rsidR="006805AD" w:rsidRPr="00AA0893">
        <w:rPr>
          <w:rFonts w:ascii="Times New Roman" w:eastAsia="Consultant" w:hAnsi="Times New Roman" w:cs="Times New Roman"/>
          <w:color w:val="auto"/>
          <w:spacing w:val="-6"/>
          <w:sz w:val="28"/>
          <w:szCs w:val="28"/>
        </w:rPr>
        <w:t>Вендинг</w:t>
      </w:r>
      <w:proofErr w:type="spellEnd"/>
      <w:r w:rsidR="006805AD" w:rsidRPr="00AA0893">
        <w:rPr>
          <w:rFonts w:ascii="Times New Roman" w:eastAsia="Consultant" w:hAnsi="Times New Roman" w:cs="Times New Roman"/>
          <w:color w:val="auto"/>
          <w:spacing w:val="-6"/>
          <w:sz w:val="28"/>
          <w:szCs w:val="28"/>
        </w:rPr>
        <w:t>».</w:t>
      </w:r>
    </w:p>
    <w:p w:rsidR="00A42A66" w:rsidRPr="00AA0893" w:rsidRDefault="00A42A66" w:rsidP="00A42A66">
      <w:pPr>
        <w:autoSpaceDE w:val="0"/>
        <w:autoSpaceDN w:val="0"/>
        <w:adjustRightInd w:val="0"/>
        <w:ind w:firstLine="709"/>
        <w:jc w:val="both"/>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 xml:space="preserve">Срок </w:t>
      </w:r>
      <w:r w:rsidR="003076F9" w:rsidRPr="00AA0893">
        <w:rPr>
          <w:rFonts w:ascii="Times New Roman" w:eastAsia="Consultant" w:hAnsi="Times New Roman" w:cs="Times New Roman"/>
          <w:color w:val="auto"/>
          <w:spacing w:val="-6"/>
          <w:sz w:val="28"/>
          <w:szCs w:val="28"/>
        </w:rPr>
        <w:t xml:space="preserve">аренды </w:t>
      </w:r>
      <w:r w:rsidRPr="00AA0893">
        <w:rPr>
          <w:rFonts w:ascii="Times New Roman" w:eastAsia="Consultant" w:hAnsi="Times New Roman" w:cs="Times New Roman"/>
          <w:color w:val="auto"/>
          <w:spacing w:val="-6"/>
          <w:sz w:val="28"/>
          <w:szCs w:val="28"/>
        </w:rPr>
        <w:t>устанавливается с 01.04.2022 по 01.04.2025.</w:t>
      </w:r>
    </w:p>
    <w:p w:rsidR="00A42A66" w:rsidRPr="00AA0893" w:rsidRDefault="00A42A66" w:rsidP="00A42A66">
      <w:pPr>
        <w:autoSpaceDE w:val="0"/>
        <w:autoSpaceDN w:val="0"/>
        <w:adjustRightInd w:val="0"/>
        <w:ind w:firstLine="709"/>
        <w:jc w:val="both"/>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Дополнительное соглашение вступает в силу с момента его подписания, распространяется на правоотношения, возникшие с 01.02.2024 и действует по 01.04.2025.</w:t>
      </w:r>
    </w:p>
    <w:p w:rsidR="00A42A66" w:rsidRPr="00AA0893" w:rsidRDefault="00A42A66" w:rsidP="00A42A66">
      <w:pPr>
        <w:autoSpaceDE w:val="0"/>
        <w:autoSpaceDN w:val="0"/>
        <w:adjustRightInd w:val="0"/>
        <w:ind w:firstLine="709"/>
        <w:jc w:val="both"/>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Цель – размещение торгового автомата по продаже снеков.</w:t>
      </w:r>
    </w:p>
    <w:p w:rsidR="000040BD" w:rsidRPr="00AA0893" w:rsidRDefault="000040BD" w:rsidP="00E07268">
      <w:pPr>
        <w:autoSpaceDE w:val="0"/>
        <w:autoSpaceDN w:val="0"/>
        <w:adjustRightInd w:val="0"/>
        <w:ind w:firstLine="709"/>
        <w:jc w:val="both"/>
        <w:rPr>
          <w:rFonts w:ascii="Times New Roman" w:hAnsi="Times New Roman" w:cs="Times New Roman"/>
          <w:spacing w:val="-6"/>
          <w:sz w:val="28"/>
          <w:szCs w:val="28"/>
        </w:rPr>
      </w:pPr>
      <w:r w:rsidRPr="00AA0893">
        <w:rPr>
          <w:rFonts w:ascii="Times New Roman" w:hAnsi="Times New Roman" w:cs="Times New Roman"/>
          <w:color w:val="auto"/>
          <w:spacing w:val="-6"/>
          <w:sz w:val="28"/>
          <w:szCs w:val="28"/>
        </w:rPr>
        <w:t xml:space="preserve">Обоснование необходимости принятия решения </w:t>
      </w:r>
      <w:r w:rsidR="00C568CB" w:rsidRPr="00AA0893">
        <w:rPr>
          <w:rFonts w:ascii="Times New Roman" w:hAnsi="Times New Roman" w:cs="Times New Roman"/>
          <w:color w:val="auto"/>
          <w:spacing w:val="-6"/>
          <w:sz w:val="28"/>
          <w:szCs w:val="28"/>
        </w:rPr>
        <w:t>о</w:t>
      </w:r>
      <w:r w:rsidR="00C568CB" w:rsidRPr="00AA0893">
        <w:rPr>
          <w:rFonts w:ascii="Times New Roman" w:hAnsi="Times New Roman" w:cs="Times New Roman"/>
          <w:spacing w:val="-6"/>
          <w:sz w:val="28"/>
          <w:szCs w:val="28"/>
        </w:rPr>
        <w:t xml:space="preserve"> </w:t>
      </w:r>
      <w:r w:rsidR="00F437B6" w:rsidRPr="00AA0893">
        <w:rPr>
          <w:rFonts w:ascii="Times New Roman" w:hAnsi="Times New Roman" w:cs="Times New Roman"/>
          <w:spacing w:val="-6"/>
          <w:sz w:val="28"/>
          <w:szCs w:val="28"/>
        </w:rPr>
        <w:t xml:space="preserve">реконструкции, модернизации, об изменении назначения или о ликвидации объекта социальной инфраструктуры для детей, являющегося краевой государственной собственностью, </w:t>
      </w:r>
      <w:r w:rsidR="00C568CB" w:rsidRPr="00AA0893">
        <w:rPr>
          <w:rFonts w:ascii="Times New Roman" w:hAnsi="Times New Roman" w:cs="Times New Roman"/>
          <w:spacing w:val="-6"/>
          <w:sz w:val="28"/>
          <w:szCs w:val="28"/>
        </w:rPr>
        <w:t xml:space="preserve">заключении </w:t>
      </w:r>
      <w:r w:rsidR="003D58FB" w:rsidRPr="00AA0893">
        <w:rPr>
          <w:rFonts w:ascii="Times New Roman" w:hAnsi="Times New Roman" w:cs="Times New Roman"/>
          <w:spacing w:val="-6"/>
          <w:sz w:val="28"/>
          <w:szCs w:val="28"/>
        </w:rPr>
        <w:t>организаци</w:t>
      </w:r>
      <w:r w:rsidR="00A53917" w:rsidRPr="00AA0893">
        <w:rPr>
          <w:rFonts w:ascii="Times New Roman" w:hAnsi="Times New Roman" w:cs="Times New Roman"/>
          <w:spacing w:val="-6"/>
          <w:sz w:val="28"/>
          <w:szCs w:val="28"/>
        </w:rPr>
        <w:t>е</w:t>
      </w:r>
      <w:r w:rsidR="003D58FB" w:rsidRPr="00AA0893">
        <w:rPr>
          <w:rFonts w:ascii="Times New Roman" w:hAnsi="Times New Roman" w:cs="Times New Roman"/>
          <w:spacing w:val="-6"/>
          <w:sz w:val="28"/>
          <w:szCs w:val="28"/>
        </w:rPr>
        <w:t xml:space="preserve">й, подведомственной министерству образования и науки Хабаровского края, </w:t>
      </w:r>
      <w:r w:rsidR="00C568CB" w:rsidRPr="00AA0893">
        <w:rPr>
          <w:rFonts w:ascii="Times New Roman" w:hAnsi="Times New Roman" w:cs="Times New Roman"/>
          <w:spacing w:val="-6"/>
          <w:sz w:val="28"/>
          <w:szCs w:val="28"/>
        </w:rPr>
        <w:t>договора аренды</w:t>
      </w:r>
      <w:r w:rsidR="00F437B6" w:rsidRPr="00AA0893">
        <w:rPr>
          <w:rFonts w:ascii="Times New Roman" w:hAnsi="Times New Roman" w:cs="Times New Roman"/>
          <w:spacing w:val="-6"/>
          <w:sz w:val="28"/>
          <w:szCs w:val="28"/>
        </w:rPr>
        <w:t>,</w:t>
      </w:r>
      <w:r w:rsidR="00441DC5" w:rsidRPr="00AA0893">
        <w:rPr>
          <w:rFonts w:ascii="Times New Roman" w:hAnsi="Times New Roman" w:cs="Times New Roman"/>
          <w:spacing w:val="-6"/>
          <w:sz w:val="28"/>
          <w:szCs w:val="28"/>
        </w:rPr>
        <w:t xml:space="preserve"> безвозмездного пользования,</w:t>
      </w:r>
      <w:r w:rsidR="00F437B6" w:rsidRPr="00AA0893">
        <w:rPr>
          <w:rFonts w:ascii="Times New Roman" w:hAnsi="Times New Roman" w:cs="Times New Roman"/>
          <w:spacing w:val="-6"/>
          <w:sz w:val="28"/>
          <w:szCs w:val="28"/>
        </w:rPr>
        <w:t xml:space="preserve"> принятия решения о реорганизации или ликвидации, подведомственной министерству образования и науки Хабаровского края</w:t>
      </w:r>
      <w:r w:rsidR="00100F1E" w:rsidRPr="00AA0893">
        <w:rPr>
          <w:rFonts w:ascii="Times New Roman" w:hAnsi="Times New Roman" w:cs="Times New Roman"/>
          <w:spacing w:val="-6"/>
          <w:sz w:val="28"/>
          <w:szCs w:val="28"/>
        </w:rPr>
        <w:t>:</w:t>
      </w:r>
    </w:p>
    <w:p w:rsidR="002573D2" w:rsidRPr="00AA0893" w:rsidRDefault="002573D2" w:rsidP="002573D2">
      <w:pPr>
        <w:pStyle w:val="a4"/>
        <w:ind w:firstLine="709"/>
        <w:jc w:val="both"/>
        <w:rPr>
          <w:rFonts w:ascii="Times New Roman" w:hAnsi="Times New Roman" w:cs="Times New Roman"/>
          <w:spacing w:val="-6"/>
          <w:sz w:val="28"/>
          <w:szCs w:val="28"/>
        </w:rPr>
      </w:pPr>
      <w:r w:rsidRPr="00AA0893">
        <w:rPr>
          <w:rFonts w:ascii="Times New Roman" w:hAnsi="Times New Roman" w:cs="Times New Roman"/>
          <w:spacing w:val="-6"/>
          <w:sz w:val="28"/>
          <w:szCs w:val="28"/>
        </w:rPr>
        <w:t>В целях повышения эффективности использования государственного</w:t>
      </w:r>
      <w:r w:rsidR="00E75605" w:rsidRPr="00AA0893">
        <w:rPr>
          <w:rFonts w:ascii="Times New Roman" w:hAnsi="Times New Roman" w:cs="Times New Roman"/>
          <w:spacing w:val="-6"/>
          <w:sz w:val="28"/>
          <w:szCs w:val="28"/>
        </w:rPr>
        <w:t xml:space="preserve"> </w:t>
      </w:r>
      <w:r w:rsidRPr="00AA0893">
        <w:rPr>
          <w:rFonts w:ascii="Times New Roman" w:hAnsi="Times New Roman" w:cs="Times New Roman"/>
          <w:spacing w:val="-6"/>
          <w:sz w:val="28"/>
          <w:szCs w:val="28"/>
        </w:rPr>
        <w:t>имущества Хабаровского края.</w:t>
      </w:r>
    </w:p>
    <w:p w:rsidR="003076F9" w:rsidRPr="00AA0893" w:rsidRDefault="003076F9" w:rsidP="003076F9">
      <w:pPr>
        <w:pStyle w:val="ConsPlusNonformat"/>
        <w:ind w:firstLine="709"/>
        <w:jc w:val="both"/>
        <w:rPr>
          <w:rFonts w:ascii="Times New Roman" w:hAnsi="Times New Roman" w:cs="Times New Roman"/>
          <w:spacing w:val="-6"/>
          <w:sz w:val="28"/>
          <w:szCs w:val="28"/>
        </w:rPr>
      </w:pPr>
      <w:r w:rsidRPr="00AA0893">
        <w:rPr>
          <w:rFonts w:ascii="Times New Roman" w:hAnsi="Times New Roman" w:cs="Times New Roman"/>
          <w:spacing w:val="-6"/>
          <w:sz w:val="28"/>
          <w:szCs w:val="28"/>
        </w:rPr>
        <w:t xml:space="preserve">Заключение дополнительного соглашения к договору аренды </w:t>
      </w:r>
      <w:r w:rsidR="008319B9" w:rsidRPr="00AA0893">
        <w:rPr>
          <w:rFonts w:ascii="Times New Roman" w:hAnsi="Times New Roman" w:cs="Times New Roman"/>
          <w:spacing w:val="-6"/>
          <w:sz w:val="28"/>
          <w:szCs w:val="28"/>
        </w:rPr>
        <w:t>не приведет к возможности ухудшения условий обеспечения сохранения режима, порядка и условий деятельности по оказанию соц</w:t>
      </w:r>
      <w:r w:rsidR="00951577" w:rsidRPr="00AA0893">
        <w:rPr>
          <w:rFonts w:ascii="Times New Roman" w:hAnsi="Times New Roman" w:cs="Times New Roman"/>
          <w:spacing w:val="-6"/>
          <w:sz w:val="28"/>
          <w:szCs w:val="28"/>
        </w:rPr>
        <w:t>иальных услуг детям организацией</w:t>
      </w:r>
      <w:r w:rsidR="008319B9" w:rsidRPr="00AA0893">
        <w:rPr>
          <w:rFonts w:ascii="Times New Roman" w:hAnsi="Times New Roman" w:cs="Times New Roman"/>
          <w:spacing w:val="-6"/>
          <w:sz w:val="28"/>
          <w:szCs w:val="28"/>
        </w:rPr>
        <w:t>, за которой на вещном праве закреплен объект для детей, а также соблюдения лицензионных требований к деятельности данной организации.</w:t>
      </w:r>
    </w:p>
    <w:p w:rsidR="003076F9" w:rsidRPr="00AA0893" w:rsidRDefault="003076F9" w:rsidP="003076F9">
      <w:pPr>
        <w:pStyle w:val="ConsPlusNonformat"/>
        <w:ind w:firstLine="709"/>
        <w:jc w:val="both"/>
        <w:rPr>
          <w:rFonts w:ascii="Times New Roman" w:hAnsi="Times New Roman" w:cs="Times New Roman"/>
          <w:bCs/>
          <w:spacing w:val="-6"/>
          <w:sz w:val="28"/>
          <w:szCs w:val="28"/>
        </w:rPr>
      </w:pPr>
      <w:r w:rsidRPr="00AA0893">
        <w:rPr>
          <w:rFonts w:ascii="Times New Roman" w:hAnsi="Times New Roman" w:cs="Times New Roman"/>
          <w:spacing w:val="-6"/>
          <w:sz w:val="28"/>
          <w:szCs w:val="28"/>
        </w:rPr>
        <w:t>Недвижимое имущество на основании р</w:t>
      </w:r>
      <w:r w:rsidRPr="00AA0893">
        <w:rPr>
          <w:rFonts w:ascii="Times New Roman" w:hAnsi="Times New Roman" w:cs="Times New Roman"/>
          <w:spacing w:val="-6"/>
          <w:sz w:val="26"/>
          <w:szCs w:val="26"/>
          <w:lang w:eastAsia="ar-SA"/>
        </w:rPr>
        <w:t xml:space="preserve">аспоряжения Министерства </w:t>
      </w:r>
      <w:r w:rsidRPr="00AA0893">
        <w:rPr>
          <w:rFonts w:ascii="Times New Roman" w:hAnsi="Times New Roman" w:cs="Times New Roman"/>
          <w:spacing w:val="-6"/>
          <w:sz w:val="28"/>
          <w:szCs w:val="28"/>
          <w:lang w:eastAsia="ar-SA"/>
        </w:rPr>
        <w:t>имущества Хабаровского края от 25.01.2024г. № 97 «Об изъятии недвижимого имущества из оперативного управления краевого государственного бюджетного профессионального образовательного учреждения «</w:t>
      </w:r>
      <w:r w:rsidRPr="00AA0893">
        <w:rPr>
          <w:rFonts w:ascii="Times New Roman" w:hAnsi="Times New Roman" w:cs="Times New Roman"/>
          <w:bCs/>
          <w:spacing w:val="-6"/>
          <w:sz w:val="28"/>
          <w:szCs w:val="28"/>
        </w:rPr>
        <w:t xml:space="preserve">Хабаровский техникум </w:t>
      </w:r>
      <w:proofErr w:type="spellStart"/>
      <w:r w:rsidRPr="00AA0893">
        <w:rPr>
          <w:rFonts w:ascii="Times New Roman" w:hAnsi="Times New Roman" w:cs="Times New Roman"/>
          <w:bCs/>
          <w:spacing w:val="-6"/>
          <w:sz w:val="28"/>
          <w:szCs w:val="28"/>
        </w:rPr>
        <w:t>техносферной</w:t>
      </w:r>
      <w:proofErr w:type="spellEnd"/>
      <w:r w:rsidRPr="00AA0893">
        <w:rPr>
          <w:rFonts w:ascii="Times New Roman" w:hAnsi="Times New Roman" w:cs="Times New Roman"/>
          <w:bCs/>
          <w:spacing w:val="-6"/>
          <w:sz w:val="28"/>
          <w:szCs w:val="28"/>
        </w:rPr>
        <w:t xml:space="preserve"> безопасности и промышленных технологий» и закреплении его на праве оперативного управления за краевым государственным бюджетным профессиональным образовательным учреждением «Хабаровский колледж водного транспорта и промышленности»</w:t>
      </w:r>
      <w:r w:rsidRPr="00AA0893">
        <w:rPr>
          <w:rFonts w:ascii="Times New Roman" w:hAnsi="Times New Roman" w:cs="Times New Roman"/>
          <w:spacing w:val="-6"/>
          <w:sz w:val="28"/>
          <w:szCs w:val="28"/>
        </w:rPr>
        <w:t xml:space="preserve"> закреплено за КГБ ПОУ ХКВТП.</w:t>
      </w:r>
    </w:p>
    <w:p w:rsidR="00086273" w:rsidRPr="00AA0893" w:rsidRDefault="006A50DC" w:rsidP="003076F9">
      <w:pPr>
        <w:autoSpaceDE w:val="0"/>
        <w:autoSpaceDN w:val="0"/>
        <w:adjustRightInd w:val="0"/>
        <w:spacing w:after="120"/>
        <w:ind w:firstLine="709"/>
        <w:jc w:val="both"/>
        <w:rPr>
          <w:rFonts w:ascii="Times New Roman" w:eastAsia="Calibri" w:hAnsi="Times New Roman" w:cs="Times New Roman"/>
          <w:color w:val="auto"/>
          <w:spacing w:val="-6"/>
          <w:sz w:val="28"/>
          <w:szCs w:val="28"/>
        </w:rPr>
      </w:pPr>
      <w:r w:rsidRPr="00AA0893">
        <w:rPr>
          <w:rFonts w:ascii="Times New Roman" w:eastAsia="Calibri" w:hAnsi="Times New Roman" w:cs="Times New Roman"/>
          <w:color w:val="auto"/>
          <w:spacing w:val="-6"/>
          <w:sz w:val="28"/>
          <w:szCs w:val="28"/>
        </w:rPr>
        <w:t xml:space="preserve">Учитывая изложенное, комиссией, действующей в соответствии с постановлением Правительства Хабаровского края от 05.08.2013 № 217-пр, установлено, что достигнуты следующие значения критериев проведения оценки последствий принятия решения, утвержденные постановлением Правительства Российской Федерации от 24.07.2023 № 1194 "Об общих принципах проведения </w:t>
      </w:r>
      <w:r w:rsidRPr="00AA0893">
        <w:rPr>
          <w:rFonts w:ascii="Times New Roman" w:eastAsia="Calibri" w:hAnsi="Times New Roman" w:cs="Times New Roman"/>
          <w:color w:val="auto"/>
          <w:spacing w:val="-6"/>
          <w:sz w:val="28"/>
          <w:szCs w:val="28"/>
        </w:rPr>
        <w:lastRenderedPageBreak/>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распоряжением министерства образования и науки Хабаровского края от 12.09.2014 № 1475 "Об организации проведения оценки последствий принятия решения":</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8075"/>
        <w:gridCol w:w="1276"/>
      </w:tblGrid>
      <w:tr w:rsidR="006A50DC" w:rsidRPr="00AA0893" w:rsidTr="00121A9D">
        <w:tc>
          <w:tcPr>
            <w:tcW w:w="8075"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jc w:val="center"/>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Критерий</w:t>
            </w:r>
          </w:p>
        </w:tc>
        <w:tc>
          <w:tcPr>
            <w:tcW w:w="1276"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jc w:val="center"/>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Значение</w:t>
            </w:r>
          </w:p>
        </w:tc>
      </w:tr>
      <w:tr w:rsidR="006A50DC" w:rsidRPr="00AA0893" w:rsidTr="00121A9D">
        <w:tc>
          <w:tcPr>
            <w:tcW w:w="8075"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jc w:val="both"/>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Обеспечено</w:t>
            </w:r>
          </w:p>
        </w:tc>
      </w:tr>
      <w:tr w:rsidR="006A50DC" w:rsidRPr="00AA0893" w:rsidTr="00121A9D">
        <w:tc>
          <w:tcPr>
            <w:tcW w:w="8075"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jc w:val="both"/>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краевой государственной организацией, образующей социальную инфраструктуру для детей и подведомственной министерству образования и науки Хабаровского края, договора аренды, договора безвозмездного пользования закрепленных за ней объектов собственности</w:t>
            </w:r>
          </w:p>
        </w:tc>
        <w:tc>
          <w:tcPr>
            <w:tcW w:w="1276" w:type="dxa"/>
            <w:tcBorders>
              <w:top w:val="single" w:sz="4" w:space="0" w:color="auto"/>
              <w:left w:val="single" w:sz="4" w:space="0" w:color="auto"/>
              <w:bottom w:val="single" w:sz="4" w:space="0" w:color="auto"/>
              <w:right w:val="single" w:sz="4" w:space="0" w:color="auto"/>
            </w:tcBorders>
          </w:tcPr>
          <w:p w:rsidR="006A50DC" w:rsidRPr="00AA0893" w:rsidRDefault="006A50DC" w:rsidP="00AA0893">
            <w:pPr>
              <w:autoSpaceDE w:val="0"/>
              <w:autoSpaceDN w:val="0"/>
              <w:adjustRightInd w:val="0"/>
              <w:spacing w:line="240" w:lineRule="exact"/>
              <w:rPr>
                <w:rFonts w:ascii="Times New Roman" w:eastAsiaTheme="minorHAnsi" w:hAnsi="Times New Roman" w:cs="Times New Roman"/>
                <w:color w:val="auto"/>
                <w:spacing w:val="-6"/>
                <w:sz w:val="20"/>
                <w:szCs w:val="20"/>
                <w:lang w:eastAsia="en-US"/>
              </w:rPr>
            </w:pPr>
            <w:r w:rsidRPr="00AA0893">
              <w:rPr>
                <w:rFonts w:ascii="Times New Roman" w:eastAsiaTheme="minorHAnsi" w:hAnsi="Times New Roman" w:cs="Times New Roman"/>
                <w:color w:val="auto"/>
                <w:spacing w:val="-6"/>
                <w:sz w:val="20"/>
                <w:szCs w:val="20"/>
                <w:lang w:eastAsia="en-US"/>
              </w:rPr>
              <w:t>Обеспечено</w:t>
            </w:r>
          </w:p>
        </w:tc>
      </w:tr>
    </w:tbl>
    <w:p w:rsidR="00863FB9" w:rsidRPr="00AA0893" w:rsidRDefault="00E01B9C" w:rsidP="00B1593D">
      <w:pPr>
        <w:pStyle w:val="ConsPlusNonformat"/>
        <w:spacing w:before="120"/>
        <w:ind w:firstLine="709"/>
        <w:jc w:val="both"/>
        <w:rPr>
          <w:rFonts w:ascii="Times New Roman" w:hAnsi="Times New Roman" w:cs="Times New Roman"/>
          <w:spacing w:val="-6"/>
          <w:sz w:val="28"/>
          <w:szCs w:val="28"/>
        </w:rPr>
      </w:pPr>
      <w:r w:rsidRPr="00AA0893">
        <w:rPr>
          <w:rFonts w:ascii="Times New Roman" w:hAnsi="Times New Roman" w:cs="Times New Roman"/>
          <w:spacing w:val="-6"/>
          <w:sz w:val="28"/>
          <w:szCs w:val="28"/>
        </w:rPr>
        <w:t>Решение</w:t>
      </w:r>
      <w:r w:rsidR="002C26A5" w:rsidRPr="00AA0893">
        <w:rPr>
          <w:rFonts w:ascii="Times New Roman" w:hAnsi="Times New Roman" w:cs="Times New Roman"/>
          <w:spacing w:val="-6"/>
          <w:sz w:val="28"/>
          <w:szCs w:val="28"/>
        </w:rPr>
        <w:t xml:space="preserve"> </w:t>
      </w:r>
      <w:r w:rsidR="00812ACE" w:rsidRPr="00AA0893">
        <w:rPr>
          <w:rFonts w:ascii="Times New Roman" w:hAnsi="Times New Roman" w:cs="Times New Roman"/>
          <w:spacing w:val="-6"/>
          <w:sz w:val="28"/>
          <w:szCs w:val="28"/>
        </w:rPr>
        <w:t>комисси</w:t>
      </w:r>
      <w:r w:rsidR="002C26A5" w:rsidRPr="00AA0893">
        <w:rPr>
          <w:rFonts w:ascii="Times New Roman" w:hAnsi="Times New Roman" w:cs="Times New Roman"/>
          <w:spacing w:val="-6"/>
          <w:sz w:val="28"/>
          <w:szCs w:val="28"/>
        </w:rPr>
        <w:t>и о возможности (невозможности) принятия решения о</w:t>
      </w:r>
      <w:r w:rsidR="00C568CB" w:rsidRPr="00AA0893">
        <w:rPr>
          <w:rFonts w:ascii="Times New Roman" w:hAnsi="Times New Roman" w:cs="Times New Roman"/>
          <w:spacing w:val="-6"/>
          <w:sz w:val="28"/>
          <w:szCs w:val="28"/>
        </w:rPr>
        <w:t xml:space="preserve"> </w:t>
      </w:r>
      <w:r w:rsidR="00863FB9" w:rsidRPr="00AA0893">
        <w:rPr>
          <w:rFonts w:ascii="Times New Roman" w:hAnsi="Times New Roman" w:cs="Times New Roman"/>
          <w:spacing w:val="-6"/>
          <w:sz w:val="28"/>
          <w:szCs w:val="28"/>
        </w:rPr>
        <w:t>реконструкции, модернизации, об изменении назначения или о ликвидации объекта социальной инфраструктуры для детей, являющегося краевой государственной собственностью, заключении организаци</w:t>
      </w:r>
      <w:r w:rsidR="000859A2" w:rsidRPr="00AA0893">
        <w:rPr>
          <w:rFonts w:ascii="Times New Roman" w:hAnsi="Times New Roman" w:cs="Times New Roman"/>
          <w:spacing w:val="-6"/>
          <w:sz w:val="28"/>
          <w:szCs w:val="28"/>
        </w:rPr>
        <w:t>е</w:t>
      </w:r>
      <w:r w:rsidR="00863FB9" w:rsidRPr="00AA0893">
        <w:rPr>
          <w:rFonts w:ascii="Times New Roman" w:hAnsi="Times New Roman" w:cs="Times New Roman"/>
          <w:spacing w:val="-6"/>
          <w:sz w:val="28"/>
          <w:szCs w:val="28"/>
        </w:rPr>
        <w:t xml:space="preserve">й, подведомственной министерству образования и науки Хабаровского края, договора аренды, </w:t>
      </w:r>
      <w:r w:rsidR="00441DC5" w:rsidRPr="00AA0893">
        <w:rPr>
          <w:rFonts w:ascii="Times New Roman" w:hAnsi="Times New Roman" w:cs="Times New Roman"/>
          <w:spacing w:val="-6"/>
          <w:sz w:val="28"/>
          <w:szCs w:val="28"/>
        </w:rPr>
        <w:t xml:space="preserve">безвозмездного пользования, </w:t>
      </w:r>
      <w:r w:rsidR="00863FB9" w:rsidRPr="00AA0893">
        <w:rPr>
          <w:rFonts w:ascii="Times New Roman" w:hAnsi="Times New Roman" w:cs="Times New Roman"/>
          <w:spacing w:val="-6"/>
          <w:sz w:val="28"/>
          <w:szCs w:val="28"/>
        </w:rPr>
        <w:t>принятия решения о реорганизации или ликвидации, подведомственной министерству образования и науки Хабаровского края:</w:t>
      </w:r>
    </w:p>
    <w:p w:rsidR="003076F9" w:rsidRPr="00AA0893" w:rsidRDefault="00DF18C2" w:rsidP="00AA0893">
      <w:pPr>
        <w:autoSpaceDE w:val="0"/>
        <w:autoSpaceDN w:val="0"/>
        <w:adjustRightInd w:val="0"/>
        <w:ind w:firstLine="709"/>
        <w:jc w:val="both"/>
        <w:rPr>
          <w:rFonts w:ascii="Times New Roman" w:hAnsi="Times New Roman" w:cs="Times New Roman"/>
          <w:spacing w:val="-6"/>
          <w:sz w:val="28"/>
          <w:szCs w:val="28"/>
        </w:rPr>
      </w:pPr>
      <w:r w:rsidRPr="00AA0893">
        <w:rPr>
          <w:rFonts w:ascii="Times New Roman" w:hAnsi="Times New Roman" w:cs="Times New Roman"/>
          <w:spacing w:val="-6"/>
          <w:sz w:val="28"/>
          <w:szCs w:val="28"/>
        </w:rPr>
        <w:t>К</w:t>
      </w:r>
      <w:r w:rsidR="00AF68A7" w:rsidRPr="00AA0893">
        <w:rPr>
          <w:rFonts w:ascii="Times New Roman" w:hAnsi="Times New Roman" w:cs="Times New Roman"/>
          <w:spacing w:val="-6"/>
          <w:sz w:val="28"/>
          <w:szCs w:val="28"/>
        </w:rPr>
        <w:t xml:space="preserve">омиссия считает возможным </w:t>
      </w:r>
      <w:r w:rsidR="00C568CB" w:rsidRPr="00AA0893">
        <w:rPr>
          <w:rFonts w:ascii="Times New Roman" w:hAnsi="Times New Roman" w:cs="Times New Roman"/>
          <w:spacing w:val="-6"/>
          <w:sz w:val="28"/>
          <w:szCs w:val="28"/>
        </w:rPr>
        <w:t>заключ</w:t>
      </w:r>
      <w:r w:rsidR="00A55BAD" w:rsidRPr="00AA0893">
        <w:rPr>
          <w:rFonts w:ascii="Times New Roman" w:hAnsi="Times New Roman" w:cs="Times New Roman"/>
          <w:spacing w:val="-6"/>
          <w:sz w:val="28"/>
          <w:szCs w:val="28"/>
        </w:rPr>
        <w:t xml:space="preserve">ение </w:t>
      </w:r>
      <w:r w:rsidR="00A42A66" w:rsidRPr="00AA0893">
        <w:rPr>
          <w:rFonts w:ascii="Times New Roman" w:hAnsi="Times New Roman" w:cs="Times New Roman"/>
          <w:spacing w:val="-6"/>
          <w:sz w:val="28"/>
          <w:szCs w:val="28"/>
        </w:rPr>
        <w:t xml:space="preserve">КГБ ПОУ ХКВТП </w:t>
      </w:r>
      <w:r w:rsidR="00863FB9" w:rsidRPr="00AA0893">
        <w:rPr>
          <w:rFonts w:ascii="Times New Roman" w:hAnsi="Times New Roman" w:cs="Times New Roman"/>
          <w:spacing w:val="-6"/>
          <w:sz w:val="28"/>
          <w:szCs w:val="28"/>
        </w:rPr>
        <w:t xml:space="preserve">в установленном законодательством Российской Федерации и Хабаровского края порядке </w:t>
      </w:r>
      <w:r w:rsidR="00B1593D" w:rsidRPr="00AA0893">
        <w:rPr>
          <w:rFonts w:ascii="Times New Roman" w:eastAsia="Consultant" w:hAnsi="Times New Roman" w:cs="Times New Roman"/>
          <w:color w:val="auto"/>
          <w:spacing w:val="-6"/>
          <w:sz w:val="28"/>
          <w:szCs w:val="28"/>
        </w:rPr>
        <w:t xml:space="preserve">в отношении </w:t>
      </w:r>
      <w:r w:rsidR="00086273" w:rsidRPr="00AA0893">
        <w:rPr>
          <w:rFonts w:ascii="Times New Roman" w:hAnsi="Times New Roman" w:cs="Times New Roman"/>
          <w:spacing w:val="-6"/>
          <w:sz w:val="28"/>
          <w:szCs w:val="28"/>
        </w:rPr>
        <w:t xml:space="preserve">(положительное заключение) </w:t>
      </w:r>
      <w:r w:rsidR="00A42A66" w:rsidRPr="00AA0893">
        <w:rPr>
          <w:rFonts w:ascii="Times New Roman" w:hAnsi="Times New Roman" w:cs="Times New Roman"/>
          <w:spacing w:val="-6"/>
          <w:sz w:val="28"/>
          <w:szCs w:val="28"/>
        </w:rPr>
        <w:t xml:space="preserve">дополнительного соглашения № 1 к договору </w:t>
      </w:r>
      <w:r w:rsidR="003076F9" w:rsidRPr="00AA0893">
        <w:rPr>
          <w:rFonts w:ascii="Times New Roman" w:hAnsi="Times New Roman" w:cs="Times New Roman"/>
          <w:spacing w:val="-6"/>
          <w:sz w:val="28"/>
          <w:szCs w:val="28"/>
        </w:rPr>
        <w:t xml:space="preserve">№ 10543 от 15.08.2022 аренды недвижимого имущества, закрепленного на праве оперативного управления за краевым государственным бюджетным учреждением, расположенного </w:t>
      </w:r>
      <w:r w:rsidR="00AA0893" w:rsidRPr="00AA0893">
        <w:rPr>
          <w:rFonts w:ascii="Times New Roman" w:eastAsia="Consultant" w:hAnsi="Times New Roman" w:cs="Times New Roman"/>
          <w:color w:val="auto"/>
          <w:spacing w:val="-6"/>
          <w:sz w:val="28"/>
          <w:szCs w:val="28"/>
        </w:rPr>
        <w:t>в здании "Общежитие", кадастровый номер: 27:23:0030207:1</w:t>
      </w:r>
      <w:bookmarkStart w:id="0" w:name="_GoBack"/>
      <w:bookmarkEnd w:id="0"/>
      <w:r w:rsidR="00AA0893" w:rsidRPr="00AA0893">
        <w:rPr>
          <w:rFonts w:ascii="Times New Roman" w:eastAsia="Consultant" w:hAnsi="Times New Roman" w:cs="Times New Roman"/>
          <w:color w:val="auto"/>
          <w:spacing w:val="-6"/>
          <w:sz w:val="28"/>
          <w:szCs w:val="28"/>
        </w:rPr>
        <w:t>590,</w:t>
      </w:r>
      <w:r w:rsidR="00AA0893" w:rsidRPr="00AA0893">
        <w:rPr>
          <w:rFonts w:ascii="Times New Roman" w:hAnsi="Times New Roman" w:cs="Times New Roman"/>
          <w:spacing w:val="-6"/>
          <w:sz w:val="28"/>
          <w:szCs w:val="28"/>
        </w:rPr>
        <w:t xml:space="preserve"> </w:t>
      </w:r>
      <w:r w:rsidR="003076F9" w:rsidRPr="00AA0893">
        <w:rPr>
          <w:rFonts w:ascii="Times New Roman" w:hAnsi="Times New Roman" w:cs="Times New Roman"/>
          <w:spacing w:val="-6"/>
          <w:sz w:val="28"/>
          <w:szCs w:val="28"/>
        </w:rPr>
        <w:t>по адресу: Хабаровский край, г. Хабаровск, ул. Владивостокская, д.1, являющегося государственной собственностью Хабаровского края.</w:t>
      </w:r>
    </w:p>
    <w:p w:rsidR="003076F9" w:rsidRPr="00AA0893" w:rsidRDefault="003076F9" w:rsidP="003076F9">
      <w:pPr>
        <w:autoSpaceDE w:val="0"/>
        <w:autoSpaceDN w:val="0"/>
        <w:adjustRightInd w:val="0"/>
        <w:ind w:firstLine="709"/>
        <w:jc w:val="both"/>
        <w:rPr>
          <w:rFonts w:ascii="Times New Roman" w:eastAsia="Consultant" w:hAnsi="Times New Roman" w:cs="Times New Roman"/>
          <w:color w:val="auto"/>
          <w:spacing w:val="-6"/>
          <w:sz w:val="28"/>
          <w:szCs w:val="28"/>
        </w:rPr>
      </w:pPr>
      <w:r w:rsidRPr="00AA0893">
        <w:rPr>
          <w:rFonts w:ascii="Times New Roman" w:eastAsia="Consultant" w:hAnsi="Times New Roman" w:cs="Times New Roman"/>
          <w:color w:val="auto"/>
          <w:spacing w:val="-6"/>
          <w:sz w:val="28"/>
          <w:szCs w:val="28"/>
        </w:rPr>
        <w:t>Срок аренды устанавливается с 01.04.2022 по 01.04.2025.</w:t>
      </w:r>
    </w:p>
    <w:p w:rsidR="003076F9" w:rsidRPr="003076F9" w:rsidRDefault="003076F9" w:rsidP="003076F9">
      <w:pPr>
        <w:autoSpaceDE w:val="0"/>
        <w:autoSpaceDN w:val="0"/>
        <w:adjustRightInd w:val="0"/>
        <w:ind w:firstLine="709"/>
        <w:jc w:val="both"/>
        <w:rPr>
          <w:rFonts w:ascii="Times New Roman" w:eastAsia="Consultant" w:hAnsi="Times New Roman" w:cs="Times New Roman"/>
          <w:color w:val="auto"/>
          <w:spacing w:val="-6"/>
          <w:sz w:val="28"/>
          <w:szCs w:val="28"/>
        </w:rPr>
      </w:pPr>
      <w:r w:rsidRPr="003076F9">
        <w:rPr>
          <w:rFonts w:ascii="Times New Roman" w:eastAsia="Consultant" w:hAnsi="Times New Roman" w:cs="Times New Roman"/>
          <w:color w:val="auto"/>
          <w:spacing w:val="-6"/>
          <w:sz w:val="28"/>
          <w:szCs w:val="28"/>
        </w:rPr>
        <w:lastRenderedPageBreak/>
        <w:t>Дополнительное соглашение</w:t>
      </w:r>
      <w:r>
        <w:rPr>
          <w:rFonts w:ascii="Times New Roman" w:eastAsia="Consultant" w:hAnsi="Times New Roman" w:cs="Times New Roman"/>
          <w:color w:val="auto"/>
          <w:spacing w:val="-6"/>
          <w:sz w:val="28"/>
          <w:szCs w:val="28"/>
        </w:rPr>
        <w:t xml:space="preserve"> № 1</w:t>
      </w:r>
      <w:r w:rsidRPr="003076F9">
        <w:rPr>
          <w:rFonts w:ascii="Times New Roman" w:eastAsia="Consultant" w:hAnsi="Times New Roman" w:cs="Times New Roman"/>
          <w:color w:val="auto"/>
          <w:spacing w:val="-6"/>
          <w:sz w:val="28"/>
          <w:szCs w:val="28"/>
        </w:rPr>
        <w:t xml:space="preserve"> вступает в силу с момента его подписания, распространяется на правоотношения, возникшие с 01.02.2024 и действует по 01.04.2025.</w:t>
      </w:r>
    </w:p>
    <w:p w:rsidR="003076F9" w:rsidRPr="003076F9" w:rsidRDefault="003076F9" w:rsidP="003076F9">
      <w:pPr>
        <w:autoSpaceDE w:val="0"/>
        <w:autoSpaceDN w:val="0"/>
        <w:adjustRightInd w:val="0"/>
        <w:ind w:firstLine="709"/>
        <w:jc w:val="both"/>
        <w:rPr>
          <w:rFonts w:ascii="Times New Roman" w:eastAsia="Consultant" w:hAnsi="Times New Roman" w:cs="Times New Roman"/>
          <w:color w:val="auto"/>
          <w:spacing w:val="-6"/>
          <w:sz w:val="28"/>
          <w:szCs w:val="28"/>
        </w:rPr>
      </w:pPr>
      <w:r w:rsidRPr="003076F9">
        <w:rPr>
          <w:rFonts w:ascii="Times New Roman" w:eastAsia="Consultant" w:hAnsi="Times New Roman" w:cs="Times New Roman"/>
          <w:color w:val="auto"/>
          <w:spacing w:val="-6"/>
          <w:sz w:val="28"/>
          <w:szCs w:val="28"/>
        </w:rPr>
        <w:t>Цель – размещение торгового автомата по продаже снеков.</w:t>
      </w:r>
    </w:p>
    <w:p w:rsidR="00832474" w:rsidRDefault="00832474" w:rsidP="00B1593D">
      <w:pPr>
        <w:autoSpaceDE w:val="0"/>
        <w:autoSpaceDN w:val="0"/>
        <w:adjustRightInd w:val="0"/>
        <w:ind w:firstLine="709"/>
        <w:jc w:val="both"/>
        <w:rPr>
          <w:rFonts w:ascii="Times New Roman" w:hAnsi="Times New Roman" w:cs="Times New Roman"/>
          <w:color w:val="auto"/>
          <w:sz w:val="28"/>
          <w:szCs w:val="28"/>
        </w:rPr>
      </w:pPr>
    </w:p>
    <w:p w:rsidR="003076F9" w:rsidRDefault="003076F9" w:rsidP="00B1593D">
      <w:pPr>
        <w:autoSpaceDE w:val="0"/>
        <w:autoSpaceDN w:val="0"/>
        <w:adjustRightInd w:val="0"/>
        <w:ind w:firstLine="709"/>
        <w:jc w:val="both"/>
        <w:rPr>
          <w:rFonts w:ascii="Times New Roman" w:hAnsi="Times New Roman" w:cs="Times New Roman"/>
          <w:color w:val="auto"/>
          <w:sz w:val="28"/>
          <w:szCs w:val="28"/>
        </w:rPr>
      </w:pPr>
    </w:p>
    <w:p w:rsidR="003076F9" w:rsidRPr="00DA1061" w:rsidRDefault="003076F9" w:rsidP="00B1593D">
      <w:pPr>
        <w:autoSpaceDE w:val="0"/>
        <w:autoSpaceDN w:val="0"/>
        <w:adjustRightInd w:val="0"/>
        <w:ind w:firstLine="709"/>
        <w:jc w:val="both"/>
        <w:rPr>
          <w:rFonts w:ascii="Times New Roman" w:hAnsi="Times New Roman" w:cs="Times New Roman"/>
          <w:color w:val="auto"/>
          <w:sz w:val="28"/>
          <w:szCs w:val="28"/>
        </w:rPr>
      </w:pPr>
    </w:p>
    <w:tbl>
      <w:tblPr>
        <w:tblW w:w="9355" w:type="dxa"/>
        <w:tblInd w:w="-142" w:type="dxa"/>
        <w:tblLook w:val="04A0" w:firstRow="1" w:lastRow="0" w:firstColumn="1" w:lastColumn="0" w:noHBand="0" w:noVBand="1"/>
      </w:tblPr>
      <w:tblGrid>
        <w:gridCol w:w="4111"/>
        <w:gridCol w:w="2976"/>
        <w:gridCol w:w="2268"/>
      </w:tblGrid>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Председатель комиссии:</w:t>
            </w: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А.В. </w:t>
            </w:r>
            <w:proofErr w:type="spellStart"/>
            <w:r w:rsidRPr="003373DB">
              <w:rPr>
                <w:rFonts w:ascii="Times New Roman" w:hAnsi="Times New Roman" w:cs="Times New Roman"/>
                <w:color w:val="auto"/>
                <w:spacing w:val="-6"/>
                <w:sz w:val="28"/>
                <w:szCs w:val="28"/>
              </w:rPr>
              <w:t>Бедикин</w:t>
            </w:r>
            <w:proofErr w:type="spellEnd"/>
          </w:p>
        </w:tc>
      </w:tr>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Секретарь комиссии:</w:t>
            </w: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А.М. Злобина</w:t>
            </w:r>
          </w:p>
        </w:tc>
      </w:tr>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Члены комиссии: </w:t>
            </w: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С.Я. </w:t>
            </w:r>
            <w:proofErr w:type="spellStart"/>
            <w:r w:rsidRPr="003373DB">
              <w:rPr>
                <w:rFonts w:ascii="Times New Roman" w:hAnsi="Times New Roman" w:cs="Times New Roman"/>
                <w:color w:val="auto"/>
                <w:spacing w:val="-6"/>
                <w:sz w:val="28"/>
                <w:szCs w:val="28"/>
              </w:rPr>
              <w:t>Гайнуллина</w:t>
            </w:r>
            <w:proofErr w:type="spellEnd"/>
            <w:r w:rsidRPr="003373DB">
              <w:rPr>
                <w:rFonts w:ascii="Times New Roman" w:hAnsi="Times New Roman" w:cs="Times New Roman"/>
                <w:color w:val="auto"/>
                <w:spacing w:val="-6"/>
                <w:sz w:val="28"/>
                <w:szCs w:val="28"/>
              </w:rPr>
              <w:t xml:space="preserve"> </w:t>
            </w:r>
          </w:p>
        </w:tc>
      </w:tr>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И.М. Ивлева</w:t>
            </w:r>
          </w:p>
        </w:tc>
      </w:tr>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В.Ю. Козлова</w:t>
            </w:r>
          </w:p>
        </w:tc>
      </w:tr>
      <w:tr w:rsidR="00B1593D" w:rsidRPr="003373DB" w:rsidTr="00832474">
        <w:tc>
          <w:tcPr>
            <w:tcW w:w="4111" w:type="dxa"/>
          </w:tcPr>
          <w:p w:rsidR="00B1593D" w:rsidRPr="003373DB" w:rsidRDefault="00B1593D" w:rsidP="002D712C">
            <w:pPr>
              <w:spacing w:before="120"/>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С.Г. Кондратов</w:t>
            </w:r>
          </w:p>
        </w:tc>
      </w:tr>
      <w:tr w:rsidR="00B1593D" w:rsidRPr="003373DB" w:rsidTr="00832474">
        <w:tc>
          <w:tcPr>
            <w:tcW w:w="4111" w:type="dxa"/>
          </w:tcPr>
          <w:p w:rsidR="00B1593D" w:rsidRPr="003373DB" w:rsidRDefault="00B1593D" w:rsidP="002D712C">
            <w:pPr>
              <w:spacing w:before="60"/>
              <w:contextualSpacing/>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С.Ю. </w:t>
            </w:r>
            <w:proofErr w:type="spellStart"/>
            <w:r w:rsidRPr="003373DB">
              <w:rPr>
                <w:rFonts w:ascii="Times New Roman" w:hAnsi="Times New Roman" w:cs="Times New Roman"/>
                <w:color w:val="auto"/>
                <w:spacing w:val="-6"/>
                <w:sz w:val="28"/>
                <w:szCs w:val="28"/>
              </w:rPr>
              <w:t>Майдурова</w:t>
            </w:r>
            <w:proofErr w:type="spellEnd"/>
          </w:p>
        </w:tc>
      </w:tr>
      <w:tr w:rsidR="00B1593D" w:rsidRPr="003373DB" w:rsidTr="00832474">
        <w:tc>
          <w:tcPr>
            <w:tcW w:w="4111" w:type="dxa"/>
          </w:tcPr>
          <w:p w:rsidR="00B1593D" w:rsidRPr="003373DB" w:rsidRDefault="00B1593D" w:rsidP="002D712C">
            <w:pPr>
              <w:spacing w:before="60"/>
              <w:contextualSpacing/>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В.С. Погорелова</w:t>
            </w:r>
          </w:p>
        </w:tc>
      </w:tr>
      <w:tr w:rsidR="00B1593D" w:rsidRPr="003373DB" w:rsidTr="00832474">
        <w:tc>
          <w:tcPr>
            <w:tcW w:w="4111" w:type="dxa"/>
          </w:tcPr>
          <w:p w:rsidR="00B1593D" w:rsidRPr="003373DB" w:rsidRDefault="00B1593D" w:rsidP="002D712C">
            <w:pPr>
              <w:spacing w:before="60"/>
              <w:contextualSpacing/>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А.А. Процко</w:t>
            </w:r>
          </w:p>
        </w:tc>
      </w:tr>
      <w:tr w:rsidR="00B1593D" w:rsidRPr="003373DB" w:rsidTr="00832474">
        <w:tc>
          <w:tcPr>
            <w:tcW w:w="4111" w:type="dxa"/>
          </w:tcPr>
          <w:p w:rsidR="00B1593D" w:rsidRPr="003373DB" w:rsidRDefault="00B1593D" w:rsidP="002D712C">
            <w:pPr>
              <w:spacing w:before="60"/>
              <w:contextualSpacing/>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Е.В. </w:t>
            </w:r>
            <w:proofErr w:type="spellStart"/>
            <w:r w:rsidRPr="003373DB">
              <w:rPr>
                <w:rFonts w:ascii="Times New Roman" w:hAnsi="Times New Roman" w:cs="Times New Roman"/>
                <w:color w:val="auto"/>
                <w:spacing w:val="-6"/>
                <w:sz w:val="28"/>
                <w:szCs w:val="28"/>
              </w:rPr>
              <w:t>Матаржук</w:t>
            </w:r>
            <w:proofErr w:type="spellEnd"/>
          </w:p>
        </w:tc>
      </w:tr>
      <w:tr w:rsidR="00B1593D" w:rsidRPr="003373DB" w:rsidTr="00832474">
        <w:trPr>
          <w:trHeight w:val="239"/>
        </w:trPr>
        <w:tc>
          <w:tcPr>
            <w:tcW w:w="4111" w:type="dxa"/>
          </w:tcPr>
          <w:p w:rsidR="00B1593D" w:rsidRPr="003373DB" w:rsidRDefault="00B1593D" w:rsidP="002D712C">
            <w:pPr>
              <w:spacing w:before="60"/>
              <w:contextualSpacing/>
              <w:jc w:val="both"/>
              <w:rPr>
                <w:rFonts w:ascii="Times New Roman" w:hAnsi="Times New Roman" w:cs="Times New Roman"/>
                <w:color w:val="auto"/>
                <w:spacing w:val="-6"/>
                <w:sz w:val="28"/>
                <w:szCs w:val="28"/>
              </w:rPr>
            </w:pPr>
          </w:p>
        </w:tc>
        <w:tc>
          <w:tcPr>
            <w:tcW w:w="2976"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____________________</w:t>
            </w:r>
          </w:p>
        </w:tc>
        <w:tc>
          <w:tcPr>
            <w:tcW w:w="2268" w:type="dxa"/>
          </w:tcPr>
          <w:p w:rsidR="00B1593D" w:rsidRPr="003373DB" w:rsidRDefault="00B1593D" w:rsidP="002D712C">
            <w:pPr>
              <w:spacing w:before="120"/>
              <w:jc w:val="both"/>
              <w:rPr>
                <w:rFonts w:ascii="Times New Roman" w:hAnsi="Times New Roman" w:cs="Times New Roman"/>
                <w:color w:val="auto"/>
                <w:spacing w:val="-6"/>
                <w:sz w:val="28"/>
                <w:szCs w:val="28"/>
              </w:rPr>
            </w:pPr>
            <w:r w:rsidRPr="003373DB">
              <w:rPr>
                <w:rFonts w:ascii="Times New Roman" w:hAnsi="Times New Roman" w:cs="Times New Roman"/>
                <w:color w:val="auto"/>
                <w:spacing w:val="-6"/>
                <w:sz w:val="28"/>
                <w:szCs w:val="28"/>
              </w:rPr>
              <w:t xml:space="preserve">С.А. Чашкин </w:t>
            </w:r>
          </w:p>
        </w:tc>
      </w:tr>
    </w:tbl>
    <w:p w:rsidR="00B1593D" w:rsidRPr="003373DB" w:rsidRDefault="00B1593D" w:rsidP="00B1593D">
      <w:pPr>
        <w:pStyle w:val="ConsPlusNonformat"/>
        <w:rPr>
          <w:rFonts w:ascii="Times New Roman" w:hAnsi="Times New Roman" w:cs="Times New Roman"/>
          <w:sz w:val="16"/>
          <w:szCs w:val="16"/>
        </w:rPr>
      </w:pPr>
    </w:p>
    <w:p w:rsidR="00086273" w:rsidRDefault="00086273" w:rsidP="00086273">
      <w:pPr>
        <w:autoSpaceDE w:val="0"/>
        <w:autoSpaceDN w:val="0"/>
        <w:adjustRightInd w:val="0"/>
        <w:spacing w:after="120"/>
        <w:jc w:val="center"/>
        <w:rPr>
          <w:rFonts w:ascii="Times New Roman" w:hAnsi="Times New Roman" w:cs="Times New Roman"/>
          <w:color w:val="auto"/>
          <w:sz w:val="28"/>
          <w:szCs w:val="28"/>
        </w:rPr>
      </w:pPr>
    </w:p>
    <w:p w:rsidR="00086273" w:rsidRDefault="00086273" w:rsidP="00086273">
      <w:pPr>
        <w:autoSpaceDE w:val="0"/>
        <w:autoSpaceDN w:val="0"/>
        <w:adjustRightInd w:val="0"/>
        <w:spacing w:after="120"/>
        <w:jc w:val="center"/>
        <w:rPr>
          <w:rFonts w:ascii="Times New Roman" w:hAnsi="Times New Roman" w:cs="Times New Roman"/>
          <w:color w:val="auto"/>
          <w:sz w:val="28"/>
          <w:szCs w:val="28"/>
        </w:rPr>
      </w:pPr>
    </w:p>
    <w:p w:rsidR="00812ACE" w:rsidRPr="00086273" w:rsidRDefault="00812ACE" w:rsidP="003076F9">
      <w:pPr>
        <w:autoSpaceDE w:val="0"/>
        <w:autoSpaceDN w:val="0"/>
        <w:adjustRightInd w:val="0"/>
        <w:rPr>
          <w:rFonts w:ascii="Times New Roman" w:hAnsi="Times New Roman" w:cs="Times New Roman"/>
          <w:color w:val="FF0000"/>
        </w:rPr>
      </w:pPr>
    </w:p>
    <w:sectPr w:rsidR="00812ACE" w:rsidRPr="00086273" w:rsidSect="00AA0893">
      <w:headerReference w:type="default" r:id="rId8"/>
      <w:endnotePr>
        <w:numFmt w:val="decimal"/>
      </w:endnotePr>
      <w:type w:val="continuous"/>
      <w:pgSz w:w="11909" w:h="16834" w:code="9"/>
      <w:pgMar w:top="851" w:right="569" w:bottom="284" w:left="1985" w:header="709" w:footer="70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26" w:rsidRDefault="006C4326" w:rsidP="00B875F1">
      <w:r>
        <w:separator/>
      </w:r>
    </w:p>
  </w:endnote>
  <w:endnote w:type="continuationSeparator" w:id="0">
    <w:p w:rsidR="006C4326" w:rsidRDefault="006C4326" w:rsidP="00B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26" w:rsidRDefault="006C4326" w:rsidP="00B875F1">
      <w:r>
        <w:separator/>
      </w:r>
    </w:p>
  </w:footnote>
  <w:footnote w:type="continuationSeparator" w:id="0">
    <w:p w:rsidR="006C4326" w:rsidRDefault="006C4326" w:rsidP="00B8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8D" w:rsidRPr="00B1638F" w:rsidRDefault="00BA5C8D">
    <w:pPr>
      <w:pStyle w:val="a4"/>
      <w:jc w:val="center"/>
      <w:rPr>
        <w:rFonts w:ascii="Times New Roman" w:hAnsi="Times New Roman" w:cs="Times New Roman"/>
      </w:rPr>
    </w:pPr>
    <w:r w:rsidRPr="00B1638F">
      <w:rPr>
        <w:rFonts w:ascii="Times New Roman" w:hAnsi="Times New Roman" w:cs="Times New Roman"/>
      </w:rPr>
      <w:fldChar w:fldCharType="begin"/>
    </w:r>
    <w:r w:rsidRPr="00B1638F">
      <w:rPr>
        <w:rFonts w:ascii="Times New Roman" w:hAnsi="Times New Roman" w:cs="Times New Roman"/>
      </w:rPr>
      <w:instrText>PAGE   \* MERGEFORMAT</w:instrText>
    </w:r>
    <w:r w:rsidRPr="00B1638F">
      <w:rPr>
        <w:rFonts w:ascii="Times New Roman" w:hAnsi="Times New Roman" w:cs="Times New Roman"/>
      </w:rPr>
      <w:fldChar w:fldCharType="separate"/>
    </w:r>
    <w:r w:rsidR="00AA0893">
      <w:rPr>
        <w:rFonts w:ascii="Times New Roman" w:hAnsi="Times New Roman" w:cs="Times New Roman"/>
        <w:noProof/>
      </w:rPr>
      <w:t>4</w:t>
    </w:r>
    <w:r w:rsidRPr="00B1638F">
      <w:rPr>
        <w:rFonts w:ascii="Times New Roman" w:hAnsi="Times New Roman" w:cs="Times New Roman"/>
      </w:rPr>
      <w:fldChar w:fldCharType="end"/>
    </w:r>
  </w:p>
  <w:p w:rsidR="00871867" w:rsidRDefault="00871867" w:rsidP="00157C6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0AC2"/>
    <w:multiLevelType w:val="hybridMultilevel"/>
    <w:tmpl w:val="9386F0A6"/>
    <w:lvl w:ilvl="0" w:tplc="56465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5B3D39"/>
    <w:multiLevelType w:val="hybridMultilevel"/>
    <w:tmpl w:val="75C2F0A2"/>
    <w:lvl w:ilvl="0" w:tplc="783C069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8D1A2B"/>
    <w:multiLevelType w:val="hybridMultilevel"/>
    <w:tmpl w:val="31D402DE"/>
    <w:lvl w:ilvl="0" w:tplc="3C4A6282">
      <w:start w:val="1"/>
      <w:numFmt w:val="decimal"/>
      <w:lvlText w:val="%1."/>
      <w:lvlJc w:val="left"/>
      <w:pPr>
        <w:ind w:left="720" w:hanging="360"/>
      </w:pPr>
      <w:rPr>
        <w:rFonts w:hint="default"/>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1D697A"/>
    <w:multiLevelType w:val="multilevel"/>
    <w:tmpl w:val="771D697A"/>
    <w:lvl w:ilvl="0">
      <w:start w:val="1"/>
      <w:numFmt w:val="bullet"/>
      <w:lvlText w:val="-"/>
      <w:lvlJc w:val="left"/>
      <w:rPr>
        <w:rFonts w:ascii="Times New Roman" w:eastAsia="Times New Roman" w:hAnsi="Times New Roman" w:cs="Times New Roman"/>
        <w:b w:val="0"/>
        <w:bCs w:val="0"/>
        <w:i w:val="0"/>
        <w:iCs w:val="0"/>
        <w:smallCaps w:val="0"/>
        <w:strike w:val="0"/>
        <w:color w:val="5D5D6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AD009F"/>
    <w:multiLevelType w:val="hybridMultilevel"/>
    <w:tmpl w:val="F7C26814"/>
    <w:lvl w:ilvl="0" w:tplc="622E156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F0"/>
    <w:rsid w:val="000000F9"/>
    <w:rsid w:val="000004BB"/>
    <w:rsid w:val="00000958"/>
    <w:rsid w:val="00000BAF"/>
    <w:rsid w:val="000011EC"/>
    <w:rsid w:val="000016A9"/>
    <w:rsid w:val="00002372"/>
    <w:rsid w:val="00002921"/>
    <w:rsid w:val="00002E6C"/>
    <w:rsid w:val="00002F48"/>
    <w:rsid w:val="00003A17"/>
    <w:rsid w:val="00003A65"/>
    <w:rsid w:val="00003A79"/>
    <w:rsid w:val="00003FC7"/>
    <w:rsid w:val="0000407F"/>
    <w:rsid w:val="000040BD"/>
    <w:rsid w:val="0000419F"/>
    <w:rsid w:val="00004270"/>
    <w:rsid w:val="00004B5F"/>
    <w:rsid w:val="00005139"/>
    <w:rsid w:val="00005613"/>
    <w:rsid w:val="000057F5"/>
    <w:rsid w:val="000059E4"/>
    <w:rsid w:val="00006C93"/>
    <w:rsid w:val="00006FDB"/>
    <w:rsid w:val="000077F6"/>
    <w:rsid w:val="00007AD6"/>
    <w:rsid w:val="00007DF3"/>
    <w:rsid w:val="00010617"/>
    <w:rsid w:val="000106BF"/>
    <w:rsid w:val="00010941"/>
    <w:rsid w:val="00010ABE"/>
    <w:rsid w:val="00010AE9"/>
    <w:rsid w:val="00010B5A"/>
    <w:rsid w:val="00010F50"/>
    <w:rsid w:val="00011464"/>
    <w:rsid w:val="00011AAF"/>
    <w:rsid w:val="00011D8D"/>
    <w:rsid w:val="00012519"/>
    <w:rsid w:val="0001277C"/>
    <w:rsid w:val="000128AE"/>
    <w:rsid w:val="00012A55"/>
    <w:rsid w:val="000138C7"/>
    <w:rsid w:val="000139B8"/>
    <w:rsid w:val="00013E9C"/>
    <w:rsid w:val="00014009"/>
    <w:rsid w:val="00014982"/>
    <w:rsid w:val="0001533D"/>
    <w:rsid w:val="000159DF"/>
    <w:rsid w:val="00015AF2"/>
    <w:rsid w:val="00015F20"/>
    <w:rsid w:val="000168CC"/>
    <w:rsid w:val="00016B58"/>
    <w:rsid w:val="00016BEB"/>
    <w:rsid w:val="000177BF"/>
    <w:rsid w:val="000201E1"/>
    <w:rsid w:val="0002024F"/>
    <w:rsid w:val="00020A95"/>
    <w:rsid w:val="00020FB2"/>
    <w:rsid w:val="0002168B"/>
    <w:rsid w:val="00021F2A"/>
    <w:rsid w:val="00021FB6"/>
    <w:rsid w:val="000222DB"/>
    <w:rsid w:val="000228E2"/>
    <w:rsid w:val="00022EBE"/>
    <w:rsid w:val="00023027"/>
    <w:rsid w:val="000230D3"/>
    <w:rsid w:val="0002320C"/>
    <w:rsid w:val="000236F4"/>
    <w:rsid w:val="00023782"/>
    <w:rsid w:val="00023822"/>
    <w:rsid w:val="00023A77"/>
    <w:rsid w:val="00023D23"/>
    <w:rsid w:val="00024607"/>
    <w:rsid w:val="00024A6C"/>
    <w:rsid w:val="00024C98"/>
    <w:rsid w:val="00024D58"/>
    <w:rsid w:val="00024EFB"/>
    <w:rsid w:val="00024F48"/>
    <w:rsid w:val="00025142"/>
    <w:rsid w:val="0002529F"/>
    <w:rsid w:val="00025809"/>
    <w:rsid w:val="00025DA3"/>
    <w:rsid w:val="00026081"/>
    <w:rsid w:val="00026142"/>
    <w:rsid w:val="00026E45"/>
    <w:rsid w:val="00027549"/>
    <w:rsid w:val="00027A46"/>
    <w:rsid w:val="000302EB"/>
    <w:rsid w:val="0003098D"/>
    <w:rsid w:val="00030E78"/>
    <w:rsid w:val="00031020"/>
    <w:rsid w:val="00031029"/>
    <w:rsid w:val="00031462"/>
    <w:rsid w:val="00031878"/>
    <w:rsid w:val="00031A1F"/>
    <w:rsid w:val="00031D77"/>
    <w:rsid w:val="00032B06"/>
    <w:rsid w:val="00032B28"/>
    <w:rsid w:val="00033614"/>
    <w:rsid w:val="0003395B"/>
    <w:rsid w:val="00033BE5"/>
    <w:rsid w:val="00033D96"/>
    <w:rsid w:val="000344B5"/>
    <w:rsid w:val="000348CB"/>
    <w:rsid w:val="00034D97"/>
    <w:rsid w:val="0003538E"/>
    <w:rsid w:val="000358F1"/>
    <w:rsid w:val="00035F84"/>
    <w:rsid w:val="00036092"/>
    <w:rsid w:val="00036576"/>
    <w:rsid w:val="000371A1"/>
    <w:rsid w:val="00037287"/>
    <w:rsid w:val="00037565"/>
    <w:rsid w:val="000402B1"/>
    <w:rsid w:val="00040BDA"/>
    <w:rsid w:val="00040C0E"/>
    <w:rsid w:val="000411CF"/>
    <w:rsid w:val="000411D6"/>
    <w:rsid w:val="00041356"/>
    <w:rsid w:val="000416DB"/>
    <w:rsid w:val="0004179D"/>
    <w:rsid w:val="00041E29"/>
    <w:rsid w:val="00042291"/>
    <w:rsid w:val="0004273D"/>
    <w:rsid w:val="00042F9E"/>
    <w:rsid w:val="00043839"/>
    <w:rsid w:val="00044003"/>
    <w:rsid w:val="0004437E"/>
    <w:rsid w:val="000449FC"/>
    <w:rsid w:val="00044D0C"/>
    <w:rsid w:val="00044EFF"/>
    <w:rsid w:val="0004500B"/>
    <w:rsid w:val="0004515F"/>
    <w:rsid w:val="000459E1"/>
    <w:rsid w:val="00045BFE"/>
    <w:rsid w:val="00045F11"/>
    <w:rsid w:val="000462F7"/>
    <w:rsid w:val="00046382"/>
    <w:rsid w:val="00047201"/>
    <w:rsid w:val="00047302"/>
    <w:rsid w:val="00047310"/>
    <w:rsid w:val="00047B31"/>
    <w:rsid w:val="00047F04"/>
    <w:rsid w:val="00047FFA"/>
    <w:rsid w:val="00050F64"/>
    <w:rsid w:val="00051272"/>
    <w:rsid w:val="0005131F"/>
    <w:rsid w:val="00051687"/>
    <w:rsid w:val="00052991"/>
    <w:rsid w:val="00052E9A"/>
    <w:rsid w:val="00052EA0"/>
    <w:rsid w:val="00053E69"/>
    <w:rsid w:val="0005424E"/>
    <w:rsid w:val="00054310"/>
    <w:rsid w:val="0005442E"/>
    <w:rsid w:val="0005448D"/>
    <w:rsid w:val="00054C96"/>
    <w:rsid w:val="0005508A"/>
    <w:rsid w:val="0005519D"/>
    <w:rsid w:val="00055421"/>
    <w:rsid w:val="00055768"/>
    <w:rsid w:val="0005579A"/>
    <w:rsid w:val="000558D6"/>
    <w:rsid w:val="000559FB"/>
    <w:rsid w:val="00055A02"/>
    <w:rsid w:val="00055F78"/>
    <w:rsid w:val="00056540"/>
    <w:rsid w:val="00056582"/>
    <w:rsid w:val="000568F6"/>
    <w:rsid w:val="00056A94"/>
    <w:rsid w:val="00056D61"/>
    <w:rsid w:val="00057F35"/>
    <w:rsid w:val="0006137B"/>
    <w:rsid w:val="000615FB"/>
    <w:rsid w:val="00061822"/>
    <w:rsid w:val="000618C4"/>
    <w:rsid w:val="00061904"/>
    <w:rsid w:val="00061952"/>
    <w:rsid w:val="00061A3E"/>
    <w:rsid w:val="00061C6B"/>
    <w:rsid w:val="00061D37"/>
    <w:rsid w:val="0006256A"/>
    <w:rsid w:val="0006296E"/>
    <w:rsid w:val="00063046"/>
    <w:rsid w:val="0006321C"/>
    <w:rsid w:val="00063462"/>
    <w:rsid w:val="000635E1"/>
    <w:rsid w:val="00063AA4"/>
    <w:rsid w:val="0006432C"/>
    <w:rsid w:val="00064A7A"/>
    <w:rsid w:val="00064A97"/>
    <w:rsid w:val="00065B02"/>
    <w:rsid w:val="00065C75"/>
    <w:rsid w:val="00065F58"/>
    <w:rsid w:val="000661DF"/>
    <w:rsid w:val="00066245"/>
    <w:rsid w:val="00066808"/>
    <w:rsid w:val="00066826"/>
    <w:rsid w:val="000670A4"/>
    <w:rsid w:val="00067638"/>
    <w:rsid w:val="00067CDF"/>
    <w:rsid w:val="00070442"/>
    <w:rsid w:val="00070637"/>
    <w:rsid w:val="00070719"/>
    <w:rsid w:val="00070B09"/>
    <w:rsid w:val="00070D9A"/>
    <w:rsid w:val="00070DA2"/>
    <w:rsid w:val="00070FC1"/>
    <w:rsid w:val="00071261"/>
    <w:rsid w:val="00071B21"/>
    <w:rsid w:val="00071D83"/>
    <w:rsid w:val="00071FBF"/>
    <w:rsid w:val="00072232"/>
    <w:rsid w:val="00072C14"/>
    <w:rsid w:val="00072EEC"/>
    <w:rsid w:val="00073022"/>
    <w:rsid w:val="0007326B"/>
    <w:rsid w:val="00073C48"/>
    <w:rsid w:val="00073EAC"/>
    <w:rsid w:val="000741B2"/>
    <w:rsid w:val="00074F63"/>
    <w:rsid w:val="00075043"/>
    <w:rsid w:val="000753DB"/>
    <w:rsid w:val="00075620"/>
    <w:rsid w:val="00075879"/>
    <w:rsid w:val="0007635A"/>
    <w:rsid w:val="000766EF"/>
    <w:rsid w:val="000769E2"/>
    <w:rsid w:val="000770AD"/>
    <w:rsid w:val="00077671"/>
    <w:rsid w:val="00077AC7"/>
    <w:rsid w:val="00077C53"/>
    <w:rsid w:val="00077CFE"/>
    <w:rsid w:val="00077D0C"/>
    <w:rsid w:val="00080A37"/>
    <w:rsid w:val="00080E76"/>
    <w:rsid w:val="00080ED9"/>
    <w:rsid w:val="0008158B"/>
    <w:rsid w:val="00081777"/>
    <w:rsid w:val="000818BF"/>
    <w:rsid w:val="00081D63"/>
    <w:rsid w:val="00082395"/>
    <w:rsid w:val="00082BC3"/>
    <w:rsid w:val="00082DA5"/>
    <w:rsid w:val="000830EF"/>
    <w:rsid w:val="000833FB"/>
    <w:rsid w:val="00083AC7"/>
    <w:rsid w:val="00083BB2"/>
    <w:rsid w:val="0008458D"/>
    <w:rsid w:val="00084C43"/>
    <w:rsid w:val="00084CB3"/>
    <w:rsid w:val="000857C9"/>
    <w:rsid w:val="000857D9"/>
    <w:rsid w:val="000859A2"/>
    <w:rsid w:val="00085F77"/>
    <w:rsid w:val="00086273"/>
    <w:rsid w:val="000863F3"/>
    <w:rsid w:val="000866A5"/>
    <w:rsid w:val="00086C0A"/>
    <w:rsid w:val="00086E1D"/>
    <w:rsid w:val="000876BE"/>
    <w:rsid w:val="000879E4"/>
    <w:rsid w:val="00087B9C"/>
    <w:rsid w:val="00087CCA"/>
    <w:rsid w:val="00090002"/>
    <w:rsid w:val="00090127"/>
    <w:rsid w:val="000906B6"/>
    <w:rsid w:val="0009071B"/>
    <w:rsid w:val="00090952"/>
    <w:rsid w:val="0009095B"/>
    <w:rsid w:val="00091015"/>
    <w:rsid w:val="00091506"/>
    <w:rsid w:val="00091828"/>
    <w:rsid w:val="000919A3"/>
    <w:rsid w:val="0009289A"/>
    <w:rsid w:val="000928BA"/>
    <w:rsid w:val="00092C5D"/>
    <w:rsid w:val="00092F82"/>
    <w:rsid w:val="0009302C"/>
    <w:rsid w:val="00093118"/>
    <w:rsid w:val="00093C0D"/>
    <w:rsid w:val="00093D73"/>
    <w:rsid w:val="00093D81"/>
    <w:rsid w:val="00094175"/>
    <w:rsid w:val="0009467B"/>
    <w:rsid w:val="00095379"/>
    <w:rsid w:val="00095398"/>
    <w:rsid w:val="000953D9"/>
    <w:rsid w:val="00095926"/>
    <w:rsid w:val="00095A94"/>
    <w:rsid w:val="00095BD9"/>
    <w:rsid w:val="00095C6B"/>
    <w:rsid w:val="00096142"/>
    <w:rsid w:val="00096263"/>
    <w:rsid w:val="00096D70"/>
    <w:rsid w:val="00096FAA"/>
    <w:rsid w:val="00097324"/>
    <w:rsid w:val="00097965"/>
    <w:rsid w:val="00097B52"/>
    <w:rsid w:val="00097C25"/>
    <w:rsid w:val="00097EC6"/>
    <w:rsid w:val="000A002B"/>
    <w:rsid w:val="000A0CBB"/>
    <w:rsid w:val="000A1907"/>
    <w:rsid w:val="000A191D"/>
    <w:rsid w:val="000A1F72"/>
    <w:rsid w:val="000A236D"/>
    <w:rsid w:val="000A2728"/>
    <w:rsid w:val="000A2986"/>
    <w:rsid w:val="000A2C3E"/>
    <w:rsid w:val="000A2F4E"/>
    <w:rsid w:val="000A2F75"/>
    <w:rsid w:val="000A39A1"/>
    <w:rsid w:val="000A3FB8"/>
    <w:rsid w:val="000A546A"/>
    <w:rsid w:val="000A5492"/>
    <w:rsid w:val="000A5AD7"/>
    <w:rsid w:val="000A5FEF"/>
    <w:rsid w:val="000A640B"/>
    <w:rsid w:val="000A6482"/>
    <w:rsid w:val="000A6523"/>
    <w:rsid w:val="000A6A61"/>
    <w:rsid w:val="000A6A6D"/>
    <w:rsid w:val="000A6D47"/>
    <w:rsid w:val="000A70C8"/>
    <w:rsid w:val="000A73B8"/>
    <w:rsid w:val="000A765C"/>
    <w:rsid w:val="000A7879"/>
    <w:rsid w:val="000A7907"/>
    <w:rsid w:val="000A7C75"/>
    <w:rsid w:val="000A7C9E"/>
    <w:rsid w:val="000A7F5C"/>
    <w:rsid w:val="000B027D"/>
    <w:rsid w:val="000B0521"/>
    <w:rsid w:val="000B0DD8"/>
    <w:rsid w:val="000B124F"/>
    <w:rsid w:val="000B126B"/>
    <w:rsid w:val="000B187F"/>
    <w:rsid w:val="000B1B79"/>
    <w:rsid w:val="000B1E5A"/>
    <w:rsid w:val="000B2342"/>
    <w:rsid w:val="000B2F63"/>
    <w:rsid w:val="000B32F5"/>
    <w:rsid w:val="000B3363"/>
    <w:rsid w:val="000B3EB5"/>
    <w:rsid w:val="000B3EB6"/>
    <w:rsid w:val="000B40DA"/>
    <w:rsid w:val="000B43B0"/>
    <w:rsid w:val="000B4488"/>
    <w:rsid w:val="000B4534"/>
    <w:rsid w:val="000B471D"/>
    <w:rsid w:val="000B47FC"/>
    <w:rsid w:val="000B4CD0"/>
    <w:rsid w:val="000B4E00"/>
    <w:rsid w:val="000B507B"/>
    <w:rsid w:val="000B5481"/>
    <w:rsid w:val="000B6150"/>
    <w:rsid w:val="000B6694"/>
    <w:rsid w:val="000B6CE7"/>
    <w:rsid w:val="000B715F"/>
    <w:rsid w:val="000B79D7"/>
    <w:rsid w:val="000C0261"/>
    <w:rsid w:val="000C05FC"/>
    <w:rsid w:val="000C0F04"/>
    <w:rsid w:val="000C0FF5"/>
    <w:rsid w:val="000C1205"/>
    <w:rsid w:val="000C185C"/>
    <w:rsid w:val="000C299B"/>
    <w:rsid w:val="000C2AF5"/>
    <w:rsid w:val="000C2D98"/>
    <w:rsid w:val="000C3063"/>
    <w:rsid w:val="000C3109"/>
    <w:rsid w:val="000C337D"/>
    <w:rsid w:val="000C3FDA"/>
    <w:rsid w:val="000C3FE9"/>
    <w:rsid w:val="000C4094"/>
    <w:rsid w:val="000C4728"/>
    <w:rsid w:val="000C4A2F"/>
    <w:rsid w:val="000C4E4E"/>
    <w:rsid w:val="000C4ED9"/>
    <w:rsid w:val="000C4EEB"/>
    <w:rsid w:val="000C4FB0"/>
    <w:rsid w:val="000C5AD2"/>
    <w:rsid w:val="000C5B06"/>
    <w:rsid w:val="000C5F82"/>
    <w:rsid w:val="000C692D"/>
    <w:rsid w:val="000C6A2F"/>
    <w:rsid w:val="000C6DCD"/>
    <w:rsid w:val="000C73F4"/>
    <w:rsid w:val="000D0145"/>
    <w:rsid w:val="000D0B85"/>
    <w:rsid w:val="000D0BFD"/>
    <w:rsid w:val="000D0D78"/>
    <w:rsid w:val="000D0E60"/>
    <w:rsid w:val="000D0EFE"/>
    <w:rsid w:val="000D0FBC"/>
    <w:rsid w:val="000D121A"/>
    <w:rsid w:val="000D12A8"/>
    <w:rsid w:val="000D1862"/>
    <w:rsid w:val="000D1E25"/>
    <w:rsid w:val="000D2160"/>
    <w:rsid w:val="000D247A"/>
    <w:rsid w:val="000D2804"/>
    <w:rsid w:val="000D284F"/>
    <w:rsid w:val="000D2920"/>
    <w:rsid w:val="000D2947"/>
    <w:rsid w:val="000D310F"/>
    <w:rsid w:val="000D3340"/>
    <w:rsid w:val="000D33D9"/>
    <w:rsid w:val="000D3A8D"/>
    <w:rsid w:val="000D3C6B"/>
    <w:rsid w:val="000D413E"/>
    <w:rsid w:val="000D4430"/>
    <w:rsid w:val="000D4CB8"/>
    <w:rsid w:val="000D4DD3"/>
    <w:rsid w:val="000D4FC4"/>
    <w:rsid w:val="000D577B"/>
    <w:rsid w:val="000D5B58"/>
    <w:rsid w:val="000D6104"/>
    <w:rsid w:val="000D622D"/>
    <w:rsid w:val="000D6781"/>
    <w:rsid w:val="000D67FA"/>
    <w:rsid w:val="000D6E94"/>
    <w:rsid w:val="000D6E99"/>
    <w:rsid w:val="000D7197"/>
    <w:rsid w:val="000D7726"/>
    <w:rsid w:val="000D77AD"/>
    <w:rsid w:val="000D77FD"/>
    <w:rsid w:val="000D7ECE"/>
    <w:rsid w:val="000E06AA"/>
    <w:rsid w:val="000E0BC8"/>
    <w:rsid w:val="000E10BC"/>
    <w:rsid w:val="000E1643"/>
    <w:rsid w:val="000E1685"/>
    <w:rsid w:val="000E1EB6"/>
    <w:rsid w:val="000E2131"/>
    <w:rsid w:val="000E2150"/>
    <w:rsid w:val="000E21C9"/>
    <w:rsid w:val="000E27C9"/>
    <w:rsid w:val="000E2C18"/>
    <w:rsid w:val="000E2E20"/>
    <w:rsid w:val="000E2E67"/>
    <w:rsid w:val="000E2F96"/>
    <w:rsid w:val="000E3362"/>
    <w:rsid w:val="000E344C"/>
    <w:rsid w:val="000E388B"/>
    <w:rsid w:val="000E3A79"/>
    <w:rsid w:val="000E3A9E"/>
    <w:rsid w:val="000E3ACA"/>
    <w:rsid w:val="000E3E0E"/>
    <w:rsid w:val="000E3EBD"/>
    <w:rsid w:val="000E4027"/>
    <w:rsid w:val="000E4327"/>
    <w:rsid w:val="000E4371"/>
    <w:rsid w:val="000E452C"/>
    <w:rsid w:val="000E47FA"/>
    <w:rsid w:val="000E4AAB"/>
    <w:rsid w:val="000E4F3B"/>
    <w:rsid w:val="000E514E"/>
    <w:rsid w:val="000E5903"/>
    <w:rsid w:val="000E5E1B"/>
    <w:rsid w:val="000E64FA"/>
    <w:rsid w:val="000E6C8D"/>
    <w:rsid w:val="000E70ED"/>
    <w:rsid w:val="000E7803"/>
    <w:rsid w:val="000F01A6"/>
    <w:rsid w:val="000F0215"/>
    <w:rsid w:val="000F02CF"/>
    <w:rsid w:val="000F031F"/>
    <w:rsid w:val="000F0331"/>
    <w:rsid w:val="000F034E"/>
    <w:rsid w:val="000F0CE1"/>
    <w:rsid w:val="000F13DA"/>
    <w:rsid w:val="000F1488"/>
    <w:rsid w:val="000F1776"/>
    <w:rsid w:val="000F1C3E"/>
    <w:rsid w:val="000F23C8"/>
    <w:rsid w:val="000F24E7"/>
    <w:rsid w:val="000F2A4A"/>
    <w:rsid w:val="000F2B27"/>
    <w:rsid w:val="000F3543"/>
    <w:rsid w:val="000F388D"/>
    <w:rsid w:val="000F3A87"/>
    <w:rsid w:val="000F3BDD"/>
    <w:rsid w:val="000F5025"/>
    <w:rsid w:val="000F53AA"/>
    <w:rsid w:val="000F55E5"/>
    <w:rsid w:val="000F583F"/>
    <w:rsid w:val="000F5B60"/>
    <w:rsid w:val="000F5F0E"/>
    <w:rsid w:val="000F603A"/>
    <w:rsid w:val="000F6603"/>
    <w:rsid w:val="000F6618"/>
    <w:rsid w:val="000F702A"/>
    <w:rsid w:val="000F722E"/>
    <w:rsid w:val="000F76BE"/>
    <w:rsid w:val="000F78C2"/>
    <w:rsid w:val="000F79BD"/>
    <w:rsid w:val="000F7CDE"/>
    <w:rsid w:val="0010025F"/>
    <w:rsid w:val="0010029C"/>
    <w:rsid w:val="0010036E"/>
    <w:rsid w:val="0010069C"/>
    <w:rsid w:val="001006F5"/>
    <w:rsid w:val="00100700"/>
    <w:rsid w:val="001009C0"/>
    <w:rsid w:val="00100C2C"/>
    <w:rsid w:val="00100F1E"/>
    <w:rsid w:val="0010125F"/>
    <w:rsid w:val="00101D89"/>
    <w:rsid w:val="00101F3B"/>
    <w:rsid w:val="001021F4"/>
    <w:rsid w:val="00103977"/>
    <w:rsid w:val="001040BB"/>
    <w:rsid w:val="0010410A"/>
    <w:rsid w:val="001044D7"/>
    <w:rsid w:val="00104D78"/>
    <w:rsid w:val="00104E17"/>
    <w:rsid w:val="0010528C"/>
    <w:rsid w:val="00105BDB"/>
    <w:rsid w:val="00105EBD"/>
    <w:rsid w:val="00106937"/>
    <w:rsid w:val="00106C9A"/>
    <w:rsid w:val="00106DE1"/>
    <w:rsid w:val="00107024"/>
    <w:rsid w:val="0010702A"/>
    <w:rsid w:val="001070E6"/>
    <w:rsid w:val="00107316"/>
    <w:rsid w:val="00107DAD"/>
    <w:rsid w:val="00107F79"/>
    <w:rsid w:val="00110734"/>
    <w:rsid w:val="00110F4B"/>
    <w:rsid w:val="00111211"/>
    <w:rsid w:val="00111232"/>
    <w:rsid w:val="00111572"/>
    <w:rsid w:val="001117E2"/>
    <w:rsid w:val="00112368"/>
    <w:rsid w:val="00112483"/>
    <w:rsid w:val="0011294C"/>
    <w:rsid w:val="00112B61"/>
    <w:rsid w:val="00113D36"/>
    <w:rsid w:val="00113E53"/>
    <w:rsid w:val="00113F89"/>
    <w:rsid w:val="001142DC"/>
    <w:rsid w:val="00114705"/>
    <w:rsid w:val="001148F8"/>
    <w:rsid w:val="00114DD0"/>
    <w:rsid w:val="001150C4"/>
    <w:rsid w:val="0011545E"/>
    <w:rsid w:val="00115908"/>
    <w:rsid w:val="00115C3F"/>
    <w:rsid w:val="00115E1D"/>
    <w:rsid w:val="00115F05"/>
    <w:rsid w:val="00116054"/>
    <w:rsid w:val="001165CC"/>
    <w:rsid w:val="00116611"/>
    <w:rsid w:val="00117197"/>
    <w:rsid w:val="001172BE"/>
    <w:rsid w:val="0011736D"/>
    <w:rsid w:val="0011749D"/>
    <w:rsid w:val="00117B2E"/>
    <w:rsid w:val="00120264"/>
    <w:rsid w:val="00120853"/>
    <w:rsid w:val="00120ACA"/>
    <w:rsid w:val="00120D93"/>
    <w:rsid w:val="00120F21"/>
    <w:rsid w:val="0012120F"/>
    <w:rsid w:val="00121346"/>
    <w:rsid w:val="00121727"/>
    <w:rsid w:val="00121ACE"/>
    <w:rsid w:val="00121BB6"/>
    <w:rsid w:val="00121DA7"/>
    <w:rsid w:val="00121EEE"/>
    <w:rsid w:val="00122037"/>
    <w:rsid w:val="00122365"/>
    <w:rsid w:val="00122585"/>
    <w:rsid w:val="00122723"/>
    <w:rsid w:val="00122815"/>
    <w:rsid w:val="00122C12"/>
    <w:rsid w:val="00123351"/>
    <w:rsid w:val="0012350B"/>
    <w:rsid w:val="00123858"/>
    <w:rsid w:val="00123D9D"/>
    <w:rsid w:val="00123EA6"/>
    <w:rsid w:val="00124615"/>
    <w:rsid w:val="001247D4"/>
    <w:rsid w:val="001249F0"/>
    <w:rsid w:val="00124C71"/>
    <w:rsid w:val="00125ED6"/>
    <w:rsid w:val="001260DE"/>
    <w:rsid w:val="00126DF4"/>
    <w:rsid w:val="0012751F"/>
    <w:rsid w:val="00127B18"/>
    <w:rsid w:val="00130533"/>
    <w:rsid w:val="00130695"/>
    <w:rsid w:val="001308B4"/>
    <w:rsid w:val="00130924"/>
    <w:rsid w:val="00130D23"/>
    <w:rsid w:val="00131223"/>
    <w:rsid w:val="00131ED5"/>
    <w:rsid w:val="00133483"/>
    <w:rsid w:val="001335FA"/>
    <w:rsid w:val="00133A22"/>
    <w:rsid w:val="00133B6C"/>
    <w:rsid w:val="00133CA7"/>
    <w:rsid w:val="00133FFE"/>
    <w:rsid w:val="00134148"/>
    <w:rsid w:val="00134425"/>
    <w:rsid w:val="00135440"/>
    <w:rsid w:val="00135505"/>
    <w:rsid w:val="00135537"/>
    <w:rsid w:val="00135A24"/>
    <w:rsid w:val="001370D2"/>
    <w:rsid w:val="0013752A"/>
    <w:rsid w:val="001376F1"/>
    <w:rsid w:val="001379A6"/>
    <w:rsid w:val="00137E75"/>
    <w:rsid w:val="00140624"/>
    <w:rsid w:val="00140CDB"/>
    <w:rsid w:val="00140E12"/>
    <w:rsid w:val="00141606"/>
    <w:rsid w:val="001417CA"/>
    <w:rsid w:val="0014190B"/>
    <w:rsid w:val="0014246C"/>
    <w:rsid w:val="00142512"/>
    <w:rsid w:val="00143E87"/>
    <w:rsid w:val="001441A3"/>
    <w:rsid w:val="001447B7"/>
    <w:rsid w:val="001449C3"/>
    <w:rsid w:val="00144B10"/>
    <w:rsid w:val="00144CFA"/>
    <w:rsid w:val="00144E96"/>
    <w:rsid w:val="00145116"/>
    <w:rsid w:val="0014594A"/>
    <w:rsid w:val="00145C30"/>
    <w:rsid w:val="00145D00"/>
    <w:rsid w:val="001462BC"/>
    <w:rsid w:val="0014665D"/>
    <w:rsid w:val="00146AAC"/>
    <w:rsid w:val="00146D38"/>
    <w:rsid w:val="00147695"/>
    <w:rsid w:val="001477AB"/>
    <w:rsid w:val="00147983"/>
    <w:rsid w:val="00147B57"/>
    <w:rsid w:val="00147C4C"/>
    <w:rsid w:val="00147D36"/>
    <w:rsid w:val="0015113A"/>
    <w:rsid w:val="0015132B"/>
    <w:rsid w:val="00151359"/>
    <w:rsid w:val="001513F4"/>
    <w:rsid w:val="0015141C"/>
    <w:rsid w:val="0015197C"/>
    <w:rsid w:val="00151A83"/>
    <w:rsid w:val="00153237"/>
    <w:rsid w:val="00153C5E"/>
    <w:rsid w:val="00153E7C"/>
    <w:rsid w:val="00153E9C"/>
    <w:rsid w:val="0015429C"/>
    <w:rsid w:val="001542AB"/>
    <w:rsid w:val="0015436E"/>
    <w:rsid w:val="00154986"/>
    <w:rsid w:val="00154BD9"/>
    <w:rsid w:val="001556AB"/>
    <w:rsid w:val="0015584C"/>
    <w:rsid w:val="00155C90"/>
    <w:rsid w:val="00156042"/>
    <w:rsid w:val="00156111"/>
    <w:rsid w:val="001561F5"/>
    <w:rsid w:val="001562A9"/>
    <w:rsid w:val="0015660E"/>
    <w:rsid w:val="00156680"/>
    <w:rsid w:val="001568B1"/>
    <w:rsid w:val="00156980"/>
    <w:rsid w:val="001574E8"/>
    <w:rsid w:val="0015751A"/>
    <w:rsid w:val="0015780F"/>
    <w:rsid w:val="00157C67"/>
    <w:rsid w:val="00157ED6"/>
    <w:rsid w:val="00157FE6"/>
    <w:rsid w:val="0016058C"/>
    <w:rsid w:val="001607D8"/>
    <w:rsid w:val="00160BF7"/>
    <w:rsid w:val="00160FDD"/>
    <w:rsid w:val="00160FF7"/>
    <w:rsid w:val="00161396"/>
    <w:rsid w:val="0016151E"/>
    <w:rsid w:val="00161F00"/>
    <w:rsid w:val="00162120"/>
    <w:rsid w:val="001624F3"/>
    <w:rsid w:val="0016265C"/>
    <w:rsid w:val="001627DD"/>
    <w:rsid w:val="00162AA7"/>
    <w:rsid w:val="0016327B"/>
    <w:rsid w:val="001638F4"/>
    <w:rsid w:val="00163E36"/>
    <w:rsid w:val="0016455F"/>
    <w:rsid w:val="0016476C"/>
    <w:rsid w:val="00164F37"/>
    <w:rsid w:val="001650AA"/>
    <w:rsid w:val="001655A7"/>
    <w:rsid w:val="00165C0C"/>
    <w:rsid w:val="00165ED3"/>
    <w:rsid w:val="00165F65"/>
    <w:rsid w:val="001668C2"/>
    <w:rsid w:val="00166B4D"/>
    <w:rsid w:val="0016704D"/>
    <w:rsid w:val="001674F6"/>
    <w:rsid w:val="00170212"/>
    <w:rsid w:val="001702C7"/>
    <w:rsid w:val="0017067C"/>
    <w:rsid w:val="00170D67"/>
    <w:rsid w:val="001710D9"/>
    <w:rsid w:val="00171106"/>
    <w:rsid w:val="0017139C"/>
    <w:rsid w:val="00171579"/>
    <w:rsid w:val="0017171A"/>
    <w:rsid w:val="00171830"/>
    <w:rsid w:val="00172660"/>
    <w:rsid w:val="00172A24"/>
    <w:rsid w:val="0017303E"/>
    <w:rsid w:val="00173273"/>
    <w:rsid w:val="001732EE"/>
    <w:rsid w:val="00174737"/>
    <w:rsid w:val="0017477E"/>
    <w:rsid w:val="0017501F"/>
    <w:rsid w:val="00175075"/>
    <w:rsid w:val="001757C8"/>
    <w:rsid w:val="0017585D"/>
    <w:rsid w:val="00175C8C"/>
    <w:rsid w:val="001760DC"/>
    <w:rsid w:val="001766F2"/>
    <w:rsid w:val="0017674E"/>
    <w:rsid w:val="00176C95"/>
    <w:rsid w:val="001772A9"/>
    <w:rsid w:val="0017771E"/>
    <w:rsid w:val="00177C35"/>
    <w:rsid w:val="00177C77"/>
    <w:rsid w:val="00177E23"/>
    <w:rsid w:val="00180CA2"/>
    <w:rsid w:val="00180DAF"/>
    <w:rsid w:val="001810F0"/>
    <w:rsid w:val="00181F01"/>
    <w:rsid w:val="00183000"/>
    <w:rsid w:val="001831FC"/>
    <w:rsid w:val="001832FC"/>
    <w:rsid w:val="001834AE"/>
    <w:rsid w:val="00183B81"/>
    <w:rsid w:val="00183F2D"/>
    <w:rsid w:val="00184372"/>
    <w:rsid w:val="001845F0"/>
    <w:rsid w:val="001847C4"/>
    <w:rsid w:val="00184ABB"/>
    <w:rsid w:val="00184B5E"/>
    <w:rsid w:val="00185637"/>
    <w:rsid w:val="0018565A"/>
    <w:rsid w:val="00185D32"/>
    <w:rsid w:val="00185E26"/>
    <w:rsid w:val="0018646B"/>
    <w:rsid w:val="00186B84"/>
    <w:rsid w:val="00186CE0"/>
    <w:rsid w:val="0018703B"/>
    <w:rsid w:val="00187C14"/>
    <w:rsid w:val="00187D88"/>
    <w:rsid w:val="00187E29"/>
    <w:rsid w:val="00190298"/>
    <w:rsid w:val="00190735"/>
    <w:rsid w:val="00190883"/>
    <w:rsid w:val="00190C6D"/>
    <w:rsid w:val="00190D8E"/>
    <w:rsid w:val="001911CD"/>
    <w:rsid w:val="0019146F"/>
    <w:rsid w:val="00191497"/>
    <w:rsid w:val="00192201"/>
    <w:rsid w:val="001924D1"/>
    <w:rsid w:val="001926C8"/>
    <w:rsid w:val="00192788"/>
    <w:rsid w:val="001927B9"/>
    <w:rsid w:val="00192870"/>
    <w:rsid w:val="00192DD1"/>
    <w:rsid w:val="00193263"/>
    <w:rsid w:val="0019349B"/>
    <w:rsid w:val="0019363B"/>
    <w:rsid w:val="00193A28"/>
    <w:rsid w:val="00193CBF"/>
    <w:rsid w:val="00193F9E"/>
    <w:rsid w:val="001946E8"/>
    <w:rsid w:val="00194C7D"/>
    <w:rsid w:val="0019507C"/>
    <w:rsid w:val="001954D2"/>
    <w:rsid w:val="0019575F"/>
    <w:rsid w:val="00195AED"/>
    <w:rsid w:val="00195D49"/>
    <w:rsid w:val="00196196"/>
    <w:rsid w:val="00196910"/>
    <w:rsid w:val="0019720F"/>
    <w:rsid w:val="00197460"/>
    <w:rsid w:val="0019780E"/>
    <w:rsid w:val="001979DA"/>
    <w:rsid w:val="00197BD0"/>
    <w:rsid w:val="00197DF2"/>
    <w:rsid w:val="001A0119"/>
    <w:rsid w:val="001A0283"/>
    <w:rsid w:val="001A0727"/>
    <w:rsid w:val="001A0FCB"/>
    <w:rsid w:val="001A1811"/>
    <w:rsid w:val="001A19AD"/>
    <w:rsid w:val="001A1A4F"/>
    <w:rsid w:val="001A1F10"/>
    <w:rsid w:val="001A29A6"/>
    <w:rsid w:val="001A2F2E"/>
    <w:rsid w:val="001A30B2"/>
    <w:rsid w:val="001A338F"/>
    <w:rsid w:val="001A37B0"/>
    <w:rsid w:val="001A404B"/>
    <w:rsid w:val="001A40EE"/>
    <w:rsid w:val="001A49D0"/>
    <w:rsid w:val="001A5193"/>
    <w:rsid w:val="001A598E"/>
    <w:rsid w:val="001A5A55"/>
    <w:rsid w:val="001A630A"/>
    <w:rsid w:val="001A63D7"/>
    <w:rsid w:val="001A66E5"/>
    <w:rsid w:val="001A74C6"/>
    <w:rsid w:val="001A7619"/>
    <w:rsid w:val="001A796B"/>
    <w:rsid w:val="001A7FC3"/>
    <w:rsid w:val="001B05A2"/>
    <w:rsid w:val="001B07E4"/>
    <w:rsid w:val="001B0E9F"/>
    <w:rsid w:val="001B15EF"/>
    <w:rsid w:val="001B179E"/>
    <w:rsid w:val="001B1EE4"/>
    <w:rsid w:val="001B2925"/>
    <w:rsid w:val="001B2AF6"/>
    <w:rsid w:val="001B2FB2"/>
    <w:rsid w:val="001B2FD5"/>
    <w:rsid w:val="001B3392"/>
    <w:rsid w:val="001B3546"/>
    <w:rsid w:val="001B3915"/>
    <w:rsid w:val="001B3A05"/>
    <w:rsid w:val="001B3E03"/>
    <w:rsid w:val="001B3E18"/>
    <w:rsid w:val="001B429A"/>
    <w:rsid w:val="001B4698"/>
    <w:rsid w:val="001B48B7"/>
    <w:rsid w:val="001B4984"/>
    <w:rsid w:val="001B4B76"/>
    <w:rsid w:val="001B4BAC"/>
    <w:rsid w:val="001B58EB"/>
    <w:rsid w:val="001B5A01"/>
    <w:rsid w:val="001B5E40"/>
    <w:rsid w:val="001B613F"/>
    <w:rsid w:val="001B6912"/>
    <w:rsid w:val="001B7154"/>
    <w:rsid w:val="001B78E4"/>
    <w:rsid w:val="001C0575"/>
    <w:rsid w:val="001C0A2E"/>
    <w:rsid w:val="001C0B3F"/>
    <w:rsid w:val="001C0E1A"/>
    <w:rsid w:val="001C10EF"/>
    <w:rsid w:val="001C15CD"/>
    <w:rsid w:val="001C1698"/>
    <w:rsid w:val="001C178C"/>
    <w:rsid w:val="001C1B54"/>
    <w:rsid w:val="001C1FB2"/>
    <w:rsid w:val="001C257E"/>
    <w:rsid w:val="001C260A"/>
    <w:rsid w:val="001C273F"/>
    <w:rsid w:val="001C315E"/>
    <w:rsid w:val="001C352B"/>
    <w:rsid w:val="001C400A"/>
    <w:rsid w:val="001C436F"/>
    <w:rsid w:val="001C4DC1"/>
    <w:rsid w:val="001C51FD"/>
    <w:rsid w:val="001C5A07"/>
    <w:rsid w:val="001C5AD7"/>
    <w:rsid w:val="001C5C27"/>
    <w:rsid w:val="001C68E0"/>
    <w:rsid w:val="001C769A"/>
    <w:rsid w:val="001C7730"/>
    <w:rsid w:val="001C77BB"/>
    <w:rsid w:val="001C7E86"/>
    <w:rsid w:val="001D00D5"/>
    <w:rsid w:val="001D03FC"/>
    <w:rsid w:val="001D047C"/>
    <w:rsid w:val="001D086E"/>
    <w:rsid w:val="001D088D"/>
    <w:rsid w:val="001D0C33"/>
    <w:rsid w:val="001D0D26"/>
    <w:rsid w:val="001D122E"/>
    <w:rsid w:val="001D1407"/>
    <w:rsid w:val="001D1762"/>
    <w:rsid w:val="001D17D0"/>
    <w:rsid w:val="001D1858"/>
    <w:rsid w:val="001D18C8"/>
    <w:rsid w:val="001D1A79"/>
    <w:rsid w:val="001D1F75"/>
    <w:rsid w:val="001D23AF"/>
    <w:rsid w:val="001D29E9"/>
    <w:rsid w:val="001D2E22"/>
    <w:rsid w:val="001D3046"/>
    <w:rsid w:val="001D36B3"/>
    <w:rsid w:val="001D4742"/>
    <w:rsid w:val="001D48EC"/>
    <w:rsid w:val="001D4BCA"/>
    <w:rsid w:val="001D4ECA"/>
    <w:rsid w:val="001D54C2"/>
    <w:rsid w:val="001D54EF"/>
    <w:rsid w:val="001D5A86"/>
    <w:rsid w:val="001D61C9"/>
    <w:rsid w:val="001D64E4"/>
    <w:rsid w:val="001D6A67"/>
    <w:rsid w:val="001D6DD0"/>
    <w:rsid w:val="001D6EAA"/>
    <w:rsid w:val="001D6F21"/>
    <w:rsid w:val="001D7549"/>
    <w:rsid w:val="001D77E7"/>
    <w:rsid w:val="001D7862"/>
    <w:rsid w:val="001E0E81"/>
    <w:rsid w:val="001E0EBD"/>
    <w:rsid w:val="001E11BA"/>
    <w:rsid w:val="001E1569"/>
    <w:rsid w:val="001E16BE"/>
    <w:rsid w:val="001E1BCB"/>
    <w:rsid w:val="001E1F1D"/>
    <w:rsid w:val="001E214C"/>
    <w:rsid w:val="001E2744"/>
    <w:rsid w:val="001E2F19"/>
    <w:rsid w:val="001E309D"/>
    <w:rsid w:val="001E3292"/>
    <w:rsid w:val="001E3704"/>
    <w:rsid w:val="001E3E95"/>
    <w:rsid w:val="001E4233"/>
    <w:rsid w:val="001E4372"/>
    <w:rsid w:val="001E48BD"/>
    <w:rsid w:val="001E492F"/>
    <w:rsid w:val="001E4DC2"/>
    <w:rsid w:val="001E4DD3"/>
    <w:rsid w:val="001E4EF6"/>
    <w:rsid w:val="001E5319"/>
    <w:rsid w:val="001E653F"/>
    <w:rsid w:val="001E6B40"/>
    <w:rsid w:val="001E6B9B"/>
    <w:rsid w:val="001E7297"/>
    <w:rsid w:val="001E74FD"/>
    <w:rsid w:val="001E7935"/>
    <w:rsid w:val="001E7A2F"/>
    <w:rsid w:val="001E7C48"/>
    <w:rsid w:val="001E7CD4"/>
    <w:rsid w:val="001E7E89"/>
    <w:rsid w:val="001E7FF3"/>
    <w:rsid w:val="001F01ED"/>
    <w:rsid w:val="001F0E41"/>
    <w:rsid w:val="001F174B"/>
    <w:rsid w:val="001F196F"/>
    <w:rsid w:val="001F2093"/>
    <w:rsid w:val="001F223E"/>
    <w:rsid w:val="001F2285"/>
    <w:rsid w:val="001F301A"/>
    <w:rsid w:val="001F30B3"/>
    <w:rsid w:val="001F3834"/>
    <w:rsid w:val="001F38AC"/>
    <w:rsid w:val="001F393B"/>
    <w:rsid w:val="001F3DD1"/>
    <w:rsid w:val="001F3E2A"/>
    <w:rsid w:val="001F4902"/>
    <w:rsid w:val="001F4A7C"/>
    <w:rsid w:val="001F4BD5"/>
    <w:rsid w:val="001F4FDE"/>
    <w:rsid w:val="001F543F"/>
    <w:rsid w:val="001F5530"/>
    <w:rsid w:val="001F5DED"/>
    <w:rsid w:val="001F63E4"/>
    <w:rsid w:val="001F6408"/>
    <w:rsid w:val="001F72D6"/>
    <w:rsid w:val="001F73C1"/>
    <w:rsid w:val="002002F8"/>
    <w:rsid w:val="002005EE"/>
    <w:rsid w:val="00200838"/>
    <w:rsid w:val="00200936"/>
    <w:rsid w:val="002015DF"/>
    <w:rsid w:val="00201825"/>
    <w:rsid w:val="00201850"/>
    <w:rsid w:val="00201BDC"/>
    <w:rsid w:val="00201CB2"/>
    <w:rsid w:val="00201F16"/>
    <w:rsid w:val="002020B8"/>
    <w:rsid w:val="0020228D"/>
    <w:rsid w:val="00202689"/>
    <w:rsid w:val="00202854"/>
    <w:rsid w:val="002029AD"/>
    <w:rsid w:val="00202A6E"/>
    <w:rsid w:val="00203762"/>
    <w:rsid w:val="002037FC"/>
    <w:rsid w:val="002038DF"/>
    <w:rsid w:val="0020402D"/>
    <w:rsid w:val="002040FC"/>
    <w:rsid w:val="0020418E"/>
    <w:rsid w:val="0020464E"/>
    <w:rsid w:val="00204A41"/>
    <w:rsid w:val="0020571E"/>
    <w:rsid w:val="00205D60"/>
    <w:rsid w:val="00205E41"/>
    <w:rsid w:val="00206017"/>
    <w:rsid w:val="002065BA"/>
    <w:rsid w:val="002067B4"/>
    <w:rsid w:val="002067D3"/>
    <w:rsid w:val="00206865"/>
    <w:rsid w:val="00206C51"/>
    <w:rsid w:val="00207543"/>
    <w:rsid w:val="002075BE"/>
    <w:rsid w:val="00207AF3"/>
    <w:rsid w:val="00207B7A"/>
    <w:rsid w:val="00207B87"/>
    <w:rsid w:val="00207DF8"/>
    <w:rsid w:val="002102F2"/>
    <w:rsid w:val="0021045C"/>
    <w:rsid w:val="00210971"/>
    <w:rsid w:val="00210FDB"/>
    <w:rsid w:val="002110DE"/>
    <w:rsid w:val="002119C2"/>
    <w:rsid w:val="00211CEB"/>
    <w:rsid w:val="002123F5"/>
    <w:rsid w:val="0021296C"/>
    <w:rsid w:val="002129E7"/>
    <w:rsid w:val="00212A8D"/>
    <w:rsid w:val="00212B56"/>
    <w:rsid w:val="00212B6F"/>
    <w:rsid w:val="00212D92"/>
    <w:rsid w:val="00212DA4"/>
    <w:rsid w:val="00212FAD"/>
    <w:rsid w:val="002130B1"/>
    <w:rsid w:val="00213CA9"/>
    <w:rsid w:val="00214E07"/>
    <w:rsid w:val="00214F2A"/>
    <w:rsid w:val="00215F68"/>
    <w:rsid w:val="0021657B"/>
    <w:rsid w:val="002165C7"/>
    <w:rsid w:val="00216B0E"/>
    <w:rsid w:val="00217317"/>
    <w:rsid w:val="0021794E"/>
    <w:rsid w:val="00217D90"/>
    <w:rsid w:val="0022067D"/>
    <w:rsid w:val="00220A5E"/>
    <w:rsid w:val="00220C1F"/>
    <w:rsid w:val="00220EA1"/>
    <w:rsid w:val="00221659"/>
    <w:rsid w:val="002216DB"/>
    <w:rsid w:val="00221E16"/>
    <w:rsid w:val="002223B9"/>
    <w:rsid w:val="00222583"/>
    <w:rsid w:val="002227F5"/>
    <w:rsid w:val="00222AE3"/>
    <w:rsid w:val="00222AF5"/>
    <w:rsid w:val="00222B4C"/>
    <w:rsid w:val="0022303F"/>
    <w:rsid w:val="00223219"/>
    <w:rsid w:val="00223348"/>
    <w:rsid w:val="0022365D"/>
    <w:rsid w:val="00223D80"/>
    <w:rsid w:val="00224008"/>
    <w:rsid w:val="00224198"/>
    <w:rsid w:val="00224359"/>
    <w:rsid w:val="002245B8"/>
    <w:rsid w:val="00224F00"/>
    <w:rsid w:val="002259B2"/>
    <w:rsid w:val="00225B55"/>
    <w:rsid w:val="00225B95"/>
    <w:rsid w:val="002268FC"/>
    <w:rsid w:val="00226E1D"/>
    <w:rsid w:val="00227BF7"/>
    <w:rsid w:val="002302A8"/>
    <w:rsid w:val="0023058B"/>
    <w:rsid w:val="002307F6"/>
    <w:rsid w:val="00231419"/>
    <w:rsid w:val="002318ED"/>
    <w:rsid w:val="00231CE2"/>
    <w:rsid w:val="00232DF1"/>
    <w:rsid w:val="00232F09"/>
    <w:rsid w:val="0023315C"/>
    <w:rsid w:val="002336AD"/>
    <w:rsid w:val="002339CF"/>
    <w:rsid w:val="00233B51"/>
    <w:rsid w:val="00233D47"/>
    <w:rsid w:val="002343D9"/>
    <w:rsid w:val="00234BF8"/>
    <w:rsid w:val="00234D58"/>
    <w:rsid w:val="002353F4"/>
    <w:rsid w:val="002354A4"/>
    <w:rsid w:val="00235605"/>
    <w:rsid w:val="0023586C"/>
    <w:rsid w:val="00235D2A"/>
    <w:rsid w:val="00235E16"/>
    <w:rsid w:val="0023622C"/>
    <w:rsid w:val="00236365"/>
    <w:rsid w:val="0023640E"/>
    <w:rsid w:val="002369BD"/>
    <w:rsid w:val="00236B34"/>
    <w:rsid w:val="00236B9B"/>
    <w:rsid w:val="00236C63"/>
    <w:rsid w:val="00236C86"/>
    <w:rsid w:val="00236CE2"/>
    <w:rsid w:val="00236EAD"/>
    <w:rsid w:val="002371AF"/>
    <w:rsid w:val="002377CD"/>
    <w:rsid w:val="00237CDF"/>
    <w:rsid w:val="00237E70"/>
    <w:rsid w:val="002405EA"/>
    <w:rsid w:val="00240CF2"/>
    <w:rsid w:val="00240E47"/>
    <w:rsid w:val="0024116A"/>
    <w:rsid w:val="002414FA"/>
    <w:rsid w:val="002423A1"/>
    <w:rsid w:val="0024305C"/>
    <w:rsid w:val="0024310C"/>
    <w:rsid w:val="0024341D"/>
    <w:rsid w:val="002439B9"/>
    <w:rsid w:val="00243BB0"/>
    <w:rsid w:val="00243EC0"/>
    <w:rsid w:val="002440D7"/>
    <w:rsid w:val="002445A1"/>
    <w:rsid w:val="002449F9"/>
    <w:rsid w:val="002454DF"/>
    <w:rsid w:val="00245540"/>
    <w:rsid w:val="002457D4"/>
    <w:rsid w:val="00245CDA"/>
    <w:rsid w:val="00245DB3"/>
    <w:rsid w:val="00245E8A"/>
    <w:rsid w:val="00246043"/>
    <w:rsid w:val="00246465"/>
    <w:rsid w:val="002464F1"/>
    <w:rsid w:val="00246D78"/>
    <w:rsid w:val="0024729A"/>
    <w:rsid w:val="002472D6"/>
    <w:rsid w:val="00247776"/>
    <w:rsid w:val="00247881"/>
    <w:rsid w:val="00247CB1"/>
    <w:rsid w:val="00247E3C"/>
    <w:rsid w:val="00247F47"/>
    <w:rsid w:val="0025044D"/>
    <w:rsid w:val="00250D93"/>
    <w:rsid w:val="002510F4"/>
    <w:rsid w:val="0025190A"/>
    <w:rsid w:val="00251AAE"/>
    <w:rsid w:val="00251F91"/>
    <w:rsid w:val="002521D8"/>
    <w:rsid w:val="00252808"/>
    <w:rsid w:val="00252C78"/>
    <w:rsid w:val="002541C5"/>
    <w:rsid w:val="0025423D"/>
    <w:rsid w:val="0025470A"/>
    <w:rsid w:val="002548A7"/>
    <w:rsid w:val="0025499F"/>
    <w:rsid w:val="0025571C"/>
    <w:rsid w:val="00255846"/>
    <w:rsid w:val="0025591D"/>
    <w:rsid w:val="002563B7"/>
    <w:rsid w:val="002564D7"/>
    <w:rsid w:val="002569B3"/>
    <w:rsid w:val="00256CC6"/>
    <w:rsid w:val="0025730D"/>
    <w:rsid w:val="0025736C"/>
    <w:rsid w:val="002573A1"/>
    <w:rsid w:val="002573D2"/>
    <w:rsid w:val="0025751D"/>
    <w:rsid w:val="00257DC2"/>
    <w:rsid w:val="00260237"/>
    <w:rsid w:val="0026071F"/>
    <w:rsid w:val="00260CCD"/>
    <w:rsid w:val="00260E5A"/>
    <w:rsid w:val="002618B6"/>
    <w:rsid w:val="0026199D"/>
    <w:rsid w:val="00261E9C"/>
    <w:rsid w:val="002620B2"/>
    <w:rsid w:val="0026236E"/>
    <w:rsid w:val="002624E0"/>
    <w:rsid w:val="00262B4C"/>
    <w:rsid w:val="00262FAD"/>
    <w:rsid w:val="002633EB"/>
    <w:rsid w:val="00263BA6"/>
    <w:rsid w:val="00263D02"/>
    <w:rsid w:val="00263E77"/>
    <w:rsid w:val="00263FA6"/>
    <w:rsid w:val="00264AD7"/>
    <w:rsid w:val="00264C46"/>
    <w:rsid w:val="0026508C"/>
    <w:rsid w:val="002655CB"/>
    <w:rsid w:val="002656F4"/>
    <w:rsid w:val="00265870"/>
    <w:rsid w:val="0026591F"/>
    <w:rsid w:val="00265AD3"/>
    <w:rsid w:val="00265B80"/>
    <w:rsid w:val="00265F38"/>
    <w:rsid w:val="002661B3"/>
    <w:rsid w:val="00266996"/>
    <w:rsid w:val="00266C25"/>
    <w:rsid w:val="0026745C"/>
    <w:rsid w:val="0026791F"/>
    <w:rsid w:val="00267BB0"/>
    <w:rsid w:val="00267C85"/>
    <w:rsid w:val="002701E9"/>
    <w:rsid w:val="00270267"/>
    <w:rsid w:val="00270381"/>
    <w:rsid w:val="00270AA8"/>
    <w:rsid w:val="00270C35"/>
    <w:rsid w:val="00270D7F"/>
    <w:rsid w:val="00271275"/>
    <w:rsid w:val="002716F0"/>
    <w:rsid w:val="002719BE"/>
    <w:rsid w:val="00271D86"/>
    <w:rsid w:val="002724F1"/>
    <w:rsid w:val="00272BC5"/>
    <w:rsid w:val="00272D97"/>
    <w:rsid w:val="0027308F"/>
    <w:rsid w:val="00274ADC"/>
    <w:rsid w:val="00274B98"/>
    <w:rsid w:val="00275052"/>
    <w:rsid w:val="00275193"/>
    <w:rsid w:val="00275326"/>
    <w:rsid w:val="00275BFC"/>
    <w:rsid w:val="002766CE"/>
    <w:rsid w:val="00276D5F"/>
    <w:rsid w:val="0027704C"/>
    <w:rsid w:val="00277072"/>
    <w:rsid w:val="002774E0"/>
    <w:rsid w:val="00277986"/>
    <w:rsid w:val="00277D6B"/>
    <w:rsid w:val="0028077B"/>
    <w:rsid w:val="0028135E"/>
    <w:rsid w:val="002815C0"/>
    <w:rsid w:val="00281C9C"/>
    <w:rsid w:val="00282629"/>
    <w:rsid w:val="00282ACD"/>
    <w:rsid w:val="00282ECE"/>
    <w:rsid w:val="00283358"/>
    <w:rsid w:val="002842F7"/>
    <w:rsid w:val="00284301"/>
    <w:rsid w:val="00284539"/>
    <w:rsid w:val="00284697"/>
    <w:rsid w:val="002846F6"/>
    <w:rsid w:val="0028483B"/>
    <w:rsid w:val="00284D34"/>
    <w:rsid w:val="00284F47"/>
    <w:rsid w:val="00284F58"/>
    <w:rsid w:val="00285FC6"/>
    <w:rsid w:val="0028616D"/>
    <w:rsid w:val="002869CA"/>
    <w:rsid w:val="00287270"/>
    <w:rsid w:val="002872D2"/>
    <w:rsid w:val="002903A0"/>
    <w:rsid w:val="0029041D"/>
    <w:rsid w:val="002907B5"/>
    <w:rsid w:val="00290BEF"/>
    <w:rsid w:val="00290D08"/>
    <w:rsid w:val="00290D6F"/>
    <w:rsid w:val="002912D7"/>
    <w:rsid w:val="0029131E"/>
    <w:rsid w:val="00291653"/>
    <w:rsid w:val="002919FB"/>
    <w:rsid w:val="00291A58"/>
    <w:rsid w:val="00291AC3"/>
    <w:rsid w:val="00292189"/>
    <w:rsid w:val="00292483"/>
    <w:rsid w:val="00292F17"/>
    <w:rsid w:val="0029318E"/>
    <w:rsid w:val="00293BFD"/>
    <w:rsid w:val="00294AB3"/>
    <w:rsid w:val="0029520E"/>
    <w:rsid w:val="00295A99"/>
    <w:rsid w:val="00295B61"/>
    <w:rsid w:val="00296275"/>
    <w:rsid w:val="0029629E"/>
    <w:rsid w:val="002964F7"/>
    <w:rsid w:val="00296A61"/>
    <w:rsid w:val="00296DDA"/>
    <w:rsid w:val="00297024"/>
    <w:rsid w:val="002975CE"/>
    <w:rsid w:val="002976E8"/>
    <w:rsid w:val="00297DDE"/>
    <w:rsid w:val="002A0C8F"/>
    <w:rsid w:val="002A1357"/>
    <w:rsid w:val="002A1591"/>
    <w:rsid w:val="002A15AB"/>
    <w:rsid w:val="002A2014"/>
    <w:rsid w:val="002A2725"/>
    <w:rsid w:val="002A286C"/>
    <w:rsid w:val="002A3A9B"/>
    <w:rsid w:val="002A4CF9"/>
    <w:rsid w:val="002A5178"/>
    <w:rsid w:val="002A52F0"/>
    <w:rsid w:val="002A592F"/>
    <w:rsid w:val="002A5E9F"/>
    <w:rsid w:val="002A6112"/>
    <w:rsid w:val="002A6343"/>
    <w:rsid w:val="002A6798"/>
    <w:rsid w:val="002A6975"/>
    <w:rsid w:val="002A69CB"/>
    <w:rsid w:val="002A69CE"/>
    <w:rsid w:val="002A6B4A"/>
    <w:rsid w:val="002A6C4E"/>
    <w:rsid w:val="002A6E4D"/>
    <w:rsid w:val="002A7096"/>
    <w:rsid w:val="002A72C2"/>
    <w:rsid w:val="002A7579"/>
    <w:rsid w:val="002A764D"/>
    <w:rsid w:val="002A7855"/>
    <w:rsid w:val="002A78C6"/>
    <w:rsid w:val="002B0066"/>
    <w:rsid w:val="002B023B"/>
    <w:rsid w:val="002B0687"/>
    <w:rsid w:val="002B07EA"/>
    <w:rsid w:val="002B1349"/>
    <w:rsid w:val="002B13A3"/>
    <w:rsid w:val="002B144D"/>
    <w:rsid w:val="002B240D"/>
    <w:rsid w:val="002B2609"/>
    <w:rsid w:val="002B27BA"/>
    <w:rsid w:val="002B280F"/>
    <w:rsid w:val="002B2970"/>
    <w:rsid w:val="002B2A5D"/>
    <w:rsid w:val="002B3683"/>
    <w:rsid w:val="002B3E38"/>
    <w:rsid w:val="002B43A6"/>
    <w:rsid w:val="002B492D"/>
    <w:rsid w:val="002B49DE"/>
    <w:rsid w:val="002B5D45"/>
    <w:rsid w:val="002B668A"/>
    <w:rsid w:val="002B6F09"/>
    <w:rsid w:val="002B722E"/>
    <w:rsid w:val="002B73ED"/>
    <w:rsid w:val="002B789A"/>
    <w:rsid w:val="002B792E"/>
    <w:rsid w:val="002C0091"/>
    <w:rsid w:val="002C010A"/>
    <w:rsid w:val="002C0118"/>
    <w:rsid w:val="002C044F"/>
    <w:rsid w:val="002C069E"/>
    <w:rsid w:val="002C0FA7"/>
    <w:rsid w:val="002C13F7"/>
    <w:rsid w:val="002C1816"/>
    <w:rsid w:val="002C1846"/>
    <w:rsid w:val="002C187E"/>
    <w:rsid w:val="002C1E88"/>
    <w:rsid w:val="002C23B1"/>
    <w:rsid w:val="002C260E"/>
    <w:rsid w:val="002C26A5"/>
    <w:rsid w:val="002C2E52"/>
    <w:rsid w:val="002C312E"/>
    <w:rsid w:val="002C3172"/>
    <w:rsid w:val="002C35E0"/>
    <w:rsid w:val="002C3686"/>
    <w:rsid w:val="002C3BED"/>
    <w:rsid w:val="002C3F5D"/>
    <w:rsid w:val="002C4A53"/>
    <w:rsid w:val="002C4B9D"/>
    <w:rsid w:val="002C4C09"/>
    <w:rsid w:val="002C4E46"/>
    <w:rsid w:val="002C54E8"/>
    <w:rsid w:val="002C5570"/>
    <w:rsid w:val="002C59ED"/>
    <w:rsid w:val="002C5CA1"/>
    <w:rsid w:val="002C5D6A"/>
    <w:rsid w:val="002C5E1B"/>
    <w:rsid w:val="002C5F2F"/>
    <w:rsid w:val="002C6D4A"/>
    <w:rsid w:val="002C6E65"/>
    <w:rsid w:val="002C7663"/>
    <w:rsid w:val="002D03C2"/>
    <w:rsid w:val="002D07D9"/>
    <w:rsid w:val="002D0A9D"/>
    <w:rsid w:val="002D0FB6"/>
    <w:rsid w:val="002D10B8"/>
    <w:rsid w:val="002D244E"/>
    <w:rsid w:val="002D2729"/>
    <w:rsid w:val="002D2E88"/>
    <w:rsid w:val="002D2F60"/>
    <w:rsid w:val="002D32C9"/>
    <w:rsid w:val="002D367D"/>
    <w:rsid w:val="002D381D"/>
    <w:rsid w:val="002D3B64"/>
    <w:rsid w:val="002D3E1A"/>
    <w:rsid w:val="002D3E93"/>
    <w:rsid w:val="002D406A"/>
    <w:rsid w:val="002D4315"/>
    <w:rsid w:val="002D4C8C"/>
    <w:rsid w:val="002D4E5D"/>
    <w:rsid w:val="002D51D1"/>
    <w:rsid w:val="002D5583"/>
    <w:rsid w:val="002D5761"/>
    <w:rsid w:val="002D58DE"/>
    <w:rsid w:val="002D59A8"/>
    <w:rsid w:val="002D5AA2"/>
    <w:rsid w:val="002D6775"/>
    <w:rsid w:val="002D6782"/>
    <w:rsid w:val="002D727F"/>
    <w:rsid w:val="002D72D5"/>
    <w:rsid w:val="002D751F"/>
    <w:rsid w:val="002D7B8A"/>
    <w:rsid w:val="002D7BCC"/>
    <w:rsid w:val="002E05BB"/>
    <w:rsid w:val="002E06DD"/>
    <w:rsid w:val="002E0B2F"/>
    <w:rsid w:val="002E0C28"/>
    <w:rsid w:val="002E0D44"/>
    <w:rsid w:val="002E0DED"/>
    <w:rsid w:val="002E116C"/>
    <w:rsid w:val="002E11F8"/>
    <w:rsid w:val="002E14DF"/>
    <w:rsid w:val="002E1B9D"/>
    <w:rsid w:val="002E221A"/>
    <w:rsid w:val="002E231E"/>
    <w:rsid w:val="002E2A4C"/>
    <w:rsid w:val="002E384A"/>
    <w:rsid w:val="002E391C"/>
    <w:rsid w:val="002E3B1E"/>
    <w:rsid w:val="002E3C66"/>
    <w:rsid w:val="002E4149"/>
    <w:rsid w:val="002E46FF"/>
    <w:rsid w:val="002E4B79"/>
    <w:rsid w:val="002E5EE4"/>
    <w:rsid w:val="002E6278"/>
    <w:rsid w:val="002E666F"/>
    <w:rsid w:val="002E6A75"/>
    <w:rsid w:val="002E6ABE"/>
    <w:rsid w:val="002E6C69"/>
    <w:rsid w:val="002E6F75"/>
    <w:rsid w:val="002E7A67"/>
    <w:rsid w:val="002E7AF9"/>
    <w:rsid w:val="002E7CE0"/>
    <w:rsid w:val="002E7E9D"/>
    <w:rsid w:val="002F0282"/>
    <w:rsid w:val="002F0D05"/>
    <w:rsid w:val="002F0E32"/>
    <w:rsid w:val="002F1056"/>
    <w:rsid w:val="002F1443"/>
    <w:rsid w:val="002F174A"/>
    <w:rsid w:val="002F1985"/>
    <w:rsid w:val="002F1D49"/>
    <w:rsid w:val="002F1EB9"/>
    <w:rsid w:val="002F1ED5"/>
    <w:rsid w:val="002F24D1"/>
    <w:rsid w:val="002F254A"/>
    <w:rsid w:val="002F2A28"/>
    <w:rsid w:val="002F2C70"/>
    <w:rsid w:val="002F2EBD"/>
    <w:rsid w:val="002F368C"/>
    <w:rsid w:val="002F3718"/>
    <w:rsid w:val="002F48DD"/>
    <w:rsid w:val="002F4905"/>
    <w:rsid w:val="002F4ABB"/>
    <w:rsid w:val="002F4F19"/>
    <w:rsid w:val="002F5B4D"/>
    <w:rsid w:val="002F64DB"/>
    <w:rsid w:val="002F6843"/>
    <w:rsid w:val="002F6986"/>
    <w:rsid w:val="002F6BA0"/>
    <w:rsid w:val="002F7059"/>
    <w:rsid w:val="002F709D"/>
    <w:rsid w:val="002F75A7"/>
    <w:rsid w:val="002F7D53"/>
    <w:rsid w:val="00300364"/>
    <w:rsid w:val="00300905"/>
    <w:rsid w:val="00300F5B"/>
    <w:rsid w:val="003011AB"/>
    <w:rsid w:val="003011F0"/>
    <w:rsid w:val="00301246"/>
    <w:rsid w:val="00301578"/>
    <w:rsid w:val="003016ED"/>
    <w:rsid w:val="00301A13"/>
    <w:rsid w:val="00301E45"/>
    <w:rsid w:val="0030210D"/>
    <w:rsid w:val="00302F72"/>
    <w:rsid w:val="00303156"/>
    <w:rsid w:val="003032A6"/>
    <w:rsid w:val="00303A65"/>
    <w:rsid w:val="0030422F"/>
    <w:rsid w:val="003044B1"/>
    <w:rsid w:val="00304C12"/>
    <w:rsid w:val="00304C24"/>
    <w:rsid w:val="00304C9D"/>
    <w:rsid w:val="00305469"/>
    <w:rsid w:val="0030587D"/>
    <w:rsid w:val="00305A64"/>
    <w:rsid w:val="00306437"/>
    <w:rsid w:val="00306567"/>
    <w:rsid w:val="0030695D"/>
    <w:rsid w:val="00306AE9"/>
    <w:rsid w:val="00306B8F"/>
    <w:rsid w:val="00306BD0"/>
    <w:rsid w:val="00306E91"/>
    <w:rsid w:val="00306F25"/>
    <w:rsid w:val="003076F9"/>
    <w:rsid w:val="00307731"/>
    <w:rsid w:val="003102D8"/>
    <w:rsid w:val="00310955"/>
    <w:rsid w:val="003112DF"/>
    <w:rsid w:val="0031181D"/>
    <w:rsid w:val="00311957"/>
    <w:rsid w:val="00311EB1"/>
    <w:rsid w:val="00311F0F"/>
    <w:rsid w:val="00311F1E"/>
    <w:rsid w:val="00312012"/>
    <w:rsid w:val="0031219A"/>
    <w:rsid w:val="00312515"/>
    <w:rsid w:val="003127AE"/>
    <w:rsid w:val="00312BFF"/>
    <w:rsid w:val="00312D84"/>
    <w:rsid w:val="003135A7"/>
    <w:rsid w:val="003137BF"/>
    <w:rsid w:val="003145D3"/>
    <w:rsid w:val="003149C8"/>
    <w:rsid w:val="00315308"/>
    <w:rsid w:val="003162E7"/>
    <w:rsid w:val="003166C2"/>
    <w:rsid w:val="003168EA"/>
    <w:rsid w:val="00316CB9"/>
    <w:rsid w:val="00316D6B"/>
    <w:rsid w:val="00317074"/>
    <w:rsid w:val="00317DEC"/>
    <w:rsid w:val="0032096A"/>
    <w:rsid w:val="00320E25"/>
    <w:rsid w:val="00321138"/>
    <w:rsid w:val="003215AF"/>
    <w:rsid w:val="0032199F"/>
    <w:rsid w:val="00321D60"/>
    <w:rsid w:val="003222A8"/>
    <w:rsid w:val="003222D7"/>
    <w:rsid w:val="003223B7"/>
    <w:rsid w:val="003227DC"/>
    <w:rsid w:val="0032327C"/>
    <w:rsid w:val="00323983"/>
    <w:rsid w:val="0032398B"/>
    <w:rsid w:val="00323DFA"/>
    <w:rsid w:val="003243A6"/>
    <w:rsid w:val="003243D6"/>
    <w:rsid w:val="0032461E"/>
    <w:rsid w:val="003247CF"/>
    <w:rsid w:val="00324856"/>
    <w:rsid w:val="0032494B"/>
    <w:rsid w:val="00324F1A"/>
    <w:rsid w:val="0032514F"/>
    <w:rsid w:val="00325E23"/>
    <w:rsid w:val="00326018"/>
    <w:rsid w:val="0032611E"/>
    <w:rsid w:val="00326503"/>
    <w:rsid w:val="0032652E"/>
    <w:rsid w:val="00326634"/>
    <w:rsid w:val="003266F8"/>
    <w:rsid w:val="0032723A"/>
    <w:rsid w:val="00327327"/>
    <w:rsid w:val="00330311"/>
    <w:rsid w:val="00330387"/>
    <w:rsid w:val="003304E2"/>
    <w:rsid w:val="003308B8"/>
    <w:rsid w:val="00330D63"/>
    <w:rsid w:val="00331672"/>
    <w:rsid w:val="00331870"/>
    <w:rsid w:val="00331A0F"/>
    <w:rsid w:val="00331CA4"/>
    <w:rsid w:val="00331E3F"/>
    <w:rsid w:val="00331F9F"/>
    <w:rsid w:val="00332576"/>
    <w:rsid w:val="003328E0"/>
    <w:rsid w:val="003330BC"/>
    <w:rsid w:val="00333308"/>
    <w:rsid w:val="00333BE0"/>
    <w:rsid w:val="00334650"/>
    <w:rsid w:val="00334C4F"/>
    <w:rsid w:val="00334D25"/>
    <w:rsid w:val="00334F43"/>
    <w:rsid w:val="0033506D"/>
    <w:rsid w:val="0033583F"/>
    <w:rsid w:val="00335CBC"/>
    <w:rsid w:val="00335E90"/>
    <w:rsid w:val="00336660"/>
    <w:rsid w:val="003366AF"/>
    <w:rsid w:val="003367A4"/>
    <w:rsid w:val="0033725A"/>
    <w:rsid w:val="003373EB"/>
    <w:rsid w:val="00337734"/>
    <w:rsid w:val="00337C41"/>
    <w:rsid w:val="00340258"/>
    <w:rsid w:val="00340460"/>
    <w:rsid w:val="003404DC"/>
    <w:rsid w:val="0034086B"/>
    <w:rsid w:val="00340C19"/>
    <w:rsid w:val="00340F16"/>
    <w:rsid w:val="003418D3"/>
    <w:rsid w:val="00341E8F"/>
    <w:rsid w:val="003422D6"/>
    <w:rsid w:val="003427ED"/>
    <w:rsid w:val="0034300F"/>
    <w:rsid w:val="0034301B"/>
    <w:rsid w:val="00343438"/>
    <w:rsid w:val="00343C31"/>
    <w:rsid w:val="003441BA"/>
    <w:rsid w:val="00344A04"/>
    <w:rsid w:val="00345601"/>
    <w:rsid w:val="00345D99"/>
    <w:rsid w:val="00346470"/>
    <w:rsid w:val="0034683B"/>
    <w:rsid w:val="0034689E"/>
    <w:rsid w:val="00346A81"/>
    <w:rsid w:val="00346BC1"/>
    <w:rsid w:val="00346DA5"/>
    <w:rsid w:val="00346EDA"/>
    <w:rsid w:val="00347031"/>
    <w:rsid w:val="003478B4"/>
    <w:rsid w:val="00347D2C"/>
    <w:rsid w:val="00347DB6"/>
    <w:rsid w:val="0035045C"/>
    <w:rsid w:val="0035075A"/>
    <w:rsid w:val="0035098C"/>
    <w:rsid w:val="00350AC5"/>
    <w:rsid w:val="00350CB3"/>
    <w:rsid w:val="00350D6C"/>
    <w:rsid w:val="00350FB9"/>
    <w:rsid w:val="00351156"/>
    <w:rsid w:val="00351216"/>
    <w:rsid w:val="003513A6"/>
    <w:rsid w:val="0035146F"/>
    <w:rsid w:val="00351926"/>
    <w:rsid w:val="00351E34"/>
    <w:rsid w:val="00351EDE"/>
    <w:rsid w:val="0035248D"/>
    <w:rsid w:val="0035291F"/>
    <w:rsid w:val="00352A0B"/>
    <w:rsid w:val="00352B70"/>
    <w:rsid w:val="00352CEB"/>
    <w:rsid w:val="00352FFE"/>
    <w:rsid w:val="00353566"/>
    <w:rsid w:val="003536F6"/>
    <w:rsid w:val="0035370F"/>
    <w:rsid w:val="003538EB"/>
    <w:rsid w:val="00353F0F"/>
    <w:rsid w:val="00354228"/>
    <w:rsid w:val="003546A6"/>
    <w:rsid w:val="00354BA8"/>
    <w:rsid w:val="00354EDA"/>
    <w:rsid w:val="0035508D"/>
    <w:rsid w:val="0035551A"/>
    <w:rsid w:val="00355551"/>
    <w:rsid w:val="00355D15"/>
    <w:rsid w:val="00355D54"/>
    <w:rsid w:val="00355E19"/>
    <w:rsid w:val="00355F4E"/>
    <w:rsid w:val="00356201"/>
    <w:rsid w:val="00356676"/>
    <w:rsid w:val="003571DD"/>
    <w:rsid w:val="003573A4"/>
    <w:rsid w:val="0035744F"/>
    <w:rsid w:val="0035758C"/>
    <w:rsid w:val="00357D86"/>
    <w:rsid w:val="003601CB"/>
    <w:rsid w:val="003605C5"/>
    <w:rsid w:val="00360850"/>
    <w:rsid w:val="0036086A"/>
    <w:rsid w:val="00360C33"/>
    <w:rsid w:val="00360FCD"/>
    <w:rsid w:val="0036113B"/>
    <w:rsid w:val="003617DA"/>
    <w:rsid w:val="0036223A"/>
    <w:rsid w:val="0036325B"/>
    <w:rsid w:val="0036363D"/>
    <w:rsid w:val="00363703"/>
    <w:rsid w:val="00363765"/>
    <w:rsid w:val="003638C6"/>
    <w:rsid w:val="003640F8"/>
    <w:rsid w:val="00364208"/>
    <w:rsid w:val="00364774"/>
    <w:rsid w:val="00364930"/>
    <w:rsid w:val="00364F1A"/>
    <w:rsid w:val="00364FDD"/>
    <w:rsid w:val="003656AA"/>
    <w:rsid w:val="003658EE"/>
    <w:rsid w:val="00365976"/>
    <w:rsid w:val="0036646B"/>
    <w:rsid w:val="003664D4"/>
    <w:rsid w:val="003666D5"/>
    <w:rsid w:val="00366972"/>
    <w:rsid w:val="00366B30"/>
    <w:rsid w:val="00366E84"/>
    <w:rsid w:val="003672E6"/>
    <w:rsid w:val="0036749A"/>
    <w:rsid w:val="003676F7"/>
    <w:rsid w:val="003677A5"/>
    <w:rsid w:val="00367934"/>
    <w:rsid w:val="00370F91"/>
    <w:rsid w:val="003713CA"/>
    <w:rsid w:val="0037189F"/>
    <w:rsid w:val="0037196A"/>
    <w:rsid w:val="0037283F"/>
    <w:rsid w:val="00372B90"/>
    <w:rsid w:val="00372CD3"/>
    <w:rsid w:val="003737DB"/>
    <w:rsid w:val="003737FC"/>
    <w:rsid w:val="00373A50"/>
    <w:rsid w:val="00373C3B"/>
    <w:rsid w:val="00374242"/>
    <w:rsid w:val="0037460D"/>
    <w:rsid w:val="00374774"/>
    <w:rsid w:val="00374ECB"/>
    <w:rsid w:val="00375A30"/>
    <w:rsid w:val="00375CDE"/>
    <w:rsid w:val="00376492"/>
    <w:rsid w:val="00376603"/>
    <w:rsid w:val="003766FC"/>
    <w:rsid w:val="00377711"/>
    <w:rsid w:val="0038017B"/>
    <w:rsid w:val="003807D5"/>
    <w:rsid w:val="00380A81"/>
    <w:rsid w:val="00380D97"/>
    <w:rsid w:val="00380EEC"/>
    <w:rsid w:val="00381046"/>
    <w:rsid w:val="00381671"/>
    <w:rsid w:val="0038167C"/>
    <w:rsid w:val="003819B4"/>
    <w:rsid w:val="0038207F"/>
    <w:rsid w:val="00382141"/>
    <w:rsid w:val="00382718"/>
    <w:rsid w:val="003829B7"/>
    <w:rsid w:val="00382D6C"/>
    <w:rsid w:val="0038363B"/>
    <w:rsid w:val="00384500"/>
    <w:rsid w:val="003847ED"/>
    <w:rsid w:val="00385015"/>
    <w:rsid w:val="00385274"/>
    <w:rsid w:val="00385490"/>
    <w:rsid w:val="00385EBC"/>
    <w:rsid w:val="003860B6"/>
    <w:rsid w:val="003862E3"/>
    <w:rsid w:val="00386682"/>
    <w:rsid w:val="00386B58"/>
    <w:rsid w:val="00386BF1"/>
    <w:rsid w:val="00386CC5"/>
    <w:rsid w:val="003876B8"/>
    <w:rsid w:val="0038784D"/>
    <w:rsid w:val="003879EC"/>
    <w:rsid w:val="00387B0A"/>
    <w:rsid w:val="00387BEE"/>
    <w:rsid w:val="00387C5A"/>
    <w:rsid w:val="00387EFB"/>
    <w:rsid w:val="00387F53"/>
    <w:rsid w:val="003902F2"/>
    <w:rsid w:val="00390406"/>
    <w:rsid w:val="00390581"/>
    <w:rsid w:val="00390698"/>
    <w:rsid w:val="0039130E"/>
    <w:rsid w:val="0039181A"/>
    <w:rsid w:val="00391AA9"/>
    <w:rsid w:val="00391C2A"/>
    <w:rsid w:val="00391D8C"/>
    <w:rsid w:val="00391D93"/>
    <w:rsid w:val="00391E65"/>
    <w:rsid w:val="0039258B"/>
    <w:rsid w:val="00392C96"/>
    <w:rsid w:val="00393243"/>
    <w:rsid w:val="003935AE"/>
    <w:rsid w:val="003938F8"/>
    <w:rsid w:val="00393E45"/>
    <w:rsid w:val="00393FD2"/>
    <w:rsid w:val="003940F0"/>
    <w:rsid w:val="003945BB"/>
    <w:rsid w:val="003947C6"/>
    <w:rsid w:val="00394BCA"/>
    <w:rsid w:val="00394BFA"/>
    <w:rsid w:val="00394DB5"/>
    <w:rsid w:val="00395407"/>
    <w:rsid w:val="0039598E"/>
    <w:rsid w:val="00395DB7"/>
    <w:rsid w:val="00395E91"/>
    <w:rsid w:val="003966FC"/>
    <w:rsid w:val="00396D26"/>
    <w:rsid w:val="00396D36"/>
    <w:rsid w:val="00396F80"/>
    <w:rsid w:val="00397568"/>
    <w:rsid w:val="003979B1"/>
    <w:rsid w:val="003A0017"/>
    <w:rsid w:val="003A03D1"/>
    <w:rsid w:val="003A07D5"/>
    <w:rsid w:val="003A0B1A"/>
    <w:rsid w:val="003A18B4"/>
    <w:rsid w:val="003A1EB4"/>
    <w:rsid w:val="003A1F0F"/>
    <w:rsid w:val="003A2905"/>
    <w:rsid w:val="003A2F11"/>
    <w:rsid w:val="003A2F15"/>
    <w:rsid w:val="003A32E8"/>
    <w:rsid w:val="003A3663"/>
    <w:rsid w:val="003A3802"/>
    <w:rsid w:val="003A393E"/>
    <w:rsid w:val="003A3DA8"/>
    <w:rsid w:val="003A415F"/>
    <w:rsid w:val="003A42AF"/>
    <w:rsid w:val="003A431F"/>
    <w:rsid w:val="003A441A"/>
    <w:rsid w:val="003A4685"/>
    <w:rsid w:val="003A4F83"/>
    <w:rsid w:val="003A53D7"/>
    <w:rsid w:val="003A567F"/>
    <w:rsid w:val="003A57CE"/>
    <w:rsid w:val="003A57E6"/>
    <w:rsid w:val="003A5CC9"/>
    <w:rsid w:val="003A5F9F"/>
    <w:rsid w:val="003A600D"/>
    <w:rsid w:val="003A6900"/>
    <w:rsid w:val="003A703C"/>
    <w:rsid w:val="003A71B9"/>
    <w:rsid w:val="003A7C3E"/>
    <w:rsid w:val="003A7DEE"/>
    <w:rsid w:val="003A7FD7"/>
    <w:rsid w:val="003B038F"/>
    <w:rsid w:val="003B0AD1"/>
    <w:rsid w:val="003B1B36"/>
    <w:rsid w:val="003B1E23"/>
    <w:rsid w:val="003B1F0F"/>
    <w:rsid w:val="003B211F"/>
    <w:rsid w:val="003B230C"/>
    <w:rsid w:val="003B2404"/>
    <w:rsid w:val="003B2721"/>
    <w:rsid w:val="003B3360"/>
    <w:rsid w:val="003B42B0"/>
    <w:rsid w:val="003B4617"/>
    <w:rsid w:val="003B4630"/>
    <w:rsid w:val="003B4E84"/>
    <w:rsid w:val="003B4F6E"/>
    <w:rsid w:val="003B4F8C"/>
    <w:rsid w:val="003B5184"/>
    <w:rsid w:val="003B51ED"/>
    <w:rsid w:val="003B55A6"/>
    <w:rsid w:val="003B6149"/>
    <w:rsid w:val="003B65B3"/>
    <w:rsid w:val="003B67BC"/>
    <w:rsid w:val="003B6C08"/>
    <w:rsid w:val="003B7502"/>
    <w:rsid w:val="003B7D74"/>
    <w:rsid w:val="003C000E"/>
    <w:rsid w:val="003C02A1"/>
    <w:rsid w:val="003C0598"/>
    <w:rsid w:val="003C06CC"/>
    <w:rsid w:val="003C07CF"/>
    <w:rsid w:val="003C07FA"/>
    <w:rsid w:val="003C09CB"/>
    <w:rsid w:val="003C0EEF"/>
    <w:rsid w:val="003C101B"/>
    <w:rsid w:val="003C14F2"/>
    <w:rsid w:val="003C243D"/>
    <w:rsid w:val="003C25F7"/>
    <w:rsid w:val="003C2C01"/>
    <w:rsid w:val="003C3078"/>
    <w:rsid w:val="003C3163"/>
    <w:rsid w:val="003C3276"/>
    <w:rsid w:val="003C39EC"/>
    <w:rsid w:val="003C4992"/>
    <w:rsid w:val="003C4C9F"/>
    <w:rsid w:val="003C4EBB"/>
    <w:rsid w:val="003C4F8F"/>
    <w:rsid w:val="003C5A4C"/>
    <w:rsid w:val="003C5ABF"/>
    <w:rsid w:val="003C5CC6"/>
    <w:rsid w:val="003C64D5"/>
    <w:rsid w:val="003C66AD"/>
    <w:rsid w:val="003C6AE7"/>
    <w:rsid w:val="003C6C16"/>
    <w:rsid w:val="003C6D87"/>
    <w:rsid w:val="003C6F76"/>
    <w:rsid w:val="003C7185"/>
    <w:rsid w:val="003C7311"/>
    <w:rsid w:val="003C7A56"/>
    <w:rsid w:val="003D0876"/>
    <w:rsid w:val="003D08AB"/>
    <w:rsid w:val="003D0D44"/>
    <w:rsid w:val="003D0E9F"/>
    <w:rsid w:val="003D103B"/>
    <w:rsid w:val="003D151E"/>
    <w:rsid w:val="003D19C6"/>
    <w:rsid w:val="003D1AA3"/>
    <w:rsid w:val="003D1E6C"/>
    <w:rsid w:val="003D207E"/>
    <w:rsid w:val="003D24CE"/>
    <w:rsid w:val="003D372C"/>
    <w:rsid w:val="003D386B"/>
    <w:rsid w:val="003D3A50"/>
    <w:rsid w:val="003D3C0A"/>
    <w:rsid w:val="003D40D4"/>
    <w:rsid w:val="003D4768"/>
    <w:rsid w:val="003D48C0"/>
    <w:rsid w:val="003D48E9"/>
    <w:rsid w:val="003D497E"/>
    <w:rsid w:val="003D49BB"/>
    <w:rsid w:val="003D4A26"/>
    <w:rsid w:val="003D4BCB"/>
    <w:rsid w:val="003D4D3F"/>
    <w:rsid w:val="003D4F29"/>
    <w:rsid w:val="003D5365"/>
    <w:rsid w:val="003D5609"/>
    <w:rsid w:val="003D58FB"/>
    <w:rsid w:val="003D5ECA"/>
    <w:rsid w:val="003D5F13"/>
    <w:rsid w:val="003D5F9F"/>
    <w:rsid w:val="003D6534"/>
    <w:rsid w:val="003D6602"/>
    <w:rsid w:val="003D6835"/>
    <w:rsid w:val="003D73CA"/>
    <w:rsid w:val="003D7675"/>
    <w:rsid w:val="003D771D"/>
    <w:rsid w:val="003D7857"/>
    <w:rsid w:val="003D7972"/>
    <w:rsid w:val="003E061B"/>
    <w:rsid w:val="003E0642"/>
    <w:rsid w:val="003E06D7"/>
    <w:rsid w:val="003E0A71"/>
    <w:rsid w:val="003E0C58"/>
    <w:rsid w:val="003E0DC0"/>
    <w:rsid w:val="003E15CF"/>
    <w:rsid w:val="003E1AAD"/>
    <w:rsid w:val="003E1B16"/>
    <w:rsid w:val="003E1CE3"/>
    <w:rsid w:val="003E2109"/>
    <w:rsid w:val="003E21D1"/>
    <w:rsid w:val="003E23D5"/>
    <w:rsid w:val="003E2420"/>
    <w:rsid w:val="003E24B8"/>
    <w:rsid w:val="003E26F9"/>
    <w:rsid w:val="003E2A5F"/>
    <w:rsid w:val="003E2C39"/>
    <w:rsid w:val="003E33DE"/>
    <w:rsid w:val="003E38EB"/>
    <w:rsid w:val="003E411E"/>
    <w:rsid w:val="003E4407"/>
    <w:rsid w:val="003E455A"/>
    <w:rsid w:val="003E5731"/>
    <w:rsid w:val="003E6227"/>
    <w:rsid w:val="003E63C7"/>
    <w:rsid w:val="003E65F2"/>
    <w:rsid w:val="003E69D0"/>
    <w:rsid w:val="003E7461"/>
    <w:rsid w:val="003E763C"/>
    <w:rsid w:val="003E7EB6"/>
    <w:rsid w:val="003F0611"/>
    <w:rsid w:val="003F0859"/>
    <w:rsid w:val="003F09AF"/>
    <w:rsid w:val="003F0B28"/>
    <w:rsid w:val="003F0E2F"/>
    <w:rsid w:val="003F1325"/>
    <w:rsid w:val="003F2421"/>
    <w:rsid w:val="003F2B63"/>
    <w:rsid w:val="003F3008"/>
    <w:rsid w:val="003F34A7"/>
    <w:rsid w:val="003F34C2"/>
    <w:rsid w:val="003F368E"/>
    <w:rsid w:val="003F37C2"/>
    <w:rsid w:val="003F3956"/>
    <w:rsid w:val="003F3DBC"/>
    <w:rsid w:val="003F4139"/>
    <w:rsid w:val="003F424F"/>
    <w:rsid w:val="003F5017"/>
    <w:rsid w:val="003F57CE"/>
    <w:rsid w:val="003F5A89"/>
    <w:rsid w:val="003F5D41"/>
    <w:rsid w:val="003F65AA"/>
    <w:rsid w:val="003F6AC0"/>
    <w:rsid w:val="003F7362"/>
    <w:rsid w:val="003F7C37"/>
    <w:rsid w:val="004001BA"/>
    <w:rsid w:val="004003D3"/>
    <w:rsid w:val="00400441"/>
    <w:rsid w:val="00400668"/>
    <w:rsid w:val="004006B5"/>
    <w:rsid w:val="004007BE"/>
    <w:rsid w:val="00400987"/>
    <w:rsid w:val="00400AB8"/>
    <w:rsid w:val="00400CD8"/>
    <w:rsid w:val="00401962"/>
    <w:rsid w:val="00401FFD"/>
    <w:rsid w:val="004022B7"/>
    <w:rsid w:val="00402BBA"/>
    <w:rsid w:val="00402CDA"/>
    <w:rsid w:val="004035D5"/>
    <w:rsid w:val="00403626"/>
    <w:rsid w:val="00404601"/>
    <w:rsid w:val="004046DC"/>
    <w:rsid w:val="00404A4E"/>
    <w:rsid w:val="00404BA7"/>
    <w:rsid w:val="00404CC6"/>
    <w:rsid w:val="00405050"/>
    <w:rsid w:val="00405096"/>
    <w:rsid w:val="004053A5"/>
    <w:rsid w:val="00405691"/>
    <w:rsid w:val="0040608F"/>
    <w:rsid w:val="0040651D"/>
    <w:rsid w:val="004066CD"/>
    <w:rsid w:val="004071E2"/>
    <w:rsid w:val="00407B48"/>
    <w:rsid w:val="00410524"/>
    <w:rsid w:val="004108A6"/>
    <w:rsid w:val="004114EC"/>
    <w:rsid w:val="004119A5"/>
    <w:rsid w:val="00411F08"/>
    <w:rsid w:val="00411F35"/>
    <w:rsid w:val="00412403"/>
    <w:rsid w:val="0041282C"/>
    <w:rsid w:val="0041332F"/>
    <w:rsid w:val="00413A60"/>
    <w:rsid w:val="00413B3E"/>
    <w:rsid w:val="00413CB9"/>
    <w:rsid w:val="00413DB3"/>
    <w:rsid w:val="00413EB4"/>
    <w:rsid w:val="004142EA"/>
    <w:rsid w:val="0041440D"/>
    <w:rsid w:val="00414754"/>
    <w:rsid w:val="00415117"/>
    <w:rsid w:val="00415D64"/>
    <w:rsid w:val="00415E91"/>
    <w:rsid w:val="0041639D"/>
    <w:rsid w:val="004165BE"/>
    <w:rsid w:val="00416733"/>
    <w:rsid w:val="00416B4B"/>
    <w:rsid w:val="00416B83"/>
    <w:rsid w:val="00416BE5"/>
    <w:rsid w:val="00416D46"/>
    <w:rsid w:val="00416D97"/>
    <w:rsid w:val="0041702C"/>
    <w:rsid w:val="0041742F"/>
    <w:rsid w:val="00417CD7"/>
    <w:rsid w:val="00420353"/>
    <w:rsid w:val="00420359"/>
    <w:rsid w:val="0042044E"/>
    <w:rsid w:val="00421258"/>
    <w:rsid w:val="00421A42"/>
    <w:rsid w:val="00421C5C"/>
    <w:rsid w:val="00422279"/>
    <w:rsid w:val="00422F2B"/>
    <w:rsid w:val="0042347B"/>
    <w:rsid w:val="004234FC"/>
    <w:rsid w:val="00423DC7"/>
    <w:rsid w:val="0042437F"/>
    <w:rsid w:val="00424635"/>
    <w:rsid w:val="00424851"/>
    <w:rsid w:val="00424BA7"/>
    <w:rsid w:val="00424BB3"/>
    <w:rsid w:val="00425422"/>
    <w:rsid w:val="00425E71"/>
    <w:rsid w:val="00425ED4"/>
    <w:rsid w:val="00426A02"/>
    <w:rsid w:val="00426B50"/>
    <w:rsid w:val="004271FD"/>
    <w:rsid w:val="004274EC"/>
    <w:rsid w:val="00427AFB"/>
    <w:rsid w:val="00427F6A"/>
    <w:rsid w:val="00430251"/>
    <w:rsid w:val="00430668"/>
    <w:rsid w:val="00431565"/>
    <w:rsid w:val="00431B47"/>
    <w:rsid w:val="00431BC1"/>
    <w:rsid w:val="0043211B"/>
    <w:rsid w:val="004321A5"/>
    <w:rsid w:val="00432898"/>
    <w:rsid w:val="0043333B"/>
    <w:rsid w:val="004339B7"/>
    <w:rsid w:val="00433C9C"/>
    <w:rsid w:val="00433E80"/>
    <w:rsid w:val="004342E8"/>
    <w:rsid w:val="0043439D"/>
    <w:rsid w:val="004343A1"/>
    <w:rsid w:val="00434BA9"/>
    <w:rsid w:val="00434C89"/>
    <w:rsid w:val="00434F70"/>
    <w:rsid w:val="004358F7"/>
    <w:rsid w:val="00435F90"/>
    <w:rsid w:val="00435FCA"/>
    <w:rsid w:val="00436635"/>
    <w:rsid w:val="004374B5"/>
    <w:rsid w:val="00437A50"/>
    <w:rsid w:val="00437B66"/>
    <w:rsid w:val="00437BDA"/>
    <w:rsid w:val="00437C85"/>
    <w:rsid w:val="004400F7"/>
    <w:rsid w:val="00440108"/>
    <w:rsid w:val="00440436"/>
    <w:rsid w:val="004405E0"/>
    <w:rsid w:val="0044121E"/>
    <w:rsid w:val="0044156B"/>
    <w:rsid w:val="00441649"/>
    <w:rsid w:val="00441729"/>
    <w:rsid w:val="00441DC5"/>
    <w:rsid w:val="00442503"/>
    <w:rsid w:val="00442B3F"/>
    <w:rsid w:val="00442C08"/>
    <w:rsid w:val="00442ED9"/>
    <w:rsid w:val="00443059"/>
    <w:rsid w:val="0044308E"/>
    <w:rsid w:val="004431A9"/>
    <w:rsid w:val="004436AF"/>
    <w:rsid w:val="0044370E"/>
    <w:rsid w:val="004440FA"/>
    <w:rsid w:val="004443D1"/>
    <w:rsid w:val="0044472C"/>
    <w:rsid w:val="0044476D"/>
    <w:rsid w:val="0044482D"/>
    <w:rsid w:val="00444C5C"/>
    <w:rsid w:val="00445ABB"/>
    <w:rsid w:val="00445D3A"/>
    <w:rsid w:val="0044614A"/>
    <w:rsid w:val="00446905"/>
    <w:rsid w:val="00447DC5"/>
    <w:rsid w:val="00450168"/>
    <w:rsid w:val="00450332"/>
    <w:rsid w:val="00450AA1"/>
    <w:rsid w:val="004512BF"/>
    <w:rsid w:val="004513EF"/>
    <w:rsid w:val="004514F3"/>
    <w:rsid w:val="004517DA"/>
    <w:rsid w:val="00451944"/>
    <w:rsid w:val="004521A4"/>
    <w:rsid w:val="0045344B"/>
    <w:rsid w:val="00453680"/>
    <w:rsid w:val="0045379E"/>
    <w:rsid w:val="00453EBB"/>
    <w:rsid w:val="00453F45"/>
    <w:rsid w:val="00454134"/>
    <w:rsid w:val="00454386"/>
    <w:rsid w:val="004543ED"/>
    <w:rsid w:val="00454427"/>
    <w:rsid w:val="004548B0"/>
    <w:rsid w:val="00454E82"/>
    <w:rsid w:val="004553AA"/>
    <w:rsid w:val="00455448"/>
    <w:rsid w:val="00455C3C"/>
    <w:rsid w:val="00455C94"/>
    <w:rsid w:val="004561AE"/>
    <w:rsid w:val="00456A00"/>
    <w:rsid w:val="0045728C"/>
    <w:rsid w:val="0045771B"/>
    <w:rsid w:val="00457DC4"/>
    <w:rsid w:val="004604F8"/>
    <w:rsid w:val="00461288"/>
    <w:rsid w:val="004625B8"/>
    <w:rsid w:val="00463011"/>
    <w:rsid w:val="00463134"/>
    <w:rsid w:val="004638E5"/>
    <w:rsid w:val="004639B9"/>
    <w:rsid w:val="00463E8E"/>
    <w:rsid w:val="00464BF2"/>
    <w:rsid w:val="00464E8B"/>
    <w:rsid w:val="00465073"/>
    <w:rsid w:val="004654CA"/>
    <w:rsid w:val="00466092"/>
    <w:rsid w:val="00466254"/>
    <w:rsid w:val="0046642C"/>
    <w:rsid w:val="004668E9"/>
    <w:rsid w:val="00466A7F"/>
    <w:rsid w:val="004671F9"/>
    <w:rsid w:val="0046757C"/>
    <w:rsid w:val="00467636"/>
    <w:rsid w:val="00467A00"/>
    <w:rsid w:val="004705C4"/>
    <w:rsid w:val="0047069A"/>
    <w:rsid w:val="00470C0E"/>
    <w:rsid w:val="00470DFF"/>
    <w:rsid w:val="00472052"/>
    <w:rsid w:val="004739C2"/>
    <w:rsid w:val="00473C00"/>
    <w:rsid w:val="00473C2A"/>
    <w:rsid w:val="00474010"/>
    <w:rsid w:val="00474243"/>
    <w:rsid w:val="0047426A"/>
    <w:rsid w:val="004745AD"/>
    <w:rsid w:val="00474AD4"/>
    <w:rsid w:val="00474B84"/>
    <w:rsid w:val="00474F6B"/>
    <w:rsid w:val="00476107"/>
    <w:rsid w:val="004762CB"/>
    <w:rsid w:val="004762EE"/>
    <w:rsid w:val="0047656E"/>
    <w:rsid w:val="00476980"/>
    <w:rsid w:val="00476B82"/>
    <w:rsid w:val="00476C57"/>
    <w:rsid w:val="004770C7"/>
    <w:rsid w:val="00477C0D"/>
    <w:rsid w:val="00477D73"/>
    <w:rsid w:val="0048025C"/>
    <w:rsid w:val="00480E88"/>
    <w:rsid w:val="004813A6"/>
    <w:rsid w:val="00481472"/>
    <w:rsid w:val="004818BC"/>
    <w:rsid w:val="004818E8"/>
    <w:rsid w:val="00481908"/>
    <w:rsid w:val="00482505"/>
    <w:rsid w:val="004825D4"/>
    <w:rsid w:val="0048280F"/>
    <w:rsid w:val="00482E75"/>
    <w:rsid w:val="00482F2F"/>
    <w:rsid w:val="00482FAD"/>
    <w:rsid w:val="00483448"/>
    <w:rsid w:val="00483BF7"/>
    <w:rsid w:val="00483DCE"/>
    <w:rsid w:val="004845F3"/>
    <w:rsid w:val="00484809"/>
    <w:rsid w:val="004853E1"/>
    <w:rsid w:val="00485973"/>
    <w:rsid w:val="00485F9D"/>
    <w:rsid w:val="0048617C"/>
    <w:rsid w:val="00486354"/>
    <w:rsid w:val="00486586"/>
    <w:rsid w:val="00486778"/>
    <w:rsid w:val="00486839"/>
    <w:rsid w:val="00486CB7"/>
    <w:rsid w:val="00486F76"/>
    <w:rsid w:val="004870DF"/>
    <w:rsid w:val="00487333"/>
    <w:rsid w:val="0048739C"/>
    <w:rsid w:val="004878B5"/>
    <w:rsid w:val="00487D7A"/>
    <w:rsid w:val="00490739"/>
    <w:rsid w:val="00490781"/>
    <w:rsid w:val="00490971"/>
    <w:rsid w:val="00490BB6"/>
    <w:rsid w:val="00490D85"/>
    <w:rsid w:val="00490E90"/>
    <w:rsid w:val="004923DA"/>
    <w:rsid w:val="00492830"/>
    <w:rsid w:val="0049299D"/>
    <w:rsid w:val="004929AF"/>
    <w:rsid w:val="00492B86"/>
    <w:rsid w:val="00493BC0"/>
    <w:rsid w:val="00493BD4"/>
    <w:rsid w:val="00493CF9"/>
    <w:rsid w:val="00493E77"/>
    <w:rsid w:val="00493EC0"/>
    <w:rsid w:val="00493F08"/>
    <w:rsid w:val="004944EE"/>
    <w:rsid w:val="004949A9"/>
    <w:rsid w:val="00494C0D"/>
    <w:rsid w:val="004956EF"/>
    <w:rsid w:val="00495C7F"/>
    <w:rsid w:val="00495F13"/>
    <w:rsid w:val="00496043"/>
    <w:rsid w:val="00496822"/>
    <w:rsid w:val="00496ACE"/>
    <w:rsid w:val="004972F4"/>
    <w:rsid w:val="00497303"/>
    <w:rsid w:val="00497545"/>
    <w:rsid w:val="00497B53"/>
    <w:rsid w:val="00497BAB"/>
    <w:rsid w:val="00497FCC"/>
    <w:rsid w:val="004A03D1"/>
    <w:rsid w:val="004A06F8"/>
    <w:rsid w:val="004A1199"/>
    <w:rsid w:val="004A147C"/>
    <w:rsid w:val="004A163F"/>
    <w:rsid w:val="004A1802"/>
    <w:rsid w:val="004A1F40"/>
    <w:rsid w:val="004A3503"/>
    <w:rsid w:val="004A396C"/>
    <w:rsid w:val="004A3CC4"/>
    <w:rsid w:val="004A413A"/>
    <w:rsid w:val="004A4355"/>
    <w:rsid w:val="004A49E4"/>
    <w:rsid w:val="004A56A9"/>
    <w:rsid w:val="004A5794"/>
    <w:rsid w:val="004A5ABC"/>
    <w:rsid w:val="004A6052"/>
    <w:rsid w:val="004A6236"/>
    <w:rsid w:val="004A625E"/>
    <w:rsid w:val="004A6C88"/>
    <w:rsid w:val="004A75A7"/>
    <w:rsid w:val="004A7DFE"/>
    <w:rsid w:val="004A7F66"/>
    <w:rsid w:val="004A7FD2"/>
    <w:rsid w:val="004B03EA"/>
    <w:rsid w:val="004B05D4"/>
    <w:rsid w:val="004B082C"/>
    <w:rsid w:val="004B0B4D"/>
    <w:rsid w:val="004B0FED"/>
    <w:rsid w:val="004B100A"/>
    <w:rsid w:val="004B10C1"/>
    <w:rsid w:val="004B1AAF"/>
    <w:rsid w:val="004B2286"/>
    <w:rsid w:val="004B24D3"/>
    <w:rsid w:val="004B27AA"/>
    <w:rsid w:val="004B27FF"/>
    <w:rsid w:val="004B2837"/>
    <w:rsid w:val="004B2C93"/>
    <w:rsid w:val="004B38F0"/>
    <w:rsid w:val="004B3A92"/>
    <w:rsid w:val="004B4120"/>
    <w:rsid w:val="004B46B4"/>
    <w:rsid w:val="004B4B6F"/>
    <w:rsid w:val="004B4C41"/>
    <w:rsid w:val="004B4D5F"/>
    <w:rsid w:val="004B5B48"/>
    <w:rsid w:val="004B5D30"/>
    <w:rsid w:val="004B608F"/>
    <w:rsid w:val="004B620E"/>
    <w:rsid w:val="004B6B14"/>
    <w:rsid w:val="004B6DD0"/>
    <w:rsid w:val="004B7130"/>
    <w:rsid w:val="004B7298"/>
    <w:rsid w:val="004B7592"/>
    <w:rsid w:val="004B793D"/>
    <w:rsid w:val="004B7DB4"/>
    <w:rsid w:val="004B7E45"/>
    <w:rsid w:val="004B7F45"/>
    <w:rsid w:val="004C0445"/>
    <w:rsid w:val="004C0D40"/>
    <w:rsid w:val="004C0F6B"/>
    <w:rsid w:val="004C1546"/>
    <w:rsid w:val="004C1830"/>
    <w:rsid w:val="004C1834"/>
    <w:rsid w:val="004C1F43"/>
    <w:rsid w:val="004C2730"/>
    <w:rsid w:val="004C3271"/>
    <w:rsid w:val="004C3327"/>
    <w:rsid w:val="004C3575"/>
    <w:rsid w:val="004C3648"/>
    <w:rsid w:val="004C383F"/>
    <w:rsid w:val="004C3A15"/>
    <w:rsid w:val="004C441F"/>
    <w:rsid w:val="004C445E"/>
    <w:rsid w:val="004C4E1C"/>
    <w:rsid w:val="004C4E75"/>
    <w:rsid w:val="004C4F68"/>
    <w:rsid w:val="004C52F5"/>
    <w:rsid w:val="004C578E"/>
    <w:rsid w:val="004C5994"/>
    <w:rsid w:val="004C614F"/>
    <w:rsid w:val="004C67B0"/>
    <w:rsid w:val="004C6DC0"/>
    <w:rsid w:val="004C6ED5"/>
    <w:rsid w:val="004C6F29"/>
    <w:rsid w:val="004C6FEA"/>
    <w:rsid w:val="004C7312"/>
    <w:rsid w:val="004C75D7"/>
    <w:rsid w:val="004C78E1"/>
    <w:rsid w:val="004C7966"/>
    <w:rsid w:val="004C7D9F"/>
    <w:rsid w:val="004C7EBC"/>
    <w:rsid w:val="004D02E4"/>
    <w:rsid w:val="004D0DB8"/>
    <w:rsid w:val="004D184A"/>
    <w:rsid w:val="004D21EC"/>
    <w:rsid w:val="004D22FD"/>
    <w:rsid w:val="004D2405"/>
    <w:rsid w:val="004D2476"/>
    <w:rsid w:val="004D2709"/>
    <w:rsid w:val="004D28A9"/>
    <w:rsid w:val="004D291D"/>
    <w:rsid w:val="004D2A27"/>
    <w:rsid w:val="004D3E9E"/>
    <w:rsid w:val="004D4123"/>
    <w:rsid w:val="004D4369"/>
    <w:rsid w:val="004D4F14"/>
    <w:rsid w:val="004D4FFE"/>
    <w:rsid w:val="004D6102"/>
    <w:rsid w:val="004D6731"/>
    <w:rsid w:val="004D6B8A"/>
    <w:rsid w:val="004D6CBE"/>
    <w:rsid w:val="004D6D05"/>
    <w:rsid w:val="004D7356"/>
    <w:rsid w:val="004D7AE8"/>
    <w:rsid w:val="004D7EA1"/>
    <w:rsid w:val="004E0323"/>
    <w:rsid w:val="004E04CA"/>
    <w:rsid w:val="004E0B44"/>
    <w:rsid w:val="004E12F6"/>
    <w:rsid w:val="004E135D"/>
    <w:rsid w:val="004E1878"/>
    <w:rsid w:val="004E1FAC"/>
    <w:rsid w:val="004E24C1"/>
    <w:rsid w:val="004E277A"/>
    <w:rsid w:val="004E27AF"/>
    <w:rsid w:val="004E2828"/>
    <w:rsid w:val="004E2B2A"/>
    <w:rsid w:val="004E3217"/>
    <w:rsid w:val="004E374F"/>
    <w:rsid w:val="004E3CFD"/>
    <w:rsid w:val="004E3F9C"/>
    <w:rsid w:val="004E3FD7"/>
    <w:rsid w:val="004E467A"/>
    <w:rsid w:val="004E4C8A"/>
    <w:rsid w:val="004E51EA"/>
    <w:rsid w:val="004E52F8"/>
    <w:rsid w:val="004E610A"/>
    <w:rsid w:val="004E62F6"/>
    <w:rsid w:val="004E665B"/>
    <w:rsid w:val="004E666B"/>
    <w:rsid w:val="004E6F5A"/>
    <w:rsid w:val="004E6FA4"/>
    <w:rsid w:val="004E6FEA"/>
    <w:rsid w:val="004E758F"/>
    <w:rsid w:val="004E7916"/>
    <w:rsid w:val="004E7F2A"/>
    <w:rsid w:val="004F076D"/>
    <w:rsid w:val="004F11FC"/>
    <w:rsid w:val="004F1355"/>
    <w:rsid w:val="004F14D7"/>
    <w:rsid w:val="004F1DD0"/>
    <w:rsid w:val="004F1FCA"/>
    <w:rsid w:val="004F2107"/>
    <w:rsid w:val="004F2216"/>
    <w:rsid w:val="004F2D82"/>
    <w:rsid w:val="004F2F02"/>
    <w:rsid w:val="004F2F9B"/>
    <w:rsid w:val="004F380D"/>
    <w:rsid w:val="004F46D9"/>
    <w:rsid w:val="004F47BD"/>
    <w:rsid w:val="004F51E2"/>
    <w:rsid w:val="004F572D"/>
    <w:rsid w:val="004F58A2"/>
    <w:rsid w:val="004F5964"/>
    <w:rsid w:val="004F596E"/>
    <w:rsid w:val="004F5FD2"/>
    <w:rsid w:val="004F6617"/>
    <w:rsid w:val="004F6812"/>
    <w:rsid w:val="004F6A55"/>
    <w:rsid w:val="004F6F3A"/>
    <w:rsid w:val="004F7707"/>
    <w:rsid w:val="004F7726"/>
    <w:rsid w:val="004F7860"/>
    <w:rsid w:val="004F7922"/>
    <w:rsid w:val="004F7C41"/>
    <w:rsid w:val="004F7D5F"/>
    <w:rsid w:val="0050069F"/>
    <w:rsid w:val="00500907"/>
    <w:rsid w:val="00500E08"/>
    <w:rsid w:val="0050136D"/>
    <w:rsid w:val="00501493"/>
    <w:rsid w:val="005014F4"/>
    <w:rsid w:val="00501559"/>
    <w:rsid w:val="00501B77"/>
    <w:rsid w:val="005023C6"/>
    <w:rsid w:val="00502B37"/>
    <w:rsid w:val="00502FA4"/>
    <w:rsid w:val="00503953"/>
    <w:rsid w:val="00503A4E"/>
    <w:rsid w:val="00503F8B"/>
    <w:rsid w:val="00504401"/>
    <w:rsid w:val="0050497F"/>
    <w:rsid w:val="00505442"/>
    <w:rsid w:val="00505AA0"/>
    <w:rsid w:val="00505E83"/>
    <w:rsid w:val="00506580"/>
    <w:rsid w:val="00506AE8"/>
    <w:rsid w:val="005078D8"/>
    <w:rsid w:val="00507C35"/>
    <w:rsid w:val="00507D79"/>
    <w:rsid w:val="00510185"/>
    <w:rsid w:val="0051054F"/>
    <w:rsid w:val="0051078C"/>
    <w:rsid w:val="00510A48"/>
    <w:rsid w:val="00510B76"/>
    <w:rsid w:val="00510DA8"/>
    <w:rsid w:val="00510E43"/>
    <w:rsid w:val="00510F92"/>
    <w:rsid w:val="00511301"/>
    <w:rsid w:val="00511481"/>
    <w:rsid w:val="00511505"/>
    <w:rsid w:val="0051194F"/>
    <w:rsid w:val="00512859"/>
    <w:rsid w:val="00513423"/>
    <w:rsid w:val="00513553"/>
    <w:rsid w:val="00513D75"/>
    <w:rsid w:val="0051424A"/>
    <w:rsid w:val="00514CFE"/>
    <w:rsid w:val="00515565"/>
    <w:rsid w:val="0051565B"/>
    <w:rsid w:val="005159D8"/>
    <w:rsid w:val="005159F0"/>
    <w:rsid w:val="00515D9D"/>
    <w:rsid w:val="00516424"/>
    <w:rsid w:val="005170F4"/>
    <w:rsid w:val="0051730A"/>
    <w:rsid w:val="0051772B"/>
    <w:rsid w:val="00517A2C"/>
    <w:rsid w:val="00517B6E"/>
    <w:rsid w:val="00517DA7"/>
    <w:rsid w:val="00517FA8"/>
    <w:rsid w:val="00520246"/>
    <w:rsid w:val="00520B95"/>
    <w:rsid w:val="00521793"/>
    <w:rsid w:val="00521906"/>
    <w:rsid w:val="00521F42"/>
    <w:rsid w:val="00521F99"/>
    <w:rsid w:val="0052217E"/>
    <w:rsid w:val="0052235E"/>
    <w:rsid w:val="005237AD"/>
    <w:rsid w:val="0052431E"/>
    <w:rsid w:val="0052459B"/>
    <w:rsid w:val="00524ACC"/>
    <w:rsid w:val="00525230"/>
    <w:rsid w:val="005253B4"/>
    <w:rsid w:val="00525459"/>
    <w:rsid w:val="0052620A"/>
    <w:rsid w:val="005262C1"/>
    <w:rsid w:val="00526759"/>
    <w:rsid w:val="00526777"/>
    <w:rsid w:val="005268DE"/>
    <w:rsid w:val="0052732B"/>
    <w:rsid w:val="005275A1"/>
    <w:rsid w:val="0052787F"/>
    <w:rsid w:val="00530036"/>
    <w:rsid w:val="00530180"/>
    <w:rsid w:val="00531014"/>
    <w:rsid w:val="00531535"/>
    <w:rsid w:val="00531AA1"/>
    <w:rsid w:val="00532241"/>
    <w:rsid w:val="00532749"/>
    <w:rsid w:val="0053285D"/>
    <w:rsid w:val="00532E3A"/>
    <w:rsid w:val="00533225"/>
    <w:rsid w:val="00533A5D"/>
    <w:rsid w:val="00533BFB"/>
    <w:rsid w:val="00533D01"/>
    <w:rsid w:val="0053449F"/>
    <w:rsid w:val="005346A3"/>
    <w:rsid w:val="005347AF"/>
    <w:rsid w:val="00534CC4"/>
    <w:rsid w:val="00534E88"/>
    <w:rsid w:val="0053524C"/>
    <w:rsid w:val="005354A2"/>
    <w:rsid w:val="005354E5"/>
    <w:rsid w:val="00535667"/>
    <w:rsid w:val="00535B27"/>
    <w:rsid w:val="0053623E"/>
    <w:rsid w:val="00536B30"/>
    <w:rsid w:val="00536BE0"/>
    <w:rsid w:val="00536F6F"/>
    <w:rsid w:val="005370D7"/>
    <w:rsid w:val="00537665"/>
    <w:rsid w:val="00537694"/>
    <w:rsid w:val="00541104"/>
    <w:rsid w:val="005411F1"/>
    <w:rsid w:val="00541351"/>
    <w:rsid w:val="00541682"/>
    <w:rsid w:val="00541758"/>
    <w:rsid w:val="0054199B"/>
    <w:rsid w:val="00541B25"/>
    <w:rsid w:val="00541C29"/>
    <w:rsid w:val="00541C4E"/>
    <w:rsid w:val="00541F6E"/>
    <w:rsid w:val="00542306"/>
    <w:rsid w:val="00542A74"/>
    <w:rsid w:val="00542D39"/>
    <w:rsid w:val="00542D8D"/>
    <w:rsid w:val="005433FA"/>
    <w:rsid w:val="005435B1"/>
    <w:rsid w:val="00543931"/>
    <w:rsid w:val="00544636"/>
    <w:rsid w:val="00544E07"/>
    <w:rsid w:val="00545080"/>
    <w:rsid w:val="00545140"/>
    <w:rsid w:val="005453FA"/>
    <w:rsid w:val="005454E0"/>
    <w:rsid w:val="0054584D"/>
    <w:rsid w:val="0054585C"/>
    <w:rsid w:val="005458F9"/>
    <w:rsid w:val="0054590B"/>
    <w:rsid w:val="00546970"/>
    <w:rsid w:val="005469C3"/>
    <w:rsid w:val="00546B5E"/>
    <w:rsid w:val="00547144"/>
    <w:rsid w:val="005473CC"/>
    <w:rsid w:val="0054753E"/>
    <w:rsid w:val="00547560"/>
    <w:rsid w:val="00547918"/>
    <w:rsid w:val="00550020"/>
    <w:rsid w:val="00550BEE"/>
    <w:rsid w:val="0055129A"/>
    <w:rsid w:val="00551656"/>
    <w:rsid w:val="00551ABC"/>
    <w:rsid w:val="00551C0E"/>
    <w:rsid w:val="00551C68"/>
    <w:rsid w:val="00551DD5"/>
    <w:rsid w:val="0055207F"/>
    <w:rsid w:val="00552476"/>
    <w:rsid w:val="0055258E"/>
    <w:rsid w:val="00552747"/>
    <w:rsid w:val="00552765"/>
    <w:rsid w:val="00552975"/>
    <w:rsid w:val="005529A4"/>
    <w:rsid w:val="00553052"/>
    <w:rsid w:val="00553358"/>
    <w:rsid w:val="00553703"/>
    <w:rsid w:val="0055398D"/>
    <w:rsid w:val="00553AD2"/>
    <w:rsid w:val="005541DB"/>
    <w:rsid w:val="00554AB1"/>
    <w:rsid w:val="00554B2C"/>
    <w:rsid w:val="005555F0"/>
    <w:rsid w:val="00556200"/>
    <w:rsid w:val="0055651C"/>
    <w:rsid w:val="00556AE6"/>
    <w:rsid w:val="005575F9"/>
    <w:rsid w:val="00557714"/>
    <w:rsid w:val="0055775C"/>
    <w:rsid w:val="005601E0"/>
    <w:rsid w:val="0056072B"/>
    <w:rsid w:val="00560AC5"/>
    <w:rsid w:val="005616C7"/>
    <w:rsid w:val="005619E0"/>
    <w:rsid w:val="00561A8E"/>
    <w:rsid w:val="00561B92"/>
    <w:rsid w:val="00561FA3"/>
    <w:rsid w:val="005622C0"/>
    <w:rsid w:val="005627F7"/>
    <w:rsid w:val="00562C78"/>
    <w:rsid w:val="00564C2A"/>
    <w:rsid w:val="005653FD"/>
    <w:rsid w:val="00565D27"/>
    <w:rsid w:val="00565EF5"/>
    <w:rsid w:val="00565F9D"/>
    <w:rsid w:val="005664FE"/>
    <w:rsid w:val="005669A7"/>
    <w:rsid w:val="00566A36"/>
    <w:rsid w:val="00566AA0"/>
    <w:rsid w:val="00566EB6"/>
    <w:rsid w:val="005672F1"/>
    <w:rsid w:val="0056739E"/>
    <w:rsid w:val="005677B8"/>
    <w:rsid w:val="00567C62"/>
    <w:rsid w:val="0057020E"/>
    <w:rsid w:val="00570524"/>
    <w:rsid w:val="005708F0"/>
    <w:rsid w:val="00570C15"/>
    <w:rsid w:val="00570C61"/>
    <w:rsid w:val="00570C9B"/>
    <w:rsid w:val="00570D80"/>
    <w:rsid w:val="005713C4"/>
    <w:rsid w:val="005715AD"/>
    <w:rsid w:val="005717E2"/>
    <w:rsid w:val="00571843"/>
    <w:rsid w:val="00572064"/>
    <w:rsid w:val="005724C6"/>
    <w:rsid w:val="0057296B"/>
    <w:rsid w:val="00572A8E"/>
    <w:rsid w:val="005732B1"/>
    <w:rsid w:val="00573304"/>
    <w:rsid w:val="00573434"/>
    <w:rsid w:val="0057379E"/>
    <w:rsid w:val="00573DCE"/>
    <w:rsid w:val="00573F55"/>
    <w:rsid w:val="00573F9A"/>
    <w:rsid w:val="00573FF9"/>
    <w:rsid w:val="0057407B"/>
    <w:rsid w:val="00574234"/>
    <w:rsid w:val="005751BD"/>
    <w:rsid w:val="0057567D"/>
    <w:rsid w:val="00575879"/>
    <w:rsid w:val="0057598A"/>
    <w:rsid w:val="0057646C"/>
    <w:rsid w:val="00576686"/>
    <w:rsid w:val="005768E8"/>
    <w:rsid w:val="00576B0A"/>
    <w:rsid w:val="005800A4"/>
    <w:rsid w:val="005800B7"/>
    <w:rsid w:val="00580885"/>
    <w:rsid w:val="00580F24"/>
    <w:rsid w:val="00581587"/>
    <w:rsid w:val="00581B27"/>
    <w:rsid w:val="00581E11"/>
    <w:rsid w:val="00582033"/>
    <w:rsid w:val="00582B64"/>
    <w:rsid w:val="00582D7B"/>
    <w:rsid w:val="005830F9"/>
    <w:rsid w:val="005834C4"/>
    <w:rsid w:val="005834F4"/>
    <w:rsid w:val="005836DF"/>
    <w:rsid w:val="0058434B"/>
    <w:rsid w:val="005843A1"/>
    <w:rsid w:val="00584402"/>
    <w:rsid w:val="00584BC4"/>
    <w:rsid w:val="00585CC3"/>
    <w:rsid w:val="00585FBA"/>
    <w:rsid w:val="0058674F"/>
    <w:rsid w:val="00586816"/>
    <w:rsid w:val="00586DAA"/>
    <w:rsid w:val="00587030"/>
    <w:rsid w:val="00587365"/>
    <w:rsid w:val="005874BF"/>
    <w:rsid w:val="00590237"/>
    <w:rsid w:val="005906C7"/>
    <w:rsid w:val="00590820"/>
    <w:rsid w:val="00590B1B"/>
    <w:rsid w:val="00590EAB"/>
    <w:rsid w:val="005910ED"/>
    <w:rsid w:val="00591402"/>
    <w:rsid w:val="00591620"/>
    <w:rsid w:val="00591AAB"/>
    <w:rsid w:val="00591C80"/>
    <w:rsid w:val="005922A2"/>
    <w:rsid w:val="00592664"/>
    <w:rsid w:val="00592B7A"/>
    <w:rsid w:val="00592D0D"/>
    <w:rsid w:val="00592F89"/>
    <w:rsid w:val="00593CC3"/>
    <w:rsid w:val="00593DD3"/>
    <w:rsid w:val="005943CD"/>
    <w:rsid w:val="005950A4"/>
    <w:rsid w:val="005954EB"/>
    <w:rsid w:val="005955B8"/>
    <w:rsid w:val="00595756"/>
    <w:rsid w:val="00595887"/>
    <w:rsid w:val="005958FE"/>
    <w:rsid w:val="00595BE0"/>
    <w:rsid w:val="00596816"/>
    <w:rsid w:val="00596A5C"/>
    <w:rsid w:val="0059708C"/>
    <w:rsid w:val="005974AC"/>
    <w:rsid w:val="0059776F"/>
    <w:rsid w:val="00597900"/>
    <w:rsid w:val="005A02A6"/>
    <w:rsid w:val="005A08A4"/>
    <w:rsid w:val="005A0AF3"/>
    <w:rsid w:val="005A0E0E"/>
    <w:rsid w:val="005A115A"/>
    <w:rsid w:val="005A1AE8"/>
    <w:rsid w:val="005A1E4A"/>
    <w:rsid w:val="005A251C"/>
    <w:rsid w:val="005A2C40"/>
    <w:rsid w:val="005A2E2D"/>
    <w:rsid w:val="005A2F27"/>
    <w:rsid w:val="005A32B6"/>
    <w:rsid w:val="005A3572"/>
    <w:rsid w:val="005A3D44"/>
    <w:rsid w:val="005A3D79"/>
    <w:rsid w:val="005A43C1"/>
    <w:rsid w:val="005A4734"/>
    <w:rsid w:val="005A4A88"/>
    <w:rsid w:val="005A5029"/>
    <w:rsid w:val="005A5855"/>
    <w:rsid w:val="005A5C35"/>
    <w:rsid w:val="005A5C53"/>
    <w:rsid w:val="005A6097"/>
    <w:rsid w:val="005A63EA"/>
    <w:rsid w:val="005A77C0"/>
    <w:rsid w:val="005A7D73"/>
    <w:rsid w:val="005A7DF2"/>
    <w:rsid w:val="005A7F80"/>
    <w:rsid w:val="005B099A"/>
    <w:rsid w:val="005B0A3A"/>
    <w:rsid w:val="005B0B9B"/>
    <w:rsid w:val="005B1196"/>
    <w:rsid w:val="005B1777"/>
    <w:rsid w:val="005B2BB5"/>
    <w:rsid w:val="005B324D"/>
    <w:rsid w:val="005B3755"/>
    <w:rsid w:val="005B42AD"/>
    <w:rsid w:val="005B43EB"/>
    <w:rsid w:val="005B5294"/>
    <w:rsid w:val="005B52B7"/>
    <w:rsid w:val="005B5BC2"/>
    <w:rsid w:val="005B5CA6"/>
    <w:rsid w:val="005B6253"/>
    <w:rsid w:val="005B69C8"/>
    <w:rsid w:val="005B6C42"/>
    <w:rsid w:val="005B6DC3"/>
    <w:rsid w:val="005B70B3"/>
    <w:rsid w:val="005B7442"/>
    <w:rsid w:val="005B75A7"/>
    <w:rsid w:val="005B77A9"/>
    <w:rsid w:val="005B7ACF"/>
    <w:rsid w:val="005B7C3D"/>
    <w:rsid w:val="005C0070"/>
    <w:rsid w:val="005C0B6D"/>
    <w:rsid w:val="005C0F5E"/>
    <w:rsid w:val="005C10D0"/>
    <w:rsid w:val="005C15FB"/>
    <w:rsid w:val="005C168A"/>
    <w:rsid w:val="005C1799"/>
    <w:rsid w:val="005C1928"/>
    <w:rsid w:val="005C1B86"/>
    <w:rsid w:val="005C1D08"/>
    <w:rsid w:val="005C1E7F"/>
    <w:rsid w:val="005C230B"/>
    <w:rsid w:val="005C2330"/>
    <w:rsid w:val="005C2CC3"/>
    <w:rsid w:val="005C2FDC"/>
    <w:rsid w:val="005C3603"/>
    <w:rsid w:val="005C37F6"/>
    <w:rsid w:val="005C3EE8"/>
    <w:rsid w:val="005C4850"/>
    <w:rsid w:val="005C4BE9"/>
    <w:rsid w:val="005C4F8C"/>
    <w:rsid w:val="005C5566"/>
    <w:rsid w:val="005C5644"/>
    <w:rsid w:val="005C5655"/>
    <w:rsid w:val="005C5656"/>
    <w:rsid w:val="005C5E68"/>
    <w:rsid w:val="005C7295"/>
    <w:rsid w:val="005C793B"/>
    <w:rsid w:val="005C7C40"/>
    <w:rsid w:val="005C7CD1"/>
    <w:rsid w:val="005D025B"/>
    <w:rsid w:val="005D0479"/>
    <w:rsid w:val="005D0494"/>
    <w:rsid w:val="005D0A36"/>
    <w:rsid w:val="005D0CB9"/>
    <w:rsid w:val="005D1058"/>
    <w:rsid w:val="005D2A10"/>
    <w:rsid w:val="005D2A77"/>
    <w:rsid w:val="005D2A79"/>
    <w:rsid w:val="005D34B7"/>
    <w:rsid w:val="005D3574"/>
    <w:rsid w:val="005D37B5"/>
    <w:rsid w:val="005D387D"/>
    <w:rsid w:val="005D395A"/>
    <w:rsid w:val="005D3F6D"/>
    <w:rsid w:val="005D43AC"/>
    <w:rsid w:val="005D523A"/>
    <w:rsid w:val="005D526C"/>
    <w:rsid w:val="005D5415"/>
    <w:rsid w:val="005D54FF"/>
    <w:rsid w:val="005D560E"/>
    <w:rsid w:val="005D58D6"/>
    <w:rsid w:val="005D59AA"/>
    <w:rsid w:val="005D5B89"/>
    <w:rsid w:val="005D601F"/>
    <w:rsid w:val="005D6022"/>
    <w:rsid w:val="005D65A7"/>
    <w:rsid w:val="005D65F5"/>
    <w:rsid w:val="005D6F24"/>
    <w:rsid w:val="005D7211"/>
    <w:rsid w:val="005D7575"/>
    <w:rsid w:val="005D7C47"/>
    <w:rsid w:val="005D7DB5"/>
    <w:rsid w:val="005D7EEE"/>
    <w:rsid w:val="005E098D"/>
    <w:rsid w:val="005E12E6"/>
    <w:rsid w:val="005E1634"/>
    <w:rsid w:val="005E181A"/>
    <w:rsid w:val="005E182E"/>
    <w:rsid w:val="005E1A1F"/>
    <w:rsid w:val="005E1D19"/>
    <w:rsid w:val="005E2712"/>
    <w:rsid w:val="005E28D1"/>
    <w:rsid w:val="005E2BA2"/>
    <w:rsid w:val="005E3B72"/>
    <w:rsid w:val="005E3D0A"/>
    <w:rsid w:val="005E46B6"/>
    <w:rsid w:val="005E491C"/>
    <w:rsid w:val="005E4B14"/>
    <w:rsid w:val="005E4E21"/>
    <w:rsid w:val="005E5850"/>
    <w:rsid w:val="005E58BB"/>
    <w:rsid w:val="005E5F53"/>
    <w:rsid w:val="005E61EB"/>
    <w:rsid w:val="005E6385"/>
    <w:rsid w:val="005E662A"/>
    <w:rsid w:val="005E6CA2"/>
    <w:rsid w:val="005E71BF"/>
    <w:rsid w:val="005E74E5"/>
    <w:rsid w:val="005E783D"/>
    <w:rsid w:val="005F08E6"/>
    <w:rsid w:val="005F0AD1"/>
    <w:rsid w:val="005F2026"/>
    <w:rsid w:val="005F20AE"/>
    <w:rsid w:val="005F2768"/>
    <w:rsid w:val="005F2ED5"/>
    <w:rsid w:val="005F363C"/>
    <w:rsid w:val="005F3A23"/>
    <w:rsid w:val="005F4010"/>
    <w:rsid w:val="005F4392"/>
    <w:rsid w:val="005F4B15"/>
    <w:rsid w:val="005F4D24"/>
    <w:rsid w:val="005F51D6"/>
    <w:rsid w:val="005F52E1"/>
    <w:rsid w:val="005F5801"/>
    <w:rsid w:val="005F58E3"/>
    <w:rsid w:val="005F59E8"/>
    <w:rsid w:val="005F5C35"/>
    <w:rsid w:val="005F6837"/>
    <w:rsid w:val="005F68E5"/>
    <w:rsid w:val="005F716A"/>
    <w:rsid w:val="005F7793"/>
    <w:rsid w:val="005F7E25"/>
    <w:rsid w:val="00600780"/>
    <w:rsid w:val="00600941"/>
    <w:rsid w:val="00600A88"/>
    <w:rsid w:val="006013D3"/>
    <w:rsid w:val="00601DD1"/>
    <w:rsid w:val="0060217C"/>
    <w:rsid w:val="00602C6F"/>
    <w:rsid w:val="00602FFB"/>
    <w:rsid w:val="00603148"/>
    <w:rsid w:val="00603512"/>
    <w:rsid w:val="00603F88"/>
    <w:rsid w:val="006043C5"/>
    <w:rsid w:val="00604749"/>
    <w:rsid w:val="0060488B"/>
    <w:rsid w:val="00604A13"/>
    <w:rsid w:val="00604E5A"/>
    <w:rsid w:val="006052FC"/>
    <w:rsid w:val="0060647B"/>
    <w:rsid w:val="00606A6F"/>
    <w:rsid w:val="00607504"/>
    <w:rsid w:val="00607892"/>
    <w:rsid w:val="00607D98"/>
    <w:rsid w:val="006103D1"/>
    <w:rsid w:val="00610F47"/>
    <w:rsid w:val="00611099"/>
    <w:rsid w:val="0061111D"/>
    <w:rsid w:val="0061122B"/>
    <w:rsid w:val="00611369"/>
    <w:rsid w:val="006119A8"/>
    <w:rsid w:val="00612198"/>
    <w:rsid w:val="00612891"/>
    <w:rsid w:val="00613DB6"/>
    <w:rsid w:val="00614257"/>
    <w:rsid w:val="006146B0"/>
    <w:rsid w:val="00614A29"/>
    <w:rsid w:val="00615354"/>
    <w:rsid w:val="00615369"/>
    <w:rsid w:val="0061542F"/>
    <w:rsid w:val="00615CA5"/>
    <w:rsid w:val="006166EE"/>
    <w:rsid w:val="00616C6E"/>
    <w:rsid w:val="0061761F"/>
    <w:rsid w:val="00617A4E"/>
    <w:rsid w:val="00617F64"/>
    <w:rsid w:val="006201D1"/>
    <w:rsid w:val="006204E0"/>
    <w:rsid w:val="00620B1A"/>
    <w:rsid w:val="00620CB4"/>
    <w:rsid w:val="00621630"/>
    <w:rsid w:val="00621883"/>
    <w:rsid w:val="00621BE7"/>
    <w:rsid w:val="00621D3A"/>
    <w:rsid w:val="00621FEC"/>
    <w:rsid w:val="00622254"/>
    <w:rsid w:val="0062238D"/>
    <w:rsid w:val="0062249B"/>
    <w:rsid w:val="00622578"/>
    <w:rsid w:val="00622A56"/>
    <w:rsid w:val="00622D4B"/>
    <w:rsid w:val="00622D7D"/>
    <w:rsid w:val="006231F2"/>
    <w:rsid w:val="00623380"/>
    <w:rsid w:val="00623686"/>
    <w:rsid w:val="006236A9"/>
    <w:rsid w:val="0062412C"/>
    <w:rsid w:val="00624665"/>
    <w:rsid w:val="00624D4A"/>
    <w:rsid w:val="00624DE3"/>
    <w:rsid w:val="006250C4"/>
    <w:rsid w:val="006255D3"/>
    <w:rsid w:val="00625FBB"/>
    <w:rsid w:val="00626486"/>
    <w:rsid w:val="00627067"/>
    <w:rsid w:val="00627087"/>
    <w:rsid w:val="00627887"/>
    <w:rsid w:val="00627A38"/>
    <w:rsid w:val="0063025F"/>
    <w:rsid w:val="00630381"/>
    <w:rsid w:val="006308D6"/>
    <w:rsid w:val="00630938"/>
    <w:rsid w:val="006309AA"/>
    <w:rsid w:val="00630B12"/>
    <w:rsid w:val="00630EAB"/>
    <w:rsid w:val="006315D5"/>
    <w:rsid w:val="0063194A"/>
    <w:rsid w:val="006327D6"/>
    <w:rsid w:val="00632BAA"/>
    <w:rsid w:val="00632D0E"/>
    <w:rsid w:val="00633021"/>
    <w:rsid w:val="0063322A"/>
    <w:rsid w:val="00634327"/>
    <w:rsid w:val="006344AD"/>
    <w:rsid w:val="006344F3"/>
    <w:rsid w:val="00634AB4"/>
    <w:rsid w:val="006350C2"/>
    <w:rsid w:val="006351CD"/>
    <w:rsid w:val="00635992"/>
    <w:rsid w:val="00636287"/>
    <w:rsid w:val="00636610"/>
    <w:rsid w:val="006369B9"/>
    <w:rsid w:val="00636EC2"/>
    <w:rsid w:val="0063733E"/>
    <w:rsid w:val="0064019C"/>
    <w:rsid w:val="006403C4"/>
    <w:rsid w:val="00640B60"/>
    <w:rsid w:val="00640CE2"/>
    <w:rsid w:val="00640EEC"/>
    <w:rsid w:val="00641143"/>
    <w:rsid w:val="006412B4"/>
    <w:rsid w:val="006418EB"/>
    <w:rsid w:val="00641D9E"/>
    <w:rsid w:val="0064237E"/>
    <w:rsid w:val="00642514"/>
    <w:rsid w:val="006426CB"/>
    <w:rsid w:val="006426D7"/>
    <w:rsid w:val="00642BAB"/>
    <w:rsid w:val="00643034"/>
    <w:rsid w:val="00643117"/>
    <w:rsid w:val="00643421"/>
    <w:rsid w:val="00643891"/>
    <w:rsid w:val="00643BC3"/>
    <w:rsid w:val="00643D85"/>
    <w:rsid w:val="00643DF2"/>
    <w:rsid w:val="00644247"/>
    <w:rsid w:val="0064445D"/>
    <w:rsid w:val="00644699"/>
    <w:rsid w:val="00645146"/>
    <w:rsid w:val="00645314"/>
    <w:rsid w:val="006453D6"/>
    <w:rsid w:val="00646253"/>
    <w:rsid w:val="006468E9"/>
    <w:rsid w:val="00646B4B"/>
    <w:rsid w:val="0064759E"/>
    <w:rsid w:val="00651523"/>
    <w:rsid w:val="006517CD"/>
    <w:rsid w:val="00651DA0"/>
    <w:rsid w:val="00652051"/>
    <w:rsid w:val="0065213C"/>
    <w:rsid w:val="0065291A"/>
    <w:rsid w:val="006532D9"/>
    <w:rsid w:val="006533FE"/>
    <w:rsid w:val="00653543"/>
    <w:rsid w:val="006546D0"/>
    <w:rsid w:val="00654A76"/>
    <w:rsid w:val="00654BBD"/>
    <w:rsid w:val="00654D2F"/>
    <w:rsid w:val="00655869"/>
    <w:rsid w:val="00655A27"/>
    <w:rsid w:val="0065642D"/>
    <w:rsid w:val="00656719"/>
    <w:rsid w:val="00656796"/>
    <w:rsid w:val="00656AFE"/>
    <w:rsid w:val="00657836"/>
    <w:rsid w:val="006579C1"/>
    <w:rsid w:val="00657AA5"/>
    <w:rsid w:val="00657BDA"/>
    <w:rsid w:val="00657C10"/>
    <w:rsid w:val="00657E7D"/>
    <w:rsid w:val="006601AC"/>
    <w:rsid w:val="00661706"/>
    <w:rsid w:val="006617B2"/>
    <w:rsid w:val="00661903"/>
    <w:rsid w:val="00661A65"/>
    <w:rsid w:val="006623B0"/>
    <w:rsid w:val="00662B46"/>
    <w:rsid w:val="00662BC4"/>
    <w:rsid w:val="00662C29"/>
    <w:rsid w:val="00662E93"/>
    <w:rsid w:val="006630F4"/>
    <w:rsid w:val="006632BD"/>
    <w:rsid w:val="00663698"/>
    <w:rsid w:val="006648FC"/>
    <w:rsid w:val="0066517F"/>
    <w:rsid w:val="006654A4"/>
    <w:rsid w:val="00665C39"/>
    <w:rsid w:val="00666465"/>
    <w:rsid w:val="00666C87"/>
    <w:rsid w:val="00666DB3"/>
    <w:rsid w:val="00667A6B"/>
    <w:rsid w:val="00670A5B"/>
    <w:rsid w:val="00670E79"/>
    <w:rsid w:val="006711B9"/>
    <w:rsid w:val="0067193F"/>
    <w:rsid w:val="0067195F"/>
    <w:rsid w:val="00671CD6"/>
    <w:rsid w:val="00671D47"/>
    <w:rsid w:val="00671FBA"/>
    <w:rsid w:val="00671FDD"/>
    <w:rsid w:val="0067232D"/>
    <w:rsid w:val="006724A9"/>
    <w:rsid w:val="006738C0"/>
    <w:rsid w:val="006738CE"/>
    <w:rsid w:val="00673DC5"/>
    <w:rsid w:val="006745DC"/>
    <w:rsid w:val="00674A0F"/>
    <w:rsid w:val="0067535D"/>
    <w:rsid w:val="0067610D"/>
    <w:rsid w:val="00676326"/>
    <w:rsid w:val="00676415"/>
    <w:rsid w:val="006764F0"/>
    <w:rsid w:val="0067715F"/>
    <w:rsid w:val="006774A1"/>
    <w:rsid w:val="00677D30"/>
    <w:rsid w:val="00677E58"/>
    <w:rsid w:val="00677F12"/>
    <w:rsid w:val="00680578"/>
    <w:rsid w:val="006805AD"/>
    <w:rsid w:val="00680685"/>
    <w:rsid w:val="006814DB"/>
    <w:rsid w:val="00681FD2"/>
    <w:rsid w:val="006820EF"/>
    <w:rsid w:val="0068220C"/>
    <w:rsid w:val="0068266B"/>
    <w:rsid w:val="006828CB"/>
    <w:rsid w:val="006829E5"/>
    <w:rsid w:val="00682B0A"/>
    <w:rsid w:val="006836E6"/>
    <w:rsid w:val="006838DA"/>
    <w:rsid w:val="0068525C"/>
    <w:rsid w:val="0068542E"/>
    <w:rsid w:val="0068580E"/>
    <w:rsid w:val="006864A8"/>
    <w:rsid w:val="00686A9C"/>
    <w:rsid w:val="006870B7"/>
    <w:rsid w:val="00687252"/>
    <w:rsid w:val="0068740C"/>
    <w:rsid w:val="00687756"/>
    <w:rsid w:val="0069019C"/>
    <w:rsid w:val="00690368"/>
    <w:rsid w:val="0069074C"/>
    <w:rsid w:val="006907C6"/>
    <w:rsid w:val="00690D98"/>
    <w:rsid w:val="00690EB7"/>
    <w:rsid w:val="006911C1"/>
    <w:rsid w:val="0069195A"/>
    <w:rsid w:val="00691A76"/>
    <w:rsid w:val="00691C39"/>
    <w:rsid w:val="00691FA2"/>
    <w:rsid w:val="00692BA8"/>
    <w:rsid w:val="00692E96"/>
    <w:rsid w:val="006931EE"/>
    <w:rsid w:val="00693407"/>
    <w:rsid w:val="006934E8"/>
    <w:rsid w:val="006948CB"/>
    <w:rsid w:val="00695D46"/>
    <w:rsid w:val="00696AA0"/>
    <w:rsid w:val="00696CE4"/>
    <w:rsid w:val="00696E2F"/>
    <w:rsid w:val="006970A2"/>
    <w:rsid w:val="00697117"/>
    <w:rsid w:val="006972B0"/>
    <w:rsid w:val="0069736A"/>
    <w:rsid w:val="00697486"/>
    <w:rsid w:val="006976B5"/>
    <w:rsid w:val="0069790F"/>
    <w:rsid w:val="00697DEC"/>
    <w:rsid w:val="00697E15"/>
    <w:rsid w:val="00697EBD"/>
    <w:rsid w:val="006A0287"/>
    <w:rsid w:val="006A03C7"/>
    <w:rsid w:val="006A0A0F"/>
    <w:rsid w:val="006A1D3E"/>
    <w:rsid w:val="006A2290"/>
    <w:rsid w:val="006A2554"/>
    <w:rsid w:val="006A282E"/>
    <w:rsid w:val="006A2B07"/>
    <w:rsid w:val="006A2B0F"/>
    <w:rsid w:val="006A2E7B"/>
    <w:rsid w:val="006A3199"/>
    <w:rsid w:val="006A3335"/>
    <w:rsid w:val="006A411C"/>
    <w:rsid w:val="006A4737"/>
    <w:rsid w:val="006A49E9"/>
    <w:rsid w:val="006A4A78"/>
    <w:rsid w:val="006A4A80"/>
    <w:rsid w:val="006A50DC"/>
    <w:rsid w:val="006A556B"/>
    <w:rsid w:val="006A58C4"/>
    <w:rsid w:val="006A5BEB"/>
    <w:rsid w:val="006A5E69"/>
    <w:rsid w:val="006A6A0B"/>
    <w:rsid w:val="006A7212"/>
    <w:rsid w:val="006A7D62"/>
    <w:rsid w:val="006A7DD1"/>
    <w:rsid w:val="006B04DB"/>
    <w:rsid w:val="006B06FC"/>
    <w:rsid w:val="006B143C"/>
    <w:rsid w:val="006B156E"/>
    <w:rsid w:val="006B1C6B"/>
    <w:rsid w:val="006B1E8F"/>
    <w:rsid w:val="006B229B"/>
    <w:rsid w:val="006B251F"/>
    <w:rsid w:val="006B2FDF"/>
    <w:rsid w:val="006B3000"/>
    <w:rsid w:val="006B3279"/>
    <w:rsid w:val="006B3503"/>
    <w:rsid w:val="006B356D"/>
    <w:rsid w:val="006B42D4"/>
    <w:rsid w:val="006B44AE"/>
    <w:rsid w:val="006B4B8F"/>
    <w:rsid w:val="006B4DD7"/>
    <w:rsid w:val="006B55C1"/>
    <w:rsid w:val="006B5FC3"/>
    <w:rsid w:val="006B66BA"/>
    <w:rsid w:val="006B6E1D"/>
    <w:rsid w:val="006B7246"/>
    <w:rsid w:val="006B7641"/>
    <w:rsid w:val="006B7920"/>
    <w:rsid w:val="006B7AFF"/>
    <w:rsid w:val="006C00F2"/>
    <w:rsid w:val="006C1583"/>
    <w:rsid w:val="006C19AF"/>
    <w:rsid w:val="006C1C4F"/>
    <w:rsid w:val="006C1D20"/>
    <w:rsid w:val="006C1FDC"/>
    <w:rsid w:val="006C2070"/>
    <w:rsid w:val="006C2169"/>
    <w:rsid w:val="006C2C0A"/>
    <w:rsid w:val="006C30EF"/>
    <w:rsid w:val="006C3229"/>
    <w:rsid w:val="006C3415"/>
    <w:rsid w:val="006C37E0"/>
    <w:rsid w:val="006C381E"/>
    <w:rsid w:val="006C3D7C"/>
    <w:rsid w:val="006C4136"/>
    <w:rsid w:val="006C4326"/>
    <w:rsid w:val="006C4437"/>
    <w:rsid w:val="006C48DC"/>
    <w:rsid w:val="006C57A2"/>
    <w:rsid w:val="006C5BA1"/>
    <w:rsid w:val="006C5BB0"/>
    <w:rsid w:val="006C5CDC"/>
    <w:rsid w:val="006C6B34"/>
    <w:rsid w:val="006C6D34"/>
    <w:rsid w:val="006C711C"/>
    <w:rsid w:val="006C7756"/>
    <w:rsid w:val="006C7D1F"/>
    <w:rsid w:val="006D06CD"/>
    <w:rsid w:val="006D101C"/>
    <w:rsid w:val="006D1074"/>
    <w:rsid w:val="006D108A"/>
    <w:rsid w:val="006D1C19"/>
    <w:rsid w:val="006D287C"/>
    <w:rsid w:val="006D2D0E"/>
    <w:rsid w:val="006D2E39"/>
    <w:rsid w:val="006D2E7B"/>
    <w:rsid w:val="006D2FBD"/>
    <w:rsid w:val="006D341E"/>
    <w:rsid w:val="006D3F58"/>
    <w:rsid w:val="006D3FD2"/>
    <w:rsid w:val="006D429D"/>
    <w:rsid w:val="006D496D"/>
    <w:rsid w:val="006D49FE"/>
    <w:rsid w:val="006D4A25"/>
    <w:rsid w:val="006D4AA3"/>
    <w:rsid w:val="006D4AB0"/>
    <w:rsid w:val="006D51FB"/>
    <w:rsid w:val="006D5303"/>
    <w:rsid w:val="006D5645"/>
    <w:rsid w:val="006D56C0"/>
    <w:rsid w:val="006D5E2B"/>
    <w:rsid w:val="006D645C"/>
    <w:rsid w:val="006D6C46"/>
    <w:rsid w:val="006D7015"/>
    <w:rsid w:val="006D7C4A"/>
    <w:rsid w:val="006E088F"/>
    <w:rsid w:val="006E0C2A"/>
    <w:rsid w:val="006E2434"/>
    <w:rsid w:val="006E29F8"/>
    <w:rsid w:val="006E2EED"/>
    <w:rsid w:val="006E316D"/>
    <w:rsid w:val="006E32F4"/>
    <w:rsid w:val="006E3624"/>
    <w:rsid w:val="006E3B85"/>
    <w:rsid w:val="006E4129"/>
    <w:rsid w:val="006E4564"/>
    <w:rsid w:val="006E4AD0"/>
    <w:rsid w:val="006E5534"/>
    <w:rsid w:val="006E5996"/>
    <w:rsid w:val="006E5A59"/>
    <w:rsid w:val="006E5C92"/>
    <w:rsid w:val="006E6279"/>
    <w:rsid w:val="006E675E"/>
    <w:rsid w:val="006E698E"/>
    <w:rsid w:val="006E7103"/>
    <w:rsid w:val="006E72DE"/>
    <w:rsid w:val="006E7352"/>
    <w:rsid w:val="006E771D"/>
    <w:rsid w:val="006E7D31"/>
    <w:rsid w:val="006F02B0"/>
    <w:rsid w:val="006F069B"/>
    <w:rsid w:val="006F0943"/>
    <w:rsid w:val="006F0A24"/>
    <w:rsid w:val="006F0FB5"/>
    <w:rsid w:val="006F10EE"/>
    <w:rsid w:val="006F11BC"/>
    <w:rsid w:val="006F15DF"/>
    <w:rsid w:val="006F1640"/>
    <w:rsid w:val="006F1A45"/>
    <w:rsid w:val="006F1D69"/>
    <w:rsid w:val="006F1FE0"/>
    <w:rsid w:val="006F25D5"/>
    <w:rsid w:val="006F274C"/>
    <w:rsid w:val="006F2F2A"/>
    <w:rsid w:val="006F2F61"/>
    <w:rsid w:val="006F3D91"/>
    <w:rsid w:val="006F3DE5"/>
    <w:rsid w:val="006F450F"/>
    <w:rsid w:val="006F4D06"/>
    <w:rsid w:val="006F4EC0"/>
    <w:rsid w:val="006F5192"/>
    <w:rsid w:val="006F5C8F"/>
    <w:rsid w:val="006F652B"/>
    <w:rsid w:val="006F68F2"/>
    <w:rsid w:val="006F6EB3"/>
    <w:rsid w:val="006F72D2"/>
    <w:rsid w:val="006F794B"/>
    <w:rsid w:val="006F7A83"/>
    <w:rsid w:val="00700045"/>
    <w:rsid w:val="0070038E"/>
    <w:rsid w:val="007008FF"/>
    <w:rsid w:val="00700D3B"/>
    <w:rsid w:val="00701195"/>
    <w:rsid w:val="007016B5"/>
    <w:rsid w:val="0070239A"/>
    <w:rsid w:val="00702CE3"/>
    <w:rsid w:val="0070303C"/>
    <w:rsid w:val="00703111"/>
    <w:rsid w:val="00703219"/>
    <w:rsid w:val="0070355F"/>
    <w:rsid w:val="00703C37"/>
    <w:rsid w:val="00703D35"/>
    <w:rsid w:val="00704588"/>
    <w:rsid w:val="00704A8F"/>
    <w:rsid w:val="00704E79"/>
    <w:rsid w:val="00705733"/>
    <w:rsid w:val="007059D5"/>
    <w:rsid w:val="00705B57"/>
    <w:rsid w:val="00705BD3"/>
    <w:rsid w:val="00705D5C"/>
    <w:rsid w:val="00706A40"/>
    <w:rsid w:val="007076AD"/>
    <w:rsid w:val="00707711"/>
    <w:rsid w:val="007077FA"/>
    <w:rsid w:val="00707942"/>
    <w:rsid w:val="00707A2C"/>
    <w:rsid w:val="00707BB5"/>
    <w:rsid w:val="00707D2E"/>
    <w:rsid w:val="00707F22"/>
    <w:rsid w:val="00707F36"/>
    <w:rsid w:val="00707F62"/>
    <w:rsid w:val="00710D61"/>
    <w:rsid w:val="00710DB7"/>
    <w:rsid w:val="00710F88"/>
    <w:rsid w:val="007114F4"/>
    <w:rsid w:val="00711690"/>
    <w:rsid w:val="007116C0"/>
    <w:rsid w:val="00711FFA"/>
    <w:rsid w:val="00712048"/>
    <w:rsid w:val="007121AA"/>
    <w:rsid w:val="00712285"/>
    <w:rsid w:val="00713A70"/>
    <w:rsid w:val="00713AA3"/>
    <w:rsid w:val="00714538"/>
    <w:rsid w:val="00714E72"/>
    <w:rsid w:val="00714E84"/>
    <w:rsid w:val="007153EA"/>
    <w:rsid w:val="00715400"/>
    <w:rsid w:val="00715846"/>
    <w:rsid w:val="00715962"/>
    <w:rsid w:val="00715C9C"/>
    <w:rsid w:val="007161B5"/>
    <w:rsid w:val="00716524"/>
    <w:rsid w:val="00716C44"/>
    <w:rsid w:val="0071700E"/>
    <w:rsid w:val="00717180"/>
    <w:rsid w:val="007172B5"/>
    <w:rsid w:val="00717E2B"/>
    <w:rsid w:val="00720B8F"/>
    <w:rsid w:val="00720CF3"/>
    <w:rsid w:val="00720F83"/>
    <w:rsid w:val="00720FC8"/>
    <w:rsid w:val="007210A1"/>
    <w:rsid w:val="00721393"/>
    <w:rsid w:val="0072170E"/>
    <w:rsid w:val="0072201D"/>
    <w:rsid w:val="00722133"/>
    <w:rsid w:val="0072232B"/>
    <w:rsid w:val="0072243D"/>
    <w:rsid w:val="007226AF"/>
    <w:rsid w:val="007226E6"/>
    <w:rsid w:val="00722817"/>
    <w:rsid w:val="00722EC2"/>
    <w:rsid w:val="00723622"/>
    <w:rsid w:val="00724398"/>
    <w:rsid w:val="00724431"/>
    <w:rsid w:val="00724863"/>
    <w:rsid w:val="007248A8"/>
    <w:rsid w:val="0072490D"/>
    <w:rsid w:val="00724AE9"/>
    <w:rsid w:val="00725119"/>
    <w:rsid w:val="00725AC9"/>
    <w:rsid w:val="00725C40"/>
    <w:rsid w:val="00725D58"/>
    <w:rsid w:val="00726222"/>
    <w:rsid w:val="00727A96"/>
    <w:rsid w:val="00730457"/>
    <w:rsid w:val="007309CE"/>
    <w:rsid w:val="00730A53"/>
    <w:rsid w:val="00730F2D"/>
    <w:rsid w:val="007310D0"/>
    <w:rsid w:val="0073125B"/>
    <w:rsid w:val="0073183E"/>
    <w:rsid w:val="00731942"/>
    <w:rsid w:val="00731FAE"/>
    <w:rsid w:val="007322B1"/>
    <w:rsid w:val="00732390"/>
    <w:rsid w:val="007327CE"/>
    <w:rsid w:val="007327DA"/>
    <w:rsid w:val="00732DB4"/>
    <w:rsid w:val="00732E80"/>
    <w:rsid w:val="00733194"/>
    <w:rsid w:val="00733478"/>
    <w:rsid w:val="0073371F"/>
    <w:rsid w:val="00733AA0"/>
    <w:rsid w:val="00733BE7"/>
    <w:rsid w:val="00733C00"/>
    <w:rsid w:val="00734310"/>
    <w:rsid w:val="00734497"/>
    <w:rsid w:val="00734A46"/>
    <w:rsid w:val="00734B93"/>
    <w:rsid w:val="00734C48"/>
    <w:rsid w:val="00734EEF"/>
    <w:rsid w:val="0073542D"/>
    <w:rsid w:val="00735557"/>
    <w:rsid w:val="00735766"/>
    <w:rsid w:val="00735A42"/>
    <w:rsid w:val="007363B8"/>
    <w:rsid w:val="007364DD"/>
    <w:rsid w:val="007364F7"/>
    <w:rsid w:val="00736797"/>
    <w:rsid w:val="00736948"/>
    <w:rsid w:val="00737105"/>
    <w:rsid w:val="00737543"/>
    <w:rsid w:val="0073773A"/>
    <w:rsid w:val="00737972"/>
    <w:rsid w:val="00737B23"/>
    <w:rsid w:val="00737B5D"/>
    <w:rsid w:val="00737C05"/>
    <w:rsid w:val="00740436"/>
    <w:rsid w:val="0074054E"/>
    <w:rsid w:val="00740C46"/>
    <w:rsid w:val="007415C0"/>
    <w:rsid w:val="007416C2"/>
    <w:rsid w:val="007417F8"/>
    <w:rsid w:val="007418A9"/>
    <w:rsid w:val="00741A8B"/>
    <w:rsid w:val="00741C07"/>
    <w:rsid w:val="00741F1E"/>
    <w:rsid w:val="00741F85"/>
    <w:rsid w:val="007425A3"/>
    <w:rsid w:val="00742628"/>
    <w:rsid w:val="00742C09"/>
    <w:rsid w:val="00742DA0"/>
    <w:rsid w:val="00743045"/>
    <w:rsid w:val="007445F1"/>
    <w:rsid w:val="00744C91"/>
    <w:rsid w:val="00744EFB"/>
    <w:rsid w:val="00744F03"/>
    <w:rsid w:val="00745140"/>
    <w:rsid w:val="00745815"/>
    <w:rsid w:val="00745C34"/>
    <w:rsid w:val="00745E5E"/>
    <w:rsid w:val="00746305"/>
    <w:rsid w:val="007463C3"/>
    <w:rsid w:val="0074717C"/>
    <w:rsid w:val="007478C7"/>
    <w:rsid w:val="00747BA7"/>
    <w:rsid w:val="00747DEA"/>
    <w:rsid w:val="00750914"/>
    <w:rsid w:val="00750C49"/>
    <w:rsid w:val="00750DAE"/>
    <w:rsid w:val="007513A7"/>
    <w:rsid w:val="0075171A"/>
    <w:rsid w:val="0075172D"/>
    <w:rsid w:val="007517F8"/>
    <w:rsid w:val="0075187C"/>
    <w:rsid w:val="00751983"/>
    <w:rsid w:val="00751BA0"/>
    <w:rsid w:val="00752390"/>
    <w:rsid w:val="00752394"/>
    <w:rsid w:val="007528ED"/>
    <w:rsid w:val="007537B7"/>
    <w:rsid w:val="007537CE"/>
    <w:rsid w:val="00753814"/>
    <w:rsid w:val="00753A65"/>
    <w:rsid w:val="00753B55"/>
    <w:rsid w:val="00753C3C"/>
    <w:rsid w:val="00753CF2"/>
    <w:rsid w:val="00753F26"/>
    <w:rsid w:val="00754281"/>
    <w:rsid w:val="00754717"/>
    <w:rsid w:val="007547AD"/>
    <w:rsid w:val="00754965"/>
    <w:rsid w:val="00755318"/>
    <w:rsid w:val="0075549B"/>
    <w:rsid w:val="007555A3"/>
    <w:rsid w:val="00755DDB"/>
    <w:rsid w:val="00755FE3"/>
    <w:rsid w:val="00756172"/>
    <w:rsid w:val="00757384"/>
    <w:rsid w:val="00757F57"/>
    <w:rsid w:val="007606A5"/>
    <w:rsid w:val="0076104A"/>
    <w:rsid w:val="00761129"/>
    <w:rsid w:val="0076193C"/>
    <w:rsid w:val="00761D40"/>
    <w:rsid w:val="00761D65"/>
    <w:rsid w:val="00761D7A"/>
    <w:rsid w:val="00761E6F"/>
    <w:rsid w:val="00761EF4"/>
    <w:rsid w:val="0076202F"/>
    <w:rsid w:val="00762382"/>
    <w:rsid w:val="007623D3"/>
    <w:rsid w:val="0076261E"/>
    <w:rsid w:val="0076299A"/>
    <w:rsid w:val="007629BE"/>
    <w:rsid w:val="007629C2"/>
    <w:rsid w:val="00762D1F"/>
    <w:rsid w:val="00763722"/>
    <w:rsid w:val="0076373E"/>
    <w:rsid w:val="00763E94"/>
    <w:rsid w:val="00764529"/>
    <w:rsid w:val="00764DC3"/>
    <w:rsid w:val="007650BB"/>
    <w:rsid w:val="00765797"/>
    <w:rsid w:val="007657EB"/>
    <w:rsid w:val="00765B68"/>
    <w:rsid w:val="00765CFC"/>
    <w:rsid w:val="0076601E"/>
    <w:rsid w:val="007660DE"/>
    <w:rsid w:val="0076650F"/>
    <w:rsid w:val="00766677"/>
    <w:rsid w:val="007669A6"/>
    <w:rsid w:val="00766BEF"/>
    <w:rsid w:val="00766CA6"/>
    <w:rsid w:val="00767E05"/>
    <w:rsid w:val="00767FA2"/>
    <w:rsid w:val="007700F1"/>
    <w:rsid w:val="00770BFE"/>
    <w:rsid w:val="00770CD6"/>
    <w:rsid w:val="007719E1"/>
    <w:rsid w:val="00771CF5"/>
    <w:rsid w:val="00771F4D"/>
    <w:rsid w:val="0077215F"/>
    <w:rsid w:val="00772481"/>
    <w:rsid w:val="00772B6D"/>
    <w:rsid w:val="00772DC1"/>
    <w:rsid w:val="00772FD7"/>
    <w:rsid w:val="00773861"/>
    <w:rsid w:val="00773B19"/>
    <w:rsid w:val="00773EB8"/>
    <w:rsid w:val="007744D0"/>
    <w:rsid w:val="00774D03"/>
    <w:rsid w:val="007751EA"/>
    <w:rsid w:val="00775298"/>
    <w:rsid w:val="007754E3"/>
    <w:rsid w:val="007755CD"/>
    <w:rsid w:val="0077566B"/>
    <w:rsid w:val="00775AFA"/>
    <w:rsid w:val="00775C98"/>
    <w:rsid w:val="00776157"/>
    <w:rsid w:val="007763CC"/>
    <w:rsid w:val="007764E9"/>
    <w:rsid w:val="0077654C"/>
    <w:rsid w:val="007767EF"/>
    <w:rsid w:val="00776855"/>
    <w:rsid w:val="00776AD2"/>
    <w:rsid w:val="00776D33"/>
    <w:rsid w:val="007773B4"/>
    <w:rsid w:val="0078010E"/>
    <w:rsid w:val="0078069A"/>
    <w:rsid w:val="0078115C"/>
    <w:rsid w:val="007813AF"/>
    <w:rsid w:val="00781770"/>
    <w:rsid w:val="00781F58"/>
    <w:rsid w:val="00782A11"/>
    <w:rsid w:val="00782AB4"/>
    <w:rsid w:val="00782E00"/>
    <w:rsid w:val="00783259"/>
    <w:rsid w:val="00783310"/>
    <w:rsid w:val="0078368A"/>
    <w:rsid w:val="00783AAC"/>
    <w:rsid w:val="00783C6E"/>
    <w:rsid w:val="00783E19"/>
    <w:rsid w:val="00784137"/>
    <w:rsid w:val="0078428F"/>
    <w:rsid w:val="0078476A"/>
    <w:rsid w:val="00784912"/>
    <w:rsid w:val="00784A81"/>
    <w:rsid w:val="00784CBF"/>
    <w:rsid w:val="00784D8E"/>
    <w:rsid w:val="00785058"/>
    <w:rsid w:val="00785518"/>
    <w:rsid w:val="00785B07"/>
    <w:rsid w:val="0078626A"/>
    <w:rsid w:val="00786802"/>
    <w:rsid w:val="00786825"/>
    <w:rsid w:val="00786FC7"/>
    <w:rsid w:val="0078711D"/>
    <w:rsid w:val="007874B9"/>
    <w:rsid w:val="007875CB"/>
    <w:rsid w:val="00787F77"/>
    <w:rsid w:val="00790537"/>
    <w:rsid w:val="007909A7"/>
    <w:rsid w:val="00791C15"/>
    <w:rsid w:val="00792588"/>
    <w:rsid w:val="00793231"/>
    <w:rsid w:val="00793513"/>
    <w:rsid w:val="00793F20"/>
    <w:rsid w:val="00794084"/>
    <w:rsid w:val="00794375"/>
    <w:rsid w:val="007951F8"/>
    <w:rsid w:val="0079531E"/>
    <w:rsid w:val="00795467"/>
    <w:rsid w:val="00795617"/>
    <w:rsid w:val="00795E5E"/>
    <w:rsid w:val="007962BA"/>
    <w:rsid w:val="00796336"/>
    <w:rsid w:val="007964CB"/>
    <w:rsid w:val="007964F6"/>
    <w:rsid w:val="007977F4"/>
    <w:rsid w:val="00797E34"/>
    <w:rsid w:val="007A094A"/>
    <w:rsid w:val="007A14D6"/>
    <w:rsid w:val="007A15EC"/>
    <w:rsid w:val="007A1E82"/>
    <w:rsid w:val="007A1F8E"/>
    <w:rsid w:val="007A2077"/>
    <w:rsid w:val="007A2508"/>
    <w:rsid w:val="007A295B"/>
    <w:rsid w:val="007A3318"/>
    <w:rsid w:val="007A369E"/>
    <w:rsid w:val="007A39A6"/>
    <w:rsid w:val="007A3BCF"/>
    <w:rsid w:val="007A3DE7"/>
    <w:rsid w:val="007A41CF"/>
    <w:rsid w:val="007A4C1C"/>
    <w:rsid w:val="007A4CF7"/>
    <w:rsid w:val="007A52FC"/>
    <w:rsid w:val="007A57A1"/>
    <w:rsid w:val="007A59B3"/>
    <w:rsid w:val="007A59D3"/>
    <w:rsid w:val="007A6102"/>
    <w:rsid w:val="007A70B6"/>
    <w:rsid w:val="007A743A"/>
    <w:rsid w:val="007A748E"/>
    <w:rsid w:val="007B02C8"/>
    <w:rsid w:val="007B06B5"/>
    <w:rsid w:val="007B0A14"/>
    <w:rsid w:val="007B0A96"/>
    <w:rsid w:val="007B0DEA"/>
    <w:rsid w:val="007B0F1D"/>
    <w:rsid w:val="007B1DB2"/>
    <w:rsid w:val="007B1FEC"/>
    <w:rsid w:val="007B295A"/>
    <w:rsid w:val="007B2A33"/>
    <w:rsid w:val="007B3038"/>
    <w:rsid w:val="007B3053"/>
    <w:rsid w:val="007B3384"/>
    <w:rsid w:val="007B33A5"/>
    <w:rsid w:val="007B3AAB"/>
    <w:rsid w:val="007B3AEE"/>
    <w:rsid w:val="007B3F73"/>
    <w:rsid w:val="007B3FAB"/>
    <w:rsid w:val="007B448E"/>
    <w:rsid w:val="007B4CCF"/>
    <w:rsid w:val="007B4D0C"/>
    <w:rsid w:val="007B4F34"/>
    <w:rsid w:val="007B5376"/>
    <w:rsid w:val="007B5705"/>
    <w:rsid w:val="007B5D4E"/>
    <w:rsid w:val="007B67C9"/>
    <w:rsid w:val="007B69A7"/>
    <w:rsid w:val="007B6A0A"/>
    <w:rsid w:val="007B6DE2"/>
    <w:rsid w:val="007B7005"/>
    <w:rsid w:val="007B7149"/>
    <w:rsid w:val="007B7188"/>
    <w:rsid w:val="007B72CE"/>
    <w:rsid w:val="007B7A1A"/>
    <w:rsid w:val="007B7A2D"/>
    <w:rsid w:val="007B7FF1"/>
    <w:rsid w:val="007C060C"/>
    <w:rsid w:val="007C083C"/>
    <w:rsid w:val="007C0871"/>
    <w:rsid w:val="007C09AC"/>
    <w:rsid w:val="007C0D1D"/>
    <w:rsid w:val="007C0DA5"/>
    <w:rsid w:val="007C1634"/>
    <w:rsid w:val="007C1779"/>
    <w:rsid w:val="007C17AE"/>
    <w:rsid w:val="007C18E9"/>
    <w:rsid w:val="007C19C9"/>
    <w:rsid w:val="007C1B42"/>
    <w:rsid w:val="007C2237"/>
    <w:rsid w:val="007C2536"/>
    <w:rsid w:val="007C2FC2"/>
    <w:rsid w:val="007C30BD"/>
    <w:rsid w:val="007C3739"/>
    <w:rsid w:val="007C3746"/>
    <w:rsid w:val="007C3822"/>
    <w:rsid w:val="007C44FA"/>
    <w:rsid w:val="007C4714"/>
    <w:rsid w:val="007C4943"/>
    <w:rsid w:val="007C4FF4"/>
    <w:rsid w:val="007C53E5"/>
    <w:rsid w:val="007C543D"/>
    <w:rsid w:val="007C557D"/>
    <w:rsid w:val="007C5D1D"/>
    <w:rsid w:val="007C5E51"/>
    <w:rsid w:val="007C619D"/>
    <w:rsid w:val="007C62E4"/>
    <w:rsid w:val="007C6818"/>
    <w:rsid w:val="007C6AA9"/>
    <w:rsid w:val="007C6BCF"/>
    <w:rsid w:val="007C70F3"/>
    <w:rsid w:val="007C7303"/>
    <w:rsid w:val="007C765D"/>
    <w:rsid w:val="007C797E"/>
    <w:rsid w:val="007D0B42"/>
    <w:rsid w:val="007D0C5A"/>
    <w:rsid w:val="007D1589"/>
    <w:rsid w:val="007D164C"/>
    <w:rsid w:val="007D1A44"/>
    <w:rsid w:val="007D1C36"/>
    <w:rsid w:val="007D20AE"/>
    <w:rsid w:val="007D2615"/>
    <w:rsid w:val="007D2AD0"/>
    <w:rsid w:val="007D31BA"/>
    <w:rsid w:val="007D32BA"/>
    <w:rsid w:val="007D3619"/>
    <w:rsid w:val="007D38F0"/>
    <w:rsid w:val="007D3A16"/>
    <w:rsid w:val="007D4487"/>
    <w:rsid w:val="007D471C"/>
    <w:rsid w:val="007D4F52"/>
    <w:rsid w:val="007D5376"/>
    <w:rsid w:val="007D5956"/>
    <w:rsid w:val="007D5C08"/>
    <w:rsid w:val="007D5C24"/>
    <w:rsid w:val="007D5D5C"/>
    <w:rsid w:val="007D5F20"/>
    <w:rsid w:val="007D60D0"/>
    <w:rsid w:val="007D6256"/>
    <w:rsid w:val="007D663C"/>
    <w:rsid w:val="007D6AA3"/>
    <w:rsid w:val="007D6C42"/>
    <w:rsid w:val="007D7C13"/>
    <w:rsid w:val="007E00C9"/>
    <w:rsid w:val="007E063B"/>
    <w:rsid w:val="007E0F06"/>
    <w:rsid w:val="007E149B"/>
    <w:rsid w:val="007E1521"/>
    <w:rsid w:val="007E1A34"/>
    <w:rsid w:val="007E1DFF"/>
    <w:rsid w:val="007E1E8D"/>
    <w:rsid w:val="007E3496"/>
    <w:rsid w:val="007E354C"/>
    <w:rsid w:val="007E3C6F"/>
    <w:rsid w:val="007E3E1A"/>
    <w:rsid w:val="007E48AC"/>
    <w:rsid w:val="007E516B"/>
    <w:rsid w:val="007E517D"/>
    <w:rsid w:val="007E52B8"/>
    <w:rsid w:val="007E5CB5"/>
    <w:rsid w:val="007E619A"/>
    <w:rsid w:val="007E6365"/>
    <w:rsid w:val="007E682B"/>
    <w:rsid w:val="007E6857"/>
    <w:rsid w:val="007E6E65"/>
    <w:rsid w:val="007E714F"/>
    <w:rsid w:val="007E719A"/>
    <w:rsid w:val="007E7696"/>
    <w:rsid w:val="007E7999"/>
    <w:rsid w:val="007E7DAC"/>
    <w:rsid w:val="007F09CC"/>
    <w:rsid w:val="007F0B7D"/>
    <w:rsid w:val="007F1FB1"/>
    <w:rsid w:val="007F1FC6"/>
    <w:rsid w:val="007F2009"/>
    <w:rsid w:val="007F2102"/>
    <w:rsid w:val="007F23FC"/>
    <w:rsid w:val="007F2750"/>
    <w:rsid w:val="007F2A57"/>
    <w:rsid w:val="007F2AE7"/>
    <w:rsid w:val="007F3025"/>
    <w:rsid w:val="007F324A"/>
    <w:rsid w:val="007F3F50"/>
    <w:rsid w:val="007F443F"/>
    <w:rsid w:val="007F4A8A"/>
    <w:rsid w:val="007F552F"/>
    <w:rsid w:val="007F5587"/>
    <w:rsid w:val="007F60A2"/>
    <w:rsid w:val="007F61F4"/>
    <w:rsid w:val="007F63CA"/>
    <w:rsid w:val="007F7049"/>
    <w:rsid w:val="007F7188"/>
    <w:rsid w:val="007F73CE"/>
    <w:rsid w:val="007F75D2"/>
    <w:rsid w:val="008002EA"/>
    <w:rsid w:val="0080031D"/>
    <w:rsid w:val="00800782"/>
    <w:rsid w:val="00800A07"/>
    <w:rsid w:val="00800B31"/>
    <w:rsid w:val="00800B3C"/>
    <w:rsid w:val="00800D73"/>
    <w:rsid w:val="00800F26"/>
    <w:rsid w:val="0080117E"/>
    <w:rsid w:val="008017DC"/>
    <w:rsid w:val="0080199A"/>
    <w:rsid w:val="0080199D"/>
    <w:rsid w:val="008019C9"/>
    <w:rsid w:val="00801B96"/>
    <w:rsid w:val="00801FE0"/>
    <w:rsid w:val="0080239F"/>
    <w:rsid w:val="00802449"/>
    <w:rsid w:val="0080284C"/>
    <w:rsid w:val="00802FE8"/>
    <w:rsid w:val="008033D9"/>
    <w:rsid w:val="008035AC"/>
    <w:rsid w:val="00803613"/>
    <w:rsid w:val="008037E0"/>
    <w:rsid w:val="0080395B"/>
    <w:rsid w:val="00803A0E"/>
    <w:rsid w:val="00803AD3"/>
    <w:rsid w:val="00803C98"/>
    <w:rsid w:val="00803FC4"/>
    <w:rsid w:val="008049B1"/>
    <w:rsid w:val="008049FA"/>
    <w:rsid w:val="00804CED"/>
    <w:rsid w:val="00804EC3"/>
    <w:rsid w:val="00804F76"/>
    <w:rsid w:val="0080549F"/>
    <w:rsid w:val="00805600"/>
    <w:rsid w:val="008057F8"/>
    <w:rsid w:val="00805DC2"/>
    <w:rsid w:val="0080610A"/>
    <w:rsid w:val="008061C3"/>
    <w:rsid w:val="00806747"/>
    <w:rsid w:val="00806AE2"/>
    <w:rsid w:val="0080727D"/>
    <w:rsid w:val="008073B2"/>
    <w:rsid w:val="00807A6A"/>
    <w:rsid w:val="00807E5C"/>
    <w:rsid w:val="00810023"/>
    <w:rsid w:val="008105D1"/>
    <w:rsid w:val="008106FC"/>
    <w:rsid w:val="00811706"/>
    <w:rsid w:val="00811E4E"/>
    <w:rsid w:val="00812762"/>
    <w:rsid w:val="008129C9"/>
    <w:rsid w:val="00812ACE"/>
    <w:rsid w:val="00812C7B"/>
    <w:rsid w:val="00813073"/>
    <w:rsid w:val="00813AB4"/>
    <w:rsid w:val="00813E8F"/>
    <w:rsid w:val="00813FBC"/>
    <w:rsid w:val="00814914"/>
    <w:rsid w:val="00814B9E"/>
    <w:rsid w:val="00814E1A"/>
    <w:rsid w:val="0081594F"/>
    <w:rsid w:val="008159C8"/>
    <w:rsid w:val="00816401"/>
    <w:rsid w:val="008169BC"/>
    <w:rsid w:val="00816B18"/>
    <w:rsid w:val="00816CD5"/>
    <w:rsid w:val="00816DB9"/>
    <w:rsid w:val="00816E26"/>
    <w:rsid w:val="008171A4"/>
    <w:rsid w:val="008172AE"/>
    <w:rsid w:val="00817665"/>
    <w:rsid w:val="00817D6F"/>
    <w:rsid w:val="00820228"/>
    <w:rsid w:val="00820278"/>
    <w:rsid w:val="00820279"/>
    <w:rsid w:val="00820430"/>
    <w:rsid w:val="00820988"/>
    <w:rsid w:val="00820B0D"/>
    <w:rsid w:val="008210AE"/>
    <w:rsid w:val="008217DD"/>
    <w:rsid w:val="00821C7F"/>
    <w:rsid w:val="008220E6"/>
    <w:rsid w:val="00822965"/>
    <w:rsid w:val="00822A71"/>
    <w:rsid w:val="00822DDE"/>
    <w:rsid w:val="008237E9"/>
    <w:rsid w:val="00823A7B"/>
    <w:rsid w:val="00823F99"/>
    <w:rsid w:val="00824332"/>
    <w:rsid w:val="00824D71"/>
    <w:rsid w:val="00824DB1"/>
    <w:rsid w:val="00824F01"/>
    <w:rsid w:val="00826473"/>
    <w:rsid w:val="00827476"/>
    <w:rsid w:val="00827DAC"/>
    <w:rsid w:val="00830197"/>
    <w:rsid w:val="008308D2"/>
    <w:rsid w:val="00830C6E"/>
    <w:rsid w:val="0083111C"/>
    <w:rsid w:val="0083125A"/>
    <w:rsid w:val="008315B4"/>
    <w:rsid w:val="008315F9"/>
    <w:rsid w:val="008319B9"/>
    <w:rsid w:val="008319E5"/>
    <w:rsid w:val="00831ED7"/>
    <w:rsid w:val="00832062"/>
    <w:rsid w:val="00832288"/>
    <w:rsid w:val="008322D4"/>
    <w:rsid w:val="00832474"/>
    <w:rsid w:val="00832767"/>
    <w:rsid w:val="00832E82"/>
    <w:rsid w:val="00833885"/>
    <w:rsid w:val="00833987"/>
    <w:rsid w:val="00833F73"/>
    <w:rsid w:val="00834503"/>
    <w:rsid w:val="00834572"/>
    <w:rsid w:val="00834887"/>
    <w:rsid w:val="00834982"/>
    <w:rsid w:val="0083552B"/>
    <w:rsid w:val="008355FF"/>
    <w:rsid w:val="008357E1"/>
    <w:rsid w:val="00835833"/>
    <w:rsid w:val="00835FD2"/>
    <w:rsid w:val="008364DD"/>
    <w:rsid w:val="00836AA8"/>
    <w:rsid w:val="00836E98"/>
    <w:rsid w:val="00837437"/>
    <w:rsid w:val="00837693"/>
    <w:rsid w:val="00837C71"/>
    <w:rsid w:val="00840014"/>
    <w:rsid w:val="00840168"/>
    <w:rsid w:val="0084083E"/>
    <w:rsid w:val="00840A65"/>
    <w:rsid w:val="00840B23"/>
    <w:rsid w:val="00840B42"/>
    <w:rsid w:val="00841320"/>
    <w:rsid w:val="0084156C"/>
    <w:rsid w:val="00841696"/>
    <w:rsid w:val="00841DD3"/>
    <w:rsid w:val="00841E68"/>
    <w:rsid w:val="008421DA"/>
    <w:rsid w:val="00842C96"/>
    <w:rsid w:val="00842FC7"/>
    <w:rsid w:val="00843120"/>
    <w:rsid w:val="008431A0"/>
    <w:rsid w:val="008432F7"/>
    <w:rsid w:val="00843396"/>
    <w:rsid w:val="008433BF"/>
    <w:rsid w:val="0084378E"/>
    <w:rsid w:val="00843810"/>
    <w:rsid w:val="00843C87"/>
    <w:rsid w:val="00843D09"/>
    <w:rsid w:val="00843E39"/>
    <w:rsid w:val="00843F9E"/>
    <w:rsid w:val="0084400E"/>
    <w:rsid w:val="0084443B"/>
    <w:rsid w:val="00844999"/>
    <w:rsid w:val="008449AC"/>
    <w:rsid w:val="00845435"/>
    <w:rsid w:val="008457C9"/>
    <w:rsid w:val="00845A36"/>
    <w:rsid w:val="00845BD3"/>
    <w:rsid w:val="00845D8B"/>
    <w:rsid w:val="008469ED"/>
    <w:rsid w:val="008471FD"/>
    <w:rsid w:val="00847230"/>
    <w:rsid w:val="0084724E"/>
    <w:rsid w:val="0084773B"/>
    <w:rsid w:val="00847887"/>
    <w:rsid w:val="00847EB2"/>
    <w:rsid w:val="008503F9"/>
    <w:rsid w:val="008506D9"/>
    <w:rsid w:val="0085093C"/>
    <w:rsid w:val="00851247"/>
    <w:rsid w:val="00851456"/>
    <w:rsid w:val="008516EC"/>
    <w:rsid w:val="00851A3A"/>
    <w:rsid w:val="00851C4E"/>
    <w:rsid w:val="00851C79"/>
    <w:rsid w:val="00852401"/>
    <w:rsid w:val="00852BE9"/>
    <w:rsid w:val="00853284"/>
    <w:rsid w:val="00853341"/>
    <w:rsid w:val="0085372F"/>
    <w:rsid w:val="00853B22"/>
    <w:rsid w:val="008544D3"/>
    <w:rsid w:val="00855160"/>
    <w:rsid w:val="00855299"/>
    <w:rsid w:val="0085612B"/>
    <w:rsid w:val="00856510"/>
    <w:rsid w:val="00856611"/>
    <w:rsid w:val="008567E4"/>
    <w:rsid w:val="008569D7"/>
    <w:rsid w:val="00856F65"/>
    <w:rsid w:val="00857239"/>
    <w:rsid w:val="00857366"/>
    <w:rsid w:val="00857A98"/>
    <w:rsid w:val="00857EC4"/>
    <w:rsid w:val="00860058"/>
    <w:rsid w:val="0086015D"/>
    <w:rsid w:val="008612B2"/>
    <w:rsid w:val="00861A24"/>
    <w:rsid w:val="00862006"/>
    <w:rsid w:val="008625DC"/>
    <w:rsid w:val="00862BF9"/>
    <w:rsid w:val="00863328"/>
    <w:rsid w:val="00863676"/>
    <w:rsid w:val="0086391E"/>
    <w:rsid w:val="00863D68"/>
    <w:rsid w:val="00863FB9"/>
    <w:rsid w:val="008646F4"/>
    <w:rsid w:val="00864FD7"/>
    <w:rsid w:val="00865401"/>
    <w:rsid w:val="008655A9"/>
    <w:rsid w:val="00865A79"/>
    <w:rsid w:val="00866436"/>
    <w:rsid w:val="008664FE"/>
    <w:rsid w:val="00866E19"/>
    <w:rsid w:val="008673C2"/>
    <w:rsid w:val="008673E4"/>
    <w:rsid w:val="008676F8"/>
    <w:rsid w:val="0087096D"/>
    <w:rsid w:val="00870988"/>
    <w:rsid w:val="008709FA"/>
    <w:rsid w:val="00870CFF"/>
    <w:rsid w:val="00870E91"/>
    <w:rsid w:val="00871867"/>
    <w:rsid w:val="00871AE1"/>
    <w:rsid w:val="00872442"/>
    <w:rsid w:val="00872702"/>
    <w:rsid w:val="00873B86"/>
    <w:rsid w:val="00874109"/>
    <w:rsid w:val="00874270"/>
    <w:rsid w:val="008749C7"/>
    <w:rsid w:val="00874B95"/>
    <w:rsid w:val="00874C4A"/>
    <w:rsid w:val="0087537C"/>
    <w:rsid w:val="00875522"/>
    <w:rsid w:val="008757D6"/>
    <w:rsid w:val="00875907"/>
    <w:rsid w:val="00875921"/>
    <w:rsid w:val="00875A39"/>
    <w:rsid w:val="00875D7A"/>
    <w:rsid w:val="00875EAA"/>
    <w:rsid w:val="00876008"/>
    <w:rsid w:val="0087633E"/>
    <w:rsid w:val="00876733"/>
    <w:rsid w:val="00876CBE"/>
    <w:rsid w:val="00876E84"/>
    <w:rsid w:val="008772AA"/>
    <w:rsid w:val="00877ACC"/>
    <w:rsid w:val="00877AEA"/>
    <w:rsid w:val="0088082D"/>
    <w:rsid w:val="008813BB"/>
    <w:rsid w:val="0088151A"/>
    <w:rsid w:val="008826F8"/>
    <w:rsid w:val="00882AE0"/>
    <w:rsid w:val="00882BDD"/>
    <w:rsid w:val="00882C2F"/>
    <w:rsid w:val="00882C72"/>
    <w:rsid w:val="00883455"/>
    <w:rsid w:val="008855E4"/>
    <w:rsid w:val="0088585E"/>
    <w:rsid w:val="00885FB1"/>
    <w:rsid w:val="00886508"/>
    <w:rsid w:val="008867B3"/>
    <w:rsid w:val="008867CA"/>
    <w:rsid w:val="00886B30"/>
    <w:rsid w:val="00886E88"/>
    <w:rsid w:val="00887872"/>
    <w:rsid w:val="00887BC0"/>
    <w:rsid w:val="008901BB"/>
    <w:rsid w:val="00890505"/>
    <w:rsid w:val="00890942"/>
    <w:rsid w:val="00891AE6"/>
    <w:rsid w:val="00891E97"/>
    <w:rsid w:val="00892134"/>
    <w:rsid w:val="008926BF"/>
    <w:rsid w:val="008927D9"/>
    <w:rsid w:val="00892890"/>
    <w:rsid w:val="00892936"/>
    <w:rsid w:val="00892AE0"/>
    <w:rsid w:val="00892B31"/>
    <w:rsid w:val="00892C08"/>
    <w:rsid w:val="00893535"/>
    <w:rsid w:val="0089371E"/>
    <w:rsid w:val="00893EAA"/>
    <w:rsid w:val="0089444C"/>
    <w:rsid w:val="00894629"/>
    <w:rsid w:val="00894A79"/>
    <w:rsid w:val="008953D2"/>
    <w:rsid w:val="00895F75"/>
    <w:rsid w:val="00896073"/>
    <w:rsid w:val="00896093"/>
    <w:rsid w:val="008962A5"/>
    <w:rsid w:val="00896354"/>
    <w:rsid w:val="0089683C"/>
    <w:rsid w:val="00897087"/>
    <w:rsid w:val="00897770"/>
    <w:rsid w:val="008978DC"/>
    <w:rsid w:val="008A05A5"/>
    <w:rsid w:val="008A0CDE"/>
    <w:rsid w:val="008A1438"/>
    <w:rsid w:val="008A1786"/>
    <w:rsid w:val="008A1B1C"/>
    <w:rsid w:val="008A1B27"/>
    <w:rsid w:val="008A21A9"/>
    <w:rsid w:val="008A299B"/>
    <w:rsid w:val="008A35EF"/>
    <w:rsid w:val="008A36E8"/>
    <w:rsid w:val="008A3737"/>
    <w:rsid w:val="008A390B"/>
    <w:rsid w:val="008A3ECC"/>
    <w:rsid w:val="008A4082"/>
    <w:rsid w:val="008A41EF"/>
    <w:rsid w:val="008A45F8"/>
    <w:rsid w:val="008A4706"/>
    <w:rsid w:val="008A4872"/>
    <w:rsid w:val="008A5110"/>
    <w:rsid w:val="008A54F8"/>
    <w:rsid w:val="008A571D"/>
    <w:rsid w:val="008A60F2"/>
    <w:rsid w:val="008A65BF"/>
    <w:rsid w:val="008A6749"/>
    <w:rsid w:val="008A6DF1"/>
    <w:rsid w:val="008A71AF"/>
    <w:rsid w:val="008A77DD"/>
    <w:rsid w:val="008B0533"/>
    <w:rsid w:val="008B0B59"/>
    <w:rsid w:val="008B0B8D"/>
    <w:rsid w:val="008B0DDB"/>
    <w:rsid w:val="008B0FFB"/>
    <w:rsid w:val="008B11CD"/>
    <w:rsid w:val="008B189B"/>
    <w:rsid w:val="008B19CE"/>
    <w:rsid w:val="008B1DDC"/>
    <w:rsid w:val="008B1DEC"/>
    <w:rsid w:val="008B2094"/>
    <w:rsid w:val="008B2403"/>
    <w:rsid w:val="008B25D2"/>
    <w:rsid w:val="008B276E"/>
    <w:rsid w:val="008B29F4"/>
    <w:rsid w:val="008B2DBA"/>
    <w:rsid w:val="008B2F8B"/>
    <w:rsid w:val="008B316F"/>
    <w:rsid w:val="008B3A45"/>
    <w:rsid w:val="008B3A5D"/>
    <w:rsid w:val="008B3BA4"/>
    <w:rsid w:val="008B4054"/>
    <w:rsid w:val="008B447E"/>
    <w:rsid w:val="008B47CF"/>
    <w:rsid w:val="008B4842"/>
    <w:rsid w:val="008B4AC3"/>
    <w:rsid w:val="008B4D95"/>
    <w:rsid w:val="008B554A"/>
    <w:rsid w:val="008B58CC"/>
    <w:rsid w:val="008B5AA6"/>
    <w:rsid w:val="008B5DE8"/>
    <w:rsid w:val="008B61A1"/>
    <w:rsid w:val="008B6795"/>
    <w:rsid w:val="008B697F"/>
    <w:rsid w:val="008B6A35"/>
    <w:rsid w:val="008B6C4C"/>
    <w:rsid w:val="008B6C5B"/>
    <w:rsid w:val="008B747B"/>
    <w:rsid w:val="008B78B7"/>
    <w:rsid w:val="008B7C10"/>
    <w:rsid w:val="008C0162"/>
    <w:rsid w:val="008C0402"/>
    <w:rsid w:val="008C06C6"/>
    <w:rsid w:val="008C0934"/>
    <w:rsid w:val="008C09AC"/>
    <w:rsid w:val="008C152A"/>
    <w:rsid w:val="008C1707"/>
    <w:rsid w:val="008C1FBD"/>
    <w:rsid w:val="008C2B30"/>
    <w:rsid w:val="008C3174"/>
    <w:rsid w:val="008C3664"/>
    <w:rsid w:val="008C42AB"/>
    <w:rsid w:val="008C4390"/>
    <w:rsid w:val="008C487C"/>
    <w:rsid w:val="008C53C0"/>
    <w:rsid w:val="008C53D1"/>
    <w:rsid w:val="008C56F9"/>
    <w:rsid w:val="008C5A27"/>
    <w:rsid w:val="008C5D0A"/>
    <w:rsid w:val="008C61A2"/>
    <w:rsid w:val="008C640E"/>
    <w:rsid w:val="008C6860"/>
    <w:rsid w:val="008C6B11"/>
    <w:rsid w:val="008C6E0D"/>
    <w:rsid w:val="008C726A"/>
    <w:rsid w:val="008C7598"/>
    <w:rsid w:val="008C7894"/>
    <w:rsid w:val="008C7942"/>
    <w:rsid w:val="008C7F18"/>
    <w:rsid w:val="008D0B32"/>
    <w:rsid w:val="008D13F3"/>
    <w:rsid w:val="008D15D8"/>
    <w:rsid w:val="008D15E5"/>
    <w:rsid w:val="008D191F"/>
    <w:rsid w:val="008D196C"/>
    <w:rsid w:val="008D19C3"/>
    <w:rsid w:val="008D1A6B"/>
    <w:rsid w:val="008D1AE0"/>
    <w:rsid w:val="008D1CE5"/>
    <w:rsid w:val="008D2204"/>
    <w:rsid w:val="008D2490"/>
    <w:rsid w:val="008D2893"/>
    <w:rsid w:val="008D2F66"/>
    <w:rsid w:val="008D3359"/>
    <w:rsid w:val="008D3469"/>
    <w:rsid w:val="008D3498"/>
    <w:rsid w:val="008D34AD"/>
    <w:rsid w:val="008D3743"/>
    <w:rsid w:val="008D4227"/>
    <w:rsid w:val="008D4424"/>
    <w:rsid w:val="008D48A2"/>
    <w:rsid w:val="008D4D88"/>
    <w:rsid w:val="008D5042"/>
    <w:rsid w:val="008D52D8"/>
    <w:rsid w:val="008D62EB"/>
    <w:rsid w:val="008D6478"/>
    <w:rsid w:val="008D68BD"/>
    <w:rsid w:val="008D6C67"/>
    <w:rsid w:val="008D70C8"/>
    <w:rsid w:val="008D7746"/>
    <w:rsid w:val="008E00C1"/>
    <w:rsid w:val="008E0262"/>
    <w:rsid w:val="008E0369"/>
    <w:rsid w:val="008E04FB"/>
    <w:rsid w:val="008E0593"/>
    <w:rsid w:val="008E0670"/>
    <w:rsid w:val="008E08C6"/>
    <w:rsid w:val="008E0913"/>
    <w:rsid w:val="008E0CDF"/>
    <w:rsid w:val="008E0D1B"/>
    <w:rsid w:val="008E1893"/>
    <w:rsid w:val="008E19F4"/>
    <w:rsid w:val="008E1CF9"/>
    <w:rsid w:val="008E2AAA"/>
    <w:rsid w:val="008E2B5F"/>
    <w:rsid w:val="008E2D2A"/>
    <w:rsid w:val="008E3104"/>
    <w:rsid w:val="008E3166"/>
    <w:rsid w:val="008E35FA"/>
    <w:rsid w:val="008E39B5"/>
    <w:rsid w:val="008E4641"/>
    <w:rsid w:val="008E46D6"/>
    <w:rsid w:val="008E4769"/>
    <w:rsid w:val="008E4BDF"/>
    <w:rsid w:val="008E4D56"/>
    <w:rsid w:val="008E51BF"/>
    <w:rsid w:val="008E54F4"/>
    <w:rsid w:val="008E5B3D"/>
    <w:rsid w:val="008E5C14"/>
    <w:rsid w:val="008E5C6C"/>
    <w:rsid w:val="008E5D7C"/>
    <w:rsid w:val="008E68E7"/>
    <w:rsid w:val="008E6E19"/>
    <w:rsid w:val="008E7B05"/>
    <w:rsid w:val="008E7E09"/>
    <w:rsid w:val="008F029E"/>
    <w:rsid w:val="008F0511"/>
    <w:rsid w:val="008F0DE9"/>
    <w:rsid w:val="008F10CC"/>
    <w:rsid w:val="008F14A8"/>
    <w:rsid w:val="008F1777"/>
    <w:rsid w:val="008F1ACA"/>
    <w:rsid w:val="008F1DBF"/>
    <w:rsid w:val="008F1E60"/>
    <w:rsid w:val="008F1E8F"/>
    <w:rsid w:val="008F21FC"/>
    <w:rsid w:val="008F24D0"/>
    <w:rsid w:val="008F29A6"/>
    <w:rsid w:val="008F2C78"/>
    <w:rsid w:val="008F2DD0"/>
    <w:rsid w:val="008F3808"/>
    <w:rsid w:val="008F42A0"/>
    <w:rsid w:val="008F493A"/>
    <w:rsid w:val="008F4ECB"/>
    <w:rsid w:val="008F5668"/>
    <w:rsid w:val="008F5A04"/>
    <w:rsid w:val="008F60E1"/>
    <w:rsid w:val="008F7290"/>
    <w:rsid w:val="008F7BAD"/>
    <w:rsid w:val="008F7CAB"/>
    <w:rsid w:val="00900C6C"/>
    <w:rsid w:val="0090157C"/>
    <w:rsid w:val="009015CA"/>
    <w:rsid w:val="0090224A"/>
    <w:rsid w:val="0090263F"/>
    <w:rsid w:val="0090266C"/>
    <w:rsid w:val="0090364B"/>
    <w:rsid w:val="0090375B"/>
    <w:rsid w:val="00903AF3"/>
    <w:rsid w:val="009040EC"/>
    <w:rsid w:val="00904C1E"/>
    <w:rsid w:val="00904D66"/>
    <w:rsid w:val="00904EB5"/>
    <w:rsid w:val="00904F08"/>
    <w:rsid w:val="009058D1"/>
    <w:rsid w:val="00905C68"/>
    <w:rsid w:val="009062FE"/>
    <w:rsid w:val="00906D6D"/>
    <w:rsid w:val="00907073"/>
    <w:rsid w:val="009076C3"/>
    <w:rsid w:val="00907B60"/>
    <w:rsid w:val="0091024B"/>
    <w:rsid w:val="00910B1F"/>
    <w:rsid w:val="00910C95"/>
    <w:rsid w:val="00910F46"/>
    <w:rsid w:val="00911318"/>
    <w:rsid w:val="009116ED"/>
    <w:rsid w:val="00911992"/>
    <w:rsid w:val="009119F0"/>
    <w:rsid w:val="00911A20"/>
    <w:rsid w:val="00911B73"/>
    <w:rsid w:val="00911D81"/>
    <w:rsid w:val="00912106"/>
    <w:rsid w:val="00912429"/>
    <w:rsid w:val="00913791"/>
    <w:rsid w:val="0091384F"/>
    <w:rsid w:val="00913B4B"/>
    <w:rsid w:val="00913D65"/>
    <w:rsid w:val="00913E78"/>
    <w:rsid w:val="0091401A"/>
    <w:rsid w:val="0091497A"/>
    <w:rsid w:val="00914C8C"/>
    <w:rsid w:val="00914CB7"/>
    <w:rsid w:val="00914DA2"/>
    <w:rsid w:val="00914DA3"/>
    <w:rsid w:val="009153B6"/>
    <w:rsid w:val="009155AE"/>
    <w:rsid w:val="00915E49"/>
    <w:rsid w:val="0091600E"/>
    <w:rsid w:val="009160C1"/>
    <w:rsid w:val="00916652"/>
    <w:rsid w:val="009168BB"/>
    <w:rsid w:val="00916902"/>
    <w:rsid w:val="00916A7D"/>
    <w:rsid w:val="00916C0A"/>
    <w:rsid w:val="00916D16"/>
    <w:rsid w:val="00916E83"/>
    <w:rsid w:val="00917A00"/>
    <w:rsid w:val="00917FBE"/>
    <w:rsid w:val="009202D4"/>
    <w:rsid w:val="00920396"/>
    <w:rsid w:val="0092093B"/>
    <w:rsid w:val="00921113"/>
    <w:rsid w:val="00921359"/>
    <w:rsid w:val="00922053"/>
    <w:rsid w:val="00922308"/>
    <w:rsid w:val="0092254D"/>
    <w:rsid w:val="009228EC"/>
    <w:rsid w:val="00922B90"/>
    <w:rsid w:val="00922C5E"/>
    <w:rsid w:val="00922CDF"/>
    <w:rsid w:val="00923252"/>
    <w:rsid w:val="009236FE"/>
    <w:rsid w:val="00924100"/>
    <w:rsid w:val="0092438D"/>
    <w:rsid w:val="0092441F"/>
    <w:rsid w:val="00924E77"/>
    <w:rsid w:val="009257C7"/>
    <w:rsid w:val="009259DD"/>
    <w:rsid w:val="0092638B"/>
    <w:rsid w:val="009263B4"/>
    <w:rsid w:val="0092674B"/>
    <w:rsid w:val="009269D3"/>
    <w:rsid w:val="00926C95"/>
    <w:rsid w:val="00927255"/>
    <w:rsid w:val="009277EB"/>
    <w:rsid w:val="00927929"/>
    <w:rsid w:val="00927941"/>
    <w:rsid w:val="00927BA4"/>
    <w:rsid w:val="00927EA6"/>
    <w:rsid w:val="00927F7D"/>
    <w:rsid w:val="009305BD"/>
    <w:rsid w:val="00930995"/>
    <w:rsid w:val="00930E5B"/>
    <w:rsid w:val="00930E81"/>
    <w:rsid w:val="00930FA9"/>
    <w:rsid w:val="009311E5"/>
    <w:rsid w:val="00931759"/>
    <w:rsid w:val="009317A2"/>
    <w:rsid w:val="00931DA3"/>
    <w:rsid w:val="00931E05"/>
    <w:rsid w:val="00931E68"/>
    <w:rsid w:val="00932789"/>
    <w:rsid w:val="00932A52"/>
    <w:rsid w:val="00932AE3"/>
    <w:rsid w:val="00932D6D"/>
    <w:rsid w:val="00932F08"/>
    <w:rsid w:val="00932F77"/>
    <w:rsid w:val="00933286"/>
    <w:rsid w:val="0093482F"/>
    <w:rsid w:val="00934A22"/>
    <w:rsid w:val="00935231"/>
    <w:rsid w:val="00935481"/>
    <w:rsid w:val="00935756"/>
    <w:rsid w:val="00936094"/>
    <w:rsid w:val="00936F1B"/>
    <w:rsid w:val="00937430"/>
    <w:rsid w:val="009375CC"/>
    <w:rsid w:val="00937604"/>
    <w:rsid w:val="0093762D"/>
    <w:rsid w:val="009379BB"/>
    <w:rsid w:val="00937DC8"/>
    <w:rsid w:val="00940653"/>
    <w:rsid w:val="009406B9"/>
    <w:rsid w:val="009407DE"/>
    <w:rsid w:val="00940EB8"/>
    <w:rsid w:val="00940F3C"/>
    <w:rsid w:val="0094136D"/>
    <w:rsid w:val="00941687"/>
    <w:rsid w:val="0094186B"/>
    <w:rsid w:val="00941AD5"/>
    <w:rsid w:val="009426DA"/>
    <w:rsid w:val="0094281C"/>
    <w:rsid w:val="00942FDE"/>
    <w:rsid w:val="009439FC"/>
    <w:rsid w:val="00943DC2"/>
    <w:rsid w:val="009440D4"/>
    <w:rsid w:val="0094420A"/>
    <w:rsid w:val="00944725"/>
    <w:rsid w:val="009449A5"/>
    <w:rsid w:val="00944CED"/>
    <w:rsid w:val="00944F93"/>
    <w:rsid w:val="009462F0"/>
    <w:rsid w:val="00946B27"/>
    <w:rsid w:val="009503C3"/>
    <w:rsid w:val="0095065D"/>
    <w:rsid w:val="0095070E"/>
    <w:rsid w:val="0095097B"/>
    <w:rsid w:val="00950D70"/>
    <w:rsid w:val="00950DBB"/>
    <w:rsid w:val="00950ED9"/>
    <w:rsid w:val="0095103B"/>
    <w:rsid w:val="00951087"/>
    <w:rsid w:val="009510EF"/>
    <w:rsid w:val="0095119B"/>
    <w:rsid w:val="00951577"/>
    <w:rsid w:val="00951D1B"/>
    <w:rsid w:val="00951F1F"/>
    <w:rsid w:val="00951F24"/>
    <w:rsid w:val="0095234C"/>
    <w:rsid w:val="00952B78"/>
    <w:rsid w:val="00953171"/>
    <w:rsid w:val="009533F9"/>
    <w:rsid w:val="009547B7"/>
    <w:rsid w:val="00955141"/>
    <w:rsid w:val="0095549D"/>
    <w:rsid w:val="00955901"/>
    <w:rsid w:val="0095595C"/>
    <w:rsid w:val="00955E36"/>
    <w:rsid w:val="009561BD"/>
    <w:rsid w:val="009561F7"/>
    <w:rsid w:val="0095638B"/>
    <w:rsid w:val="009564CE"/>
    <w:rsid w:val="00957082"/>
    <w:rsid w:val="00957089"/>
    <w:rsid w:val="0096025A"/>
    <w:rsid w:val="009606FC"/>
    <w:rsid w:val="0096120C"/>
    <w:rsid w:val="0096141A"/>
    <w:rsid w:val="00961439"/>
    <w:rsid w:val="009615C3"/>
    <w:rsid w:val="009617D5"/>
    <w:rsid w:val="0096181C"/>
    <w:rsid w:val="0096184E"/>
    <w:rsid w:val="00961902"/>
    <w:rsid w:val="00961DFA"/>
    <w:rsid w:val="00961FA4"/>
    <w:rsid w:val="009620FA"/>
    <w:rsid w:val="00962577"/>
    <w:rsid w:val="00962C38"/>
    <w:rsid w:val="009638E4"/>
    <w:rsid w:val="009639A6"/>
    <w:rsid w:val="00963F37"/>
    <w:rsid w:val="0096497A"/>
    <w:rsid w:val="00964C11"/>
    <w:rsid w:val="009656E1"/>
    <w:rsid w:val="0096578C"/>
    <w:rsid w:val="00966445"/>
    <w:rsid w:val="009664AA"/>
    <w:rsid w:val="00966644"/>
    <w:rsid w:val="00966C48"/>
    <w:rsid w:val="00966F31"/>
    <w:rsid w:val="009670E4"/>
    <w:rsid w:val="009672BA"/>
    <w:rsid w:val="009672F0"/>
    <w:rsid w:val="0096772B"/>
    <w:rsid w:val="009678AE"/>
    <w:rsid w:val="00967962"/>
    <w:rsid w:val="00967B13"/>
    <w:rsid w:val="0097032C"/>
    <w:rsid w:val="009705CC"/>
    <w:rsid w:val="0097062E"/>
    <w:rsid w:val="009706FC"/>
    <w:rsid w:val="00971932"/>
    <w:rsid w:val="00971D92"/>
    <w:rsid w:val="00971EC1"/>
    <w:rsid w:val="00971ED1"/>
    <w:rsid w:val="00972014"/>
    <w:rsid w:val="009721F1"/>
    <w:rsid w:val="009726D6"/>
    <w:rsid w:val="00972EE9"/>
    <w:rsid w:val="009746D5"/>
    <w:rsid w:val="00974816"/>
    <w:rsid w:val="0097497F"/>
    <w:rsid w:val="00974B6E"/>
    <w:rsid w:val="00974EA6"/>
    <w:rsid w:val="009750C6"/>
    <w:rsid w:val="00975283"/>
    <w:rsid w:val="009758F5"/>
    <w:rsid w:val="00975BDF"/>
    <w:rsid w:val="009764DB"/>
    <w:rsid w:val="009765A4"/>
    <w:rsid w:val="00977149"/>
    <w:rsid w:val="009774A1"/>
    <w:rsid w:val="009776A5"/>
    <w:rsid w:val="00977DF9"/>
    <w:rsid w:val="00977EE1"/>
    <w:rsid w:val="009802F7"/>
    <w:rsid w:val="009806D9"/>
    <w:rsid w:val="009808BC"/>
    <w:rsid w:val="00980BBC"/>
    <w:rsid w:val="009810E7"/>
    <w:rsid w:val="009813B7"/>
    <w:rsid w:val="009816AC"/>
    <w:rsid w:val="009817A7"/>
    <w:rsid w:val="00981D41"/>
    <w:rsid w:val="00982375"/>
    <w:rsid w:val="009831B1"/>
    <w:rsid w:val="00983291"/>
    <w:rsid w:val="00983370"/>
    <w:rsid w:val="0098369F"/>
    <w:rsid w:val="00983A82"/>
    <w:rsid w:val="00984AA0"/>
    <w:rsid w:val="0098503C"/>
    <w:rsid w:val="009855E5"/>
    <w:rsid w:val="009857DA"/>
    <w:rsid w:val="00985A8D"/>
    <w:rsid w:val="00985CE1"/>
    <w:rsid w:val="009862BB"/>
    <w:rsid w:val="0098650A"/>
    <w:rsid w:val="00986CBF"/>
    <w:rsid w:val="00986D3F"/>
    <w:rsid w:val="0098722D"/>
    <w:rsid w:val="009875EB"/>
    <w:rsid w:val="00990085"/>
    <w:rsid w:val="009902A3"/>
    <w:rsid w:val="009907C9"/>
    <w:rsid w:val="00990C54"/>
    <w:rsid w:val="00990E0D"/>
    <w:rsid w:val="00990E94"/>
    <w:rsid w:val="00991157"/>
    <w:rsid w:val="009912FC"/>
    <w:rsid w:val="0099166D"/>
    <w:rsid w:val="009925C5"/>
    <w:rsid w:val="00992B75"/>
    <w:rsid w:val="00992CF0"/>
    <w:rsid w:val="00993099"/>
    <w:rsid w:val="0099346B"/>
    <w:rsid w:val="00993644"/>
    <w:rsid w:val="00993658"/>
    <w:rsid w:val="00993D0D"/>
    <w:rsid w:val="00994717"/>
    <w:rsid w:val="00994919"/>
    <w:rsid w:val="009949F1"/>
    <w:rsid w:val="00995163"/>
    <w:rsid w:val="00995966"/>
    <w:rsid w:val="00995D51"/>
    <w:rsid w:val="009968B7"/>
    <w:rsid w:val="009968EB"/>
    <w:rsid w:val="00996A20"/>
    <w:rsid w:val="00996F70"/>
    <w:rsid w:val="00997165"/>
    <w:rsid w:val="00997CD2"/>
    <w:rsid w:val="00997CDC"/>
    <w:rsid w:val="00997F4C"/>
    <w:rsid w:val="009A001B"/>
    <w:rsid w:val="009A04D1"/>
    <w:rsid w:val="009A06F4"/>
    <w:rsid w:val="009A0B44"/>
    <w:rsid w:val="009A0C51"/>
    <w:rsid w:val="009A0F5B"/>
    <w:rsid w:val="009A1384"/>
    <w:rsid w:val="009A19BC"/>
    <w:rsid w:val="009A1D6E"/>
    <w:rsid w:val="009A2459"/>
    <w:rsid w:val="009A2E8F"/>
    <w:rsid w:val="009A3499"/>
    <w:rsid w:val="009A3739"/>
    <w:rsid w:val="009A37A4"/>
    <w:rsid w:val="009A3ABA"/>
    <w:rsid w:val="009A3C2F"/>
    <w:rsid w:val="009A418C"/>
    <w:rsid w:val="009A4303"/>
    <w:rsid w:val="009A4799"/>
    <w:rsid w:val="009A4C80"/>
    <w:rsid w:val="009A4F45"/>
    <w:rsid w:val="009A53B7"/>
    <w:rsid w:val="009A53B8"/>
    <w:rsid w:val="009A56C7"/>
    <w:rsid w:val="009A5C16"/>
    <w:rsid w:val="009A5C2A"/>
    <w:rsid w:val="009A61DE"/>
    <w:rsid w:val="009A660F"/>
    <w:rsid w:val="009A691E"/>
    <w:rsid w:val="009A6ECD"/>
    <w:rsid w:val="009B053F"/>
    <w:rsid w:val="009B0E05"/>
    <w:rsid w:val="009B101B"/>
    <w:rsid w:val="009B169D"/>
    <w:rsid w:val="009B17CB"/>
    <w:rsid w:val="009B18C5"/>
    <w:rsid w:val="009B1A5D"/>
    <w:rsid w:val="009B1CE8"/>
    <w:rsid w:val="009B1D8B"/>
    <w:rsid w:val="009B255B"/>
    <w:rsid w:val="009B2772"/>
    <w:rsid w:val="009B2C54"/>
    <w:rsid w:val="009B2CEA"/>
    <w:rsid w:val="009B360E"/>
    <w:rsid w:val="009B3913"/>
    <w:rsid w:val="009B3B5F"/>
    <w:rsid w:val="009B4980"/>
    <w:rsid w:val="009B4D93"/>
    <w:rsid w:val="009B5507"/>
    <w:rsid w:val="009B56A2"/>
    <w:rsid w:val="009B5A70"/>
    <w:rsid w:val="009B5CC0"/>
    <w:rsid w:val="009B627B"/>
    <w:rsid w:val="009B6660"/>
    <w:rsid w:val="009B68A2"/>
    <w:rsid w:val="009B7DCB"/>
    <w:rsid w:val="009B7E36"/>
    <w:rsid w:val="009C00EB"/>
    <w:rsid w:val="009C01BF"/>
    <w:rsid w:val="009C0D38"/>
    <w:rsid w:val="009C0D3F"/>
    <w:rsid w:val="009C0DC6"/>
    <w:rsid w:val="009C100E"/>
    <w:rsid w:val="009C116E"/>
    <w:rsid w:val="009C13F7"/>
    <w:rsid w:val="009C188C"/>
    <w:rsid w:val="009C20FD"/>
    <w:rsid w:val="009C2233"/>
    <w:rsid w:val="009C2F79"/>
    <w:rsid w:val="009C3378"/>
    <w:rsid w:val="009C3B78"/>
    <w:rsid w:val="009C4247"/>
    <w:rsid w:val="009C4572"/>
    <w:rsid w:val="009C4A0A"/>
    <w:rsid w:val="009C4B38"/>
    <w:rsid w:val="009C5145"/>
    <w:rsid w:val="009C54DF"/>
    <w:rsid w:val="009C5696"/>
    <w:rsid w:val="009C5D1F"/>
    <w:rsid w:val="009C5EB7"/>
    <w:rsid w:val="009C610E"/>
    <w:rsid w:val="009C6359"/>
    <w:rsid w:val="009C659E"/>
    <w:rsid w:val="009C65AF"/>
    <w:rsid w:val="009C679D"/>
    <w:rsid w:val="009C67C4"/>
    <w:rsid w:val="009C7E24"/>
    <w:rsid w:val="009D02C4"/>
    <w:rsid w:val="009D02D9"/>
    <w:rsid w:val="009D11E1"/>
    <w:rsid w:val="009D126B"/>
    <w:rsid w:val="009D1BB6"/>
    <w:rsid w:val="009D2582"/>
    <w:rsid w:val="009D310F"/>
    <w:rsid w:val="009D311F"/>
    <w:rsid w:val="009D33E3"/>
    <w:rsid w:val="009D33F9"/>
    <w:rsid w:val="009D3806"/>
    <w:rsid w:val="009D3FE8"/>
    <w:rsid w:val="009D4597"/>
    <w:rsid w:val="009D4D00"/>
    <w:rsid w:val="009D51C6"/>
    <w:rsid w:val="009D59E8"/>
    <w:rsid w:val="009D6693"/>
    <w:rsid w:val="009D7EA7"/>
    <w:rsid w:val="009E030A"/>
    <w:rsid w:val="009E04AB"/>
    <w:rsid w:val="009E0FF9"/>
    <w:rsid w:val="009E192C"/>
    <w:rsid w:val="009E195F"/>
    <w:rsid w:val="009E1EFE"/>
    <w:rsid w:val="009E2032"/>
    <w:rsid w:val="009E2BB3"/>
    <w:rsid w:val="009E2FE3"/>
    <w:rsid w:val="009E3294"/>
    <w:rsid w:val="009E375B"/>
    <w:rsid w:val="009E3B03"/>
    <w:rsid w:val="009E3BF7"/>
    <w:rsid w:val="009E3D32"/>
    <w:rsid w:val="009E42F2"/>
    <w:rsid w:val="009E448C"/>
    <w:rsid w:val="009E4E26"/>
    <w:rsid w:val="009E4E2F"/>
    <w:rsid w:val="009E4E5A"/>
    <w:rsid w:val="009E50E2"/>
    <w:rsid w:val="009E5569"/>
    <w:rsid w:val="009E581B"/>
    <w:rsid w:val="009E64BB"/>
    <w:rsid w:val="009E6557"/>
    <w:rsid w:val="009E65CD"/>
    <w:rsid w:val="009E6782"/>
    <w:rsid w:val="009E6E45"/>
    <w:rsid w:val="009E6E87"/>
    <w:rsid w:val="009E6E93"/>
    <w:rsid w:val="009E6EC4"/>
    <w:rsid w:val="009E73FF"/>
    <w:rsid w:val="009E7640"/>
    <w:rsid w:val="009E7659"/>
    <w:rsid w:val="009E7A01"/>
    <w:rsid w:val="009E7C16"/>
    <w:rsid w:val="009E7D08"/>
    <w:rsid w:val="009E7E85"/>
    <w:rsid w:val="009F0096"/>
    <w:rsid w:val="009F0414"/>
    <w:rsid w:val="009F045C"/>
    <w:rsid w:val="009F04D1"/>
    <w:rsid w:val="009F0899"/>
    <w:rsid w:val="009F1536"/>
    <w:rsid w:val="009F32AC"/>
    <w:rsid w:val="009F32DD"/>
    <w:rsid w:val="009F3365"/>
    <w:rsid w:val="009F3A93"/>
    <w:rsid w:val="009F3D4E"/>
    <w:rsid w:val="009F419F"/>
    <w:rsid w:val="009F44B3"/>
    <w:rsid w:val="009F4649"/>
    <w:rsid w:val="009F47EF"/>
    <w:rsid w:val="009F4C51"/>
    <w:rsid w:val="009F5196"/>
    <w:rsid w:val="009F53FD"/>
    <w:rsid w:val="009F5608"/>
    <w:rsid w:val="009F5A03"/>
    <w:rsid w:val="009F5D47"/>
    <w:rsid w:val="009F6010"/>
    <w:rsid w:val="009F62CD"/>
    <w:rsid w:val="009F697F"/>
    <w:rsid w:val="009F6B64"/>
    <w:rsid w:val="009F6C8E"/>
    <w:rsid w:val="009F6D30"/>
    <w:rsid w:val="009F6EE5"/>
    <w:rsid w:val="009F6FE9"/>
    <w:rsid w:val="009F7339"/>
    <w:rsid w:val="009F74E1"/>
    <w:rsid w:val="009F78F8"/>
    <w:rsid w:val="009F7A34"/>
    <w:rsid w:val="00A00594"/>
    <w:rsid w:val="00A00E13"/>
    <w:rsid w:val="00A01C0D"/>
    <w:rsid w:val="00A02025"/>
    <w:rsid w:val="00A02264"/>
    <w:rsid w:val="00A0227E"/>
    <w:rsid w:val="00A0303A"/>
    <w:rsid w:val="00A031EA"/>
    <w:rsid w:val="00A03883"/>
    <w:rsid w:val="00A0397B"/>
    <w:rsid w:val="00A04467"/>
    <w:rsid w:val="00A04B2C"/>
    <w:rsid w:val="00A04CCD"/>
    <w:rsid w:val="00A04FE9"/>
    <w:rsid w:val="00A050A8"/>
    <w:rsid w:val="00A056A2"/>
    <w:rsid w:val="00A05721"/>
    <w:rsid w:val="00A06222"/>
    <w:rsid w:val="00A0691D"/>
    <w:rsid w:val="00A06AF0"/>
    <w:rsid w:val="00A06B01"/>
    <w:rsid w:val="00A06F19"/>
    <w:rsid w:val="00A071E4"/>
    <w:rsid w:val="00A07770"/>
    <w:rsid w:val="00A07AB8"/>
    <w:rsid w:val="00A07BAD"/>
    <w:rsid w:val="00A10970"/>
    <w:rsid w:val="00A10C47"/>
    <w:rsid w:val="00A10EB9"/>
    <w:rsid w:val="00A10FA3"/>
    <w:rsid w:val="00A11810"/>
    <w:rsid w:val="00A12129"/>
    <w:rsid w:val="00A12303"/>
    <w:rsid w:val="00A129B7"/>
    <w:rsid w:val="00A12A25"/>
    <w:rsid w:val="00A12E09"/>
    <w:rsid w:val="00A12FE9"/>
    <w:rsid w:val="00A13048"/>
    <w:rsid w:val="00A13405"/>
    <w:rsid w:val="00A13BE2"/>
    <w:rsid w:val="00A1466F"/>
    <w:rsid w:val="00A14A11"/>
    <w:rsid w:val="00A14FF4"/>
    <w:rsid w:val="00A15439"/>
    <w:rsid w:val="00A15AD8"/>
    <w:rsid w:val="00A15B1B"/>
    <w:rsid w:val="00A15CDD"/>
    <w:rsid w:val="00A15FD9"/>
    <w:rsid w:val="00A16373"/>
    <w:rsid w:val="00A164E2"/>
    <w:rsid w:val="00A1718D"/>
    <w:rsid w:val="00A17337"/>
    <w:rsid w:val="00A176BC"/>
    <w:rsid w:val="00A17840"/>
    <w:rsid w:val="00A17857"/>
    <w:rsid w:val="00A17A4E"/>
    <w:rsid w:val="00A17DD0"/>
    <w:rsid w:val="00A2075A"/>
    <w:rsid w:val="00A2076F"/>
    <w:rsid w:val="00A21382"/>
    <w:rsid w:val="00A21822"/>
    <w:rsid w:val="00A218F9"/>
    <w:rsid w:val="00A21D07"/>
    <w:rsid w:val="00A220F2"/>
    <w:rsid w:val="00A2266F"/>
    <w:rsid w:val="00A2324D"/>
    <w:rsid w:val="00A23D30"/>
    <w:rsid w:val="00A23DBA"/>
    <w:rsid w:val="00A241C7"/>
    <w:rsid w:val="00A24497"/>
    <w:rsid w:val="00A244CA"/>
    <w:rsid w:val="00A245C3"/>
    <w:rsid w:val="00A24BC4"/>
    <w:rsid w:val="00A24F70"/>
    <w:rsid w:val="00A2561F"/>
    <w:rsid w:val="00A25EB9"/>
    <w:rsid w:val="00A262CB"/>
    <w:rsid w:val="00A2687D"/>
    <w:rsid w:val="00A2729F"/>
    <w:rsid w:val="00A27316"/>
    <w:rsid w:val="00A27B4B"/>
    <w:rsid w:val="00A27FB1"/>
    <w:rsid w:val="00A30822"/>
    <w:rsid w:val="00A30BD8"/>
    <w:rsid w:val="00A30EF4"/>
    <w:rsid w:val="00A313B8"/>
    <w:rsid w:val="00A31878"/>
    <w:rsid w:val="00A322C7"/>
    <w:rsid w:val="00A327AB"/>
    <w:rsid w:val="00A32A53"/>
    <w:rsid w:val="00A33236"/>
    <w:rsid w:val="00A33A11"/>
    <w:rsid w:val="00A33A77"/>
    <w:rsid w:val="00A34372"/>
    <w:rsid w:val="00A34476"/>
    <w:rsid w:val="00A34602"/>
    <w:rsid w:val="00A34698"/>
    <w:rsid w:val="00A3471D"/>
    <w:rsid w:val="00A34BD8"/>
    <w:rsid w:val="00A350C3"/>
    <w:rsid w:val="00A35C32"/>
    <w:rsid w:val="00A36137"/>
    <w:rsid w:val="00A368C4"/>
    <w:rsid w:val="00A370C3"/>
    <w:rsid w:val="00A371BF"/>
    <w:rsid w:val="00A37436"/>
    <w:rsid w:val="00A3747D"/>
    <w:rsid w:val="00A37553"/>
    <w:rsid w:val="00A3764E"/>
    <w:rsid w:val="00A376C9"/>
    <w:rsid w:val="00A37DC1"/>
    <w:rsid w:val="00A40487"/>
    <w:rsid w:val="00A409FE"/>
    <w:rsid w:val="00A41027"/>
    <w:rsid w:val="00A418DF"/>
    <w:rsid w:val="00A42418"/>
    <w:rsid w:val="00A42A66"/>
    <w:rsid w:val="00A42AAD"/>
    <w:rsid w:val="00A43016"/>
    <w:rsid w:val="00A43A56"/>
    <w:rsid w:val="00A441F6"/>
    <w:rsid w:val="00A44B19"/>
    <w:rsid w:val="00A45387"/>
    <w:rsid w:val="00A454A2"/>
    <w:rsid w:val="00A4589B"/>
    <w:rsid w:val="00A45EFE"/>
    <w:rsid w:val="00A460DE"/>
    <w:rsid w:val="00A462B5"/>
    <w:rsid w:val="00A46B53"/>
    <w:rsid w:val="00A47074"/>
    <w:rsid w:val="00A47514"/>
    <w:rsid w:val="00A47607"/>
    <w:rsid w:val="00A5041C"/>
    <w:rsid w:val="00A50DA6"/>
    <w:rsid w:val="00A5128E"/>
    <w:rsid w:val="00A512DC"/>
    <w:rsid w:val="00A5188D"/>
    <w:rsid w:val="00A518E6"/>
    <w:rsid w:val="00A51CC4"/>
    <w:rsid w:val="00A523C4"/>
    <w:rsid w:val="00A52811"/>
    <w:rsid w:val="00A5294E"/>
    <w:rsid w:val="00A52B7B"/>
    <w:rsid w:val="00A536A1"/>
    <w:rsid w:val="00A53917"/>
    <w:rsid w:val="00A54842"/>
    <w:rsid w:val="00A55BAD"/>
    <w:rsid w:val="00A56075"/>
    <w:rsid w:val="00A56489"/>
    <w:rsid w:val="00A565B0"/>
    <w:rsid w:val="00A57091"/>
    <w:rsid w:val="00A571E4"/>
    <w:rsid w:val="00A575D7"/>
    <w:rsid w:val="00A5774F"/>
    <w:rsid w:val="00A57BFB"/>
    <w:rsid w:val="00A60007"/>
    <w:rsid w:val="00A6002C"/>
    <w:rsid w:val="00A6041A"/>
    <w:rsid w:val="00A60F9A"/>
    <w:rsid w:val="00A612B8"/>
    <w:rsid w:val="00A61387"/>
    <w:rsid w:val="00A61A7D"/>
    <w:rsid w:val="00A6245E"/>
    <w:rsid w:val="00A625C9"/>
    <w:rsid w:val="00A62D3E"/>
    <w:rsid w:val="00A62E1D"/>
    <w:rsid w:val="00A62F17"/>
    <w:rsid w:val="00A62FC5"/>
    <w:rsid w:val="00A6348C"/>
    <w:rsid w:val="00A6356D"/>
    <w:rsid w:val="00A645A4"/>
    <w:rsid w:val="00A6478C"/>
    <w:rsid w:val="00A647DC"/>
    <w:rsid w:val="00A6545F"/>
    <w:rsid w:val="00A65B03"/>
    <w:rsid w:val="00A65C3F"/>
    <w:rsid w:val="00A6672C"/>
    <w:rsid w:val="00A66896"/>
    <w:rsid w:val="00A66A1C"/>
    <w:rsid w:val="00A66B01"/>
    <w:rsid w:val="00A6777C"/>
    <w:rsid w:val="00A677F4"/>
    <w:rsid w:val="00A6789C"/>
    <w:rsid w:val="00A67913"/>
    <w:rsid w:val="00A67F93"/>
    <w:rsid w:val="00A7025F"/>
    <w:rsid w:val="00A70A3C"/>
    <w:rsid w:val="00A7116D"/>
    <w:rsid w:val="00A713A6"/>
    <w:rsid w:val="00A71876"/>
    <w:rsid w:val="00A71DE2"/>
    <w:rsid w:val="00A71E40"/>
    <w:rsid w:val="00A728C7"/>
    <w:rsid w:val="00A72A04"/>
    <w:rsid w:val="00A72B91"/>
    <w:rsid w:val="00A72E23"/>
    <w:rsid w:val="00A731A7"/>
    <w:rsid w:val="00A731F5"/>
    <w:rsid w:val="00A7343B"/>
    <w:rsid w:val="00A73527"/>
    <w:rsid w:val="00A7382F"/>
    <w:rsid w:val="00A73E43"/>
    <w:rsid w:val="00A742F1"/>
    <w:rsid w:val="00A74F90"/>
    <w:rsid w:val="00A75263"/>
    <w:rsid w:val="00A75466"/>
    <w:rsid w:val="00A75836"/>
    <w:rsid w:val="00A7586B"/>
    <w:rsid w:val="00A75D03"/>
    <w:rsid w:val="00A76BFA"/>
    <w:rsid w:val="00A76C94"/>
    <w:rsid w:val="00A771A1"/>
    <w:rsid w:val="00A775B7"/>
    <w:rsid w:val="00A77825"/>
    <w:rsid w:val="00A80A9E"/>
    <w:rsid w:val="00A8184B"/>
    <w:rsid w:val="00A8185A"/>
    <w:rsid w:val="00A81C21"/>
    <w:rsid w:val="00A823D0"/>
    <w:rsid w:val="00A82401"/>
    <w:rsid w:val="00A82720"/>
    <w:rsid w:val="00A82C58"/>
    <w:rsid w:val="00A82F80"/>
    <w:rsid w:val="00A831E9"/>
    <w:rsid w:val="00A83262"/>
    <w:rsid w:val="00A838C5"/>
    <w:rsid w:val="00A839A2"/>
    <w:rsid w:val="00A844E3"/>
    <w:rsid w:val="00A84682"/>
    <w:rsid w:val="00A84864"/>
    <w:rsid w:val="00A84AA3"/>
    <w:rsid w:val="00A84C63"/>
    <w:rsid w:val="00A84D59"/>
    <w:rsid w:val="00A85360"/>
    <w:rsid w:val="00A864B6"/>
    <w:rsid w:val="00A864EF"/>
    <w:rsid w:val="00A86605"/>
    <w:rsid w:val="00A86753"/>
    <w:rsid w:val="00A86785"/>
    <w:rsid w:val="00A8686D"/>
    <w:rsid w:val="00A869D3"/>
    <w:rsid w:val="00A86DEC"/>
    <w:rsid w:val="00A87233"/>
    <w:rsid w:val="00A879D8"/>
    <w:rsid w:val="00A87A4D"/>
    <w:rsid w:val="00A87F71"/>
    <w:rsid w:val="00A90A01"/>
    <w:rsid w:val="00A912E2"/>
    <w:rsid w:val="00A91307"/>
    <w:rsid w:val="00A916A9"/>
    <w:rsid w:val="00A92800"/>
    <w:rsid w:val="00A92B06"/>
    <w:rsid w:val="00A93641"/>
    <w:rsid w:val="00A9375E"/>
    <w:rsid w:val="00A93ABB"/>
    <w:rsid w:val="00A94318"/>
    <w:rsid w:val="00A94A97"/>
    <w:rsid w:val="00A94B8A"/>
    <w:rsid w:val="00A94EDC"/>
    <w:rsid w:val="00A95267"/>
    <w:rsid w:val="00A95770"/>
    <w:rsid w:val="00A95C18"/>
    <w:rsid w:val="00A95C23"/>
    <w:rsid w:val="00A95E59"/>
    <w:rsid w:val="00A966CF"/>
    <w:rsid w:val="00A969B7"/>
    <w:rsid w:val="00A96BCD"/>
    <w:rsid w:val="00A96E5D"/>
    <w:rsid w:val="00A9728B"/>
    <w:rsid w:val="00A9784C"/>
    <w:rsid w:val="00A97D07"/>
    <w:rsid w:val="00A97DB4"/>
    <w:rsid w:val="00AA021C"/>
    <w:rsid w:val="00AA0444"/>
    <w:rsid w:val="00AA079C"/>
    <w:rsid w:val="00AA0893"/>
    <w:rsid w:val="00AA142E"/>
    <w:rsid w:val="00AA1710"/>
    <w:rsid w:val="00AA1EC7"/>
    <w:rsid w:val="00AA26B1"/>
    <w:rsid w:val="00AA2B52"/>
    <w:rsid w:val="00AA2F85"/>
    <w:rsid w:val="00AA3229"/>
    <w:rsid w:val="00AA3646"/>
    <w:rsid w:val="00AA3CF7"/>
    <w:rsid w:val="00AA4383"/>
    <w:rsid w:val="00AA49B5"/>
    <w:rsid w:val="00AA4A27"/>
    <w:rsid w:val="00AA4A8A"/>
    <w:rsid w:val="00AA4C08"/>
    <w:rsid w:val="00AA51B2"/>
    <w:rsid w:val="00AA5F1F"/>
    <w:rsid w:val="00AA616B"/>
    <w:rsid w:val="00AA6632"/>
    <w:rsid w:val="00AA6816"/>
    <w:rsid w:val="00AA6B6F"/>
    <w:rsid w:val="00AA6C9E"/>
    <w:rsid w:val="00AA6E5C"/>
    <w:rsid w:val="00AA7044"/>
    <w:rsid w:val="00AA714E"/>
    <w:rsid w:val="00AA71AE"/>
    <w:rsid w:val="00AA79C7"/>
    <w:rsid w:val="00AA7D6A"/>
    <w:rsid w:val="00AA7DF9"/>
    <w:rsid w:val="00AB0096"/>
    <w:rsid w:val="00AB0160"/>
    <w:rsid w:val="00AB01BE"/>
    <w:rsid w:val="00AB0478"/>
    <w:rsid w:val="00AB081E"/>
    <w:rsid w:val="00AB0827"/>
    <w:rsid w:val="00AB0D2C"/>
    <w:rsid w:val="00AB0D82"/>
    <w:rsid w:val="00AB1D2F"/>
    <w:rsid w:val="00AB1FD9"/>
    <w:rsid w:val="00AB2863"/>
    <w:rsid w:val="00AB3101"/>
    <w:rsid w:val="00AB3112"/>
    <w:rsid w:val="00AB4050"/>
    <w:rsid w:val="00AB45CC"/>
    <w:rsid w:val="00AB4AEE"/>
    <w:rsid w:val="00AB4DAF"/>
    <w:rsid w:val="00AB4F01"/>
    <w:rsid w:val="00AB52C1"/>
    <w:rsid w:val="00AB54CA"/>
    <w:rsid w:val="00AB5896"/>
    <w:rsid w:val="00AB5A9A"/>
    <w:rsid w:val="00AB67A3"/>
    <w:rsid w:val="00AB692E"/>
    <w:rsid w:val="00AB6934"/>
    <w:rsid w:val="00AB7E6D"/>
    <w:rsid w:val="00AC0140"/>
    <w:rsid w:val="00AC0171"/>
    <w:rsid w:val="00AC02B5"/>
    <w:rsid w:val="00AC0393"/>
    <w:rsid w:val="00AC056C"/>
    <w:rsid w:val="00AC0B0B"/>
    <w:rsid w:val="00AC0CAB"/>
    <w:rsid w:val="00AC0D35"/>
    <w:rsid w:val="00AC0EE6"/>
    <w:rsid w:val="00AC11B0"/>
    <w:rsid w:val="00AC168E"/>
    <w:rsid w:val="00AC1EDB"/>
    <w:rsid w:val="00AC1F76"/>
    <w:rsid w:val="00AC2508"/>
    <w:rsid w:val="00AC2B6F"/>
    <w:rsid w:val="00AC3109"/>
    <w:rsid w:val="00AC31CF"/>
    <w:rsid w:val="00AC3770"/>
    <w:rsid w:val="00AC3E13"/>
    <w:rsid w:val="00AC3E9E"/>
    <w:rsid w:val="00AC425F"/>
    <w:rsid w:val="00AC44CA"/>
    <w:rsid w:val="00AC4BAE"/>
    <w:rsid w:val="00AC4CD8"/>
    <w:rsid w:val="00AC4F25"/>
    <w:rsid w:val="00AC4F62"/>
    <w:rsid w:val="00AC58B2"/>
    <w:rsid w:val="00AC5EFB"/>
    <w:rsid w:val="00AC5F37"/>
    <w:rsid w:val="00AC5FE9"/>
    <w:rsid w:val="00AC6443"/>
    <w:rsid w:val="00AC6489"/>
    <w:rsid w:val="00AC6CD6"/>
    <w:rsid w:val="00AC708A"/>
    <w:rsid w:val="00AC71D1"/>
    <w:rsid w:val="00AC7528"/>
    <w:rsid w:val="00AD0402"/>
    <w:rsid w:val="00AD100E"/>
    <w:rsid w:val="00AD1294"/>
    <w:rsid w:val="00AD1B64"/>
    <w:rsid w:val="00AD1CB1"/>
    <w:rsid w:val="00AD2099"/>
    <w:rsid w:val="00AD2C83"/>
    <w:rsid w:val="00AD2F85"/>
    <w:rsid w:val="00AD3771"/>
    <w:rsid w:val="00AD3772"/>
    <w:rsid w:val="00AD38E4"/>
    <w:rsid w:val="00AD3C5B"/>
    <w:rsid w:val="00AD45B5"/>
    <w:rsid w:val="00AD49ED"/>
    <w:rsid w:val="00AD4DC8"/>
    <w:rsid w:val="00AD544A"/>
    <w:rsid w:val="00AD5D05"/>
    <w:rsid w:val="00AD5FEE"/>
    <w:rsid w:val="00AD626E"/>
    <w:rsid w:val="00AD63D3"/>
    <w:rsid w:val="00AD6ADA"/>
    <w:rsid w:val="00AD7394"/>
    <w:rsid w:val="00AD7472"/>
    <w:rsid w:val="00AD766A"/>
    <w:rsid w:val="00AD7A02"/>
    <w:rsid w:val="00AD7BB3"/>
    <w:rsid w:val="00AD7C5D"/>
    <w:rsid w:val="00AD7CD7"/>
    <w:rsid w:val="00AE0057"/>
    <w:rsid w:val="00AE07BD"/>
    <w:rsid w:val="00AE0893"/>
    <w:rsid w:val="00AE1B4C"/>
    <w:rsid w:val="00AE1E4A"/>
    <w:rsid w:val="00AE207B"/>
    <w:rsid w:val="00AE2FB8"/>
    <w:rsid w:val="00AE33A4"/>
    <w:rsid w:val="00AE397D"/>
    <w:rsid w:val="00AE39D7"/>
    <w:rsid w:val="00AE3CBC"/>
    <w:rsid w:val="00AE3EC9"/>
    <w:rsid w:val="00AE42E5"/>
    <w:rsid w:val="00AE45C7"/>
    <w:rsid w:val="00AE4B3D"/>
    <w:rsid w:val="00AE4B8F"/>
    <w:rsid w:val="00AE4CD0"/>
    <w:rsid w:val="00AE530B"/>
    <w:rsid w:val="00AE5393"/>
    <w:rsid w:val="00AE554A"/>
    <w:rsid w:val="00AE5BF3"/>
    <w:rsid w:val="00AE5E9B"/>
    <w:rsid w:val="00AE668B"/>
    <w:rsid w:val="00AE68E2"/>
    <w:rsid w:val="00AE6ACF"/>
    <w:rsid w:val="00AE6FDD"/>
    <w:rsid w:val="00AE78C8"/>
    <w:rsid w:val="00AE7B15"/>
    <w:rsid w:val="00AE7EEF"/>
    <w:rsid w:val="00AF007C"/>
    <w:rsid w:val="00AF06EC"/>
    <w:rsid w:val="00AF0EF8"/>
    <w:rsid w:val="00AF1172"/>
    <w:rsid w:val="00AF1422"/>
    <w:rsid w:val="00AF1C09"/>
    <w:rsid w:val="00AF1C4D"/>
    <w:rsid w:val="00AF1D63"/>
    <w:rsid w:val="00AF1FB6"/>
    <w:rsid w:val="00AF21C7"/>
    <w:rsid w:val="00AF2393"/>
    <w:rsid w:val="00AF2595"/>
    <w:rsid w:val="00AF2759"/>
    <w:rsid w:val="00AF31FB"/>
    <w:rsid w:val="00AF3476"/>
    <w:rsid w:val="00AF3526"/>
    <w:rsid w:val="00AF3928"/>
    <w:rsid w:val="00AF3B88"/>
    <w:rsid w:val="00AF44E1"/>
    <w:rsid w:val="00AF500E"/>
    <w:rsid w:val="00AF5756"/>
    <w:rsid w:val="00AF5ADC"/>
    <w:rsid w:val="00AF5CAE"/>
    <w:rsid w:val="00AF630B"/>
    <w:rsid w:val="00AF66E6"/>
    <w:rsid w:val="00AF68A7"/>
    <w:rsid w:val="00AF72E3"/>
    <w:rsid w:val="00AF7466"/>
    <w:rsid w:val="00AF7600"/>
    <w:rsid w:val="00AF7F83"/>
    <w:rsid w:val="00B00056"/>
    <w:rsid w:val="00B000AC"/>
    <w:rsid w:val="00B0033C"/>
    <w:rsid w:val="00B0085A"/>
    <w:rsid w:val="00B008CB"/>
    <w:rsid w:val="00B00991"/>
    <w:rsid w:val="00B011B4"/>
    <w:rsid w:val="00B01A06"/>
    <w:rsid w:val="00B01ECE"/>
    <w:rsid w:val="00B022CB"/>
    <w:rsid w:val="00B023FF"/>
    <w:rsid w:val="00B02DD0"/>
    <w:rsid w:val="00B035FF"/>
    <w:rsid w:val="00B036C4"/>
    <w:rsid w:val="00B03B40"/>
    <w:rsid w:val="00B03DF7"/>
    <w:rsid w:val="00B048E5"/>
    <w:rsid w:val="00B04914"/>
    <w:rsid w:val="00B04C02"/>
    <w:rsid w:val="00B04C77"/>
    <w:rsid w:val="00B04D44"/>
    <w:rsid w:val="00B05049"/>
    <w:rsid w:val="00B0512A"/>
    <w:rsid w:val="00B05C8C"/>
    <w:rsid w:val="00B05D69"/>
    <w:rsid w:val="00B064D2"/>
    <w:rsid w:val="00B065BF"/>
    <w:rsid w:val="00B06AB0"/>
    <w:rsid w:val="00B06FF3"/>
    <w:rsid w:val="00B07303"/>
    <w:rsid w:val="00B076F7"/>
    <w:rsid w:val="00B07AFA"/>
    <w:rsid w:val="00B10239"/>
    <w:rsid w:val="00B103B8"/>
    <w:rsid w:val="00B1073E"/>
    <w:rsid w:val="00B1091F"/>
    <w:rsid w:val="00B10E31"/>
    <w:rsid w:val="00B11250"/>
    <w:rsid w:val="00B11F8A"/>
    <w:rsid w:val="00B12095"/>
    <w:rsid w:val="00B125CD"/>
    <w:rsid w:val="00B1272D"/>
    <w:rsid w:val="00B131A2"/>
    <w:rsid w:val="00B135E1"/>
    <w:rsid w:val="00B13827"/>
    <w:rsid w:val="00B13E9F"/>
    <w:rsid w:val="00B14408"/>
    <w:rsid w:val="00B1484A"/>
    <w:rsid w:val="00B14CBB"/>
    <w:rsid w:val="00B14E6C"/>
    <w:rsid w:val="00B152AC"/>
    <w:rsid w:val="00B1593D"/>
    <w:rsid w:val="00B16262"/>
    <w:rsid w:val="00B1626F"/>
    <w:rsid w:val="00B1638F"/>
    <w:rsid w:val="00B163C9"/>
    <w:rsid w:val="00B16576"/>
    <w:rsid w:val="00B165B5"/>
    <w:rsid w:val="00B16AA6"/>
    <w:rsid w:val="00B1722A"/>
    <w:rsid w:val="00B1788F"/>
    <w:rsid w:val="00B17D2E"/>
    <w:rsid w:val="00B2021E"/>
    <w:rsid w:val="00B20412"/>
    <w:rsid w:val="00B204BF"/>
    <w:rsid w:val="00B2056A"/>
    <w:rsid w:val="00B20713"/>
    <w:rsid w:val="00B20919"/>
    <w:rsid w:val="00B211BF"/>
    <w:rsid w:val="00B21352"/>
    <w:rsid w:val="00B2135F"/>
    <w:rsid w:val="00B21831"/>
    <w:rsid w:val="00B218BD"/>
    <w:rsid w:val="00B221E2"/>
    <w:rsid w:val="00B221E4"/>
    <w:rsid w:val="00B22253"/>
    <w:rsid w:val="00B225CB"/>
    <w:rsid w:val="00B22685"/>
    <w:rsid w:val="00B22E0A"/>
    <w:rsid w:val="00B22E81"/>
    <w:rsid w:val="00B23A1E"/>
    <w:rsid w:val="00B23AE4"/>
    <w:rsid w:val="00B23D94"/>
    <w:rsid w:val="00B24199"/>
    <w:rsid w:val="00B24360"/>
    <w:rsid w:val="00B245DE"/>
    <w:rsid w:val="00B24E47"/>
    <w:rsid w:val="00B252F8"/>
    <w:rsid w:val="00B25761"/>
    <w:rsid w:val="00B25C25"/>
    <w:rsid w:val="00B25D23"/>
    <w:rsid w:val="00B25FB6"/>
    <w:rsid w:val="00B2647E"/>
    <w:rsid w:val="00B265FA"/>
    <w:rsid w:val="00B26890"/>
    <w:rsid w:val="00B27EFD"/>
    <w:rsid w:val="00B30F88"/>
    <w:rsid w:val="00B318BC"/>
    <w:rsid w:val="00B31DFC"/>
    <w:rsid w:val="00B3353E"/>
    <w:rsid w:val="00B336EB"/>
    <w:rsid w:val="00B33EA0"/>
    <w:rsid w:val="00B34669"/>
    <w:rsid w:val="00B34CFB"/>
    <w:rsid w:val="00B35321"/>
    <w:rsid w:val="00B35561"/>
    <w:rsid w:val="00B359D6"/>
    <w:rsid w:val="00B35F79"/>
    <w:rsid w:val="00B3657F"/>
    <w:rsid w:val="00B367A8"/>
    <w:rsid w:val="00B36C82"/>
    <w:rsid w:val="00B36FAB"/>
    <w:rsid w:val="00B36FE3"/>
    <w:rsid w:val="00B376C8"/>
    <w:rsid w:val="00B377AF"/>
    <w:rsid w:val="00B37901"/>
    <w:rsid w:val="00B3798F"/>
    <w:rsid w:val="00B400D5"/>
    <w:rsid w:val="00B40BD8"/>
    <w:rsid w:val="00B41922"/>
    <w:rsid w:val="00B4199E"/>
    <w:rsid w:val="00B41D70"/>
    <w:rsid w:val="00B41F75"/>
    <w:rsid w:val="00B4222E"/>
    <w:rsid w:val="00B42E1A"/>
    <w:rsid w:val="00B43170"/>
    <w:rsid w:val="00B4324D"/>
    <w:rsid w:val="00B43519"/>
    <w:rsid w:val="00B43577"/>
    <w:rsid w:val="00B4431A"/>
    <w:rsid w:val="00B44475"/>
    <w:rsid w:val="00B44E6D"/>
    <w:rsid w:val="00B451B4"/>
    <w:rsid w:val="00B45CD5"/>
    <w:rsid w:val="00B45D61"/>
    <w:rsid w:val="00B46529"/>
    <w:rsid w:val="00B46C0C"/>
    <w:rsid w:val="00B46C9C"/>
    <w:rsid w:val="00B4715F"/>
    <w:rsid w:val="00B472F8"/>
    <w:rsid w:val="00B474A1"/>
    <w:rsid w:val="00B47581"/>
    <w:rsid w:val="00B47752"/>
    <w:rsid w:val="00B47AEE"/>
    <w:rsid w:val="00B47D31"/>
    <w:rsid w:val="00B47DB7"/>
    <w:rsid w:val="00B51222"/>
    <w:rsid w:val="00B51245"/>
    <w:rsid w:val="00B51257"/>
    <w:rsid w:val="00B51349"/>
    <w:rsid w:val="00B519E1"/>
    <w:rsid w:val="00B51BF7"/>
    <w:rsid w:val="00B51E45"/>
    <w:rsid w:val="00B521BA"/>
    <w:rsid w:val="00B52492"/>
    <w:rsid w:val="00B5261A"/>
    <w:rsid w:val="00B527F1"/>
    <w:rsid w:val="00B52A5A"/>
    <w:rsid w:val="00B52FC3"/>
    <w:rsid w:val="00B53364"/>
    <w:rsid w:val="00B53405"/>
    <w:rsid w:val="00B53480"/>
    <w:rsid w:val="00B5352E"/>
    <w:rsid w:val="00B540D6"/>
    <w:rsid w:val="00B54587"/>
    <w:rsid w:val="00B55176"/>
    <w:rsid w:val="00B55590"/>
    <w:rsid w:val="00B559A2"/>
    <w:rsid w:val="00B55A88"/>
    <w:rsid w:val="00B57005"/>
    <w:rsid w:val="00B57471"/>
    <w:rsid w:val="00B57750"/>
    <w:rsid w:val="00B57A05"/>
    <w:rsid w:val="00B57E49"/>
    <w:rsid w:val="00B6113F"/>
    <w:rsid w:val="00B614AD"/>
    <w:rsid w:val="00B61B26"/>
    <w:rsid w:val="00B61E96"/>
    <w:rsid w:val="00B62344"/>
    <w:rsid w:val="00B623B8"/>
    <w:rsid w:val="00B6273A"/>
    <w:rsid w:val="00B62CB3"/>
    <w:rsid w:val="00B63608"/>
    <w:rsid w:val="00B63A01"/>
    <w:rsid w:val="00B63CDE"/>
    <w:rsid w:val="00B63ED2"/>
    <w:rsid w:val="00B6402D"/>
    <w:rsid w:val="00B64092"/>
    <w:rsid w:val="00B64187"/>
    <w:rsid w:val="00B64978"/>
    <w:rsid w:val="00B65778"/>
    <w:rsid w:val="00B66246"/>
    <w:rsid w:val="00B662A4"/>
    <w:rsid w:val="00B66565"/>
    <w:rsid w:val="00B66574"/>
    <w:rsid w:val="00B668D9"/>
    <w:rsid w:val="00B66948"/>
    <w:rsid w:val="00B6717E"/>
    <w:rsid w:val="00B6737D"/>
    <w:rsid w:val="00B676EB"/>
    <w:rsid w:val="00B679E0"/>
    <w:rsid w:val="00B67C2D"/>
    <w:rsid w:val="00B67EF9"/>
    <w:rsid w:val="00B7023F"/>
    <w:rsid w:val="00B702C2"/>
    <w:rsid w:val="00B70621"/>
    <w:rsid w:val="00B70AC8"/>
    <w:rsid w:val="00B70B3E"/>
    <w:rsid w:val="00B70C57"/>
    <w:rsid w:val="00B70C75"/>
    <w:rsid w:val="00B719DF"/>
    <w:rsid w:val="00B72191"/>
    <w:rsid w:val="00B7235B"/>
    <w:rsid w:val="00B727D7"/>
    <w:rsid w:val="00B72831"/>
    <w:rsid w:val="00B72A60"/>
    <w:rsid w:val="00B72A89"/>
    <w:rsid w:val="00B730C5"/>
    <w:rsid w:val="00B731A8"/>
    <w:rsid w:val="00B74EA4"/>
    <w:rsid w:val="00B75327"/>
    <w:rsid w:val="00B75340"/>
    <w:rsid w:val="00B758BD"/>
    <w:rsid w:val="00B76521"/>
    <w:rsid w:val="00B7691A"/>
    <w:rsid w:val="00B76BC5"/>
    <w:rsid w:val="00B76BE7"/>
    <w:rsid w:val="00B76BF0"/>
    <w:rsid w:val="00B76EAE"/>
    <w:rsid w:val="00B77A06"/>
    <w:rsid w:val="00B80B1D"/>
    <w:rsid w:val="00B80F55"/>
    <w:rsid w:val="00B81A42"/>
    <w:rsid w:val="00B81AD7"/>
    <w:rsid w:val="00B82543"/>
    <w:rsid w:val="00B8258B"/>
    <w:rsid w:val="00B8281F"/>
    <w:rsid w:val="00B82E5F"/>
    <w:rsid w:val="00B82F35"/>
    <w:rsid w:val="00B830D8"/>
    <w:rsid w:val="00B833EF"/>
    <w:rsid w:val="00B8365E"/>
    <w:rsid w:val="00B83B5F"/>
    <w:rsid w:val="00B84057"/>
    <w:rsid w:val="00B84298"/>
    <w:rsid w:val="00B84740"/>
    <w:rsid w:val="00B849BD"/>
    <w:rsid w:val="00B85174"/>
    <w:rsid w:val="00B858B0"/>
    <w:rsid w:val="00B85C83"/>
    <w:rsid w:val="00B86179"/>
    <w:rsid w:val="00B861E9"/>
    <w:rsid w:val="00B86819"/>
    <w:rsid w:val="00B86989"/>
    <w:rsid w:val="00B872D7"/>
    <w:rsid w:val="00B875F1"/>
    <w:rsid w:val="00B87897"/>
    <w:rsid w:val="00B87919"/>
    <w:rsid w:val="00B87A85"/>
    <w:rsid w:val="00B87D60"/>
    <w:rsid w:val="00B87F30"/>
    <w:rsid w:val="00B87F37"/>
    <w:rsid w:val="00B903E8"/>
    <w:rsid w:val="00B9087D"/>
    <w:rsid w:val="00B90DA3"/>
    <w:rsid w:val="00B9125F"/>
    <w:rsid w:val="00B91499"/>
    <w:rsid w:val="00B91727"/>
    <w:rsid w:val="00B91B7E"/>
    <w:rsid w:val="00B92126"/>
    <w:rsid w:val="00B9231C"/>
    <w:rsid w:val="00B92349"/>
    <w:rsid w:val="00B927F9"/>
    <w:rsid w:val="00B92A46"/>
    <w:rsid w:val="00B92CEA"/>
    <w:rsid w:val="00B92DA7"/>
    <w:rsid w:val="00B92EBF"/>
    <w:rsid w:val="00B92F6A"/>
    <w:rsid w:val="00B93ED9"/>
    <w:rsid w:val="00B942E0"/>
    <w:rsid w:val="00B9483D"/>
    <w:rsid w:val="00B94BC2"/>
    <w:rsid w:val="00B9539D"/>
    <w:rsid w:val="00B95A2F"/>
    <w:rsid w:val="00B9600B"/>
    <w:rsid w:val="00B96078"/>
    <w:rsid w:val="00B960DA"/>
    <w:rsid w:val="00B965E6"/>
    <w:rsid w:val="00B968DF"/>
    <w:rsid w:val="00B96CCF"/>
    <w:rsid w:val="00B96D4C"/>
    <w:rsid w:val="00B97A11"/>
    <w:rsid w:val="00B97A13"/>
    <w:rsid w:val="00B97B45"/>
    <w:rsid w:val="00BA0432"/>
    <w:rsid w:val="00BA06B6"/>
    <w:rsid w:val="00BA115D"/>
    <w:rsid w:val="00BA1426"/>
    <w:rsid w:val="00BA1D7D"/>
    <w:rsid w:val="00BA29B1"/>
    <w:rsid w:val="00BA2BED"/>
    <w:rsid w:val="00BA2DEF"/>
    <w:rsid w:val="00BA2E1F"/>
    <w:rsid w:val="00BA2EF5"/>
    <w:rsid w:val="00BA3201"/>
    <w:rsid w:val="00BA3521"/>
    <w:rsid w:val="00BA3655"/>
    <w:rsid w:val="00BA36BC"/>
    <w:rsid w:val="00BA371F"/>
    <w:rsid w:val="00BA3EEE"/>
    <w:rsid w:val="00BA406B"/>
    <w:rsid w:val="00BA4A77"/>
    <w:rsid w:val="00BA4A83"/>
    <w:rsid w:val="00BA53A6"/>
    <w:rsid w:val="00BA564A"/>
    <w:rsid w:val="00BA5B98"/>
    <w:rsid w:val="00BA5C8D"/>
    <w:rsid w:val="00BA6067"/>
    <w:rsid w:val="00BA6411"/>
    <w:rsid w:val="00BA665A"/>
    <w:rsid w:val="00BA6777"/>
    <w:rsid w:val="00BA69F9"/>
    <w:rsid w:val="00BA764A"/>
    <w:rsid w:val="00BA779B"/>
    <w:rsid w:val="00BA77DE"/>
    <w:rsid w:val="00BA7BA3"/>
    <w:rsid w:val="00BA7F4A"/>
    <w:rsid w:val="00BB02D9"/>
    <w:rsid w:val="00BB0691"/>
    <w:rsid w:val="00BB06E9"/>
    <w:rsid w:val="00BB07FA"/>
    <w:rsid w:val="00BB0BCE"/>
    <w:rsid w:val="00BB0C11"/>
    <w:rsid w:val="00BB1354"/>
    <w:rsid w:val="00BB145C"/>
    <w:rsid w:val="00BB1885"/>
    <w:rsid w:val="00BB1BFC"/>
    <w:rsid w:val="00BB1EBE"/>
    <w:rsid w:val="00BB1F49"/>
    <w:rsid w:val="00BB25C8"/>
    <w:rsid w:val="00BB3BEF"/>
    <w:rsid w:val="00BB3D61"/>
    <w:rsid w:val="00BB414A"/>
    <w:rsid w:val="00BB47BB"/>
    <w:rsid w:val="00BB5083"/>
    <w:rsid w:val="00BB512C"/>
    <w:rsid w:val="00BB538F"/>
    <w:rsid w:val="00BB545D"/>
    <w:rsid w:val="00BB5CD6"/>
    <w:rsid w:val="00BB6251"/>
    <w:rsid w:val="00BB628B"/>
    <w:rsid w:val="00BB68F8"/>
    <w:rsid w:val="00BB69F1"/>
    <w:rsid w:val="00BB6A87"/>
    <w:rsid w:val="00BB7368"/>
    <w:rsid w:val="00BB7DB2"/>
    <w:rsid w:val="00BC00FD"/>
    <w:rsid w:val="00BC035B"/>
    <w:rsid w:val="00BC03C5"/>
    <w:rsid w:val="00BC04EE"/>
    <w:rsid w:val="00BC06B8"/>
    <w:rsid w:val="00BC0A06"/>
    <w:rsid w:val="00BC0A25"/>
    <w:rsid w:val="00BC0C64"/>
    <w:rsid w:val="00BC0CBC"/>
    <w:rsid w:val="00BC1790"/>
    <w:rsid w:val="00BC19CE"/>
    <w:rsid w:val="00BC1E34"/>
    <w:rsid w:val="00BC20E3"/>
    <w:rsid w:val="00BC23DD"/>
    <w:rsid w:val="00BC27B4"/>
    <w:rsid w:val="00BC2830"/>
    <w:rsid w:val="00BC2FAD"/>
    <w:rsid w:val="00BC3A84"/>
    <w:rsid w:val="00BC3F27"/>
    <w:rsid w:val="00BC4810"/>
    <w:rsid w:val="00BC48EB"/>
    <w:rsid w:val="00BC4A1B"/>
    <w:rsid w:val="00BC4A2E"/>
    <w:rsid w:val="00BC4B96"/>
    <w:rsid w:val="00BC5365"/>
    <w:rsid w:val="00BC53D8"/>
    <w:rsid w:val="00BC5829"/>
    <w:rsid w:val="00BC5B9D"/>
    <w:rsid w:val="00BC5FA3"/>
    <w:rsid w:val="00BC63C2"/>
    <w:rsid w:val="00BC67A6"/>
    <w:rsid w:val="00BC6E74"/>
    <w:rsid w:val="00BC7122"/>
    <w:rsid w:val="00BC7741"/>
    <w:rsid w:val="00BC78EC"/>
    <w:rsid w:val="00BC7DD7"/>
    <w:rsid w:val="00BC7DDF"/>
    <w:rsid w:val="00BC7E1E"/>
    <w:rsid w:val="00BC7E42"/>
    <w:rsid w:val="00BC7E99"/>
    <w:rsid w:val="00BD0A60"/>
    <w:rsid w:val="00BD0F7A"/>
    <w:rsid w:val="00BD1195"/>
    <w:rsid w:val="00BD1660"/>
    <w:rsid w:val="00BD1AAA"/>
    <w:rsid w:val="00BD2056"/>
    <w:rsid w:val="00BD221D"/>
    <w:rsid w:val="00BD2794"/>
    <w:rsid w:val="00BD2806"/>
    <w:rsid w:val="00BD290C"/>
    <w:rsid w:val="00BD2975"/>
    <w:rsid w:val="00BD2B28"/>
    <w:rsid w:val="00BD2E61"/>
    <w:rsid w:val="00BD30CE"/>
    <w:rsid w:val="00BD3820"/>
    <w:rsid w:val="00BD3B8F"/>
    <w:rsid w:val="00BD49B8"/>
    <w:rsid w:val="00BD4BC2"/>
    <w:rsid w:val="00BD5483"/>
    <w:rsid w:val="00BD5B7A"/>
    <w:rsid w:val="00BD622A"/>
    <w:rsid w:val="00BD7836"/>
    <w:rsid w:val="00BD7B6D"/>
    <w:rsid w:val="00BD7B9C"/>
    <w:rsid w:val="00BD7E2A"/>
    <w:rsid w:val="00BE04EE"/>
    <w:rsid w:val="00BE0627"/>
    <w:rsid w:val="00BE0776"/>
    <w:rsid w:val="00BE0C9E"/>
    <w:rsid w:val="00BE0DB2"/>
    <w:rsid w:val="00BE0DDE"/>
    <w:rsid w:val="00BE119B"/>
    <w:rsid w:val="00BE156C"/>
    <w:rsid w:val="00BE17A5"/>
    <w:rsid w:val="00BE2489"/>
    <w:rsid w:val="00BE40B7"/>
    <w:rsid w:val="00BE44B6"/>
    <w:rsid w:val="00BE45D2"/>
    <w:rsid w:val="00BE4BB0"/>
    <w:rsid w:val="00BE5017"/>
    <w:rsid w:val="00BE538F"/>
    <w:rsid w:val="00BE5431"/>
    <w:rsid w:val="00BE59FF"/>
    <w:rsid w:val="00BE5A5B"/>
    <w:rsid w:val="00BE6AA2"/>
    <w:rsid w:val="00BE6B32"/>
    <w:rsid w:val="00BE6B5B"/>
    <w:rsid w:val="00BE6E7E"/>
    <w:rsid w:val="00BE6FD3"/>
    <w:rsid w:val="00BE72F8"/>
    <w:rsid w:val="00BE74DB"/>
    <w:rsid w:val="00BE7895"/>
    <w:rsid w:val="00BE799C"/>
    <w:rsid w:val="00BF010F"/>
    <w:rsid w:val="00BF173E"/>
    <w:rsid w:val="00BF17CA"/>
    <w:rsid w:val="00BF2117"/>
    <w:rsid w:val="00BF25A3"/>
    <w:rsid w:val="00BF2E3A"/>
    <w:rsid w:val="00BF310C"/>
    <w:rsid w:val="00BF381B"/>
    <w:rsid w:val="00BF3932"/>
    <w:rsid w:val="00BF3D99"/>
    <w:rsid w:val="00BF4309"/>
    <w:rsid w:val="00BF4621"/>
    <w:rsid w:val="00BF4A8D"/>
    <w:rsid w:val="00BF4AC6"/>
    <w:rsid w:val="00BF4C0F"/>
    <w:rsid w:val="00BF5115"/>
    <w:rsid w:val="00BF5A93"/>
    <w:rsid w:val="00BF5EEF"/>
    <w:rsid w:val="00BF62E3"/>
    <w:rsid w:val="00BF6B12"/>
    <w:rsid w:val="00BF6C3D"/>
    <w:rsid w:val="00BF760A"/>
    <w:rsid w:val="00BF7890"/>
    <w:rsid w:val="00BF7E31"/>
    <w:rsid w:val="00C006A4"/>
    <w:rsid w:val="00C00B92"/>
    <w:rsid w:val="00C010D0"/>
    <w:rsid w:val="00C01178"/>
    <w:rsid w:val="00C013F3"/>
    <w:rsid w:val="00C01465"/>
    <w:rsid w:val="00C01667"/>
    <w:rsid w:val="00C01DBF"/>
    <w:rsid w:val="00C01F0E"/>
    <w:rsid w:val="00C01F37"/>
    <w:rsid w:val="00C02581"/>
    <w:rsid w:val="00C027CA"/>
    <w:rsid w:val="00C028FB"/>
    <w:rsid w:val="00C02916"/>
    <w:rsid w:val="00C02E59"/>
    <w:rsid w:val="00C02EE9"/>
    <w:rsid w:val="00C03454"/>
    <w:rsid w:val="00C036C5"/>
    <w:rsid w:val="00C037B0"/>
    <w:rsid w:val="00C04686"/>
    <w:rsid w:val="00C04766"/>
    <w:rsid w:val="00C04E12"/>
    <w:rsid w:val="00C052E6"/>
    <w:rsid w:val="00C05321"/>
    <w:rsid w:val="00C053AB"/>
    <w:rsid w:val="00C05B91"/>
    <w:rsid w:val="00C05EC5"/>
    <w:rsid w:val="00C06C84"/>
    <w:rsid w:val="00C06DAD"/>
    <w:rsid w:val="00C07003"/>
    <w:rsid w:val="00C07496"/>
    <w:rsid w:val="00C075F0"/>
    <w:rsid w:val="00C07876"/>
    <w:rsid w:val="00C1025C"/>
    <w:rsid w:val="00C1038C"/>
    <w:rsid w:val="00C11108"/>
    <w:rsid w:val="00C1121E"/>
    <w:rsid w:val="00C115CA"/>
    <w:rsid w:val="00C1184A"/>
    <w:rsid w:val="00C119ED"/>
    <w:rsid w:val="00C11D56"/>
    <w:rsid w:val="00C11E36"/>
    <w:rsid w:val="00C11FF9"/>
    <w:rsid w:val="00C121AB"/>
    <w:rsid w:val="00C12992"/>
    <w:rsid w:val="00C12DF1"/>
    <w:rsid w:val="00C13304"/>
    <w:rsid w:val="00C136E3"/>
    <w:rsid w:val="00C1386D"/>
    <w:rsid w:val="00C13CC2"/>
    <w:rsid w:val="00C14156"/>
    <w:rsid w:val="00C14DD2"/>
    <w:rsid w:val="00C14E30"/>
    <w:rsid w:val="00C150F6"/>
    <w:rsid w:val="00C15593"/>
    <w:rsid w:val="00C15DDA"/>
    <w:rsid w:val="00C160FD"/>
    <w:rsid w:val="00C163CA"/>
    <w:rsid w:val="00C163DF"/>
    <w:rsid w:val="00C165CB"/>
    <w:rsid w:val="00C168D6"/>
    <w:rsid w:val="00C16C97"/>
    <w:rsid w:val="00C16CEF"/>
    <w:rsid w:val="00C16E8D"/>
    <w:rsid w:val="00C16F59"/>
    <w:rsid w:val="00C16FCF"/>
    <w:rsid w:val="00C17584"/>
    <w:rsid w:val="00C175BA"/>
    <w:rsid w:val="00C17ED3"/>
    <w:rsid w:val="00C200A7"/>
    <w:rsid w:val="00C20CE9"/>
    <w:rsid w:val="00C21037"/>
    <w:rsid w:val="00C21775"/>
    <w:rsid w:val="00C21A08"/>
    <w:rsid w:val="00C21A25"/>
    <w:rsid w:val="00C21DC2"/>
    <w:rsid w:val="00C21E73"/>
    <w:rsid w:val="00C22191"/>
    <w:rsid w:val="00C225E7"/>
    <w:rsid w:val="00C22995"/>
    <w:rsid w:val="00C22D32"/>
    <w:rsid w:val="00C22DB5"/>
    <w:rsid w:val="00C231B4"/>
    <w:rsid w:val="00C23C5A"/>
    <w:rsid w:val="00C23F47"/>
    <w:rsid w:val="00C23F65"/>
    <w:rsid w:val="00C24011"/>
    <w:rsid w:val="00C248D8"/>
    <w:rsid w:val="00C24946"/>
    <w:rsid w:val="00C250A4"/>
    <w:rsid w:val="00C250BE"/>
    <w:rsid w:val="00C25435"/>
    <w:rsid w:val="00C257EC"/>
    <w:rsid w:val="00C25A80"/>
    <w:rsid w:val="00C260B6"/>
    <w:rsid w:val="00C261CF"/>
    <w:rsid w:val="00C261ED"/>
    <w:rsid w:val="00C26329"/>
    <w:rsid w:val="00C2637F"/>
    <w:rsid w:val="00C26680"/>
    <w:rsid w:val="00C269B6"/>
    <w:rsid w:val="00C27A3F"/>
    <w:rsid w:val="00C27A40"/>
    <w:rsid w:val="00C27ACF"/>
    <w:rsid w:val="00C302AC"/>
    <w:rsid w:val="00C30EEB"/>
    <w:rsid w:val="00C31156"/>
    <w:rsid w:val="00C311C7"/>
    <w:rsid w:val="00C31AAB"/>
    <w:rsid w:val="00C31DFE"/>
    <w:rsid w:val="00C325F2"/>
    <w:rsid w:val="00C32D41"/>
    <w:rsid w:val="00C32EAE"/>
    <w:rsid w:val="00C32F1F"/>
    <w:rsid w:val="00C330D3"/>
    <w:rsid w:val="00C336BE"/>
    <w:rsid w:val="00C3384F"/>
    <w:rsid w:val="00C33998"/>
    <w:rsid w:val="00C33A9F"/>
    <w:rsid w:val="00C33AA1"/>
    <w:rsid w:val="00C33AA5"/>
    <w:rsid w:val="00C33C32"/>
    <w:rsid w:val="00C33E2A"/>
    <w:rsid w:val="00C33E65"/>
    <w:rsid w:val="00C341C0"/>
    <w:rsid w:val="00C3431C"/>
    <w:rsid w:val="00C34648"/>
    <w:rsid w:val="00C35197"/>
    <w:rsid w:val="00C35728"/>
    <w:rsid w:val="00C35BEF"/>
    <w:rsid w:val="00C36098"/>
    <w:rsid w:val="00C36206"/>
    <w:rsid w:val="00C37118"/>
    <w:rsid w:val="00C375F1"/>
    <w:rsid w:val="00C379BC"/>
    <w:rsid w:val="00C37C4A"/>
    <w:rsid w:val="00C37F06"/>
    <w:rsid w:val="00C37FF0"/>
    <w:rsid w:val="00C4022C"/>
    <w:rsid w:val="00C405C1"/>
    <w:rsid w:val="00C4083B"/>
    <w:rsid w:val="00C40A19"/>
    <w:rsid w:val="00C40D51"/>
    <w:rsid w:val="00C40DC8"/>
    <w:rsid w:val="00C40FDE"/>
    <w:rsid w:val="00C4100D"/>
    <w:rsid w:val="00C41010"/>
    <w:rsid w:val="00C4101C"/>
    <w:rsid w:val="00C41A43"/>
    <w:rsid w:val="00C41E40"/>
    <w:rsid w:val="00C41EB7"/>
    <w:rsid w:val="00C41EC9"/>
    <w:rsid w:val="00C41ED6"/>
    <w:rsid w:val="00C42168"/>
    <w:rsid w:val="00C42458"/>
    <w:rsid w:val="00C426AC"/>
    <w:rsid w:val="00C4296F"/>
    <w:rsid w:val="00C4304E"/>
    <w:rsid w:val="00C4334D"/>
    <w:rsid w:val="00C43592"/>
    <w:rsid w:val="00C435F2"/>
    <w:rsid w:val="00C4360F"/>
    <w:rsid w:val="00C43906"/>
    <w:rsid w:val="00C44102"/>
    <w:rsid w:val="00C444EB"/>
    <w:rsid w:val="00C44E7A"/>
    <w:rsid w:val="00C44F23"/>
    <w:rsid w:val="00C45620"/>
    <w:rsid w:val="00C459BA"/>
    <w:rsid w:val="00C461D0"/>
    <w:rsid w:val="00C47645"/>
    <w:rsid w:val="00C47864"/>
    <w:rsid w:val="00C47866"/>
    <w:rsid w:val="00C478F7"/>
    <w:rsid w:val="00C51091"/>
    <w:rsid w:val="00C510E9"/>
    <w:rsid w:val="00C51CC6"/>
    <w:rsid w:val="00C51F63"/>
    <w:rsid w:val="00C52812"/>
    <w:rsid w:val="00C52BD2"/>
    <w:rsid w:val="00C530CA"/>
    <w:rsid w:val="00C53388"/>
    <w:rsid w:val="00C53C52"/>
    <w:rsid w:val="00C53CC1"/>
    <w:rsid w:val="00C53E1D"/>
    <w:rsid w:val="00C53E8D"/>
    <w:rsid w:val="00C540FA"/>
    <w:rsid w:val="00C541CE"/>
    <w:rsid w:val="00C54541"/>
    <w:rsid w:val="00C54971"/>
    <w:rsid w:val="00C54C64"/>
    <w:rsid w:val="00C54DED"/>
    <w:rsid w:val="00C55805"/>
    <w:rsid w:val="00C56887"/>
    <w:rsid w:val="00C568CB"/>
    <w:rsid w:val="00C56B46"/>
    <w:rsid w:val="00C57194"/>
    <w:rsid w:val="00C571B0"/>
    <w:rsid w:val="00C574E1"/>
    <w:rsid w:val="00C57D31"/>
    <w:rsid w:val="00C60088"/>
    <w:rsid w:val="00C60122"/>
    <w:rsid w:val="00C605BC"/>
    <w:rsid w:val="00C60A9B"/>
    <w:rsid w:val="00C610CD"/>
    <w:rsid w:val="00C6139F"/>
    <w:rsid w:val="00C61C03"/>
    <w:rsid w:val="00C61CFD"/>
    <w:rsid w:val="00C61E9A"/>
    <w:rsid w:val="00C6271D"/>
    <w:rsid w:val="00C62B96"/>
    <w:rsid w:val="00C62C46"/>
    <w:rsid w:val="00C6323A"/>
    <w:rsid w:val="00C63375"/>
    <w:rsid w:val="00C63422"/>
    <w:rsid w:val="00C6343D"/>
    <w:rsid w:val="00C634D4"/>
    <w:rsid w:val="00C63726"/>
    <w:rsid w:val="00C63C93"/>
    <w:rsid w:val="00C647B1"/>
    <w:rsid w:val="00C64839"/>
    <w:rsid w:val="00C64B6E"/>
    <w:rsid w:val="00C64F30"/>
    <w:rsid w:val="00C64FDB"/>
    <w:rsid w:val="00C65A90"/>
    <w:rsid w:val="00C65B9B"/>
    <w:rsid w:val="00C65DD9"/>
    <w:rsid w:val="00C666E0"/>
    <w:rsid w:val="00C66DDD"/>
    <w:rsid w:val="00C67269"/>
    <w:rsid w:val="00C673DD"/>
    <w:rsid w:val="00C677E5"/>
    <w:rsid w:val="00C6784B"/>
    <w:rsid w:val="00C67F3E"/>
    <w:rsid w:val="00C67FE1"/>
    <w:rsid w:val="00C7043D"/>
    <w:rsid w:val="00C7079A"/>
    <w:rsid w:val="00C70851"/>
    <w:rsid w:val="00C71039"/>
    <w:rsid w:val="00C71285"/>
    <w:rsid w:val="00C7130E"/>
    <w:rsid w:val="00C713A6"/>
    <w:rsid w:val="00C71CCC"/>
    <w:rsid w:val="00C72488"/>
    <w:rsid w:val="00C7282F"/>
    <w:rsid w:val="00C72CAE"/>
    <w:rsid w:val="00C73AC4"/>
    <w:rsid w:val="00C73CE7"/>
    <w:rsid w:val="00C73D2F"/>
    <w:rsid w:val="00C744BE"/>
    <w:rsid w:val="00C74B13"/>
    <w:rsid w:val="00C74E09"/>
    <w:rsid w:val="00C75C81"/>
    <w:rsid w:val="00C7609D"/>
    <w:rsid w:val="00C76224"/>
    <w:rsid w:val="00C7635D"/>
    <w:rsid w:val="00C76987"/>
    <w:rsid w:val="00C76D38"/>
    <w:rsid w:val="00C7726D"/>
    <w:rsid w:val="00C772EA"/>
    <w:rsid w:val="00C776A2"/>
    <w:rsid w:val="00C77AB3"/>
    <w:rsid w:val="00C77FF5"/>
    <w:rsid w:val="00C81024"/>
    <w:rsid w:val="00C81742"/>
    <w:rsid w:val="00C81949"/>
    <w:rsid w:val="00C8221C"/>
    <w:rsid w:val="00C82DFD"/>
    <w:rsid w:val="00C836DA"/>
    <w:rsid w:val="00C838D1"/>
    <w:rsid w:val="00C83D52"/>
    <w:rsid w:val="00C84080"/>
    <w:rsid w:val="00C840FD"/>
    <w:rsid w:val="00C8411F"/>
    <w:rsid w:val="00C84C7F"/>
    <w:rsid w:val="00C84D19"/>
    <w:rsid w:val="00C84D31"/>
    <w:rsid w:val="00C84DA1"/>
    <w:rsid w:val="00C84DAA"/>
    <w:rsid w:val="00C84E84"/>
    <w:rsid w:val="00C85685"/>
    <w:rsid w:val="00C85A9C"/>
    <w:rsid w:val="00C85B83"/>
    <w:rsid w:val="00C85F18"/>
    <w:rsid w:val="00C86E14"/>
    <w:rsid w:val="00C8716C"/>
    <w:rsid w:val="00C87487"/>
    <w:rsid w:val="00C87C70"/>
    <w:rsid w:val="00C87DFF"/>
    <w:rsid w:val="00C9027B"/>
    <w:rsid w:val="00C9051B"/>
    <w:rsid w:val="00C9054B"/>
    <w:rsid w:val="00C9084A"/>
    <w:rsid w:val="00C90B27"/>
    <w:rsid w:val="00C90CC8"/>
    <w:rsid w:val="00C90E8F"/>
    <w:rsid w:val="00C91177"/>
    <w:rsid w:val="00C915C3"/>
    <w:rsid w:val="00C91EDE"/>
    <w:rsid w:val="00C92107"/>
    <w:rsid w:val="00C92280"/>
    <w:rsid w:val="00C925D7"/>
    <w:rsid w:val="00C92C3C"/>
    <w:rsid w:val="00C92F66"/>
    <w:rsid w:val="00C93315"/>
    <w:rsid w:val="00C93383"/>
    <w:rsid w:val="00C935DF"/>
    <w:rsid w:val="00C935F8"/>
    <w:rsid w:val="00C93B81"/>
    <w:rsid w:val="00C93D53"/>
    <w:rsid w:val="00C946F3"/>
    <w:rsid w:val="00C9478B"/>
    <w:rsid w:val="00C94A55"/>
    <w:rsid w:val="00C94C05"/>
    <w:rsid w:val="00C9519F"/>
    <w:rsid w:val="00C95460"/>
    <w:rsid w:val="00C955C3"/>
    <w:rsid w:val="00C95674"/>
    <w:rsid w:val="00C957C3"/>
    <w:rsid w:val="00C959BF"/>
    <w:rsid w:val="00C9626C"/>
    <w:rsid w:val="00C96700"/>
    <w:rsid w:val="00C96D46"/>
    <w:rsid w:val="00C97489"/>
    <w:rsid w:val="00C97D7A"/>
    <w:rsid w:val="00CA03C0"/>
    <w:rsid w:val="00CA055D"/>
    <w:rsid w:val="00CA05DC"/>
    <w:rsid w:val="00CA0607"/>
    <w:rsid w:val="00CA0ECC"/>
    <w:rsid w:val="00CA1A7D"/>
    <w:rsid w:val="00CA20A5"/>
    <w:rsid w:val="00CA2303"/>
    <w:rsid w:val="00CA27E9"/>
    <w:rsid w:val="00CA2F40"/>
    <w:rsid w:val="00CA3A78"/>
    <w:rsid w:val="00CA3B75"/>
    <w:rsid w:val="00CA3D3B"/>
    <w:rsid w:val="00CA3F32"/>
    <w:rsid w:val="00CA4C81"/>
    <w:rsid w:val="00CA4F00"/>
    <w:rsid w:val="00CA4F97"/>
    <w:rsid w:val="00CA5087"/>
    <w:rsid w:val="00CA57D8"/>
    <w:rsid w:val="00CA6559"/>
    <w:rsid w:val="00CA6DBD"/>
    <w:rsid w:val="00CA6F30"/>
    <w:rsid w:val="00CA75CA"/>
    <w:rsid w:val="00CA786C"/>
    <w:rsid w:val="00CA7B29"/>
    <w:rsid w:val="00CB0057"/>
    <w:rsid w:val="00CB0117"/>
    <w:rsid w:val="00CB05D3"/>
    <w:rsid w:val="00CB075A"/>
    <w:rsid w:val="00CB0BEE"/>
    <w:rsid w:val="00CB2803"/>
    <w:rsid w:val="00CB2D23"/>
    <w:rsid w:val="00CB33F2"/>
    <w:rsid w:val="00CB3486"/>
    <w:rsid w:val="00CB3648"/>
    <w:rsid w:val="00CB3897"/>
    <w:rsid w:val="00CB3A1A"/>
    <w:rsid w:val="00CB468B"/>
    <w:rsid w:val="00CB4DED"/>
    <w:rsid w:val="00CB5033"/>
    <w:rsid w:val="00CB59F6"/>
    <w:rsid w:val="00CB6294"/>
    <w:rsid w:val="00CB63F3"/>
    <w:rsid w:val="00CB6F5E"/>
    <w:rsid w:val="00CB791A"/>
    <w:rsid w:val="00CB7AF1"/>
    <w:rsid w:val="00CB7D4D"/>
    <w:rsid w:val="00CC0992"/>
    <w:rsid w:val="00CC0D26"/>
    <w:rsid w:val="00CC1984"/>
    <w:rsid w:val="00CC1AE2"/>
    <w:rsid w:val="00CC1B1A"/>
    <w:rsid w:val="00CC1CB5"/>
    <w:rsid w:val="00CC1EC1"/>
    <w:rsid w:val="00CC23FB"/>
    <w:rsid w:val="00CC2BA6"/>
    <w:rsid w:val="00CC3169"/>
    <w:rsid w:val="00CC32C3"/>
    <w:rsid w:val="00CC38E6"/>
    <w:rsid w:val="00CC3AEC"/>
    <w:rsid w:val="00CC3C74"/>
    <w:rsid w:val="00CC4404"/>
    <w:rsid w:val="00CC4898"/>
    <w:rsid w:val="00CC4938"/>
    <w:rsid w:val="00CC49CB"/>
    <w:rsid w:val="00CC4CE1"/>
    <w:rsid w:val="00CC5F88"/>
    <w:rsid w:val="00CC6388"/>
    <w:rsid w:val="00CC6EAD"/>
    <w:rsid w:val="00CC6EC1"/>
    <w:rsid w:val="00CC7166"/>
    <w:rsid w:val="00CC7B5F"/>
    <w:rsid w:val="00CC7E5F"/>
    <w:rsid w:val="00CD021E"/>
    <w:rsid w:val="00CD103E"/>
    <w:rsid w:val="00CD11CB"/>
    <w:rsid w:val="00CD15AA"/>
    <w:rsid w:val="00CD1DF8"/>
    <w:rsid w:val="00CD2607"/>
    <w:rsid w:val="00CD2A17"/>
    <w:rsid w:val="00CD2DC8"/>
    <w:rsid w:val="00CD307E"/>
    <w:rsid w:val="00CD31F2"/>
    <w:rsid w:val="00CD3FF3"/>
    <w:rsid w:val="00CD4219"/>
    <w:rsid w:val="00CD4ECD"/>
    <w:rsid w:val="00CD56B8"/>
    <w:rsid w:val="00CD5EAD"/>
    <w:rsid w:val="00CD67A0"/>
    <w:rsid w:val="00CD778F"/>
    <w:rsid w:val="00CD7E7F"/>
    <w:rsid w:val="00CD7F62"/>
    <w:rsid w:val="00CE0666"/>
    <w:rsid w:val="00CE1468"/>
    <w:rsid w:val="00CE151A"/>
    <w:rsid w:val="00CE1555"/>
    <w:rsid w:val="00CE226B"/>
    <w:rsid w:val="00CE2A8C"/>
    <w:rsid w:val="00CE2A90"/>
    <w:rsid w:val="00CE2B79"/>
    <w:rsid w:val="00CE2D8D"/>
    <w:rsid w:val="00CE3CE0"/>
    <w:rsid w:val="00CE3EA8"/>
    <w:rsid w:val="00CE42A0"/>
    <w:rsid w:val="00CE43A8"/>
    <w:rsid w:val="00CE4637"/>
    <w:rsid w:val="00CE4A72"/>
    <w:rsid w:val="00CE5579"/>
    <w:rsid w:val="00CE585F"/>
    <w:rsid w:val="00CE5ED2"/>
    <w:rsid w:val="00CE5F47"/>
    <w:rsid w:val="00CE639D"/>
    <w:rsid w:val="00CE63E8"/>
    <w:rsid w:val="00CE6506"/>
    <w:rsid w:val="00CE6B90"/>
    <w:rsid w:val="00CE6C04"/>
    <w:rsid w:val="00CE6F87"/>
    <w:rsid w:val="00CE6FC0"/>
    <w:rsid w:val="00CE730B"/>
    <w:rsid w:val="00CE757C"/>
    <w:rsid w:val="00CE7A86"/>
    <w:rsid w:val="00CF0209"/>
    <w:rsid w:val="00CF0815"/>
    <w:rsid w:val="00CF08C8"/>
    <w:rsid w:val="00CF0ABA"/>
    <w:rsid w:val="00CF0CD4"/>
    <w:rsid w:val="00CF1319"/>
    <w:rsid w:val="00CF1939"/>
    <w:rsid w:val="00CF2382"/>
    <w:rsid w:val="00CF2BFD"/>
    <w:rsid w:val="00CF2C5E"/>
    <w:rsid w:val="00CF2FCA"/>
    <w:rsid w:val="00CF30FE"/>
    <w:rsid w:val="00CF3217"/>
    <w:rsid w:val="00CF3A7E"/>
    <w:rsid w:val="00CF40E4"/>
    <w:rsid w:val="00CF44BB"/>
    <w:rsid w:val="00CF488B"/>
    <w:rsid w:val="00CF48B8"/>
    <w:rsid w:val="00CF4A5C"/>
    <w:rsid w:val="00CF4B85"/>
    <w:rsid w:val="00CF4C60"/>
    <w:rsid w:val="00CF54C8"/>
    <w:rsid w:val="00CF552D"/>
    <w:rsid w:val="00CF57A3"/>
    <w:rsid w:val="00CF57AC"/>
    <w:rsid w:val="00CF5EE2"/>
    <w:rsid w:val="00CF61BD"/>
    <w:rsid w:val="00CF6383"/>
    <w:rsid w:val="00CF6557"/>
    <w:rsid w:val="00CF6884"/>
    <w:rsid w:val="00CF7880"/>
    <w:rsid w:val="00CF7CA1"/>
    <w:rsid w:val="00CF7EAF"/>
    <w:rsid w:val="00D00760"/>
    <w:rsid w:val="00D007A7"/>
    <w:rsid w:val="00D007DD"/>
    <w:rsid w:val="00D014BF"/>
    <w:rsid w:val="00D0194C"/>
    <w:rsid w:val="00D02078"/>
    <w:rsid w:val="00D0240E"/>
    <w:rsid w:val="00D0287C"/>
    <w:rsid w:val="00D02996"/>
    <w:rsid w:val="00D02CAF"/>
    <w:rsid w:val="00D031D1"/>
    <w:rsid w:val="00D032A6"/>
    <w:rsid w:val="00D0334D"/>
    <w:rsid w:val="00D034B7"/>
    <w:rsid w:val="00D03CFD"/>
    <w:rsid w:val="00D046C5"/>
    <w:rsid w:val="00D04838"/>
    <w:rsid w:val="00D04864"/>
    <w:rsid w:val="00D04D92"/>
    <w:rsid w:val="00D06400"/>
    <w:rsid w:val="00D0693D"/>
    <w:rsid w:val="00D06D20"/>
    <w:rsid w:val="00D06DC0"/>
    <w:rsid w:val="00D06DD8"/>
    <w:rsid w:val="00D074A3"/>
    <w:rsid w:val="00D0788B"/>
    <w:rsid w:val="00D07E00"/>
    <w:rsid w:val="00D10381"/>
    <w:rsid w:val="00D10AD6"/>
    <w:rsid w:val="00D10C5F"/>
    <w:rsid w:val="00D1113F"/>
    <w:rsid w:val="00D11414"/>
    <w:rsid w:val="00D1212E"/>
    <w:rsid w:val="00D12231"/>
    <w:rsid w:val="00D12426"/>
    <w:rsid w:val="00D12663"/>
    <w:rsid w:val="00D126BA"/>
    <w:rsid w:val="00D126C2"/>
    <w:rsid w:val="00D12874"/>
    <w:rsid w:val="00D129E2"/>
    <w:rsid w:val="00D12E83"/>
    <w:rsid w:val="00D12EF6"/>
    <w:rsid w:val="00D13452"/>
    <w:rsid w:val="00D13D85"/>
    <w:rsid w:val="00D13E95"/>
    <w:rsid w:val="00D1483F"/>
    <w:rsid w:val="00D149A1"/>
    <w:rsid w:val="00D1505C"/>
    <w:rsid w:val="00D155A3"/>
    <w:rsid w:val="00D157FF"/>
    <w:rsid w:val="00D15B4D"/>
    <w:rsid w:val="00D15BD8"/>
    <w:rsid w:val="00D15C46"/>
    <w:rsid w:val="00D15CB0"/>
    <w:rsid w:val="00D16549"/>
    <w:rsid w:val="00D1681B"/>
    <w:rsid w:val="00D1697F"/>
    <w:rsid w:val="00D16B11"/>
    <w:rsid w:val="00D16B54"/>
    <w:rsid w:val="00D16CCC"/>
    <w:rsid w:val="00D16D3F"/>
    <w:rsid w:val="00D16D4E"/>
    <w:rsid w:val="00D1706E"/>
    <w:rsid w:val="00D173EA"/>
    <w:rsid w:val="00D17D0D"/>
    <w:rsid w:val="00D203E1"/>
    <w:rsid w:val="00D205F8"/>
    <w:rsid w:val="00D209EB"/>
    <w:rsid w:val="00D21366"/>
    <w:rsid w:val="00D21CF3"/>
    <w:rsid w:val="00D21DF4"/>
    <w:rsid w:val="00D22033"/>
    <w:rsid w:val="00D22129"/>
    <w:rsid w:val="00D222C7"/>
    <w:rsid w:val="00D222E3"/>
    <w:rsid w:val="00D22834"/>
    <w:rsid w:val="00D22DCD"/>
    <w:rsid w:val="00D2318F"/>
    <w:rsid w:val="00D2344F"/>
    <w:rsid w:val="00D24335"/>
    <w:rsid w:val="00D24F74"/>
    <w:rsid w:val="00D2603C"/>
    <w:rsid w:val="00D262A8"/>
    <w:rsid w:val="00D26873"/>
    <w:rsid w:val="00D26987"/>
    <w:rsid w:val="00D26C12"/>
    <w:rsid w:val="00D271E2"/>
    <w:rsid w:val="00D27555"/>
    <w:rsid w:val="00D2765F"/>
    <w:rsid w:val="00D27744"/>
    <w:rsid w:val="00D27B32"/>
    <w:rsid w:val="00D27DE4"/>
    <w:rsid w:val="00D27F3D"/>
    <w:rsid w:val="00D3023E"/>
    <w:rsid w:val="00D30C77"/>
    <w:rsid w:val="00D30F71"/>
    <w:rsid w:val="00D325CD"/>
    <w:rsid w:val="00D3291D"/>
    <w:rsid w:val="00D32934"/>
    <w:rsid w:val="00D32D32"/>
    <w:rsid w:val="00D32E09"/>
    <w:rsid w:val="00D343BF"/>
    <w:rsid w:val="00D345C3"/>
    <w:rsid w:val="00D3473C"/>
    <w:rsid w:val="00D34D14"/>
    <w:rsid w:val="00D35A1C"/>
    <w:rsid w:val="00D35FFA"/>
    <w:rsid w:val="00D36007"/>
    <w:rsid w:val="00D36022"/>
    <w:rsid w:val="00D364BB"/>
    <w:rsid w:val="00D36632"/>
    <w:rsid w:val="00D36A18"/>
    <w:rsid w:val="00D36E70"/>
    <w:rsid w:val="00D37967"/>
    <w:rsid w:val="00D37A97"/>
    <w:rsid w:val="00D4003A"/>
    <w:rsid w:val="00D40D35"/>
    <w:rsid w:val="00D415EA"/>
    <w:rsid w:val="00D4182B"/>
    <w:rsid w:val="00D41918"/>
    <w:rsid w:val="00D41968"/>
    <w:rsid w:val="00D41C15"/>
    <w:rsid w:val="00D41D38"/>
    <w:rsid w:val="00D42766"/>
    <w:rsid w:val="00D42EBD"/>
    <w:rsid w:val="00D437B9"/>
    <w:rsid w:val="00D43844"/>
    <w:rsid w:val="00D43A5A"/>
    <w:rsid w:val="00D44A1F"/>
    <w:rsid w:val="00D44AAE"/>
    <w:rsid w:val="00D44CE6"/>
    <w:rsid w:val="00D4513D"/>
    <w:rsid w:val="00D45808"/>
    <w:rsid w:val="00D45AE8"/>
    <w:rsid w:val="00D46971"/>
    <w:rsid w:val="00D4700B"/>
    <w:rsid w:val="00D4744D"/>
    <w:rsid w:val="00D50092"/>
    <w:rsid w:val="00D50149"/>
    <w:rsid w:val="00D5070D"/>
    <w:rsid w:val="00D50712"/>
    <w:rsid w:val="00D50A20"/>
    <w:rsid w:val="00D50F69"/>
    <w:rsid w:val="00D51325"/>
    <w:rsid w:val="00D5144D"/>
    <w:rsid w:val="00D514E5"/>
    <w:rsid w:val="00D51E57"/>
    <w:rsid w:val="00D52253"/>
    <w:rsid w:val="00D52A13"/>
    <w:rsid w:val="00D52E3A"/>
    <w:rsid w:val="00D53411"/>
    <w:rsid w:val="00D53438"/>
    <w:rsid w:val="00D534EA"/>
    <w:rsid w:val="00D536D0"/>
    <w:rsid w:val="00D53AE0"/>
    <w:rsid w:val="00D53FFD"/>
    <w:rsid w:val="00D54092"/>
    <w:rsid w:val="00D540C6"/>
    <w:rsid w:val="00D544E1"/>
    <w:rsid w:val="00D54784"/>
    <w:rsid w:val="00D54CDE"/>
    <w:rsid w:val="00D555F8"/>
    <w:rsid w:val="00D556F3"/>
    <w:rsid w:val="00D55ABA"/>
    <w:rsid w:val="00D55DFE"/>
    <w:rsid w:val="00D55EAF"/>
    <w:rsid w:val="00D562E1"/>
    <w:rsid w:val="00D56732"/>
    <w:rsid w:val="00D56D93"/>
    <w:rsid w:val="00D56F91"/>
    <w:rsid w:val="00D57624"/>
    <w:rsid w:val="00D57994"/>
    <w:rsid w:val="00D57BBB"/>
    <w:rsid w:val="00D57FF3"/>
    <w:rsid w:val="00D60175"/>
    <w:rsid w:val="00D60434"/>
    <w:rsid w:val="00D60CAF"/>
    <w:rsid w:val="00D60F80"/>
    <w:rsid w:val="00D60F91"/>
    <w:rsid w:val="00D611A8"/>
    <w:rsid w:val="00D61292"/>
    <w:rsid w:val="00D612A2"/>
    <w:rsid w:val="00D61522"/>
    <w:rsid w:val="00D61FE6"/>
    <w:rsid w:val="00D621A0"/>
    <w:rsid w:val="00D625B7"/>
    <w:rsid w:val="00D625FE"/>
    <w:rsid w:val="00D62850"/>
    <w:rsid w:val="00D62D87"/>
    <w:rsid w:val="00D62E68"/>
    <w:rsid w:val="00D631CA"/>
    <w:rsid w:val="00D631FD"/>
    <w:rsid w:val="00D63751"/>
    <w:rsid w:val="00D63C3C"/>
    <w:rsid w:val="00D645B5"/>
    <w:rsid w:val="00D655CA"/>
    <w:rsid w:val="00D65CDC"/>
    <w:rsid w:val="00D66672"/>
    <w:rsid w:val="00D66AA3"/>
    <w:rsid w:val="00D66E90"/>
    <w:rsid w:val="00D67CB7"/>
    <w:rsid w:val="00D67FC2"/>
    <w:rsid w:val="00D707C3"/>
    <w:rsid w:val="00D708E2"/>
    <w:rsid w:val="00D7099B"/>
    <w:rsid w:val="00D70C2F"/>
    <w:rsid w:val="00D70EDC"/>
    <w:rsid w:val="00D70F4A"/>
    <w:rsid w:val="00D7138C"/>
    <w:rsid w:val="00D71492"/>
    <w:rsid w:val="00D7169F"/>
    <w:rsid w:val="00D71901"/>
    <w:rsid w:val="00D71B85"/>
    <w:rsid w:val="00D7221A"/>
    <w:rsid w:val="00D7269B"/>
    <w:rsid w:val="00D72755"/>
    <w:rsid w:val="00D72B0C"/>
    <w:rsid w:val="00D72E18"/>
    <w:rsid w:val="00D72F9F"/>
    <w:rsid w:val="00D73265"/>
    <w:rsid w:val="00D73B09"/>
    <w:rsid w:val="00D73DF4"/>
    <w:rsid w:val="00D74249"/>
    <w:rsid w:val="00D742C2"/>
    <w:rsid w:val="00D74585"/>
    <w:rsid w:val="00D74994"/>
    <w:rsid w:val="00D74A6F"/>
    <w:rsid w:val="00D75151"/>
    <w:rsid w:val="00D76128"/>
    <w:rsid w:val="00D76C6F"/>
    <w:rsid w:val="00D77020"/>
    <w:rsid w:val="00D77B64"/>
    <w:rsid w:val="00D77C34"/>
    <w:rsid w:val="00D77CF6"/>
    <w:rsid w:val="00D77F26"/>
    <w:rsid w:val="00D8043F"/>
    <w:rsid w:val="00D805A8"/>
    <w:rsid w:val="00D80748"/>
    <w:rsid w:val="00D813AD"/>
    <w:rsid w:val="00D81413"/>
    <w:rsid w:val="00D816F4"/>
    <w:rsid w:val="00D81834"/>
    <w:rsid w:val="00D8209E"/>
    <w:rsid w:val="00D8218B"/>
    <w:rsid w:val="00D823A9"/>
    <w:rsid w:val="00D825F2"/>
    <w:rsid w:val="00D82D5C"/>
    <w:rsid w:val="00D82D7A"/>
    <w:rsid w:val="00D833A5"/>
    <w:rsid w:val="00D833C7"/>
    <w:rsid w:val="00D83566"/>
    <w:rsid w:val="00D8397C"/>
    <w:rsid w:val="00D83B3A"/>
    <w:rsid w:val="00D8418C"/>
    <w:rsid w:val="00D85779"/>
    <w:rsid w:val="00D859EE"/>
    <w:rsid w:val="00D85AD2"/>
    <w:rsid w:val="00D85D8C"/>
    <w:rsid w:val="00D85EC1"/>
    <w:rsid w:val="00D86521"/>
    <w:rsid w:val="00D868A5"/>
    <w:rsid w:val="00D86989"/>
    <w:rsid w:val="00D872C9"/>
    <w:rsid w:val="00D8732E"/>
    <w:rsid w:val="00D87928"/>
    <w:rsid w:val="00D87CB8"/>
    <w:rsid w:val="00D87E46"/>
    <w:rsid w:val="00D90007"/>
    <w:rsid w:val="00D90148"/>
    <w:rsid w:val="00D9017B"/>
    <w:rsid w:val="00D90688"/>
    <w:rsid w:val="00D90777"/>
    <w:rsid w:val="00D908D2"/>
    <w:rsid w:val="00D90970"/>
    <w:rsid w:val="00D90A56"/>
    <w:rsid w:val="00D90CF1"/>
    <w:rsid w:val="00D90D5E"/>
    <w:rsid w:val="00D917B9"/>
    <w:rsid w:val="00D91CFB"/>
    <w:rsid w:val="00D91E20"/>
    <w:rsid w:val="00D92604"/>
    <w:rsid w:val="00D9268D"/>
    <w:rsid w:val="00D93008"/>
    <w:rsid w:val="00D934FA"/>
    <w:rsid w:val="00D93FC8"/>
    <w:rsid w:val="00D9405B"/>
    <w:rsid w:val="00D9423D"/>
    <w:rsid w:val="00D9477B"/>
    <w:rsid w:val="00D94A45"/>
    <w:rsid w:val="00D94D0D"/>
    <w:rsid w:val="00D95775"/>
    <w:rsid w:val="00D95D4E"/>
    <w:rsid w:val="00D96183"/>
    <w:rsid w:val="00D96277"/>
    <w:rsid w:val="00D9651A"/>
    <w:rsid w:val="00D966B8"/>
    <w:rsid w:val="00D96C1A"/>
    <w:rsid w:val="00D97193"/>
    <w:rsid w:val="00D97725"/>
    <w:rsid w:val="00D97C67"/>
    <w:rsid w:val="00DA0F2E"/>
    <w:rsid w:val="00DA1061"/>
    <w:rsid w:val="00DA11DE"/>
    <w:rsid w:val="00DA12FD"/>
    <w:rsid w:val="00DA1C27"/>
    <w:rsid w:val="00DA1CA4"/>
    <w:rsid w:val="00DA1ED2"/>
    <w:rsid w:val="00DA2115"/>
    <w:rsid w:val="00DA2382"/>
    <w:rsid w:val="00DA3580"/>
    <w:rsid w:val="00DA4222"/>
    <w:rsid w:val="00DA43E2"/>
    <w:rsid w:val="00DA43F8"/>
    <w:rsid w:val="00DA4C60"/>
    <w:rsid w:val="00DA5101"/>
    <w:rsid w:val="00DA52D3"/>
    <w:rsid w:val="00DA568F"/>
    <w:rsid w:val="00DA5940"/>
    <w:rsid w:val="00DA5967"/>
    <w:rsid w:val="00DA5AFC"/>
    <w:rsid w:val="00DA5EE2"/>
    <w:rsid w:val="00DA6466"/>
    <w:rsid w:val="00DA6D28"/>
    <w:rsid w:val="00DA726A"/>
    <w:rsid w:val="00DA7C12"/>
    <w:rsid w:val="00DB0183"/>
    <w:rsid w:val="00DB04B6"/>
    <w:rsid w:val="00DB0570"/>
    <w:rsid w:val="00DB076D"/>
    <w:rsid w:val="00DB08AD"/>
    <w:rsid w:val="00DB0C47"/>
    <w:rsid w:val="00DB0E3E"/>
    <w:rsid w:val="00DB1126"/>
    <w:rsid w:val="00DB1ED8"/>
    <w:rsid w:val="00DB272C"/>
    <w:rsid w:val="00DB2A38"/>
    <w:rsid w:val="00DB2BEC"/>
    <w:rsid w:val="00DB3075"/>
    <w:rsid w:val="00DB32AC"/>
    <w:rsid w:val="00DB32C3"/>
    <w:rsid w:val="00DB3B9A"/>
    <w:rsid w:val="00DB3F25"/>
    <w:rsid w:val="00DB40EE"/>
    <w:rsid w:val="00DB4476"/>
    <w:rsid w:val="00DB4F13"/>
    <w:rsid w:val="00DB5A45"/>
    <w:rsid w:val="00DB6413"/>
    <w:rsid w:val="00DB67A5"/>
    <w:rsid w:val="00DB6A34"/>
    <w:rsid w:val="00DB6A94"/>
    <w:rsid w:val="00DB7E61"/>
    <w:rsid w:val="00DC07CB"/>
    <w:rsid w:val="00DC0B5E"/>
    <w:rsid w:val="00DC154A"/>
    <w:rsid w:val="00DC17BA"/>
    <w:rsid w:val="00DC1890"/>
    <w:rsid w:val="00DC20C1"/>
    <w:rsid w:val="00DC26B8"/>
    <w:rsid w:val="00DC26F5"/>
    <w:rsid w:val="00DC2979"/>
    <w:rsid w:val="00DC2AA5"/>
    <w:rsid w:val="00DC2E0E"/>
    <w:rsid w:val="00DC300F"/>
    <w:rsid w:val="00DC3DED"/>
    <w:rsid w:val="00DC3DF3"/>
    <w:rsid w:val="00DC3E58"/>
    <w:rsid w:val="00DC495B"/>
    <w:rsid w:val="00DC4ADA"/>
    <w:rsid w:val="00DC515A"/>
    <w:rsid w:val="00DC5201"/>
    <w:rsid w:val="00DC6083"/>
    <w:rsid w:val="00DC69E4"/>
    <w:rsid w:val="00DC75B6"/>
    <w:rsid w:val="00DC7C33"/>
    <w:rsid w:val="00DC7F38"/>
    <w:rsid w:val="00DD0421"/>
    <w:rsid w:val="00DD0752"/>
    <w:rsid w:val="00DD07D1"/>
    <w:rsid w:val="00DD14DA"/>
    <w:rsid w:val="00DD1A74"/>
    <w:rsid w:val="00DD1CCB"/>
    <w:rsid w:val="00DD1F65"/>
    <w:rsid w:val="00DD20DF"/>
    <w:rsid w:val="00DD28B7"/>
    <w:rsid w:val="00DD2A46"/>
    <w:rsid w:val="00DD2C6D"/>
    <w:rsid w:val="00DD2E8D"/>
    <w:rsid w:val="00DD2F3E"/>
    <w:rsid w:val="00DD324C"/>
    <w:rsid w:val="00DD36A6"/>
    <w:rsid w:val="00DD3D23"/>
    <w:rsid w:val="00DD4574"/>
    <w:rsid w:val="00DD4CAF"/>
    <w:rsid w:val="00DD51DF"/>
    <w:rsid w:val="00DD57FE"/>
    <w:rsid w:val="00DD5939"/>
    <w:rsid w:val="00DD5D08"/>
    <w:rsid w:val="00DD6323"/>
    <w:rsid w:val="00DD6C36"/>
    <w:rsid w:val="00DD7EF9"/>
    <w:rsid w:val="00DD7FD2"/>
    <w:rsid w:val="00DE0675"/>
    <w:rsid w:val="00DE07B0"/>
    <w:rsid w:val="00DE0916"/>
    <w:rsid w:val="00DE143C"/>
    <w:rsid w:val="00DE19CA"/>
    <w:rsid w:val="00DE2005"/>
    <w:rsid w:val="00DE23FE"/>
    <w:rsid w:val="00DE2535"/>
    <w:rsid w:val="00DE3296"/>
    <w:rsid w:val="00DE4017"/>
    <w:rsid w:val="00DE404C"/>
    <w:rsid w:val="00DE4739"/>
    <w:rsid w:val="00DE4747"/>
    <w:rsid w:val="00DE4C3A"/>
    <w:rsid w:val="00DE4E40"/>
    <w:rsid w:val="00DE4EC9"/>
    <w:rsid w:val="00DE5081"/>
    <w:rsid w:val="00DE5137"/>
    <w:rsid w:val="00DE51B4"/>
    <w:rsid w:val="00DE5349"/>
    <w:rsid w:val="00DE5C4F"/>
    <w:rsid w:val="00DE60BA"/>
    <w:rsid w:val="00DE6182"/>
    <w:rsid w:val="00DE66BF"/>
    <w:rsid w:val="00DE690B"/>
    <w:rsid w:val="00DE6D17"/>
    <w:rsid w:val="00DE77BE"/>
    <w:rsid w:val="00DE7E2A"/>
    <w:rsid w:val="00DE7F97"/>
    <w:rsid w:val="00DF0455"/>
    <w:rsid w:val="00DF0AC4"/>
    <w:rsid w:val="00DF0CE8"/>
    <w:rsid w:val="00DF0E7E"/>
    <w:rsid w:val="00DF0EC0"/>
    <w:rsid w:val="00DF1225"/>
    <w:rsid w:val="00DF1427"/>
    <w:rsid w:val="00DF18C2"/>
    <w:rsid w:val="00DF18EF"/>
    <w:rsid w:val="00DF1DC5"/>
    <w:rsid w:val="00DF1F44"/>
    <w:rsid w:val="00DF26AD"/>
    <w:rsid w:val="00DF2CE0"/>
    <w:rsid w:val="00DF33DD"/>
    <w:rsid w:val="00DF3743"/>
    <w:rsid w:val="00DF4AF2"/>
    <w:rsid w:val="00DF4BAF"/>
    <w:rsid w:val="00DF4BCC"/>
    <w:rsid w:val="00DF4C16"/>
    <w:rsid w:val="00DF4C43"/>
    <w:rsid w:val="00DF4FED"/>
    <w:rsid w:val="00DF5203"/>
    <w:rsid w:val="00DF5428"/>
    <w:rsid w:val="00DF55E7"/>
    <w:rsid w:val="00DF5918"/>
    <w:rsid w:val="00DF5AA9"/>
    <w:rsid w:val="00DF5D9F"/>
    <w:rsid w:val="00DF6A4E"/>
    <w:rsid w:val="00DF6E42"/>
    <w:rsid w:val="00DF6EA9"/>
    <w:rsid w:val="00DF7083"/>
    <w:rsid w:val="00DF7701"/>
    <w:rsid w:val="00DF7735"/>
    <w:rsid w:val="00DF7816"/>
    <w:rsid w:val="00DF7A45"/>
    <w:rsid w:val="00DF7D7C"/>
    <w:rsid w:val="00DF7F0E"/>
    <w:rsid w:val="00E00084"/>
    <w:rsid w:val="00E0084C"/>
    <w:rsid w:val="00E00885"/>
    <w:rsid w:val="00E00D53"/>
    <w:rsid w:val="00E00DAA"/>
    <w:rsid w:val="00E0181D"/>
    <w:rsid w:val="00E01B9C"/>
    <w:rsid w:val="00E02171"/>
    <w:rsid w:val="00E02411"/>
    <w:rsid w:val="00E02C45"/>
    <w:rsid w:val="00E02FE8"/>
    <w:rsid w:val="00E0309A"/>
    <w:rsid w:val="00E03690"/>
    <w:rsid w:val="00E03D22"/>
    <w:rsid w:val="00E03E07"/>
    <w:rsid w:val="00E03F4D"/>
    <w:rsid w:val="00E03FA7"/>
    <w:rsid w:val="00E043D1"/>
    <w:rsid w:val="00E0471D"/>
    <w:rsid w:val="00E0472B"/>
    <w:rsid w:val="00E04839"/>
    <w:rsid w:val="00E05090"/>
    <w:rsid w:val="00E0586B"/>
    <w:rsid w:val="00E05AE7"/>
    <w:rsid w:val="00E05AED"/>
    <w:rsid w:val="00E05C8C"/>
    <w:rsid w:val="00E05DA4"/>
    <w:rsid w:val="00E062B7"/>
    <w:rsid w:val="00E06EF2"/>
    <w:rsid w:val="00E07268"/>
    <w:rsid w:val="00E07588"/>
    <w:rsid w:val="00E07788"/>
    <w:rsid w:val="00E07913"/>
    <w:rsid w:val="00E07A33"/>
    <w:rsid w:val="00E07D7D"/>
    <w:rsid w:val="00E1019F"/>
    <w:rsid w:val="00E1056D"/>
    <w:rsid w:val="00E106CE"/>
    <w:rsid w:val="00E11983"/>
    <w:rsid w:val="00E11D6C"/>
    <w:rsid w:val="00E11D93"/>
    <w:rsid w:val="00E125D5"/>
    <w:rsid w:val="00E12799"/>
    <w:rsid w:val="00E127B9"/>
    <w:rsid w:val="00E12BC2"/>
    <w:rsid w:val="00E12C48"/>
    <w:rsid w:val="00E12C72"/>
    <w:rsid w:val="00E12CB6"/>
    <w:rsid w:val="00E12E0C"/>
    <w:rsid w:val="00E12E14"/>
    <w:rsid w:val="00E12E30"/>
    <w:rsid w:val="00E13116"/>
    <w:rsid w:val="00E131C4"/>
    <w:rsid w:val="00E13B95"/>
    <w:rsid w:val="00E14975"/>
    <w:rsid w:val="00E14D10"/>
    <w:rsid w:val="00E15BDF"/>
    <w:rsid w:val="00E16219"/>
    <w:rsid w:val="00E162EF"/>
    <w:rsid w:val="00E16858"/>
    <w:rsid w:val="00E168FD"/>
    <w:rsid w:val="00E16E11"/>
    <w:rsid w:val="00E16E15"/>
    <w:rsid w:val="00E16F87"/>
    <w:rsid w:val="00E17026"/>
    <w:rsid w:val="00E173FE"/>
    <w:rsid w:val="00E175B5"/>
    <w:rsid w:val="00E204C6"/>
    <w:rsid w:val="00E2103A"/>
    <w:rsid w:val="00E22027"/>
    <w:rsid w:val="00E22223"/>
    <w:rsid w:val="00E2286B"/>
    <w:rsid w:val="00E228B5"/>
    <w:rsid w:val="00E22B4E"/>
    <w:rsid w:val="00E23111"/>
    <w:rsid w:val="00E233DE"/>
    <w:rsid w:val="00E2385E"/>
    <w:rsid w:val="00E242AC"/>
    <w:rsid w:val="00E24CB7"/>
    <w:rsid w:val="00E24D65"/>
    <w:rsid w:val="00E24E98"/>
    <w:rsid w:val="00E24FDE"/>
    <w:rsid w:val="00E25153"/>
    <w:rsid w:val="00E25207"/>
    <w:rsid w:val="00E2552F"/>
    <w:rsid w:val="00E255E4"/>
    <w:rsid w:val="00E257E6"/>
    <w:rsid w:val="00E25C5F"/>
    <w:rsid w:val="00E25CA1"/>
    <w:rsid w:val="00E25DC2"/>
    <w:rsid w:val="00E2620B"/>
    <w:rsid w:val="00E26EF8"/>
    <w:rsid w:val="00E27037"/>
    <w:rsid w:val="00E27F3E"/>
    <w:rsid w:val="00E30780"/>
    <w:rsid w:val="00E30AC1"/>
    <w:rsid w:val="00E31164"/>
    <w:rsid w:val="00E315D4"/>
    <w:rsid w:val="00E319A2"/>
    <w:rsid w:val="00E319F2"/>
    <w:rsid w:val="00E31B4B"/>
    <w:rsid w:val="00E31FD9"/>
    <w:rsid w:val="00E325FE"/>
    <w:rsid w:val="00E328DF"/>
    <w:rsid w:val="00E32C10"/>
    <w:rsid w:val="00E32F08"/>
    <w:rsid w:val="00E33244"/>
    <w:rsid w:val="00E3338C"/>
    <w:rsid w:val="00E33A43"/>
    <w:rsid w:val="00E33BAF"/>
    <w:rsid w:val="00E33DEE"/>
    <w:rsid w:val="00E34078"/>
    <w:rsid w:val="00E3421A"/>
    <w:rsid w:val="00E34693"/>
    <w:rsid w:val="00E347DB"/>
    <w:rsid w:val="00E34A1C"/>
    <w:rsid w:val="00E34F7E"/>
    <w:rsid w:val="00E35016"/>
    <w:rsid w:val="00E35AD2"/>
    <w:rsid w:val="00E35EE3"/>
    <w:rsid w:val="00E3603A"/>
    <w:rsid w:val="00E36C57"/>
    <w:rsid w:val="00E36DB5"/>
    <w:rsid w:val="00E36DF8"/>
    <w:rsid w:val="00E3756F"/>
    <w:rsid w:val="00E37BFB"/>
    <w:rsid w:val="00E405A8"/>
    <w:rsid w:val="00E40848"/>
    <w:rsid w:val="00E40E5A"/>
    <w:rsid w:val="00E41529"/>
    <w:rsid w:val="00E415CD"/>
    <w:rsid w:val="00E4175D"/>
    <w:rsid w:val="00E418EB"/>
    <w:rsid w:val="00E41BD0"/>
    <w:rsid w:val="00E4211E"/>
    <w:rsid w:val="00E42C88"/>
    <w:rsid w:val="00E42E79"/>
    <w:rsid w:val="00E4322A"/>
    <w:rsid w:val="00E43323"/>
    <w:rsid w:val="00E43977"/>
    <w:rsid w:val="00E43AC7"/>
    <w:rsid w:val="00E43AE6"/>
    <w:rsid w:val="00E43E4B"/>
    <w:rsid w:val="00E43F12"/>
    <w:rsid w:val="00E43F1D"/>
    <w:rsid w:val="00E43F74"/>
    <w:rsid w:val="00E43FE8"/>
    <w:rsid w:val="00E44617"/>
    <w:rsid w:val="00E450D8"/>
    <w:rsid w:val="00E45558"/>
    <w:rsid w:val="00E462A1"/>
    <w:rsid w:val="00E469BB"/>
    <w:rsid w:val="00E46A62"/>
    <w:rsid w:val="00E470A9"/>
    <w:rsid w:val="00E47189"/>
    <w:rsid w:val="00E472A3"/>
    <w:rsid w:val="00E47355"/>
    <w:rsid w:val="00E47846"/>
    <w:rsid w:val="00E478A2"/>
    <w:rsid w:val="00E478A5"/>
    <w:rsid w:val="00E47B5B"/>
    <w:rsid w:val="00E504F0"/>
    <w:rsid w:val="00E5075B"/>
    <w:rsid w:val="00E50871"/>
    <w:rsid w:val="00E50B66"/>
    <w:rsid w:val="00E52391"/>
    <w:rsid w:val="00E52B49"/>
    <w:rsid w:val="00E52BB0"/>
    <w:rsid w:val="00E52EA1"/>
    <w:rsid w:val="00E53178"/>
    <w:rsid w:val="00E531E9"/>
    <w:rsid w:val="00E532C7"/>
    <w:rsid w:val="00E533D3"/>
    <w:rsid w:val="00E534FF"/>
    <w:rsid w:val="00E539E1"/>
    <w:rsid w:val="00E53BB3"/>
    <w:rsid w:val="00E53EA2"/>
    <w:rsid w:val="00E53F1E"/>
    <w:rsid w:val="00E54128"/>
    <w:rsid w:val="00E54719"/>
    <w:rsid w:val="00E54B55"/>
    <w:rsid w:val="00E54F91"/>
    <w:rsid w:val="00E558D4"/>
    <w:rsid w:val="00E55DFB"/>
    <w:rsid w:val="00E562E5"/>
    <w:rsid w:val="00E5646F"/>
    <w:rsid w:val="00E56596"/>
    <w:rsid w:val="00E57ABC"/>
    <w:rsid w:val="00E57EBC"/>
    <w:rsid w:val="00E600BB"/>
    <w:rsid w:val="00E6055D"/>
    <w:rsid w:val="00E60651"/>
    <w:rsid w:val="00E60806"/>
    <w:rsid w:val="00E60957"/>
    <w:rsid w:val="00E60CBC"/>
    <w:rsid w:val="00E61504"/>
    <w:rsid w:val="00E61605"/>
    <w:rsid w:val="00E61B81"/>
    <w:rsid w:val="00E61ED7"/>
    <w:rsid w:val="00E61F79"/>
    <w:rsid w:val="00E62171"/>
    <w:rsid w:val="00E62236"/>
    <w:rsid w:val="00E625AF"/>
    <w:rsid w:val="00E6270B"/>
    <w:rsid w:val="00E62987"/>
    <w:rsid w:val="00E62F98"/>
    <w:rsid w:val="00E630F4"/>
    <w:rsid w:val="00E63303"/>
    <w:rsid w:val="00E63836"/>
    <w:rsid w:val="00E63993"/>
    <w:rsid w:val="00E63C60"/>
    <w:rsid w:val="00E64406"/>
    <w:rsid w:val="00E64472"/>
    <w:rsid w:val="00E64E15"/>
    <w:rsid w:val="00E653E3"/>
    <w:rsid w:val="00E65736"/>
    <w:rsid w:val="00E6578C"/>
    <w:rsid w:val="00E659E6"/>
    <w:rsid w:val="00E65A58"/>
    <w:rsid w:val="00E65D3B"/>
    <w:rsid w:val="00E65F48"/>
    <w:rsid w:val="00E66264"/>
    <w:rsid w:val="00E667EE"/>
    <w:rsid w:val="00E66F54"/>
    <w:rsid w:val="00E6727D"/>
    <w:rsid w:val="00E67BBB"/>
    <w:rsid w:val="00E70660"/>
    <w:rsid w:val="00E7081A"/>
    <w:rsid w:val="00E70D3C"/>
    <w:rsid w:val="00E70FA5"/>
    <w:rsid w:val="00E7137E"/>
    <w:rsid w:val="00E7151D"/>
    <w:rsid w:val="00E71588"/>
    <w:rsid w:val="00E716D8"/>
    <w:rsid w:val="00E71C05"/>
    <w:rsid w:val="00E71D6A"/>
    <w:rsid w:val="00E721E2"/>
    <w:rsid w:val="00E72523"/>
    <w:rsid w:val="00E72861"/>
    <w:rsid w:val="00E72D40"/>
    <w:rsid w:val="00E7323B"/>
    <w:rsid w:val="00E73C44"/>
    <w:rsid w:val="00E74223"/>
    <w:rsid w:val="00E7436D"/>
    <w:rsid w:val="00E7438C"/>
    <w:rsid w:val="00E74B1D"/>
    <w:rsid w:val="00E74CBC"/>
    <w:rsid w:val="00E7530D"/>
    <w:rsid w:val="00E75605"/>
    <w:rsid w:val="00E756F7"/>
    <w:rsid w:val="00E75A8C"/>
    <w:rsid w:val="00E75AE2"/>
    <w:rsid w:val="00E75E81"/>
    <w:rsid w:val="00E767FF"/>
    <w:rsid w:val="00E76930"/>
    <w:rsid w:val="00E76DB6"/>
    <w:rsid w:val="00E7733B"/>
    <w:rsid w:val="00E77FD1"/>
    <w:rsid w:val="00E80671"/>
    <w:rsid w:val="00E80686"/>
    <w:rsid w:val="00E80758"/>
    <w:rsid w:val="00E80B9E"/>
    <w:rsid w:val="00E80F39"/>
    <w:rsid w:val="00E81028"/>
    <w:rsid w:val="00E81056"/>
    <w:rsid w:val="00E815F7"/>
    <w:rsid w:val="00E8176D"/>
    <w:rsid w:val="00E817BE"/>
    <w:rsid w:val="00E81F16"/>
    <w:rsid w:val="00E81F4F"/>
    <w:rsid w:val="00E82206"/>
    <w:rsid w:val="00E8234D"/>
    <w:rsid w:val="00E82600"/>
    <w:rsid w:val="00E82B8D"/>
    <w:rsid w:val="00E82DFC"/>
    <w:rsid w:val="00E8319D"/>
    <w:rsid w:val="00E831A7"/>
    <w:rsid w:val="00E83406"/>
    <w:rsid w:val="00E839CD"/>
    <w:rsid w:val="00E83B92"/>
    <w:rsid w:val="00E83E53"/>
    <w:rsid w:val="00E84CC3"/>
    <w:rsid w:val="00E84EF5"/>
    <w:rsid w:val="00E85302"/>
    <w:rsid w:val="00E85750"/>
    <w:rsid w:val="00E85A79"/>
    <w:rsid w:val="00E85B19"/>
    <w:rsid w:val="00E85BA0"/>
    <w:rsid w:val="00E85FAA"/>
    <w:rsid w:val="00E86211"/>
    <w:rsid w:val="00E86489"/>
    <w:rsid w:val="00E86765"/>
    <w:rsid w:val="00E86AB2"/>
    <w:rsid w:val="00E878EA"/>
    <w:rsid w:val="00E87A9B"/>
    <w:rsid w:val="00E87BA1"/>
    <w:rsid w:val="00E87E37"/>
    <w:rsid w:val="00E87EFA"/>
    <w:rsid w:val="00E87F97"/>
    <w:rsid w:val="00E907FE"/>
    <w:rsid w:val="00E90DA4"/>
    <w:rsid w:val="00E91649"/>
    <w:rsid w:val="00E91BD6"/>
    <w:rsid w:val="00E91DE1"/>
    <w:rsid w:val="00E91F13"/>
    <w:rsid w:val="00E927A6"/>
    <w:rsid w:val="00E93054"/>
    <w:rsid w:val="00E933D4"/>
    <w:rsid w:val="00E9348B"/>
    <w:rsid w:val="00E936BE"/>
    <w:rsid w:val="00E93DCF"/>
    <w:rsid w:val="00E94061"/>
    <w:rsid w:val="00E940D2"/>
    <w:rsid w:val="00E944CD"/>
    <w:rsid w:val="00E9519D"/>
    <w:rsid w:val="00E95D81"/>
    <w:rsid w:val="00E95F20"/>
    <w:rsid w:val="00E9647B"/>
    <w:rsid w:val="00E96809"/>
    <w:rsid w:val="00E96C4D"/>
    <w:rsid w:val="00E96C96"/>
    <w:rsid w:val="00E96ECE"/>
    <w:rsid w:val="00E97464"/>
    <w:rsid w:val="00E97FCB"/>
    <w:rsid w:val="00EA0799"/>
    <w:rsid w:val="00EA0B99"/>
    <w:rsid w:val="00EA0DBC"/>
    <w:rsid w:val="00EA1167"/>
    <w:rsid w:val="00EA1639"/>
    <w:rsid w:val="00EA1900"/>
    <w:rsid w:val="00EA1BA1"/>
    <w:rsid w:val="00EA202E"/>
    <w:rsid w:val="00EA23B4"/>
    <w:rsid w:val="00EA27F8"/>
    <w:rsid w:val="00EA2910"/>
    <w:rsid w:val="00EA2CC0"/>
    <w:rsid w:val="00EA3192"/>
    <w:rsid w:val="00EA356E"/>
    <w:rsid w:val="00EA37F6"/>
    <w:rsid w:val="00EA3E7C"/>
    <w:rsid w:val="00EA3F98"/>
    <w:rsid w:val="00EA3FC0"/>
    <w:rsid w:val="00EA4300"/>
    <w:rsid w:val="00EA4546"/>
    <w:rsid w:val="00EA45BE"/>
    <w:rsid w:val="00EA47BB"/>
    <w:rsid w:val="00EA4C08"/>
    <w:rsid w:val="00EA5146"/>
    <w:rsid w:val="00EA5C1B"/>
    <w:rsid w:val="00EA62CE"/>
    <w:rsid w:val="00EA6372"/>
    <w:rsid w:val="00EA657C"/>
    <w:rsid w:val="00EA6620"/>
    <w:rsid w:val="00EA679C"/>
    <w:rsid w:val="00EA7537"/>
    <w:rsid w:val="00EA762C"/>
    <w:rsid w:val="00EA793B"/>
    <w:rsid w:val="00EA7F27"/>
    <w:rsid w:val="00EA7FEC"/>
    <w:rsid w:val="00EB0061"/>
    <w:rsid w:val="00EB01F9"/>
    <w:rsid w:val="00EB0507"/>
    <w:rsid w:val="00EB05C0"/>
    <w:rsid w:val="00EB076B"/>
    <w:rsid w:val="00EB0E41"/>
    <w:rsid w:val="00EB12FB"/>
    <w:rsid w:val="00EB15D4"/>
    <w:rsid w:val="00EB1DCA"/>
    <w:rsid w:val="00EB1E31"/>
    <w:rsid w:val="00EB1E3E"/>
    <w:rsid w:val="00EB3494"/>
    <w:rsid w:val="00EB38F9"/>
    <w:rsid w:val="00EB3F89"/>
    <w:rsid w:val="00EB40C1"/>
    <w:rsid w:val="00EB436E"/>
    <w:rsid w:val="00EB449C"/>
    <w:rsid w:val="00EB46BB"/>
    <w:rsid w:val="00EB4854"/>
    <w:rsid w:val="00EB50E7"/>
    <w:rsid w:val="00EB5306"/>
    <w:rsid w:val="00EB59DA"/>
    <w:rsid w:val="00EB5A76"/>
    <w:rsid w:val="00EB624D"/>
    <w:rsid w:val="00EB6C06"/>
    <w:rsid w:val="00EB6FB7"/>
    <w:rsid w:val="00EB7536"/>
    <w:rsid w:val="00EB7851"/>
    <w:rsid w:val="00EB7C8E"/>
    <w:rsid w:val="00EB7FB6"/>
    <w:rsid w:val="00EC0031"/>
    <w:rsid w:val="00EC093B"/>
    <w:rsid w:val="00EC0E1B"/>
    <w:rsid w:val="00EC1EDE"/>
    <w:rsid w:val="00EC1FC7"/>
    <w:rsid w:val="00EC21DF"/>
    <w:rsid w:val="00EC2BAE"/>
    <w:rsid w:val="00EC2D71"/>
    <w:rsid w:val="00EC2E50"/>
    <w:rsid w:val="00EC31A6"/>
    <w:rsid w:val="00EC3655"/>
    <w:rsid w:val="00EC3B94"/>
    <w:rsid w:val="00EC418B"/>
    <w:rsid w:val="00EC4314"/>
    <w:rsid w:val="00EC4391"/>
    <w:rsid w:val="00EC4C41"/>
    <w:rsid w:val="00EC5220"/>
    <w:rsid w:val="00EC5350"/>
    <w:rsid w:val="00EC54F2"/>
    <w:rsid w:val="00EC6368"/>
    <w:rsid w:val="00EC6809"/>
    <w:rsid w:val="00EC6C2F"/>
    <w:rsid w:val="00EC71BF"/>
    <w:rsid w:val="00EC79AC"/>
    <w:rsid w:val="00EC7E16"/>
    <w:rsid w:val="00ED01AD"/>
    <w:rsid w:val="00ED03C8"/>
    <w:rsid w:val="00ED0FDA"/>
    <w:rsid w:val="00ED1451"/>
    <w:rsid w:val="00ED1C3E"/>
    <w:rsid w:val="00ED20B9"/>
    <w:rsid w:val="00ED2211"/>
    <w:rsid w:val="00ED38B6"/>
    <w:rsid w:val="00ED450C"/>
    <w:rsid w:val="00ED462A"/>
    <w:rsid w:val="00ED465C"/>
    <w:rsid w:val="00ED4896"/>
    <w:rsid w:val="00ED4D16"/>
    <w:rsid w:val="00ED5153"/>
    <w:rsid w:val="00ED5576"/>
    <w:rsid w:val="00ED56F7"/>
    <w:rsid w:val="00ED5C4F"/>
    <w:rsid w:val="00ED6404"/>
    <w:rsid w:val="00ED6F4F"/>
    <w:rsid w:val="00ED6FBB"/>
    <w:rsid w:val="00ED73CA"/>
    <w:rsid w:val="00ED763F"/>
    <w:rsid w:val="00ED7808"/>
    <w:rsid w:val="00EE081C"/>
    <w:rsid w:val="00EE08F3"/>
    <w:rsid w:val="00EE1252"/>
    <w:rsid w:val="00EE1475"/>
    <w:rsid w:val="00EE21AA"/>
    <w:rsid w:val="00EE2489"/>
    <w:rsid w:val="00EE2596"/>
    <w:rsid w:val="00EE26A1"/>
    <w:rsid w:val="00EE26A7"/>
    <w:rsid w:val="00EE2A08"/>
    <w:rsid w:val="00EE2BC4"/>
    <w:rsid w:val="00EE2C07"/>
    <w:rsid w:val="00EE2E8A"/>
    <w:rsid w:val="00EE2F17"/>
    <w:rsid w:val="00EE30E2"/>
    <w:rsid w:val="00EE370B"/>
    <w:rsid w:val="00EE39A9"/>
    <w:rsid w:val="00EE3FC2"/>
    <w:rsid w:val="00EE4109"/>
    <w:rsid w:val="00EE41D4"/>
    <w:rsid w:val="00EE45E0"/>
    <w:rsid w:val="00EE490E"/>
    <w:rsid w:val="00EE55A4"/>
    <w:rsid w:val="00EE5CF9"/>
    <w:rsid w:val="00EE5ED5"/>
    <w:rsid w:val="00EE5FD7"/>
    <w:rsid w:val="00EE658F"/>
    <w:rsid w:val="00EE6C13"/>
    <w:rsid w:val="00EE6D58"/>
    <w:rsid w:val="00EE6E20"/>
    <w:rsid w:val="00EE723B"/>
    <w:rsid w:val="00EE7281"/>
    <w:rsid w:val="00EE743F"/>
    <w:rsid w:val="00EE76DB"/>
    <w:rsid w:val="00EE7F89"/>
    <w:rsid w:val="00EF049A"/>
    <w:rsid w:val="00EF04C4"/>
    <w:rsid w:val="00EF0AE6"/>
    <w:rsid w:val="00EF104D"/>
    <w:rsid w:val="00EF1387"/>
    <w:rsid w:val="00EF13ED"/>
    <w:rsid w:val="00EF1E7C"/>
    <w:rsid w:val="00EF20BC"/>
    <w:rsid w:val="00EF2332"/>
    <w:rsid w:val="00EF29B6"/>
    <w:rsid w:val="00EF2C68"/>
    <w:rsid w:val="00EF2E21"/>
    <w:rsid w:val="00EF3010"/>
    <w:rsid w:val="00EF30BA"/>
    <w:rsid w:val="00EF30FC"/>
    <w:rsid w:val="00EF3257"/>
    <w:rsid w:val="00EF33BC"/>
    <w:rsid w:val="00EF3446"/>
    <w:rsid w:val="00EF3FE8"/>
    <w:rsid w:val="00EF425E"/>
    <w:rsid w:val="00EF429C"/>
    <w:rsid w:val="00EF4598"/>
    <w:rsid w:val="00EF4F4B"/>
    <w:rsid w:val="00EF51C9"/>
    <w:rsid w:val="00EF536F"/>
    <w:rsid w:val="00EF5507"/>
    <w:rsid w:val="00EF5517"/>
    <w:rsid w:val="00EF6132"/>
    <w:rsid w:val="00EF6625"/>
    <w:rsid w:val="00EF69AC"/>
    <w:rsid w:val="00EF7F52"/>
    <w:rsid w:val="00EF7FF2"/>
    <w:rsid w:val="00F00062"/>
    <w:rsid w:val="00F008BD"/>
    <w:rsid w:val="00F00A1F"/>
    <w:rsid w:val="00F00A53"/>
    <w:rsid w:val="00F00B16"/>
    <w:rsid w:val="00F00B6E"/>
    <w:rsid w:val="00F01760"/>
    <w:rsid w:val="00F01D09"/>
    <w:rsid w:val="00F024E2"/>
    <w:rsid w:val="00F02581"/>
    <w:rsid w:val="00F02AA7"/>
    <w:rsid w:val="00F02C71"/>
    <w:rsid w:val="00F033F0"/>
    <w:rsid w:val="00F0469F"/>
    <w:rsid w:val="00F05183"/>
    <w:rsid w:val="00F05E1A"/>
    <w:rsid w:val="00F0606D"/>
    <w:rsid w:val="00F063CC"/>
    <w:rsid w:val="00F0652B"/>
    <w:rsid w:val="00F07046"/>
    <w:rsid w:val="00F071F5"/>
    <w:rsid w:val="00F07AD2"/>
    <w:rsid w:val="00F10489"/>
    <w:rsid w:val="00F105BF"/>
    <w:rsid w:val="00F10AD0"/>
    <w:rsid w:val="00F10F45"/>
    <w:rsid w:val="00F11016"/>
    <w:rsid w:val="00F111CF"/>
    <w:rsid w:val="00F11D4C"/>
    <w:rsid w:val="00F11D53"/>
    <w:rsid w:val="00F1211F"/>
    <w:rsid w:val="00F12298"/>
    <w:rsid w:val="00F12C47"/>
    <w:rsid w:val="00F12DE5"/>
    <w:rsid w:val="00F1306A"/>
    <w:rsid w:val="00F13099"/>
    <w:rsid w:val="00F13570"/>
    <w:rsid w:val="00F136F4"/>
    <w:rsid w:val="00F1461A"/>
    <w:rsid w:val="00F14C77"/>
    <w:rsid w:val="00F14EFE"/>
    <w:rsid w:val="00F150CB"/>
    <w:rsid w:val="00F1531B"/>
    <w:rsid w:val="00F1547A"/>
    <w:rsid w:val="00F15680"/>
    <w:rsid w:val="00F158EC"/>
    <w:rsid w:val="00F15B84"/>
    <w:rsid w:val="00F15D3C"/>
    <w:rsid w:val="00F16C0E"/>
    <w:rsid w:val="00F17499"/>
    <w:rsid w:val="00F1772B"/>
    <w:rsid w:val="00F17778"/>
    <w:rsid w:val="00F17C4A"/>
    <w:rsid w:val="00F17C66"/>
    <w:rsid w:val="00F17F13"/>
    <w:rsid w:val="00F17F80"/>
    <w:rsid w:val="00F201C5"/>
    <w:rsid w:val="00F20A07"/>
    <w:rsid w:val="00F20D78"/>
    <w:rsid w:val="00F20D96"/>
    <w:rsid w:val="00F2103F"/>
    <w:rsid w:val="00F21A06"/>
    <w:rsid w:val="00F21DAB"/>
    <w:rsid w:val="00F22417"/>
    <w:rsid w:val="00F224DB"/>
    <w:rsid w:val="00F22FA4"/>
    <w:rsid w:val="00F23050"/>
    <w:rsid w:val="00F23084"/>
    <w:rsid w:val="00F2331D"/>
    <w:rsid w:val="00F233A3"/>
    <w:rsid w:val="00F23568"/>
    <w:rsid w:val="00F23703"/>
    <w:rsid w:val="00F23A20"/>
    <w:rsid w:val="00F23CF3"/>
    <w:rsid w:val="00F241E8"/>
    <w:rsid w:val="00F24AF5"/>
    <w:rsid w:val="00F24C5A"/>
    <w:rsid w:val="00F24EB6"/>
    <w:rsid w:val="00F25820"/>
    <w:rsid w:val="00F2606C"/>
    <w:rsid w:val="00F26407"/>
    <w:rsid w:val="00F26546"/>
    <w:rsid w:val="00F2667E"/>
    <w:rsid w:val="00F26A40"/>
    <w:rsid w:val="00F26DDA"/>
    <w:rsid w:val="00F26F00"/>
    <w:rsid w:val="00F26F9E"/>
    <w:rsid w:val="00F2701A"/>
    <w:rsid w:val="00F272E2"/>
    <w:rsid w:val="00F2790B"/>
    <w:rsid w:val="00F27BDD"/>
    <w:rsid w:val="00F30870"/>
    <w:rsid w:val="00F3094D"/>
    <w:rsid w:val="00F309EE"/>
    <w:rsid w:val="00F31105"/>
    <w:rsid w:val="00F31110"/>
    <w:rsid w:val="00F31147"/>
    <w:rsid w:val="00F314DE"/>
    <w:rsid w:val="00F3170C"/>
    <w:rsid w:val="00F31C00"/>
    <w:rsid w:val="00F31C90"/>
    <w:rsid w:val="00F321F4"/>
    <w:rsid w:val="00F32280"/>
    <w:rsid w:val="00F326FC"/>
    <w:rsid w:val="00F3290B"/>
    <w:rsid w:val="00F338DC"/>
    <w:rsid w:val="00F33C37"/>
    <w:rsid w:val="00F33C63"/>
    <w:rsid w:val="00F33D7C"/>
    <w:rsid w:val="00F3402E"/>
    <w:rsid w:val="00F343CC"/>
    <w:rsid w:val="00F347E8"/>
    <w:rsid w:val="00F349BC"/>
    <w:rsid w:val="00F34AED"/>
    <w:rsid w:val="00F350A7"/>
    <w:rsid w:val="00F351DA"/>
    <w:rsid w:val="00F351E9"/>
    <w:rsid w:val="00F36035"/>
    <w:rsid w:val="00F36151"/>
    <w:rsid w:val="00F367BE"/>
    <w:rsid w:val="00F36C38"/>
    <w:rsid w:val="00F36D6D"/>
    <w:rsid w:val="00F37E46"/>
    <w:rsid w:val="00F40092"/>
    <w:rsid w:val="00F40495"/>
    <w:rsid w:val="00F40CD8"/>
    <w:rsid w:val="00F41625"/>
    <w:rsid w:val="00F4207B"/>
    <w:rsid w:val="00F421E3"/>
    <w:rsid w:val="00F42629"/>
    <w:rsid w:val="00F426EA"/>
    <w:rsid w:val="00F42DFA"/>
    <w:rsid w:val="00F42EDF"/>
    <w:rsid w:val="00F434C6"/>
    <w:rsid w:val="00F4356A"/>
    <w:rsid w:val="00F437B6"/>
    <w:rsid w:val="00F43B6C"/>
    <w:rsid w:val="00F446BC"/>
    <w:rsid w:val="00F4471C"/>
    <w:rsid w:val="00F4534D"/>
    <w:rsid w:val="00F45523"/>
    <w:rsid w:val="00F45602"/>
    <w:rsid w:val="00F45636"/>
    <w:rsid w:val="00F45C9C"/>
    <w:rsid w:val="00F45D4D"/>
    <w:rsid w:val="00F45EB6"/>
    <w:rsid w:val="00F4619F"/>
    <w:rsid w:val="00F46248"/>
    <w:rsid w:val="00F46B0D"/>
    <w:rsid w:val="00F47124"/>
    <w:rsid w:val="00F47590"/>
    <w:rsid w:val="00F475A1"/>
    <w:rsid w:val="00F5098F"/>
    <w:rsid w:val="00F50B15"/>
    <w:rsid w:val="00F50F57"/>
    <w:rsid w:val="00F51336"/>
    <w:rsid w:val="00F51AB7"/>
    <w:rsid w:val="00F51BF8"/>
    <w:rsid w:val="00F51FBC"/>
    <w:rsid w:val="00F5215B"/>
    <w:rsid w:val="00F521A5"/>
    <w:rsid w:val="00F5257E"/>
    <w:rsid w:val="00F526A2"/>
    <w:rsid w:val="00F52C93"/>
    <w:rsid w:val="00F53377"/>
    <w:rsid w:val="00F53690"/>
    <w:rsid w:val="00F53AD8"/>
    <w:rsid w:val="00F53BA7"/>
    <w:rsid w:val="00F54877"/>
    <w:rsid w:val="00F54A1A"/>
    <w:rsid w:val="00F54A5F"/>
    <w:rsid w:val="00F55DAA"/>
    <w:rsid w:val="00F56222"/>
    <w:rsid w:val="00F566F5"/>
    <w:rsid w:val="00F56C43"/>
    <w:rsid w:val="00F57194"/>
    <w:rsid w:val="00F574FE"/>
    <w:rsid w:val="00F57890"/>
    <w:rsid w:val="00F6059A"/>
    <w:rsid w:val="00F60A85"/>
    <w:rsid w:val="00F615E8"/>
    <w:rsid w:val="00F619A0"/>
    <w:rsid w:val="00F61BAA"/>
    <w:rsid w:val="00F61C7A"/>
    <w:rsid w:val="00F623EC"/>
    <w:rsid w:val="00F62C00"/>
    <w:rsid w:val="00F62ECA"/>
    <w:rsid w:val="00F63A66"/>
    <w:rsid w:val="00F64C0D"/>
    <w:rsid w:val="00F64DB6"/>
    <w:rsid w:val="00F654BE"/>
    <w:rsid w:val="00F659E7"/>
    <w:rsid w:val="00F660EB"/>
    <w:rsid w:val="00F661D6"/>
    <w:rsid w:val="00F666B5"/>
    <w:rsid w:val="00F667EF"/>
    <w:rsid w:val="00F668C2"/>
    <w:rsid w:val="00F66BEE"/>
    <w:rsid w:val="00F66C65"/>
    <w:rsid w:val="00F67872"/>
    <w:rsid w:val="00F67DFE"/>
    <w:rsid w:val="00F67E72"/>
    <w:rsid w:val="00F67EBC"/>
    <w:rsid w:val="00F67EBD"/>
    <w:rsid w:val="00F70723"/>
    <w:rsid w:val="00F70883"/>
    <w:rsid w:val="00F70BA4"/>
    <w:rsid w:val="00F71B47"/>
    <w:rsid w:val="00F71C50"/>
    <w:rsid w:val="00F72257"/>
    <w:rsid w:val="00F72423"/>
    <w:rsid w:val="00F7314D"/>
    <w:rsid w:val="00F73A00"/>
    <w:rsid w:val="00F741EE"/>
    <w:rsid w:val="00F74FE8"/>
    <w:rsid w:val="00F752C2"/>
    <w:rsid w:val="00F7563A"/>
    <w:rsid w:val="00F758B1"/>
    <w:rsid w:val="00F75971"/>
    <w:rsid w:val="00F75C11"/>
    <w:rsid w:val="00F75FD5"/>
    <w:rsid w:val="00F7697B"/>
    <w:rsid w:val="00F76EDE"/>
    <w:rsid w:val="00F77297"/>
    <w:rsid w:val="00F77CB7"/>
    <w:rsid w:val="00F77EDD"/>
    <w:rsid w:val="00F77FC7"/>
    <w:rsid w:val="00F801A5"/>
    <w:rsid w:val="00F80A59"/>
    <w:rsid w:val="00F80B8B"/>
    <w:rsid w:val="00F80DEF"/>
    <w:rsid w:val="00F8113D"/>
    <w:rsid w:val="00F81241"/>
    <w:rsid w:val="00F8184C"/>
    <w:rsid w:val="00F81912"/>
    <w:rsid w:val="00F81DCB"/>
    <w:rsid w:val="00F824BF"/>
    <w:rsid w:val="00F8259A"/>
    <w:rsid w:val="00F82AF7"/>
    <w:rsid w:val="00F82B4A"/>
    <w:rsid w:val="00F82CD6"/>
    <w:rsid w:val="00F83088"/>
    <w:rsid w:val="00F8317D"/>
    <w:rsid w:val="00F83607"/>
    <w:rsid w:val="00F8370B"/>
    <w:rsid w:val="00F83D5D"/>
    <w:rsid w:val="00F84084"/>
    <w:rsid w:val="00F84218"/>
    <w:rsid w:val="00F84847"/>
    <w:rsid w:val="00F849A3"/>
    <w:rsid w:val="00F84A6C"/>
    <w:rsid w:val="00F84C58"/>
    <w:rsid w:val="00F84FC2"/>
    <w:rsid w:val="00F851E0"/>
    <w:rsid w:val="00F855B2"/>
    <w:rsid w:val="00F858A7"/>
    <w:rsid w:val="00F8595A"/>
    <w:rsid w:val="00F85A0B"/>
    <w:rsid w:val="00F86CEA"/>
    <w:rsid w:val="00F86FF6"/>
    <w:rsid w:val="00F877E6"/>
    <w:rsid w:val="00F87E60"/>
    <w:rsid w:val="00F87FA0"/>
    <w:rsid w:val="00F9013D"/>
    <w:rsid w:val="00F901A7"/>
    <w:rsid w:val="00F907E9"/>
    <w:rsid w:val="00F90939"/>
    <w:rsid w:val="00F90B5B"/>
    <w:rsid w:val="00F9112F"/>
    <w:rsid w:val="00F9147B"/>
    <w:rsid w:val="00F91549"/>
    <w:rsid w:val="00F91B27"/>
    <w:rsid w:val="00F923BE"/>
    <w:rsid w:val="00F92421"/>
    <w:rsid w:val="00F925DF"/>
    <w:rsid w:val="00F92FA3"/>
    <w:rsid w:val="00F9329C"/>
    <w:rsid w:val="00F93566"/>
    <w:rsid w:val="00F93648"/>
    <w:rsid w:val="00F93EEE"/>
    <w:rsid w:val="00F94004"/>
    <w:rsid w:val="00F94377"/>
    <w:rsid w:val="00F94690"/>
    <w:rsid w:val="00F94892"/>
    <w:rsid w:val="00F94FC5"/>
    <w:rsid w:val="00F952DF"/>
    <w:rsid w:val="00F95ABA"/>
    <w:rsid w:val="00F95DF1"/>
    <w:rsid w:val="00F962C4"/>
    <w:rsid w:val="00F96366"/>
    <w:rsid w:val="00F9643F"/>
    <w:rsid w:val="00F96490"/>
    <w:rsid w:val="00F964B8"/>
    <w:rsid w:val="00F964FC"/>
    <w:rsid w:val="00F9681B"/>
    <w:rsid w:val="00F968C5"/>
    <w:rsid w:val="00F96A28"/>
    <w:rsid w:val="00F978AC"/>
    <w:rsid w:val="00FA018C"/>
    <w:rsid w:val="00FA0775"/>
    <w:rsid w:val="00FA085C"/>
    <w:rsid w:val="00FA1320"/>
    <w:rsid w:val="00FA148D"/>
    <w:rsid w:val="00FA15D2"/>
    <w:rsid w:val="00FA1641"/>
    <w:rsid w:val="00FA1EEF"/>
    <w:rsid w:val="00FA2E0B"/>
    <w:rsid w:val="00FA326C"/>
    <w:rsid w:val="00FA35BF"/>
    <w:rsid w:val="00FA3918"/>
    <w:rsid w:val="00FA3E87"/>
    <w:rsid w:val="00FA40E7"/>
    <w:rsid w:val="00FA4216"/>
    <w:rsid w:val="00FA4343"/>
    <w:rsid w:val="00FA4871"/>
    <w:rsid w:val="00FA4AA9"/>
    <w:rsid w:val="00FA4DAC"/>
    <w:rsid w:val="00FA62A1"/>
    <w:rsid w:val="00FA644C"/>
    <w:rsid w:val="00FA6636"/>
    <w:rsid w:val="00FA6ADC"/>
    <w:rsid w:val="00FA75C7"/>
    <w:rsid w:val="00FA796C"/>
    <w:rsid w:val="00FA7E8B"/>
    <w:rsid w:val="00FB0110"/>
    <w:rsid w:val="00FB01BD"/>
    <w:rsid w:val="00FB0314"/>
    <w:rsid w:val="00FB082E"/>
    <w:rsid w:val="00FB09AE"/>
    <w:rsid w:val="00FB0AE7"/>
    <w:rsid w:val="00FB0B7A"/>
    <w:rsid w:val="00FB16A8"/>
    <w:rsid w:val="00FB1A08"/>
    <w:rsid w:val="00FB1C49"/>
    <w:rsid w:val="00FB1FDA"/>
    <w:rsid w:val="00FB2217"/>
    <w:rsid w:val="00FB2453"/>
    <w:rsid w:val="00FB2799"/>
    <w:rsid w:val="00FB2CED"/>
    <w:rsid w:val="00FB310F"/>
    <w:rsid w:val="00FB377B"/>
    <w:rsid w:val="00FB3989"/>
    <w:rsid w:val="00FB3A02"/>
    <w:rsid w:val="00FB3E95"/>
    <w:rsid w:val="00FB4230"/>
    <w:rsid w:val="00FB4379"/>
    <w:rsid w:val="00FB45F5"/>
    <w:rsid w:val="00FB4A7B"/>
    <w:rsid w:val="00FB4F3E"/>
    <w:rsid w:val="00FB5488"/>
    <w:rsid w:val="00FB555F"/>
    <w:rsid w:val="00FB57D8"/>
    <w:rsid w:val="00FB5A0B"/>
    <w:rsid w:val="00FB63D5"/>
    <w:rsid w:val="00FB6480"/>
    <w:rsid w:val="00FB6749"/>
    <w:rsid w:val="00FB69E2"/>
    <w:rsid w:val="00FB6CC9"/>
    <w:rsid w:val="00FB73EA"/>
    <w:rsid w:val="00FB7F7A"/>
    <w:rsid w:val="00FC03A1"/>
    <w:rsid w:val="00FC0EB7"/>
    <w:rsid w:val="00FC0FD2"/>
    <w:rsid w:val="00FC11BC"/>
    <w:rsid w:val="00FC199D"/>
    <w:rsid w:val="00FC1BA5"/>
    <w:rsid w:val="00FC1CD8"/>
    <w:rsid w:val="00FC3237"/>
    <w:rsid w:val="00FC3B81"/>
    <w:rsid w:val="00FC4108"/>
    <w:rsid w:val="00FC48C1"/>
    <w:rsid w:val="00FC4DDC"/>
    <w:rsid w:val="00FC4E6F"/>
    <w:rsid w:val="00FC50D7"/>
    <w:rsid w:val="00FC5752"/>
    <w:rsid w:val="00FC58A3"/>
    <w:rsid w:val="00FC5C76"/>
    <w:rsid w:val="00FC6795"/>
    <w:rsid w:val="00FC67F3"/>
    <w:rsid w:val="00FC69A6"/>
    <w:rsid w:val="00FC6A59"/>
    <w:rsid w:val="00FC6B42"/>
    <w:rsid w:val="00FC6B8D"/>
    <w:rsid w:val="00FC6C6B"/>
    <w:rsid w:val="00FC6E06"/>
    <w:rsid w:val="00FC71AA"/>
    <w:rsid w:val="00FC71FB"/>
    <w:rsid w:val="00FC71FC"/>
    <w:rsid w:val="00FC7569"/>
    <w:rsid w:val="00FC75D9"/>
    <w:rsid w:val="00FC77F9"/>
    <w:rsid w:val="00FC7F02"/>
    <w:rsid w:val="00FD01AC"/>
    <w:rsid w:val="00FD0261"/>
    <w:rsid w:val="00FD0332"/>
    <w:rsid w:val="00FD0589"/>
    <w:rsid w:val="00FD0755"/>
    <w:rsid w:val="00FD0A0E"/>
    <w:rsid w:val="00FD0F5E"/>
    <w:rsid w:val="00FD1360"/>
    <w:rsid w:val="00FD193E"/>
    <w:rsid w:val="00FD1CBB"/>
    <w:rsid w:val="00FD24D0"/>
    <w:rsid w:val="00FD2960"/>
    <w:rsid w:val="00FD2BFF"/>
    <w:rsid w:val="00FD3027"/>
    <w:rsid w:val="00FD3062"/>
    <w:rsid w:val="00FD35B3"/>
    <w:rsid w:val="00FD3754"/>
    <w:rsid w:val="00FD41E0"/>
    <w:rsid w:val="00FD42D2"/>
    <w:rsid w:val="00FD42D9"/>
    <w:rsid w:val="00FD448A"/>
    <w:rsid w:val="00FD45ED"/>
    <w:rsid w:val="00FD4871"/>
    <w:rsid w:val="00FD4E0F"/>
    <w:rsid w:val="00FD4F2F"/>
    <w:rsid w:val="00FD508A"/>
    <w:rsid w:val="00FD525E"/>
    <w:rsid w:val="00FD52A7"/>
    <w:rsid w:val="00FD5507"/>
    <w:rsid w:val="00FD5A16"/>
    <w:rsid w:val="00FD5D9D"/>
    <w:rsid w:val="00FD5DA9"/>
    <w:rsid w:val="00FD5F03"/>
    <w:rsid w:val="00FD6D34"/>
    <w:rsid w:val="00FD6DCE"/>
    <w:rsid w:val="00FD6F22"/>
    <w:rsid w:val="00FD6F9E"/>
    <w:rsid w:val="00FD7199"/>
    <w:rsid w:val="00FD75E6"/>
    <w:rsid w:val="00FD766E"/>
    <w:rsid w:val="00FE0EDE"/>
    <w:rsid w:val="00FE1F83"/>
    <w:rsid w:val="00FE20F8"/>
    <w:rsid w:val="00FE266A"/>
    <w:rsid w:val="00FE375A"/>
    <w:rsid w:val="00FE3946"/>
    <w:rsid w:val="00FE3B2A"/>
    <w:rsid w:val="00FE4D44"/>
    <w:rsid w:val="00FE5013"/>
    <w:rsid w:val="00FE55B0"/>
    <w:rsid w:val="00FE5F59"/>
    <w:rsid w:val="00FE5FC7"/>
    <w:rsid w:val="00FE6040"/>
    <w:rsid w:val="00FE64EB"/>
    <w:rsid w:val="00FE663A"/>
    <w:rsid w:val="00FE68F7"/>
    <w:rsid w:val="00FE6A4F"/>
    <w:rsid w:val="00FE72AA"/>
    <w:rsid w:val="00FE77CD"/>
    <w:rsid w:val="00FE794B"/>
    <w:rsid w:val="00FF1315"/>
    <w:rsid w:val="00FF137D"/>
    <w:rsid w:val="00FF146F"/>
    <w:rsid w:val="00FF1DE2"/>
    <w:rsid w:val="00FF1F73"/>
    <w:rsid w:val="00FF2D80"/>
    <w:rsid w:val="00FF2E26"/>
    <w:rsid w:val="00FF2E8C"/>
    <w:rsid w:val="00FF3C3E"/>
    <w:rsid w:val="00FF4395"/>
    <w:rsid w:val="00FF475F"/>
    <w:rsid w:val="00FF4809"/>
    <w:rsid w:val="00FF49E5"/>
    <w:rsid w:val="00FF4A89"/>
    <w:rsid w:val="00FF576A"/>
    <w:rsid w:val="00FF59A1"/>
    <w:rsid w:val="00FF59A6"/>
    <w:rsid w:val="00FF5DB4"/>
    <w:rsid w:val="00FF5F26"/>
    <w:rsid w:val="00FF5FBF"/>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E2E1F-AB05-41E2-8DCD-F54D5FA4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ultant" w:eastAsia="Consultant" w:hAnsi="Consultant"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F0"/>
    <w:rPr>
      <w:rFonts w:ascii="Tahoma" w:eastAsia="Tahoma" w:hAnsi="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5D2"/>
    <w:pPr>
      <w:ind w:left="720"/>
      <w:contextualSpacing/>
    </w:pPr>
  </w:style>
  <w:style w:type="paragraph" w:styleId="a4">
    <w:name w:val="header"/>
    <w:basedOn w:val="a"/>
    <w:link w:val="a5"/>
    <w:uiPriority w:val="99"/>
    <w:unhideWhenUsed/>
    <w:rsid w:val="00B875F1"/>
    <w:pPr>
      <w:tabs>
        <w:tab w:val="center" w:pos="4677"/>
        <w:tab w:val="right" w:pos="9355"/>
      </w:tabs>
    </w:pPr>
  </w:style>
  <w:style w:type="character" w:customStyle="1" w:styleId="a5">
    <w:name w:val="Верхний колонтитул Знак"/>
    <w:link w:val="a4"/>
    <w:uiPriority w:val="99"/>
    <w:rsid w:val="00B875F1"/>
    <w:rPr>
      <w:rFonts w:ascii="Tahoma" w:eastAsia="Tahoma" w:hAnsi="Tahoma" w:cs="Tahoma"/>
      <w:color w:val="000000"/>
      <w:sz w:val="24"/>
      <w:szCs w:val="24"/>
      <w:lang w:eastAsia="ru-RU"/>
    </w:rPr>
  </w:style>
  <w:style w:type="paragraph" w:styleId="a6">
    <w:name w:val="footer"/>
    <w:basedOn w:val="a"/>
    <w:link w:val="a7"/>
    <w:uiPriority w:val="99"/>
    <w:unhideWhenUsed/>
    <w:rsid w:val="00B875F1"/>
    <w:pPr>
      <w:tabs>
        <w:tab w:val="center" w:pos="4677"/>
        <w:tab w:val="right" w:pos="9355"/>
      </w:tabs>
    </w:pPr>
  </w:style>
  <w:style w:type="character" w:customStyle="1" w:styleId="a7">
    <w:name w:val="Нижний колонтитул Знак"/>
    <w:link w:val="a6"/>
    <w:uiPriority w:val="99"/>
    <w:rsid w:val="00B875F1"/>
    <w:rPr>
      <w:rFonts w:ascii="Tahoma" w:eastAsia="Tahoma" w:hAnsi="Tahoma" w:cs="Tahoma"/>
      <w:color w:val="000000"/>
      <w:sz w:val="24"/>
      <w:szCs w:val="24"/>
      <w:lang w:eastAsia="ru-RU"/>
    </w:rPr>
  </w:style>
  <w:style w:type="paragraph" w:styleId="a8">
    <w:name w:val="Balloon Text"/>
    <w:basedOn w:val="a"/>
    <w:link w:val="a9"/>
    <w:uiPriority w:val="99"/>
    <w:semiHidden/>
    <w:unhideWhenUsed/>
    <w:rsid w:val="00600780"/>
    <w:rPr>
      <w:rFonts w:ascii="Courier New" w:hAnsi="Courier New" w:cs="Courier New"/>
      <w:sz w:val="16"/>
      <w:szCs w:val="16"/>
    </w:rPr>
  </w:style>
  <w:style w:type="character" w:customStyle="1" w:styleId="a9">
    <w:name w:val="Текст выноски Знак"/>
    <w:link w:val="a8"/>
    <w:uiPriority w:val="99"/>
    <w:semiHidden/>
    <w:rsid w:val="00600780"/>
    <w:rPr>
      <w:rFonts w:ascii="Courier New" w:eastAsia="Tahoma" w:hAnsi="Courier New" w:cs="Courier New"/>
      <w:color w:val="000000"/>
      <w:sz w:val="16"/>
      <w:szCs w:val="16"/>
      <w:lang w:eastAsia="ru-RU"/>
    </w:rPr>
  </w:style>
  <w:style w:type="character" w:styleId="aa">
    <w:name w:val="Strong"/>
    <w:qFormat/>
    <w:rsid w:val="00061822"/>
    <w:rPr>
      <w:b/>
      <w:bCs/>
    </w:rPr>
  </w:style>
  <w:style w:type="table" w:styleId="ab">
    <w:name w:val="Table Grid"/>
    <w:basedOn w:val="a1"/>
    <w:uiPriority w:val="59"/>
    <w:rsid w:val="009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514E5"/>
    <w:pPr>
      <w:autoSpaceDE w:val="0"/>
      <w:autoSpaceDN w:val="0"/>
      <w:adjustRightInd w:val="0"/>
    </w:pPr>
    <w:rPr>
      <w:rFonts w:ascii="Cambria Math" w:hAnsi="Cambria Math" w:cs="Cambria Math"/>
    </w:rPr>
  </w:style>
  <w:style w:type="paragraph" w:styleId="ac">
    <w:name w:val="endnote text"/>
    <w:basedOn w:val="a"/>
    <w:link w:val="ad"/>
    <w:uiPriority w:val="99"/>
    <w:semiHidden/>
    <w:unhideWhenUsed/>
    <w:rsid w:val="00E01B9C"/>
    <w:rPr>
      <w:sz w:val="20"/>
      <w:szCs w:val="20"/>
    </w:rPr>
  </w:style>
  <w:style w:type="character" w:customStyle="1" w:styleId="ad">
    <w:name w:val="Текст концевой сноски Знак"/>
    <w:link w:val="ac"/>
    <w:uiPriority w:val="99"/>
    <w:semiHidden/>
    <w:rsid w:val="00E01B9C"/>
    <w:rPr>
      <w:rFonts w:ascii="Tahoma" w:eastAsia="Tahoma" w:hAnsi="Tahoma"/>
      <w:color w:val="000000"/>
    </w:rPr>
  </w:style>
  <w:style w:type="character" w:styleId="ae">
    <w:name w:val="endnote reference"/>
    <w:uiPriority w:val="99"/>
    <w:semiHidden/>
    <w:unhideWhenUsed/>
    <w:rsid w:val="00E01B9C"/>
    <w:rPr>
      <w:vertAlign w:val="superscript"/>
    </w:rPr>
  </w:style>
  <w:style w:type="paragraph" w:customStyle="1" w:styleId="ConsPlusNormal">
    <w:name w:val="ConsPlusNormal"/>
    <w:rsid w:val="003076F9"/>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5930">
      <w:bodyDiv w:val="1"/>
      <w:marLeft w:val="0"/>
      <w:marRight w:val="0"/>
      <w:marTop w:val="0"/>
      <w:marBottom w:val="0"/>
      <w:divBdr>
        <w:top w:val="none" w:sz="0" w:space="0" w:color="auto"/>
        <w:left w:val="none" w:sz="0" w:space="0" w:color="auto"/>
        <w:bottom w:val="none" w:sz="0" w:space="0" w:color="auto"/>
        <w:right w:val="none" w:sz="0" w:space="0" w:color="auto"/>
      </w:divBdr>
    </w:div>
    <w:div w:id="875700830">
      <w:bodyDiv w:val="1"/>
      <w:marLeft w:val="0"/>
      <w:marRight w:val="0"/>
      <w:marTop w:val="0"/>
      <w:marBottom w:val="0"/>
      <w:divBdr>
        <w:top w:val="none" w:sz="0" w:space="0" w:color="auto"/>
        <w:left w:val="none" w:sz="0" w:space="0" w:color="auto"/>
        <w:bottom w:val="none" w:sz="0" w:space="0" w:color="auto"/>
        <w:right w:val="none" w:sz="0" w:space="0" w:color="auto"/>
      </w:divBdr>
    </w:div>
    <w:div w:id="1444954322">
      <w:bodyDiv w:val="1"/>
      <w:marLeft w:val="0"/>
      <w:marRight w:val="0"/>
      <w:marTop w:val="0"/>
      <w:marBottom w:val="0"/>
      <w:divBdr>
        <w:top w:val="none" w:sz="0" w:space="0" w:color="auto"/>
        <w:left w:val="none" w:sz="0" w:space="0" w:color="auto"/>
        <w:bottom w:val="none" w:sz="0" w:space="0" w:color="auto"/>
        <w:right w:val="none" w:sz="0" w:space="0" w:color="auto"/>
      </w:divBdr>
    </w:div>
    <w:div w:id="1666978789">
      <w:bodyDiv w:val="1"/>
      <w:marLeft w:val="0"/>
      <w:marRight w:val="0"/>
      <w:marTop w:val="0"/>
      <w:marBottom w:val="0"/>
      <w:divBdr>
        <w:top w:val="none" w:sz="0" w:space="0" w:color="auto"/>
        <w:left w:val="none" w:sz="0" w:space="0" w:color="auto"/>
        <w:bottom w:val="none" w:sz="0" w:space="0" w:color="auto"/>
        <w:right w:val="none" w:sz="0" w:space="0" w:color="auto"/>
      </w:divBdr>
    </w:div>
    <w:div w:id="20784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9337-D21F-44CB-8BBF-64B3A81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nObr</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Анатольевич Чашкин</cp:lastModifiedBy>
  <cp:revision>4</cp:revision>
  <cp:lastPrinted>2024-05-08T10:08:00Z</cp:lastPrinted>
  <dcterms:created xsi:type="dcterms:W3CDTF">2024-05-08T10:00:00Z</dcterms:created>
  <dcterms:modified xsi:type="dcterms:W3CDTF">2024-06-11T02:03:00Z</dcterms:modified>
</cp:coreProperties>
</file>